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6E" w:rsidRDefault="00EA7600" w:rsidP="00750D21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МИНИСТЕРСТВО НАУКИ</w:t>
      </w:r>
      <w:r w:rsidR="001C20A0" w:rsidRPr="001C20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20A0">
        <w:rPr>
          <w:rFonts w:ascii="Times New Roman" w:eastAsia="Times New Roman" w:hAnsi="Times New Roman"/>
          <w:sz w:val="26"/>
          <w:szCs w:val="26"/>
          <w:lang w:eastAsia="ru-RU"/>
        </w:rPr>
        <w:t>И ВЫСШЕГО ОБРАЗОВАНИЯ</w:t>
      </w:r>
    </w:p>
    <w:p w:rsidR="00EA7600" w:rsidRPr="00E01273" w:rsidRDefault="00EA7600" w:rsidP="00750D21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86E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>Федера</w:t>
      </w:r>
      <w:r w:rsidR="0098586E">
        <w:rPr>
          <w:rFonts w:ascii="Times New Roman" w:eastAsia="Times New Roman" w:hAnsi="Times New Roman"/>
          <w:sz w:val="28"/>
          <w:szCs w:val="28"/>
          <w:lang w:eastAsia="ru-RU"/>
        </w:rPr>
        <w:t>льное государственное бюджетное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учреждение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«КАЗАНСКИЙ ГОСУДАРСТВЕННЫЙ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ЭНЕРГЕТИЧЕСКИЙ УНИВЕРСИТЕТ»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936CFC" w:rsidRDefault="00995A93" w:rsidP="00EA7600">
      <w:pPr>
        <w:spacing w:after="0" w:line="500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XX</w:t>
      </w:r>
      <w:r w:rsidR="005D0AF7">
        <w:rPr>
          <w:rFonts w:ascii="Times New Roman" w:eastAsia="Times New Roman" w:hAnsi="Times New Roman"/>
          <w:sz w:val="32"/>
          <w:szCs w:val="32"/>
          <w:lang w:val="en-US" w:eastAsia="ru-RU"/>
        </w:rPr>
        <w:t>I</w:t>
      </w:r>
      <w:r w:rsidR="00217A9A">
        <w:rPr>
          <w:rFonts w:ascii="Times New Roman" w:eastAsia="Times New Roman" w:hAnsi="Times New Roman"/>
          <w:sz w:val="32"/>
          <w:szCs w:val="32"/>
          <w:lang w:val="en-US" w:eastAsia="ru-RU"/>
        </w:rPr>
        <w:t>V</w:t>
      </w:r>
      <w:r w:rsidR="00EA7600" w:rsidRPr="004C723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4161A" w:rsidRPr="004C723B">
        <w:rPr>
          <w:rFonts w:ascii="Times New Roman" w:eastAsia="Times New Roman" w:hAnsi="Times New Roman"/>
          <w:sz w:val="32"/>
          <w:szCs w:val="32"/>
          <w:lang w:eastAsia="ru-RU"/>
        </w:rPr>
        <w:t>ВСЕРОССИЙСКИЙ</w:t>
      </w:r>
      <w:r w:rsidR="0094161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A7600" w:rsidRPr="00936CFC">
        <w:rPr>
          <w:rFonts w:ascii="Times New Roman" w:eastAsia="Times New Roman" w:hAnsi="Times New Roman"/>
          <w:sz w:val="32"/>
          <w:szCs w:val="32"/>
          <w:lang w:eastAsia="ru-RU"/>
        </w:rPr>
        <w:t>АСПИРАНТСКО</w:t>
      </w:r>
      <w:r w:rsidR="00EA7600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EA7600" w:rsidRPr="00936CFC">
        <w:rPr>
          <w:rFonts w:ascii="Times New Roman" w:eastAsia="Times New Roman" w:hAnsi="Times New Roman"/>
          <w:sz w:val="32"/>
          <w:szCs w:val="32"/>
          <w:lang w:eastAsia="ru-RU"/>
        </w:rPr>
        <w:t xml:space="preserve">МАГИСТЕРСКИЙ </w:t>
      </w:r>
      <w:r w:rsidR="0094161A">
        <w:rPr>
          <w:rFonts w:ascii="Times New Roman" w:eastAsia="Times New Roman" w:hAnsi="Times New Roman"/>
          <w:sz w:val="32"/>
          <w:szCs w:val="32"/>
          <w:lang w:eastAsia="ru-RU"/>
        </w:rPr>
        <w:t xml:space="preserve">НАУЧНЫЙ </w:t>
      </w:r>
      <w:r w:rsidR="00EA7600" w:rsidRPr="00936CFC">
        <w:rPr>
          <w:rFonts w:ascii="Times New Roman" w:eastAsia="Times New Roman" w:hAnsi="Times New Roman"/>
          <w:sz w:val="32"/>
          <w:szCs w:val="32"/>
          <w:lang w:eastAsia="ru-RU"/>
        </w:rPr>
        <w:t>СЕМИНАР,</w:t>
      </w:r>
    </w:p>
    <w:p w:rsidR="00EA7600" w:rsidRPr="00936CFC" w:rsidRDefault="00EA7600" w:rsidP="00EA7600">
      <w:pPr>
        <w:spacing w:after="0" w:line="500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6CFC">
        <w:rPr>
          <w:rFonts w:ascii="Times New Roman" w:eastAsia="Times New Roman" w:hAnsi="Times New Roman"/>
          <w:sz w:val="32"/>
          <w:szCs w:val="32"/>
          <w:lang w:eastAsia="ru-RU"/>
        </w:rPr>
        <w:t>ПОСВЯЩЕННЫЙ ДНЮ ЭНЕРГЕТИКА</w:t>
      </w:r>
    </w:p>
    <w:p w:rsidR="00EA7600" w:rsidRPr="00936CFC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936CFC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600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Default="00217A9A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A76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декабря 2020</w:t>
      </w:r>
      <w:r w:rsidR="00EA7600" w:rsidRPr="00936CF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26193D" w:rsidRPr="00936CFC" w:rsidRDefault="0026193D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936CFC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sz w:val="28"/>
          <w:szCs w:val="28"/>
          <w:lang w:eastAsia="ru-RU"/>
        </w:rPr>
        <w:t>Казань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12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A9A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38731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A7600" w:rsidRPr="00E01273" w:rsidSect="005B43D4">
          <w:footerReference w:type="default" r:id="rId8"/>
          <w:pgSz w:w="11906" w:h="16838" w:code="9"/>
          <w:pgMar w:top="1418" w:right="1134" w:bottom="1134" w:left="1418" w:header="709" w:footer="0" w:gutter="0"/>
          <w:pgNumType w:start="1"/>
          <w:cols w:space="708"/>
          <w:titlePg/>
          <w:docGrid w:linePitch="360"/>
        </w:sectPr>
      </w:pPr>
    </w:p>
    <w:p w:rsidR="00936CFC" w:rsidRPr="00936CFC" w:rsidRDefault="00936CFC" w:rsidP="009E1509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КОМИТЕТ</w:t>
      </w:r>
    </w:p>
    <w:p w:rsidR="00936CFC" w:rsidRPr="009E1509" w:rsidRDefault="00936CFC" w:rsidP="009E1509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36CFC" w:rsidRDefault="00936CFC" w:rsidP="00936CFC">
      <w:pPr>
        <w:tabs>
          <w:tab w:val="left" w:pos="2160"/>
        </w:tabs>
        <w:spacing w:after="12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оргкомитета</w:t>
      </w:r>
    </w:p>
    <w:tbl>
      <w:tblPr>
        <w:tblW w:w="0" w:type="auto"/>
        <w:tblLook w:val="04A0"/>
      </w:tblPr>
      <w:tblGrid>
        <w:gridCol w:w="2660"/>
        <w:gridCol w:w="6910"/>
      </w:tblGrid>
      <w:tr w:rsidR="00D66168" w:rsidRPr="00176A98" w:rsidTr="00176A98">
        <w:tc>
          <w:tcPr>
            <w:tcW w:w="2660" w:type="dxa"/>
          </w:tcPr>
          <w:p w:rsidR="00D66168" w:rsidRPr="00176A98" w:rsidRDefault="00D66168" w:rsidP="00176A98">
            <w:pPr>
              <w:tabs>
                <w:tab w:val="left" w:pos="2160"/>
              </w:tabs>
              <w:spacing w:after="120" w:line="3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A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бдуллазянов Э.Ю.</w:t>
            </w:r>
          </w:p>
        </w:tc>
        <w:tc>
          <w:tcPr>
            <w:tcW w:w="6910" w:type="dxa"/>
          </w:tcPr>
          <w:p w:rsidR="00D66168" w:rsidRPr="00176A98" w:rsidRDefault="00D66168" w:rsidP="00176A98">
            <w:pPr>
              <w:tabs>
                <w:tab w:val="left" w:pos="2160"/>
              </w:tabs>
              <w:spacing w:after="120" w:line="3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тор КГЭУ</w:t>
            </w:r>
          </w:p>
        </w:tc>
      </w:tr>
    </w:tbl>
    <w:p w:rsidR="00936CFC" w:rsidRDefault="005D0AF7" w:rsidP="00936CFC">
      <w:pPr>
        <w:tabs>
          <w:tab w:val="left" w:pos="2160"/>
        </w:tabs>
        <w:spacing w:before="120" w:after="12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п</w:t>
      </w:r>
      <w:r w:rsidR="00936CFC"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</w:p>
    <w:tbl>
      <w:tblPr>
        <w:tblW w:w="0" w:type="auto"/>
        <w:tblLook w:val="04A0"/>
      </w:tblPr>
      <w:tblGrid>
        <w:gridCol w:w="2660"/>
        <w:gridCol w:w="6910"/>
      </w:tblGrid>
      <w:tr w:rsidR="00D66168" w:rsidRPr="00176A98" w:rsidTr="00176A98">
        <w:tc>
          <w:tcPr>
            <w:tcW w:w="2660" w:type="dxa"/>
          </w:tcPr>
          <w:p w:rsidR="00D66168" w:rsidRPr="00176A98" w:rsidRDefault="00524367" w:rsidP="00DC10AF">
            <w:pPr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хметова И.Г</w:t>
            </w:r>
            <w:r w:rsidR="00D66168" w:rsidRPr="00176A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0" w:type="dxa"/>
          </w:tcPr>
          <w:p w:rsidR="00D66168" w:rsidRPr="00176A98" w:rsidRDefault="009E1509" w:rsidP="009E1509">
            <w:pPr>
              <w:tabs>
                <w:tab w:val="left" w:pos="2160"/>
              </w:tabs>
              <w:spacing w:before="120" w:after="120" w:line="3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</w:tbl>
    <w:p w:rsidR="009E1509" w:rsidRDefault="00936CFC" w:rsidP="00936CFC">
      <w:pPr>
        <w:tabs>
          <w:tab w:val="left" w:pos="1920"/>
          <w:tab w:val="left" w:pos="2040"/>
          <w:tab w:val="left" w:pos="2160"/>
        </w:tabs>
        <w:spacing w:before="120" w:after="12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оргкомитета</w:t>
      </w:r>
    </w:p>
    <w:tbl>
      <w:tblPr>
        <w:tblW w:w="0" w:type="auto"/>
        <w:tblLook w:val="04A0"/>
      </w:tblPr>
      <w:tblGrid>
        <w:gridCol w:w="2660"/>
        <w:gridCol w:w="6910"/>
      </w:tblGrid>
      <w:tr w:rsidR="009E1509" w:rsidRPr="00176A98" w:rsidTr="009E1509">
        <w:tc>
          <w:tcPr>
            <w:tcW w:w="2660" w:type="dxa"/>
          </w:tcPr>
          <w:p w:rsidR="009E1509" w:rsidRPr="00BB1356" w:rsidRDefault="009E1509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B13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вшин И.В.</w:t>
            </w:r>
          </w:p>
        </w:tc>
        <w:tc>
          <w:tcPr>
            <w:tcW w:w="6910" w:type="dxa"/>
          </w:tcPr>
          <w:p w:rsidR="009E1509" w:rsidRPr="00BB1356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института электроэнергетики и электроники </w:t>
            </w:r>
          </w:p>
        </w:tc>
      </w:tr>
      <w:tr w:rsidR="009E1509" w:rsidRPr="00176A98" w:rsidTr="009E1509">
        <w:tc>
          <w:tcPr>
            <w:tcW w:w="2660" w:type="dxa"/>
          </w:tcPr>
          <w:p w:rsidR="009E1509" w:rsidRPr="00176A98" w:rsidRDefault="00524367" w:rsidP="00524367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оркунова Ю.В.</w:t>
            </w:r>
          </w:p>
        </w:tc>
        <w:tc>
          <w:tcPr>
            <w:tcW w:w="6910" w:type="dxa"/>
          </w:tcPr>
          <w:p w:rsidR="009E1509" w:rsidRPr="00176A98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45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 института циф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ых технологий и экономики 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411505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ичирова Н.Д.</w:t>
            </w:r>
          </w:p>
        </w:tc>
        <w:tc>
          <w:tcPr>
            <w:tcW w:w="6910" w:type="dxa"/>
          </w:tcPr>
          <w:p w:rsidR="009E1509" w:rsidRPr="005A5A9D" w:rsidRDefault="00411505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 w:rsidR="009E1509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титута теплоэнергетики</w:t>
            </w:r>
          </w:p>
        </w:tc>
      </w:tr>
      <w:tr w:rsidR="009E1509" w:rsidRPr="005A5A9D" w:rsidTr="000A01FF">
        <w:tc>
          <w:tcPr>
            <w:tcW w:w="2660" w:type="dxa"/>
          </w:tcPr>
          <w:p w:rsidR="009E1509" w:rsidRPr="005A5A9D" w:rsidRDefault="009E1509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афина Г.Г.</w:t>
            </w:r>
          </w:p>
        </w:tc>
        <w:tc>
          <w:tcPr>
            <w:tcW w:w="6910" w:type="dxa"/>
          </w:tcPr>
          <w:p w:rsidR="009E1509" w:rsidRPr="005A5A9D" w:rsidRDefault="009E1509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 начальника РИО</w:t>
            </w:r>
          </w:p>
        </w:tc>
      </w:tr>
      <w:tr w:rsidR="005A5A9D" w:rsidRPr="005A5A9D" w:rsidTr="000A01FF">
        <w:tc>
          <w:tcPr>
            <w:tcW w:w="2660" w:type="dxa"/>
          </w:tcPr>
          <w:p w:rsidR="005A5A9D" w:rsidRPr="005A5A9D" w:rsidRDefault="005A5A9D" w:rsidP="005A5A9D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ева Ю.С. </w:t>
            </w:r>
          </w:p>
        </w:tc>
        <w:tc>
          <w:tcPr>
            <w:tcW w:w="6910" w:type="dxa"/>
          </w:tcPr>
          <w:p w:rsidR="005A5A9D" w:rsidRPr="005A5A9D" w:rsidRDefault="005A5A9D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ректор ЦПА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Шамеева А.И.</w:t>
            </w:r>
          </w:p>
        </w:tc>
        <w:tc>
          <w:tcPr>
            <w:tcW w:w="691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ректор по экономике и финансам</w:t>
            </w:r>
            <w:r w:rsidR="00524367" w:rsidRPr="005A5A9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главный бухгалтер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иганшин А.Д.</w:t>
            </w:r>
          </w:p>
        </w:tc>
        <w:tc>
          <w:tcPr>
            <w:tcW w:w="691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ектор по АХР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524367" w:rsidP="00524367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купова Л.И</w:t>
            </w:r>
            <w:r w:rsidR="009E1509"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0" w:type="dxa"/>
          </w:tcPr>
          <w:p w:rsidR="009E1509" w:rsidRPr="005A5A9D" w:rsidRDefault="009E1509" w:rsidP="00524367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="00524367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ЭО</w:t>
            </w:r>
          </w:p>
        </w:tc>
      </w:tr>
      <w:tr w:rsidR="009E1509" w:rsidRPr="005A5A9D" w:rsidTr="00176A98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авлетшина Я.М.</w:t>
            </w:r>
          </w:p>
        </w:tc>
        <w:tc>
          <w:tcPr>
            <w:tcW w:w="691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СО</w:t>
            </w:r>
          </w:p>
        </w:tc>
      </w:tr>
    </w:tbl>
    <w:p w:rsidR="00D66168" w:rsidRPr="005A5A9D" w:rsidRDefault="00D66168" w:rsidP="00FF1C2B">
      <w:pPr>
        <w:tabs>
          <w:tab w:val="left" w:pos="1920"/>
          <w:tab w:val="left" w:pos="2040"/>
          <w:tab w:val="left" w:pos="2160"/>
        </w:tabs>
        <w:spacing w:after="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6CFC" w:rsidRPr="005A5A9D" w:rsidRDefault="00315632" w:rsidP="00FF1C2B">
      <w:pPr>
        <w:tabs>
          <w:tab w:val="left" w:pos="1920"/>
          <w:tab w:val="left" w:pos="2040"/>
          <w:tab w:val="left" w:pos="2160"/>
        </w:tabs>
        <w:spacing w:after="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с</w:t>
      </w:r>
      <w:r w:rsidR="00FF1C2B"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екретарь</w:t>
      </w:r>
    </w:p>
    <w:p w:rsidR="00FF1C2B" w:rsidRPr="005A5A9D" w:rsidRDefault="00FF1C2B" w:rsidP="00FF1C2B">
      <w:pPr>
        <w:tabs>
          <w:tab w:val="left" w:pos="1920"/>
          <w:tab w:val="left" w:pos="2040"/>
          <w:tab w:val="left" w:pos="2160"/>
        </w:tabs>
        <w:spacing w:after="0" w:line="3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6910"/>
      </w:tblGrid>
      <w:tr w:rsidR="00D66168" w:rsidRPr="005A5A9D" w:rsidTr="00176A98">
        <w:tc>
          <w:tcPr>
            <w:tcW w:w="2660" w:type="dxa"/>
          </w:tcPr>
          <w:p w:rsidR="00D66168" w:rsidRPr="005A5A9D" w:rsidRDefault="00D66168" w:rsidP="00176A98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рзамасова А.Г.</w:t>
            </w:r>
          </w:p>
        </w:tc>
        <w:tc>
          <w:tcPr>
            <w:tcW w:w="6910" w:type="dxa"/>
          </w:tcPr>
          <w:p w:rsidR="009E1509" w:rsidRPr="005A5A9D" w:rsidRDefault="00D66168" w:rsidP="00524367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начальника </w:t>
            </w:r>
            <w:r w:rsidR="00524367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С</w:t>
            </w:r>
          </w:p>
        </w:tc>
      </w:tr>
    </w:tbl>
    <w:p w:rsidR="00B62F1A" w:rsidRPr="005A5A9D" w:rsidRDefault="009E1509" w:rsidP="00936CFC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й секретариат</w:t>
      </w:r>
    </w:p>
    <w:p w:rsidR="009E1509" w:rsidRPr="005A5A9D" w:rsidRDefault="009E1509" w:rsidP="00936CFC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6910"/>
      </w:tblGrid>
      <w:tr w:rsidR="005A5A9D" w:rsidRPr="005A5A9D" w:rsidTr="000A01FF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игорьева М.О.</w:t>
            </w:r>
          </w:p>
        </w:tc>
        <w:tc>
          <w:tcPr>
            <w:tcW w:w="6910" w:type="dxa"/>
          </w:tcPr>
          <w:p w:rsidR="009E1509" w:rsidRPr="005A5A9D" w:rsidRDefault="009E1509" w:rsidP="005A5A9D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женер </w:t>
            </w:r>
            <w:r w:rsidR="005A5A9D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С, председатель СНО</w:t>
            </w:r>
          </w:p>
        </w:tc>
      </w:tr>
      <w:tr w:rsidR="005A5A9D" w:rsidRPr="005A5A9D" w:rsidTr="000A01FF">
        <w:tc>
          <w:tcPr>
            <w:tcW w:w="2660" w:type="dxa"/>
          </w:tcPr>
          <w:p w:rsidR="005A5A9D" w:rsidRPr="005A5A9D" w:rsidRDefault="005A5A9D" w:rsidP="009E1509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аненко Д.О.</w:t>
            </w:r>
          </w:p>
        </w:tc>
        <w:tc>
          <w:tcPr>
            <w:tcW w:w="6910" w:type="dxa"/>
          </w:tcPr>
          <w:p w:rsidR="005A5A9D" w:rsidRPr="005A5A9D" w:rsidRDefault="005A5A9D" w:rsidP="005A5A9D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 ОНИРС</w:t>
            </w:r>
          </w:p>
        </w:tc>
      </w:tr>
    </w:tbl>
    <w:p w:rsidR="00B62F1A" w:rsidRPr="005A5A9D" w:rsidRDefault="00B62F1A" w:rsidP="00936CFC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6CFC" w:rsidRPr="005A5A9D" w:rsidRDefault="00936CFC" w:rsidP="00946B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</w:t>
      </w:r>
      <w:r w:rsidR="00EA7600"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FF1C2B"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инара:</w:t>
      </w:r>
    </w:p>
    <w:p w:rsidR="00936CFC" w:rsidRPr="00936CFC" w:rsidRDefault="00936CFC" w:rsidP="00936C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7BE0" w:rsidRPr="005A5A9D" w:rsidRDefault="00F05C48" w:rsidP="00F05C48">
      <w:pPr>
        <w:shd w:val="clear" w:color="auto" w:fill="FFFFFF"/>
        <w:tabs>
          <w:tab w:val="left" w:pos="284"/>
          <w:tab w:val="left" w:pos="13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1. Э</w:t>
      </w:r>
      <w:r w:rsidR="00936CFC"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лектроэнергетика и электроника (председатель </w:t>
      </w:r>
      <w:r w:rsidR="00B62F1A" w:rsidRPr="005A5A9D">
        <w:rPr>
          <w:rFonts w:ascii="Times New Roman" w:eastAsia="Times New Roman" w:hAnsi="Times New Roman"/>
          <w:sz w:val="28"/>
          <w:szCs w:val="28"/>
          <w:lang w:eastAsia="zh-CN"/>
        </w:rPr>
        <w:t>Ившин И.В.</w:t>
      </w: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E7BE0" w:rsidRPr="005A5A9D" w:rsidRDefault="00F05C48" w:rsidP="00F05C48">
      <w:pPr>
        <w:shd w:val="clear" w:color="auto" w:fill="FFFFFF"/>
        <w:tabs>
          <w:tab w:val="left" w:pos="284"/>
          <w:tab w:val="left" w:pos="13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2. Т</w:t>
      </w:r>
      <w:r w:rsidR="004E7BE0" w:rsidRPr="005A5A9D">
        <w:rPr>
          <w:rFonts w:ascii="Times New Roman" w:eastAsia="Times New Roman" w:hAnsi="Times New Roman"/>
          <w:sz w:val="28"/>
          <w:szCs w:val="28"/>
          <w:lang w:eastAsia="ru-RU"/>
        </w:rPr>
        <w:t>еплоэнергети</w:t>
      </w: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ка (председатель </w:t>
      </w:r>
      <w:r w:rsidR="005A5A9D" w:rsidRPr="005A5A9D">
        <w:rPr>
          <w:rFonts w:ascii="Times New Roman" w:eastAsia="Times New Roman" w:hAnsi="Times New Roman"/>
          <w:sz w:val="28"/>
          <w:szCs w:val="28"/>
          <w:lang w:eastAsia="ru-RU"/>
        </w:rPr>
        <w:t>Чичирова Н.Д</w:t>
      </w:r>
      <w:r w:rsidR="00485354" w:rsidRPr="005A5A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6CFC" w:rsidRPr="005A5A9D" w:rsidRDefault="00F05C48" w:rsidP="00F05C48">
      <w:pPr>
        <w:shd w:val="clear" w:color="auto" w:fill="FFFFFF"/>
        <w:tabs>
          <w:tab w:val="left" w:pos="284"/>
          <w:tab w:val="left" w:pos="993"/>
          <w:tab w:val="left" w:pos="1134"/>
          <w:tab w:val="left" w:pos="29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24367" w:rsidRPr="005A5A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723B" w:rsidRPr="005A5A9D">
        <w:rPr>
          <w:rFonts w:ascii="Times New Roman" w:eastAsia="Times New Roman" w:hAnsi="Times New Roman"/>
          <w:sz w:val="28"/>
          <w:szCs w:val="28"/>
          <w:lang w:eastAsia="ru-RU"/>
        </w:rPr>
        <w:t>Экономика и цифровые технологии</w:t>
      </w:r>
      <w:r w:rsidR="00524367"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CFC"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седатель </w:t>
      </w:r>
      <w:r w:rsidR="00524367" w:rsidRPr="005A5A9D">
        <w:rPr>
          <w:rFonts w:ascii="Times New Roman" w:eastAsia="Times New Roman" w:hAnsi="Times New Roman"/>
          <w:sz w:val="28"/>
          <w:szCs w:val="28"/>
          <w:lang w:eastAsia="ru-RU"/>
        </w:rPr>
        <w:t>Торкунова Ю.В</w:t>
      </w:r>
      <w:r w:rsidR="0094544E" w:rsidRPr="005A5A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6CFC" w:rsidRPr="005A5A9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15632" w:rsidRDefault="00315632" w:rsidP="00315632">
      <w:pPr>
        <w:shd w:val="clear" w:color="auto" w:fill="FFFFFF"/>
        <w:tabs>
          <w:tab w:val="left" w:pos="284"/>
          <w:tab w:val="left" w:pos="993"/>
          <w:tab w:val="left" w:pos="1134"/>
          <w:tab w:val="left" w:pos="29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08B" w:rsidRPr="009A0FE3" w:rsidRDefault="00FD7367" w:rsidP="00F05C48">
      <w:pPr>
        <w:shd w:val="clear" w:color="auto" w:fill="FFFFFF"/>
        <w:tabs>
          <w:tab w:val="left" w:pos="284"/>
          <w:tab w:val="left" w:pos="993"/>
          <w:tab w:val="left" w:pos="1134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83022" w:rsidRPr="009A0FE3">
        <w:rPr>
          <w:rFonts w:ascii="Times New Roman" w:hAnsi="Times New Roman"/>
          <w:b/>
          <w:sz w:val="28"/>
          <w:szCs w:val="28"/>
        </w:rPr>
        <w:lastRenderedPageBreak/>
        <w:t>НАПРАВЛЕНИЕ: ЭЛЕКТРОЭНЕРГЕТИКА И ЭЛЕКТРОНИКА</w:t>
      </w:r>
    </w:p>
    <w:p w:rsidR="00E94F13" w:rsidRDefault="00E94F13" w:rsidP="00E94F1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8029FD" w:rsidRPr="00DA552F" w:rsidTr="00C94127">
        <w:trPr>
          <w:trHeight w:val="383"/>
        </w:trPr>
        <w:tc>
          <w:tcPr>
            <w:tcW w:w="2694" w:type="dxa"/>
          </w:tcPr>
          <w:p w:rsidR="008029FD" w:rsidRPr="00DA552F" w:rsidRDefault="008029FD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6671" w:type="dxa"/>
          </w:tcPr>
          <w:p w:rsidR="008029FD" w:rsidRPr="00DA552F" w:rsidRDefault="008029FD" w:rsidP="00C94127">
            <w:pPr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ЭЛЕКТРИЧЕСКИЕ СТАНЦИИ И ПОДСТАНЦИИ</w:t>
            </w:r>
          </w:p>
        </w:tc>
      </w:tr>
      <w:tr w:rsidR="008029FD" w:rsidRPr="00DA552F" w:rsidTr="00C94127">
        <w:trPr>
          <w:trHeight w:val="383"/>
        </w:trPr>
        <w:tc>
          <w:tcPr>
            <w:tcW w:w="2694" w:type="dxa"/>
          </w:tcPr>
          <w:p w:rsidR="008029FD" w:rsidRPr="00DA552F" w:rsidRDefault="008029FD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8029FD" w:rsidRPr="00DA552F" w:rsidRDefault="008029FD" w:rsidP="00C94127">
            <w:pPr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29FD" w:rsidRPr="00DA552F" w:rsidTr="00C94127">
        <w:trPr>
          <w:trHeight w:val="276"/>
        </w:trPr>
        <w:tc>
          <w:tcPr>
            <w:tcW w:w="2694" w:type="dxa"/>
          </w:tcPr>
          <w:p w:rsidR="008029FD" w:rsidRPr="00DA552F" w:rsidRDefault="008029FD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8029FD" w:rsidRPr="00DA552F" w:rsidRDefault="008029FD" w:rsidP="00C941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Маргулис С.М., кандидат технических наук, доцент, зав. кафедрой ЭС</w:t>
            </w:r>
          </w:p>
          <w:p w:rsidR="008029FD" w:rsidRPr="00DA552F" w:rsidRDefault="008029FD" w:rsidP="00C941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29FD" w:rsidRPr="00DA552F" w:rsidTr="00C94127">
        <w:trPr>
          <w:trHeight w:val="276"/>
        </w:trPr>
        <w:tc>
          <w:tcPr>
            <w:tcW w:w="2694" w:type="dxa"/>
          </w:tcPr>
          <w:p w:rsidR="008029FD" w:rsidRPr="00DA552F" w:rsidRDefault="008029FD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8029FD" w:rsidRPr="00DA552F" w:rsidRDefault="008029FD" w:rsidP="00C94127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Федотов Е.А., доцент кафедры ЭС</w:t>
            </w:r>
          </w:p>
        </w:tc>
      </w:tr>
    </w:tbl>
    <w:p w:rsidR="008029FD" w:rsidRPr="00DA552F" w:rsidRDefault="008029FD" w:rsidP="008029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9FD" w:rsidRPr="00DA552F" w:rsidRDefault="008029FD" w:rsidP="008029F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8 декабря 2020 г., 13.00</w:t>
      </w:r>
    </w:p>
    <w:p w:rsidR="0014593F" w:rsidRPr="00DA552F" w:rsidRDefault="0014593F" w:rsidP="008029F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4593F" w:rsidRPr="000F2B33" w:rsidRDefault="0014593F" w:rsidP="0014593F">
      <w:pPr>
        <w:pStyle w:val="a8"/>
        <w:spacing w:after="0" w:line="240" w:lineRule="auto"/>
        <w:ind w:left="0"/>
        <w:jc w:val="center"/>
        <w:rPr>
          <w:rFonts w:ascii="Times New Roman" w:hAnsi="Times New Roman"/>
          <w:color w:val="0070C0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</w:t>
      </w:r>
      <w:r w:rsidR="004B5F60" w:rsidRPr="00DA552F">
        <w:rPr>
          <w:rFonts w:ascii="Times New Roman" w:hAnsi="Times New Roman"/>
          <w:i/>
          <w:color w:val="000000" w:themeColor="text1"/>
          <w:sz w:val="28"/>
          <w:szCs w:val="28"/>
        </w:rPr>
        <w:t>-конференция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):</w:t>
      </w:r>
      <w:r w:rsidRPr="00DA55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0F2B33">
          <w:rPr>
            <w:rStyle w:val="af2"/>
            <w:rFonts w:ascii="Times New Roman" w:hAnsi="Times New Roman"/>
            <w:i/>
            <w:color w:val="0070C0"/>
            <w:sz w:val="28"/>
            <w:szCs w:val="28"/>
          </w:rPr>
          <w:t>https://us04web.zoom.us/j/72926467404?pwd=R3lOTkFvOUw4aitocGRiYnZqQURsUT09</w:t>
        </w:r>
      </w:hyperlink>
    </w:p>
    <w:p w:rsidR="008029FD" w:rsidRPr="00DA552F" w:rsidRDefault="008029FD" w:rsidP="008029F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029FD" w:rsidRPr="00DA552F" w:rsidRDefault="008029FD" w:rsidP="008029FD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. Акмалтдинова В.Р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птимизация системы  технического обслуживания воздушных линий электропередач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. Амиров Д.И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5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солнечных панелей в системах собственных нужд электрических станци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. Ахмадеев А.А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5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онструкция подстанции магистральная 220 кВ с применением комплектных распределительных устройств с элегазовой изоляцие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. Ахметьянов Р.Р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F">
        <w:rPr>
          <w:rFonts w:ascii="Times New Roman" w:eastAsia="Times New Roman" w:hAnsi="Times New Roman"/>
          <w:sz w:val="28"/>
          <w:szCs w:val="28"/>
          <w:lang w:eastAsia="ru-RU"/>
        </w:rPr>
        <w:t>Автоматизация плавки гололедообразования на воздушных линиях электропередач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. Ахтямов Р.Р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552F">
        <w:rPr>
          <w:rFonts w:ascii="Times New Roman" w:hAnsi="Times New Roman"/>
          <w:sz w:val="28"/>
          <w:szCs w:val="28"/>
        </w:rPr>
        <w:t>Термоядерный синтез как будущее энергетик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6. Борисов Д. С., Репьев Е. В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Характеристика дефектов ЛЭП методы их выявления и исправления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7. Бочков И.С., Амиров Д.И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Дефекты полупроводниковых фотоэлектрических преобразователе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8. Булдаков А.К , Батршин И.Ф.,</w:t>
      </w:r>
      <w:r w:rsidR="00000469" w:rsidRPr="00DA552F">
        <w:rPr>
          <w:rFonts w:ascii="Times New Roman" w:hAnsi="Times New Roman"/>
          <w:sz w:val="28"/>
          <w:szCs w:val="28"/>
        </w:rPr>
        <w:t xml:space="preserve"> КГЭУ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Методы выявления дефектов трансформаторо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9. Буренина И.А., Илькевич А.Р.,</w:t>
      </w:r>
      <w:r w:rsidRPr="00DA552F">
        <w:rPr>
          <w:rFonts w:ascii="Times New Roman" w:hAnsi="Times New Roman"/>
          <w:sz w:val="28"/>
          <w:szCs w:val="28"/>
        </w:rPr>
        <w:t xml:space="preserve"> КГЭУ. </w:t>
      </w:r>
    </w:p>
    <w:p w:rsidR="008029FD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Реконструкция ячейки трансформатора Т2 на ЗАО «АВИАСТАР-ОПЭ»</w:t>
      </w:r>
    </w:p>
    <w:p w:rsidR="00267535" w:rsidRPr="00DA552F" w:rsidRDefault="00267535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10. Валеев А.А., Губарев Н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pacing w:val="-4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Учебный онлайн полигон 110/10 к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1. Валеева Г.Р., Гильфанов А.И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</w:rPr>
        <w:t>Современное нормативно-техническое обеспечение эксплуатации электрооборудования электрических станций и подстанций</w:t>
      </w:r>
      <w:r w:rsidRPr="00DA552F">
        <w:rPr>
          <w:rFonts w:ascii="Times New Roman" w:hAnsi="Times New Roman"/>
          <w:sz w:val="28"/>
          <w:szCs w:val="28"/>
        </w:rPr>
        <w:t xml:space="preserve"> </w:t>
      </w:r>
    </w:p>
    <w:p w:rsidR="00000469" w:rsidRPr="00DA552F" w:rsidRDefault="008029FD" w:rsidP="00000469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2. Гайнутдинов Р.И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000469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Разработка и анализ трехмерной и двумерной моделей распределения электрического поля в области подвесного изолятора при наличии загрязнения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3. Галимуллина С.И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лияние алгоритмов управления дугогасящими реакторами на качество компенсации емкостных токо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4. Гимаев И.И., Кутлуюлова Э.К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 xml:space="preserve">, 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Характеристика дефектов ВЛ 0,38 кВ и методы их выявления и устранения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5. Губарев Н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зработка системы автоматизированного анализа данных для роботизированного комплекса обследования электрооборудования подстанций и станци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6. Дорофеев Д.П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 Усачев А.Е.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Моделирование влияния нелинейности намагничивания трансформаторов на нагрузк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7. Ершов Р.Р., Федотов Е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</w:rPr>
        <w:t>Исследование режимов работы децентрализованной электростанции совместно с накопителями электроэнерги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8. Закиров Д.Ф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лияние уровня частичных разрядов на работу датчика с беспроводным передатчиком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9. Закиров Х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нализ неисправностей вакуумных реклоузеров «</w:t>
      </w:r>
      <w:r w:rsidRPr="00DA552F">
        <w:rPr>
          <w:rFonts w:ascii="Times New Roman" w:hAnsi="Times New Roman"/>
          <w:sz w:val="28"/>
          <w:szCs w:val="28"/>
          <w:lang w:val="en-US"/>
        </w:rPr>
        <w:t>Smart</w:t>
      </w:r>
      <w:r w:rsidRPr="00DA552F">
        <w:rPr>
          <w:rFonts w:ascii="Times New Roman" w:hAnsi="Times New Roman"/>
          <w:sz w:val="28"/>
          <w:szCs w:val="28"/>
        </w:rPr>
        <w:t>35» фирмы «Таврида Электрик» в регионе Поволжье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0. Ишлеев И.Ю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eastAsia="Times New Roman" w:hAnsi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Актуальные особенности реконструкции трансформаторной подстанци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1. Казанцев В.В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блемы защиты высоковольтного оборудования подстанций от волн грозовых перенапряжений</w:t>
      </w:r>
    </w:p>
    <w:p w:rsidR="00267535" w:rsidRDefault="00267535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267535" w:rsidRPr="00DA552F" w:rsidRDefault="00267535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22. Касимова А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eastAsia="Times New Roman" w:hAnsi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</w:pPr>
      <w:r w:rsidRPr="00DA552F">
        <w:rPr>
          <w:rFonts w:ascii="Times New Roman" w:eastAsia="Times New Roman" w:hAnsi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  <w:t>Опережающий автоматический ввод резерва электрических станций и подстанци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3. Ляшко М.Ю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нципы компенсации реактивной мощност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4. Мурзин К.Д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Влияние схемы и конструкции КТП на надежности электроснабжения потребителе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5. Панктратов М.М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 xml:space="preserve">, </w:t>
      </w:r>
      <w:r w:rsidRPr="00DA552F">
        <w:rPr>
          <w:rFonts w:ascii="Times New Roman" w:hAnsi="Times New Roman"/>
          <w:spacing w:val="-4"/>
          <w:sz w:val="28"/>
          <w:szCs w:val="28"/>
        </w:rPr>
        <w:t>КГЭУ</w:t>
      </w:r>
      <w:r w:rsidR="00A26EA6" w:rsidRPr="00DA552F">
        <w:rPr>
          <w:rFonts w:ascii="Times New Roman" w:hAnsi="Times New Roman"/>
          <w:spacing w:val="-4"/>
          <w:sz w:val="28"/>
          <w:szCs w:val="28"/>
        </w:rPr>
        <w:t>.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Дефекты трансформаторо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6. Попов А.С., Бадыкшанов М.И., Гатауллин А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 xml:space="preserve">, 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КГЭУ. </w:t>
      </w:r>
    </w:p>
    <w:p w:rsidR="008029FD" w:rsidRPr="00DA552F" w:rsidRDefault="008029FD" w:rsidP="008029FD">
      <w:pPr>
        <w:pStyle w:val="a3"/>
        <w:spacing w:before="0" w:beforeAutospacing="0" w:after="0" w:afterAutospacing="0" w:line="360" w:lineRule="atLeast"/>
        <w:ind w:firstLine="709"/>
        <w:rPr>
          <w:sz w:val="28"/>
          <w:szCs w:val="28"/>
        </w:rPr>
      </w:pPr>
      <w:r w:rsidRPr="00DA552F">
        <w:rPr>
          <w:sz w:val="28"/>
          <w:szCs w:val="28"/>
        </w:rPr>
        <w:t>Дефекты и испытания полимерных изоляторо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7. Прытков А.В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беспечение качества электроэнерги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8. Рева А.П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Характеристика дефектов трансформаторов и методы их выявления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9. Соловьева А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Государственная поддержка развития возобновляемой энергетики в Росси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0. Сопина А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ктуальность системы определения технического состояния двигателе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1. Фарваев Д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222117" w:rsidRPr="00DA552F" w:rsidRDefault="008029FD" w:rsidP="00222117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Замена масляных трансформаторов на сухие с литой изоляцией на предприятии ООО </w:t>
      </w:r>
      <w:r w:rsidRPr="00DA552F">
        <w:rPr>
          <w:rFonts w:ascii="Times New Roman" w:hAnsi="Times New Roman"/>
          <w:bCs/>
          <w:sz w:val="28"/>
          <w:szCs w:val="28"/>
        </w:rPr>
        <w:t>«</w:t>
      </w:r>
      <w:r w:rsidRPr="00DA552F">
        <w:rPr>
          <w:rFonts w:ascii="Times New Roman" w:hAnsi="Times New Roman"/>
          <w:sz w:val="28"/>
          <w:szCs w:val="28"/>
        </w:rPr>
        <w:t>Газпром Нефтехим Салават</w:t>
      </w:r>
      <w:r w:rsidRPr="00DA552F">
        <w:rPr>
          <w:rFonts w:ascii="Times New Roman" w:hAnsi="Times New Roman"/>
          <w:bCs/>
          <w:sz w:val="28"/>
          <w:szCs w:val="28"/>
        </w:rPr>
        <w:t>»</w:t>
      </w:r>
    </w:p>
    <w:p w:rsidR="00222117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2. </w:t>
      </w:r>
      <w:r w:rsidR="00222117" w:rsidRPr="00DA552F">
        <w:rPr>
          <w:rFonts w:ascii="Times New Roman" w:hAnsi="Times New Roman"/>
          <w:b/>
          <w:sz w:val="28"/>
          <w:szCs w:val="28"/>
        </w:rPr>
        <w:t>Федотов Е.А.,</w:t>
      </w:r>
      <w:r w:rsidR="00B57276" w:rsidRPr="00DA552F">
        <w:rPr>
          <w:rFonts w:ascii="Times New Roman" w:hAnsi="Times New Roman"/>
          <w:b/>
          <w:sz w:val="28"/>
          <w:szCs w:val="28"/>
        </w:rPr>
        <w:t xml:space="preserve"> Зацаринная Ю.Н.,</w:t>
      </w:r>
      <w:r w:rsidR="00222117" w:rsidRPr="00DA552F">
        <w:rPr>
          <w:rFonts w:ascii="Times New Roman" w:hAnsi="Times New Roman"/>
          <w:b/>
          <w:sz w:val="28"/>
          <w:szCs w:val="28"/>
        </w:rPr>
        <w:t xml:space="preserve"> Григорьева М.О.</w:t>
      </w:r>
      <w:r w:rsidR="00B57276" w:rsidRPr="00DA552F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222117" w:rsidRPr="00DA552F" w:rsidRDefault="009768C2" w:rsidP="009768C2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Накопители электрической энергии</w:t>
      </w:r>
    </w:p>
    <w:p w:rsidR="008029FD" w:rsidRPr="00DA552F" w:rsidRDefault="00771B5C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3. </w:t>
      </w:r>
      <w:r w:rsidR="008029FD" w:rsidRPr="00DA552F">
        <w:rPr>
          <w:rFonts w:ascii="Times New Roman" w:hAnsi="Times New Roman"/>
          <w:b/>
          <w:sz w:val="28"/>
          <w:szCs w:val="28"/>
        </w:rPr>
        <w:t>Хабиров И.А.</w:t>
      </w:r>
      <w:r w:rsidR="008029FD"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="008029FD" w:rsidRPr="00DA552F">
        <w:rPr>
          <w:rFonts w:ascii="Times New Roman" w:hAnsi="Times New Roman"/>
          <w:spacing w:val="-4"/>
          <w:sz w:val="28"/>
          <w:szCs w:val="28"/>
        </w:rPr>
        <w:t xml:space="preserve"> КГЭУ. Науч. рук. к.п.н., доц. Миронова Е.А.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ониторинг состояния силовых трансформаторо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</w:t>
      </w:r>
      <w:r w:rsidR="00771B5C" w:rsidRPr="00DA552F">
        <w:rPr>
          <w:rFonts w:ascii="Times New Roman" w:hAnsi="Times New Roman"/>
          <w:b/>
          <w:sz w:val="28"/>
          <w:szCs w:val="28"/>
        </w:rPr>
        <w:t>4</w:t>
      </w:r>
      <w:r w:rsidRPr="00DA552F">
        <w:rPr>
          <w:rFonts w:ascii="Times New Roman" w:hAnsi="Times New Roman"/>
          <w:b/>
          <w:sz w:val="28"/>
          <w:szCs w:val="28"/>
        </w:rPr>
        <w:t>. Хайбуллин Р.Ш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 Быков М.А.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Характеристика дефектов высоковольтных выключателей и методы их выявления и устранения 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</w:t>
      </w:r>
      <w:r w:rsidR="00771B5C" w:rsidRPr="00DA552F">
        <w:rPr>
          <w:rFonts w:ascii="Times New Roman" w:hAnsi="Times New Roman"/>
          <w:b/>
          <w:sz w:val="28"/>
          <w:szCs w:val="28"/>
        </w:rPr>
        <w:t>5</w:t>
      </w:r>
      <w:r w:rsidRPr="00DA552F">
        <w:rPr>
          <w:rFonts w:ascii="Times New Roman" w:hAnsi="Times New Roman"/>
          <w:b/>
          <w:sz w:val="28"/>
          <w:szCs w:val="28"/>
        </w:rPr>
        <w:t>. Хакимов Т.И., Гавриленко А.Н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следование способов повышения основных характеристик релейной защиты силовых трансформаторо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</w:t>
      </w:r>
      <w:r w:rsidR="00771B5C" w:rsidRPr="00DA552F">
        <w:rPr>
          <w:rFonts w:ascii="Times New Roman" w:hAnsi="Times New Roman"/>
          <w:b/>
          <w:sz w:val="28"/>
          <w:szCs w:val="28"/>
        </w:rPr>
        <w:t>6</w:t>
      </w:r>
      <w:r w:rsidRPr="00DA552F">
        <w:rPr>
          <w:rFonts w:ascii="Times New Roman" w:hAnsi="Times New Roman"/>
          <w:b/>
          <w:sz w:val="28"/>
          <w:szCs w:val="28"/>
        </w:rPr>
        <w:t>. Хасанов З.М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роприятия по уменьшению затрат выработки электрической и тепловой мощности на Казанской ТЭЦ-2</w:t>
      </w:r>
    </w:p>
    <w:p w:rsidR="00267535" w:rsidRPr="00DA552F" w:rsidRDefault="00267535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3</w:t>
      </w:r>
      <w:r w:rsidR="00771B5C" w:rsidRPr="00DA552F">
        <w:rPr>
          <w:rFonts w:ascii="Times New Roman" w:hAnsi="Times New Roman"/>
          <w:b/>
          <w:sz w:val="28"/>
          <w:szCs w:val="28"/>
        </w:rPr>
        <w:t>7</w:t>
      </w:r>
      <w:r w:rsidRPr="00DA552F">
        <w:rPr>
          <w:rFonts w:ascii="Times New Roman" w:hAnsi="Times New Roman"/>
          <w:b/>
          <w:sz w:val="28"/>
          <w:szCs w:val="28"/>
        </w:rPr>
        <w:t>. Шайхутдинов М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 Казанцев В.В.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суперконденсаторов в системе собственных нужд подстанции</w:t>
      </w:r>
    </w:p>
    <w:p w:rsidR="00875D38" w:rsidRPr="00DA552F" w:rsidRDefault="00875D38" w:rsidP="00E30D51">
      <w:pPr>
        <w:spacing w:after="0" w:line="360" w:lineRule="atLeast"/>
        <w:jc w:val="center"/>
        <w:outlineLvl w:val="0"/>
        <w:rPr>
          <w:rFonts w:ascii="Times New Roman" w:hAnsi="Times New Roman"/>
          <w:b/>
          <w:sz w:val="28"/>
        </w:rPr>
      </w:pPr>
    </w:p>
    <w:p w:rsidR="007254E1" w:rsidRPr="00DA552F" w:rsidRDefault="007254E1" w:rsidP="00E30D51">
      <w:pPr>
        <w:spacing w:after="0" w:line="360" w:lineRule="atLeast"/>
        <w:jc w:val="center"/>
        <w:outlineLvl w:val="0"/>
        <w:rPr>
          <w:rFonts w:ascii="Times New Roman" w:hAnsi="Times New Roman"/>
          <w:b/>
          <w:sz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7254E1" w:rsidRPr="00DA552F" w:rsidTr="00911DFE">
        <w:trPr>
          <w:trHeight w:val="383"/>
        </w:trPr>
        <w:tc>
          <w:tcPr>
            <w:tcW w:w="2694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2.</w:t>
            </w:r>
          </w:p>
        </w:tc>
        <w:tc>
          <w:tcPr>
            <w:tcW w:w="6671" w:type="dxa"/>
          </w:tcPr>
          <w:p w:rsidR="007254E1" w:rsidRPr="00DA552F" w:rsidRDefault="007254E1" w:rsidP="00911DFE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7254E1" w:rsidRPr="00DA552F" w:rsidTr="00911DFE">
        <w:trPr>
          <w:trHeight w:val="383"/>
        </w:trPr>
        <w:tc>
          <w:tcPr>
            <w:tcW w:w="2694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4E1" w:rsidRPr="00DA552F" w:rsidTr="00911DFE">
        <w:trPr>
          <w:trHeight w:val="276"/>
        </w:trPr>
        <w:tc>
          <w:tcPr>
            <w:tcW w:w="2694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Максимов В.В., канд. техн. наук, зав. кафедрой ЭСиС</w:t>
            </w:r>
          </w:p>
        </w:tc>
      </w:tr>
      <w:tr w:rsidR="007254E1" w:rsidRPr="00DA552F" w:rsidTr="00911DFE">
        <w:trPr>
          <w:trHeight w:val="276"/>
        </w:trPr>
        <w:tc>
          <w:tcPr>
            <w:tcW w:w="2694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амофалов Ю.О.</w:t>
            </w:r>
            <w:r w:rsidRPr="00DA552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, ассистент кафедры ЭСиС</w:t>
            </w:r>
          </w:p>
        </w:tc>
      </w:tr>
    </w:tbl>
    <w:p w:rsidR="007254E1" w:rsidRPr="00DA552F" w:rsidRDefault="007254E1" w:rsidP="007254E1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7254E1" w:rsidRPr="00DA552F" w:rsidRDefault="007254E1" w:rsidP="007254E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8 декабря 2020 г., 14.00</w:t>
      </w:r>
    </w:p>
    <w:p w:rsidR="007254E1" w:rsidRPr="00DA552F" w:rsidRDefault="007254E1" w:rsidP="007254E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9 декабря 2020 г., 10.00</w:t>
      </w:r>
    </w:p>
    <w:p w:rsidR="007254E1" w:rsidRPr="00DA552F" w:rsidRDefault="007254E1" w:rsidP="007254E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7254E1" w:rsidRPr="00DA552F" w:rsidRDefault="007254E1" w:rsidP="007254E1">
      <w:pPr>
        <w:spacing w:after="0" w:line="360" w:lineRule="atLeas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7254E1" w:rsidRPr="00DA552F" w:rsidRDefault="00FF3521" w:rsidP="007254E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10" w:history="1">
        <w:r w:rsidR="007254E1" w:rsidRPr="00DA552F">
          <w:rPr>
            <w:rStyle w:val="af2"/>
            <w:rFonts w:ascii="Times New Roman" w:hAnsi="Times New Roman"/>
            <w:sz w:val="28"/>
            <w:szCs w:val="28"/>
          </w:rPr>
          <w:t>https://us02web.zoom.us/j/6191590085?pwd=WTdUaCsxR2JPTVFOSFo3KzY4QzlZZz09</w:t>
        </w:r>
      </w:hyperlink>
      <w:r w:rsidR="007254E1" w:rsidRPr="00DA552F">
        <w:rPr>
          <w:rFonts w:ascii="Times New Roman" w:hAnsi="Times New Roman"/>
          <w:sz w:val="28"/>
          <w:szCs w:val="28"/>
        </w:rPr>
        <w:t xml:space="preserve"> </w:t>
      </w:r>
    </w:p>
    <w:p w:rsidR="007254E1" w:rsidRPr="00DA552F" w:rsidRDefault="007254E1" w:rsidP="007254E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. Бизикин К.А., КГЭУ.</w:t>
      </w:r>
    </w:p>
    <w:p w:rsidR="007254E1" w:rsidRPr="00DA552F" w:rsidRDefault="007254E1" w:rsidP="007254E1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метода частичных разрядов для диагностики кабельных лини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. Бикзинуров А.Р. , Слободина Ю.Н., Гарифуллин М.Ш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пользование метода ИК спектроскопии для контроля концентрации ионола в изоляционных маслах силовых трансформаторо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. Габдулвалиева Е.И., Сиразиева Р.М., ЗИМИТ КНИТУ-КАИ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Централизованная компенсация реактивной мощност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. Галимов Р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истема автоматизированного восстановления распределительных сете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. Гарифуллина А.Г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тоды мониторинга линий электропередач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6. Герасимов Э.Ф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одключение малой генерации к электрическим сетям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7. Гиниятуллина Р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счет установившегося режима в ПВК «RastrWiN»</w:t>
      </w:r>
    </w:p>
    <w:p w:rsidR="00267535" w:rsidRDefault="00267535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8. Даутов В.Л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граммирование в энергетике. Цифровая электроэнергетика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9. Джежелий И.Н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еконструкция РУ-6 кВ КНС-14. Управление электросетевого хозяйства нефтегазодобывающего управления «Лянторнефть» ПАО «Сургутнефтегаз»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0. Егорова Н.Г., Хузяшев Р.Г., Кузьмин И.Л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тоды определения места повреждения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1.  Загидуллина Л.Ф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тоды диагностики кабельных лини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2. Зейнетдинова Р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озобновляемые источники электроэнергии в Германии и их воздействие на люде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3. Зейнетдинова Р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овременные малогабаритные источники энерги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4. Зейнетдинова Р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тоды определения мест короткого замыкания на линии электропередач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5. Иванов А.П. , Шакиров М.М., КГЭУ.</w:t>
      </w:r>
    </w:p>
    <w:p w:rsidR="007254E1" w:rsidRPr="00DA552F" w:rsidRDefault="007254E1" w:rsidP="007254E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Методы определения мест повреждения в сетях c распределенной генерацией </w:t>
      </w:r>
    </w:p>
    <w:p w:rsidR="007254E1" w:rsidRPr="00DA552F" w:rsidRDefault="007254E1" w:rsidP="007254E1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6. Иванова Е.В., КГЭУ.</w:t>
      </w:r>
    </w:p>
    <w:p w:rsidR="007254E1" w:rsidRPr="00DA552F" w:rsidRDefault="007254E1" w:rsidP="007254E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собенности проектирования цифровой подстанции в формате новых технологи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7. Идиатова Л.Р., КГЭУ.</w:t>
      </w:r>
    </w:p>
    <w:p w:rsidR="007254E1" w:rsidRPr="00DA552F" w:rsidRDefault="007254E1" w:rsidP="007254E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рганизация диагностики силовых трансформаторо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8. Иркагалиева И.И., Хузяшев Р.Г., Кузьмин И.Л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пределение существенных признаков осциллограмм сигналов переходного процесса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9. Исмагилов А.Г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опросы применения полимерных труб для прокладки кабельных лини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0. Каюмов А.З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ндивидуальная система тепло и электроснабжения для многоквартирных и частных домов с помощью мини- ТЭЦ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1. Крылова М.В., Мухаметжанов Р.Н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бота под напряжением на объектах электросетевого хозяйства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2. Ларионова И.С., Валиуллина Д. М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цесс снабжения электроэнергией крупные предприятия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23. Лыу Куок Кыонг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ешение снижение потерь мощности и повышение качества электроэнергии несимметрии токов в сетях 0,4 к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4.  Лыу Куок Кыонг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нижение потери мощности от несимметричности нагрузки в сети 3 фа 4 провода 0,4 к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5. Мавляветдинов А.А., КГЭУ.</w:t>
      </w:r>
    </w:p>
    <w:p w:rsidR="007254E1" w:rsidRPr="00DA552F" w:rsidRDefault="007254E1" w:rsidP="007254E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нновационная сеть 0,95 к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6. Махмудов К.А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лияние длительности паузы быстродействующего АПВ на пропускную способность электропередач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7. Местников Н.П., Алхадж Х.Ф., Альзаккар А.М-Н., ИФТПС СО РАН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следование устойчивости электроэнергии на электростанции (Мухарда - Сирия) с использованием технологии нейронных сете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8. Мифтахов А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тод покрытия при борьбе с коррозией, влияющей на ЛЭП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9. Мифтахов А.Р., Абдреев К.А., Мухамадияров И.Т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пад светового потока филаментной лампы в первые 30 секунд после её включения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0. Нигматуллина Г.Ф., Саляхутдинов Р.А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пределение влагосодержания и степени полимеризации бумажной изоляци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1. Низамутдинов А.З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Дополнительные программные возможности счетчиков электроэнерги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2. Низамутдинов А.З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овременные методы диагностики силовых трансформаторо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3. Пичугин С.С., Пичугин И.С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истемы контроля пожарной безопасности на современных электрических подстанциях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4. Сафиуллин Б.М. , Фатхелисламов Н.В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нализ системы мониторинга проводов CAT-1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5. Сафиуллин Б.М. , Трошкина Д.А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еимущества внедрения композитных опор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6. Сафиуллин Б.М. , Фатхелисламов Н.В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оль дифференциальной защиты трансформатора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7. Себегатов К.З., ООО «М12СИСТЕМС»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ногофункциональный комплекс энергоэффективного управления распределительными сетям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38. Ситдиков Э.Т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ерспектива использования автоматического секционирования распределительных сетей 6-10 к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9. Слободина Ю.Н., Бикзинуров А.Р., Гарифуллин М.Ш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пользование ИК спектроскопии для дифференциации свежих трансформаторных масел от старых и регенерированных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0. Смирнов Д.А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кустический метод определения повреждений в кабельных линиях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1. Соловьева И.В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высокотемпературных проводов для повышения пропускной способности ЛЭП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2. Соломонов И.И., Немцева М.А., Лунев М.К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роприятия по снижению потерь в единой национальной электрической сет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3. Файрушин И.Ф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следование методов диагностики частичных  разрядов силового трансформатора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4. ФаттаховаА.И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 методах оптимизации режимов работы электроэнергетических систем и сете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5. Фатхелисламов Н.В.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пыт эксплуатации опор из композитных материало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6. Хайдаров М.Х., Валеев И.М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гнозирование электропотребления электрической энерги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7. Хасаншин И.С.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оль альтернативной энергетики в инновационном развитии Великобритани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8. Хилажев Т.И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следование систем мониторинга ЛЭП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9. Ценев Д.Н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Компенсация реактивной мощности как метод снижения технологических расходов электроэнергии в распределительных электрических сетях 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0. Ценев Д.Н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постоянного тока в системах плавки гололедных образований на линиях электропередач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1. Червяков В.С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зработка альтернативной схемы выдачи мощности ТЭЦ с установками ПГУ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52. Шафигулин И.И., КГЭУ.</w:t>
      </w:r>
    </w:p>
    <w:p w:rsidR="007254E1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Надежность распределительных электрических сетей 10 кВ. Автоматизация с применением реклоузеров</w:t>
      </w:r>
    </w:p>
    <w:p w:rsidR="00267535" w:rsidRDefault="00267535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267535" w:rsidRPr="00DA552F" w:rsidRDefault="00267535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C94127" w:rsidRPr="00DA552F" w:rsidTr="00C94127">
        <w:trPr>
          <w:trHeight w:val="383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6671" w:type="dxa"/>
          </w:tcPr>
          <w:p w:rsidR="00C94127" w:rsidRPr="00D30D7D" w:rsidRDefault="00C94127" w:rsidP="00C94127">
            <w:pPr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30D7D">
              <w:rPr>
                <w:rFonts w:ascii="Times New Roman" w:hAnsi="Times New Roman"/>
                <w:b/>
                <w:sz w:val="28"/>
                <w:szCs w:val="28"/>
              </w:rPr>
              <w:t>ЭЛЕКТРОСНАБЖЕНИЕ</w:t>
            </w:r>
          </w:p>
        </w:tc>
      </w:tr>
      <w:tr w:rsidR="00C94127" w:rsidRPr="00DA552F" w:rsidTr="00C94127">
        <w:trPr>
          <w:trHeight w:val="383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C94127" w:rsidRPr="00D30D7D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4127" w:rsidRPr="00DA552F" w:rsidTr="00C94127">
        <w:trPr>
          <w:trHeight w:val="276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C94127" w:rsidRPr="00D30D7D" w:rsidRDefault="00C94127" w:rsidP="00C941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D7D">
              <w:rPr>
                <w:rFonts w:ascii="Times New Roman" w:hAnsi="Times New Roman"/>
                <w:b/>
                <w:sz w:val="28"/>
                <w:szCs w:val="28"/>
              </w:rPr>
              <w:t>Ившин И.В., д-р техн. наук, профессор, директор института электроэнергетики и электроники,</w:t>
            </w:r>
          </w:p>
          <w:p w:rsidR="00C94127" w:rsidRPr="00D30D7D" w:rsidRDefault="00C94127" w:rsidP="00C941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D7D">
              <w:rPr>
                <w:rFonts w:ascii="Times New Roman" w:hAnsi="Times New Roman"/>
                <w:b/>
                <w:sz w:val="28"/>
                <w:szCs w:val="28"/>
              </w:rPr>
              <w:t>заведующий кафедрой ЭПП</w:t>
            </w:r>
          </w:p>
        </w:tc>
      </w:tr>
      <w:tr w:rsidR="00C94127" w:rsidRPr="00DA552F" w:rsidTr="00C94127">
        <w:trPr>
          <w:trHeight w:val="276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C94127" w:rsidRPr="00D30D7D" w:rsidRDefault="00C94127" w:rsidP="00C94127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D7D">
              <w:rPr>
                <w:rFonts w:ascii="Times New Roman" w:hAnsi="Times New Roman"/>
                <w:b/>
                <w:sz w:val="28"/>
                <w:szCs w:val="28"/>
              </w:rPr>
              <w:t>Басенко В.Р., аспирант кафедры ЭПП</w:t>
            </w:r>
          </w:p>
        </w:tc>
      </w:tr>
    </w:tbl>
    <w:p w:rsidR="00C94127" w:rsidRPr="00DA552F" w:rsidRDefault="00C94127" w:rsidP="00C941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127" w:rsidRPr="00DA552F" w:rsidRDefault="00C94127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8 декабря 2020 г., 10.00</w:t>
      </w:r>
    </w:p>
    <w:p w:rsidR="00C94127" w:rsidRPr="00DA552F" w:rsidRDefault="00C94127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94127" w:rsidRPr="00DA552F" w:rsidRDefault="00C94127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A74143" w:rsidRPr="00B66CFA" w:rsidRDefault="00FF3521" w:rsidP="00A74143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70C0"/>
          <w:sz w:val="28"/>
          <w:szCs w:val="28"/>
        </w:rPr>
      </w:pPr>
      <w:hyperlink r:id="rId11" w:history="1">
        <w:r w:rsidR="00CD57ED" w:rsidRPr="00B66CFA">
          <w:rPr>
            <w:rStyle w:val="af2"/>
            <w:rFonts w:ascii="Times New Roman" w:hAnsi="Times New Roman"/>
            <w:i/>
            <w:color w:val="0070C0"/>
            <w:sz w:val="28"/>
            <w:szCs w:val="28"/>
          </w:rPr>
          <w:t>https://us04web.zoom.us/j/6836336015?pwd=ZlI0cjdORzhjU2oyYkF2OEdjMHFjZz09</w:t>
        </w:r>
      </w:hyperlink>
      <w:r w:rsidR="00CD57ED" w:rsidRPr="00B66CFA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</w:p>
    <w:p w:rsidR="00C94127" w:rsidRPr="00DA552F" w:rsidRDefault="00C94127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D57ED" w:rsidRPr="002057D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73DF7">
        <w:rPr>
          <w:rFonts w:ascii="Times New Roman" w:hAnsi="Times New Roman"/>
          <w:b/>
          <w:sz w:val="28"/>
          <w:szCs w:val="28"/>
        </w:rPr>
        <w:t>1.</w:t>
      </w:r>
      <w:r w:rsidRPr="002057DA">
        <w:rPr>
          <w:rFonts w:ascii="Times New Roman" w:hAnsi="Times New Roman"/>
          <w:b/>
          <w:sz w:val="28"/>
          <w:szCs w:val="28"/>
        </w:rPr>
        <w:t> </w:t>
      </w:r>
      <w:r w:rsidRPr="001A0765">
        <w:rPr>
          <w:rFonts w:ascii="Times New Roman" w:hAnsi="Times New Roman"/>
          <w:b/>
          <w:sz w:val="28"/>
          <w:szCs w:val="28"/>
        </w:rPr>
        <w:t>Абдрашитов Р.</w:t>
      </w:r>
      <w:r>
        <w:rPr>
          <w:rFonts w:ascii="Times New Roman" w:hAnsi="Times New Roman"/>
          <w:b/>
          <w:sz w:val="28"/>
          <w:szCs w:val="28"/>
        </w:rPr>
        <w:t xml:space="preserve"> Р., Сидоров А. Е., КГЭУ.</w:t>
      </w:r>
    </w:p>
    <w:p w:rsidR="00CD57ED" w:rsidRPr="0094155A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4155A">
        <w:rPr>
          <w:rFonts w:ascii="Times New Roman" w:hAnsi="Times New Roman"/>
          <w:sz w:val="28"/>
          <w:szCs w:val="28"/>
        </w:rPr>
        <w:t xml:space="preserve">Проблема мониторинга электродинамической стойкости силовых трансформаторов </w:t>
      </w:r>
    </w:p>
    <w:p w:rsidR="00CD57ED" w:rsidRPr="00B33241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33241">
        <w:rPr>
          <w:rFonts w:ascii="Times New Roman" w:hAnsi="Times New Roman"/>
          <w:b/>
          <w:sz w:val="28"/>
          <w:szCs w:val="28"/>
        </w:rPr>
        <w:t>2.  Абхалилов Р.Р., КГЭУ.</w:t>
      </w:r>
      <w:r w:rsidRPr="00B33241">
        <w:rPr>
          <w:rFonts w:ascii="Times New Roman" w:hAnsi="Times New Roman"/>
          <w:sz w:val="28"/>
          <w:szCs w:val="28"/>
        </w:rPr>
        <w:t xml:space="preserve"> </w:t>
      </w:r>
    </w:p>
    <w:p w:rsidR="00CD57ED" w:rsidRPr="00B33241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B33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оды расчета потерь электроэнергии </w:t>
      </w:r>
    </w:p>
    <w:p w:rsidR="00CD57ED" w:rsidRPr="00B33241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33241">
        <w:rPr>
          <w:rFonts w:ascii="Times New Roman" w:hAnsi="Times New Roman"/>
          <w:b/>
          <w:sz w:val="28"/>
          <w:szCs w:val="28"/>
        </w:rPr>
        <w:t>.  Абхалилов Р.Р., КГЭУ.</w:t>
      </w:r>
      <w:r w:rsidRPr="00B33241">
        <w:rPr>
          <w:rFonts w:ascii="Times New Roman" w:hAnsi="Times New Roman"/>
          <w:sz w:val="28"/>
          <w:szCs w:val="28"/>
        </w:rPr>
        <w:t xml:space="preserve"> </w:t>
      </w:r>
    </w:p>
    <w:p w:rsidR="00CD57ED" w:rsidRPr="00B33241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3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ка комплексного анализа потерь электроэнергии </w:t>
      </w:r>
    </w:p>
    <w:p w:rsidR="00CD57ED" w:rsidRPr="001D009F" w:rsidRDefault="00CD57ED" w:rsidP="00CD57ED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1D009F">
        <w:rPr>
          <w:rFonts w:ascii="Times New Roman" w:hAnsi="Times New Roman"/>
          <w:b/>
          <w:sz w:val="28"/>
          <w:szCs w:val="28"/>
        </w:rPr>
        <w:t>4. Агзамов М.Ф.</w:t>
      </w:r>
      <w:r w:rsidRPr="001D009F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1D009F">
        <w:rPr>
          <w:rFonts w:ascii="Times New Roman" w:hAnsi="Times New Roman"/>
          <w:b/>
          <w:sz w:val="28"/>
          <w:szCs w:val="28"/>
        </w:rPr>
        <w:t>, Гибадуллин Р. Р., Галиев Р.А.,</w:t>
      </w:r>
      <w:r w:rsidRPr="001D009F">
        <w:rPr>
          <w:rFonts w:ascii="Times New Roman" w:hAnsi="Times New Roman"/>
          <w:sz w:val="28"/>
          <w:szCs w:val="28"/>
        </w:rPr>
        <w:t xml:space="preserve"> </w:t>
      </w:r>
      <w:r w:rsidRPr="001D009F">
        <w:rPr>
          <w:rFonts w:ascii="Times New Roman" w:hAnsi="Times New Roman"/>
          <w:b/>
          <w:sz w:val="28"/>
          <w:szCs w:val="28"/>
        </w:rPr>
        <w:t>КГЭУ.</w:t>
      </w:r>
    </w:p>
    <w:p w:rsidR="00CD57ED" w:rsidRPr="001D009F" w:rsidRDefault="00CD57ED" w:rsidP="00CD57ED">
      <w:pPr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09F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ирование систем электроснабжения низкого и среднего напряжения с применением программного комплекса </w:t>
      </w:r>
      <w:r w:rsidRPr="001D009F">
        <w:rPr>
          <w:rFonts w:ascii="Times New Roman" w:eastAsia="Times New Roman" w:hAnsi="Times New Roman"/>
          <w:sz w:val="28"/>
          <w:szCs w:val="28"/>
          <w:lang w:val="en-US" w:eastAsia="ru-RU"/>
        </w:rPr>
        <w:t>PSS</w:t>
      </w:r>
      <w:r w:rsidRPr="001D0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09F">
        <w:rPr>
          <w:rFonts w:ascii="Times New Roman" w:eastAsia="Times New Roman" w:hAnsi="Times New Roman"/>
          <w:sz w:val="28"/>
          <w:szCs w:val="28"/>
          <w:lang w:val="en-US" w:eastAsia="ru-RU"/>
        </w:rPr>
        <w:t>SINCAL</w:t>
      </w:r>
    </w:p>
    <w:p w:rsidR="00CD57ED" w:rsidRPr="00524742" w:rsidRDefault="00CD57ED" w:rsidP="00CD57ED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524742">
        <w:rPr>
          <w:rFonts w:ascii="Times New Roman" w:hAnsi="Times New Roman"/>
          <w:b/>
          <w:sz w:val="28"/>
          <w:szCs w:val="28"/>
        </w:rPr>
        <w:t>5. Агзамов М.Ф.</w:t>
      </w:r>
      <w:r w:rsidRPr="00524742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524742">
        <w:rPr>
          <w:rFonts w:ascii="Times New Roman" w:hAnsi="Times New Roman"/>
          <w:b/>
          <w:sz w:val="28"/>
          <w:szCs w:val="28"/>
        </w:rPr>
        <w:t>, Симонова М.Н., КГЭУ.</w:t>
      </w:r>
    </w:p>
    <w:p w:rsidR="00CD57ED" w:rsidRPr="00524742" w:rsidRDefault="00CD57ED" w:rsidP="00CD57ED">
      <w:pPr>
        <w:pStyle w:val="a4"/>
        <w:spacing w:line="360" w:lineRule="atLeast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36"/>
        </w:rPr>
        <w:t>П</w:t>
      </w:r>
      <w:r w:rsidRPr="00524742">
        <w:rPr>
          <w:rFonts w:ascii="Times New Roman" w:hAnsi="Times New Roman"/>
          <w:sz w:val="28"/>
          <w:szCs w:val="36"/>
        </w:rPr>
        <w:t xml:space="preserve">рименение </w:t>
      </w:r>
      <w:r w:rsidRPr="00524742">
        <w:rPr>
          <w:rFonts w:ascii="Times New Roman" w:hAnsi="Times New Roman"/>
          <w:sz w:val="28"/>
          <w:szCs w:val="36"/>
          <w:lang w:val="en-US"/>
        </w:rPr>
        <w:t>FACTS</w:t>
      </w:r>
      <w:r w:rsidRPr="00524742">
        <w:rPr>
          <w:rFonts w:ascii="Times New Roman" w:hAnsi="Times New Roman"/>
          <w:sz w:val="28"/>
          <w:szCs w:val="36"/>
        </w:rPr>
        <w:t xml:space="preserve"> устройств в энергосистемах</w:t>
      </w:r>
    </w:p>
    <w:p w:rsidR="00CD57ED" w:rsidRPr="002F101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101A">
        <w:rPr>
          <w:rFonts w:ascii="Times New Roman" w:hAnsi="Times New Roman"/>
          <w:b/>
          <w:sz w:val="28"/>
          <w:szCs w:val="28"/>
        </w:rPr>
        <w:t>6. Аманова Г. А., Денисова А. Р.</w:t>
      </w:r>
      <w:r w:rsidRPr="002F101A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2F101A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F101A">
        <w:rPr>
          <w:rFonts w:ascii="Times New Roman" w:hAnsi="Times New Roman"/>
          <w:sz w:val="28"/>
          <w:szCs w:val="28"/>
        </w:rPr>
        <w:t>азногласия между требованиями стандартов к показателям качества электроэнергии и их взаимосвязь с работоспособностью современного оборудования</w:t>
      </w:r>
    </w:p>
    <w:p w:rsidR="00CD57ED" w:rsidRPr="002F101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101A">
        <w:rPr>
          <w:rFonts w:ascii="Times New Roman" w:hAnsi="Times New Roman"/>
          <w:b/>
          <w:sz w:val="28"/>
          <w:szCs w:val="28"/>
        </w:rPr>
        <w:t>7. </w:t>
      </w:r>
      <w:r w:rsidRPr="005907F6">
        <w:rPr>
          <w:rFonts w:ascii="Times New Roman" w:hAnsi="Times New Roman"/>
          <w:b/>
          <w:sz w:val="28"/>
          <w:szCs w:val="28"/>
        </w:rPr>
        <w:t>Артемов Д. Е.</w:t>
      </w:r>
      <w:r w:rsidRPr="005907F6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Default="00CD57ED" w:rsidP="00CD57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07F6">
        <w:rPr>
          <w:rFonts w:ascii="Times New Roman" w:hAnsi="Times New Roman"/>
          <w:sz w:val="28"/>
          <w:szCs w:val="28"/>
        </w:rPr>
        <w:t>Диагностика кабельной линии 6-10 кВ</w:t>
      </w:r>
    </w:p>
    <w:p w:rsidR="00D30D7D" w:rsidRDefault="00D30D7D" w:rsidP="00CD57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7D" w:rsidRPr="005907F6" w:rsidRDefault="00D30D7D" w:rsidP="00CD57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7ED" w:rsidRPr="0041210E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  <w:vertAlign w:val="superscript"/>
          <w:lang w:bidi="ru-RU"/>
        </w:rPr>
      </w:pPr>
      <w:r w:rsidRPr="0041210E">
        <w:rPr>
          <w:rFonts w:ascii="Times New Roman" w:hAnsi="Times New Roman"/>
          <w:b/>
          <w:sz w:val="28"/>
          <w:szCs w:val="28"/>
        </w:rPr>
        <w:lastRenderedPageBreak/>
        <w:t>8. </w:t>
      </w:r>
      <w:r w:rsidRPr="0041210E">
        <w:rPr>
          <w:rFonts w:ascii="Times New Roman" w:hAnsi="Times New Roman"/>
          <w:b/>
          <w:sz w:val="28"/>
          <w:szCs w:val="28"/>
          <w:lang w:bidi="ru-RU"/>
        </w:rPr>
        <w:t>Басенко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41210E">
        <w:rPr>
          <w:rFonts w:ascii="Times New Roman" w:hAnsi="Times New Roman"/>
          <w:b/>
          <w:sz w:val="28"/>
          <w:szCs w:val="28"/>
          <w:lang w:bidi="ru-RU"/>
        </w:rPr>
        <w:t>В.Р., Низамиев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41210E">
        <w:rPr>
          <w:rFonts w:ascii="Times New Roman" w:hAnsi="Times New Roman"/>
          <w:b/>
          <w:sz w:val="28"/>
          <w:szCs w:val="28"/>
          <w:lang w:bidi="ru-RU"/>
        </w:rPr>
        <w:t xml:space="preserve">М.Ф., </w:t>
      </w:r>
      <w:r w:rsidRPr="0041210E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41210E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41210E">
        <w:rPr>
          <w:rFonts w:ascii="Times New Roman" w:hAnsi="Times New Roman"/>
          <w:sz w:val="28"/>
          <w:szCs w:val="28"/>
          <w:lang w:bidi="ru-RU"/>
        </w:rPr>
        <w:t>Измерение параметров вибрации силового трансформатора ТМН 6300 35/6 кВ с помощью контрольно-измерительного комплекса на основе лазерного виброметра</w:t>
      </w:r>
      <w:r w:rsidRPr="0041210E">
        <w:rPr>
          <w:rFonts w:ascii="Times New Roman" w:hAnsi="Times New Roman"/>
          <w:sz w:val="28"/>
          <w:szCs w:val="28"/>
        </w:rPr>
        <w:t xml:space="preserve"> </w:t>
      </w:r>
    </w:p>
    <w:p w:rsidR="00CD57ED" w:rsidRPr="0078629E" w:rsidRDefault="00CD57ED" w:rsidP="00CD57ED">
      <w:pPr>
        <w:tabs>
          <w:tab w:val="left" w:pos="5573"/>
        </w:tabs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78629E">
        <w:rPr>
          <w:rFonts w:ascii="Times New Roman" w:hAnsi="Times New Roman"/>
          <w:b/>
          <w:sz w:val="28"/>
          <w:szCs w:val="28"/>
        </w:rPr>
        <w:t xml:space="preserve">9.  Беляков К.Ю., Галеева Р. У., </w:t>
      </w:r>
      <w:r w:rsidRPr="0078629E">
        <w:rPr>
          <w:rFonts w:ascii="Times New Roman" w:hAnsi="Times New Roman"/>
          <w:b/>
          <w:spacing w:val="-4"/>
          <w:sz w:val="28"/>
          <w:szCs w:val="28"/>
        </w:rPr>
        <w:t xml:space="preserve"> КГЭУ</w:t>
      </w:r>
      <w:r w:rsidRPr="0078629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629E">
        <w:rPr>
          <w:rFonts w:ascii="Times New Roman" w:hAnsi="Times New Roman"/>
          <w:spacing w:val="-4"/>
          <w:sz w:val="28"/>
          <w:szCs w:val="28"/>
        </w:rPr>
        <w:tab/>
      </w:r>
    </w:p>
    <w:p w:rsidR="00CD57ED" w:rsidRPr="0078629E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78629E">
        <w:rPr>
          <w:rFonts w:ascii="Times New Roman" w:hAnsi="Times New Roman"/>
          <w:bCs/>
          <w:sz w:val="28"/>
          <w:szCs w:val="28"/>
        </w:rPr>
        <w:t xml:space="preserve">Исследование влияния фазировки многопроводных линий электропередач на ток короткого замыкания при симметричном аварийном режиме в программном комплексе </w:t>
      </w:r>
      <w:r w:rsidRPr="0078629E">
        <w:rPr>
          <w:rFonts w:ascii="Times New Roman" w:hAnsi="Times New Roman"/>
          <w:bCs/>
          <w:sz w:val="28"/>
          <w:szCs w:val="28"/>
          <w:lang w:val="en-US"/>
        </w:rPr>
        <w:t>MATLAB</w:t>
      </w:r>
    </w:p>
    <w:p w:rsidR="00CD57ED" w:rsidRPr="00FC6D5E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C6D5E">
        <w:rPr>
          <w:rFonts w:ascii="Times New Roman" w:hAnsi="Times New Roman"/>
          <w:b/>
          <w:sz w:val="28"/>
          <w:szCs w:val="28"/>
        </w:rPr>
        <w:t xml:space="preserve">10. Доломанюк Л. В., Борисова И. А., </w:t>
      </w:r>
      <w:r w:rsidRPr="00FC6D5E">
        <w:rPr>
          <w:rFonts w:ascii="Times New Roman" w:hAnsi="Times New Roman"/>
          <w:b/>
          <w:spacing w:val="-4"/>
          <w:sz w:val="28"/>
          <w:szCs w:val="28"/>
        </w:rPr>
        <w:t xml:space="preserve">КГЭУ. </w:t>
      </w:r>
    </w:p>
    <w:p w:rsidR="00CD57ED" w:rsidRPr="00FC6D5E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C6D5E">
        <w:rPr>
          <w:rFonts w:ascii="Times New Roman" w:hAnsi="Times New Roman"/>
          <w:sz w:val="28"/>
          <w:szCs w:val="28"/>
        </w:rPr>
        <w:t>Оптимизация контроля и учета электроэнергии на промышленном предприятии</w:t>
      </w:r>
    </w:p>
    <w:p w:rsidR="00CD57ED" w:rsidRPr="0047198E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47198E">
        <w:rPr>
          <w:rFonts w:ascii="Times New Roman" w:hAnsi="Times New Roman"/>
          <w:b/>
          <w:sz w:val="28"/>
          <w:szCs w:val="28"/>
        </w:rPr>
        <w:t>11. Валиев Б.Х., Логачева А.Г.</w:t>
      </w:r>
      <w:r w:rsidRPr="0047198E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47198E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47198E">
        <w:rPr>
          <w:rFonts w:ascii="Times New Roman" w:hAnsi="Times New Roman"/>
          <w:sz w:val="28"/>
          <w:szCs w:val="28"/>
        </w:rPr>
        <w:t>Системы накопления энергии как инструмент оптимизации затрат на электроснабжение</w:t>
      </w:r>
    </w:p>
    <w:p w:rsidR="00CD57ED" w:rsidRPr="00275F00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75F00">
        <w:rPr>
          <w:rFonts w:ascii="Times New Roman" w:hAnsi="Times New Roman"/>
          <w:b/>
          <w:sz w:val="28"/>
          <w:szCs w:val="28"/>
        </w:rPr>
        <w:t>12. Галиев Р.А</w:t>
      </w:r>
      <w:r>
        <w:rPr>
          <w:rFonts w:ascii="Times New Roman" w:hAnsi="Times New Roman"/>
          <w:b/>
          <w:sz w:val="28"/>
          <w:szCs w:val="28"/>
        </w:rPr>
        <w:t>.</w:t>
      </w:r>
      <w:r w:rsidRPr="00275F00">
        <w:rPr>
          <w:rFonts w:ascii="Times New Roman" w:hAnsi="Times New Roman"/>
          <w:b/>
          <w:sz w:val="28"/>
          <w:szCs w:val="28"/>
        </w:rPr>
        <w:t>, Агзамов М.Ф.</w:t>
      </w:r>
      <w:r w:rsidRPr="00275F00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275F00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 xml:space="preserve">Метод модернизации распределительной сети с использованием систем накопления энергии </w:t>
      </w:r>
    </w:p>
    <w:p w:rsidR="00CD57ED" w:rsidRPr="00AD25EA" w:rsidRDefault="00CD57ED" w:rsidP="00CD57ED">
      <w:pPr>
        <w:spacing w:after="0" w:line="360" w:lineRule="atLeast"/>
        <w:jc w:val="both"/>
        <w:rPr>
          <w:rFonts w:ascii="Times New Roman" w:hAnsi="Times New Roman"/>
          <w:spacing w:val="-4"/>
          <w:sz w:val="28"/>
          <w:szCs w:val="28"/>
        </w:rPr>
      </w:pPr>
      <w:r w:rsidRPr="00AD25EA">
        <w:rPr>
          <w:rFonts w:ascii="Times New Roman" w:hAnsi="Times New Roman"/>
          <w:b/>
          <w:sz w:val="28"/>
          <w:szCs w:val="28"/>
        </w:rPr>
        <w:t>13. Джежелий И.Н.</w:t>
      </w:r>
      <w:r w:rsidRPr="00AD25EA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6B5AEC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РУ-6 кВ КНС</w:t>
      </w:r>
      <w:r w:rsidRPr="006B5AEC">
        <w:rPr>
          <w:rFonts w:ascii="Times New Roman" w:hAnsi="Times New Roman"/>
          <w:sz w:val="28"/>
          <w:szCs w:val="28"/>
        </w:rPr>
        <w:t>-14 управление электросетевого хозяйства нефтегазодобывающего управления «ЛЯНТОРНЕФТЬ» ПАО «СУРГУТНЕФТЕГАЗ»</w:t>
      </w:r>
    </w:p>
    <w:p w:rsidR="00CD57ED" w:rsidRPr="0055500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55500A">
        <w:rPr>
          <w:rFonts w:ascii="Times New Roman" w:hAnsi="Times New Roman"/>
          <w:b/>
          <w:sz w:val="28"/>
          <w:szCs w:val="28"/>
        </w:rPr>
        <w:t>14. Доан. Нгок. Ши</w:t>
      </w:r>
      <w:r w:rsidRPr="0055500A">
        <w:rPr>
          <w:rFonts w:ascii="Times New Roman" w:hAnsi="Times New Roman"/>
          <w:b/>
          <w:spacing w:val="-4"/>
          <w:sz w:val="28"/>
          <w:szCs w:val="28"/>
        </w:rPr>
        <w:t>,</w:t>
      </w:r>
      <w:r w:rsidRPr="0055500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500A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55500A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55500A">
        <w:rPr>
          <w:rFonts w:ascii="Times New Roman" w:hAnsi="Times New Roman"/>
          <w:sz w:val="28"/>
          <w:szCs w:val="28"/>
        </w:rPr>
        <w:t xml:space="preserve">Построение модели алгоритма управления векторным инвертором </w:t>
      </w:r>
      <w:r w:rsidRPr="0055500A">
        <w:rPr>
          <w:rFonts w:ascii="Times New Roman" w:hAnsi="Times New Roman"/>
          <w:sz w:val="28"/>
          <w:szCs w:val="28"/>
          <w:lang w:val="en-US"/>
        </w:rPr>
        <w:t>SVPWM</w:t>
      </w:r>
    </w:p>
    <w:p w:rsidR="00CD57ED" w:rsidRPr="007B503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7B503A">
        <w:rPr>
          <w:rFonts w:ascii="Times New Roman" w:hAnsi="Times New Roman"/>
          <w:b/>
          <w:sz w:val="28"/>
          <w:szCs w:val="28"/>
        </w:rPr>
        <w:t>15. Закирова А. Р.</w:t>
      </w:r>
      <w:r w:rsidRPr="007B503A">
        <w:rPr>
          <w:rFonts w:ascii="Times New Roman" w:hAnsi="Times New Roman"/>
          <w:b/>
          <w:spacing w:val="-4"/>
          <w:sz w:val="28"/>
          <w:szCs w:val="28"/>
        </w:rPr>
        <w:t>,</w:t>
      </w:r>
      <w:r w:rsidRPr="007B503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503A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7B503A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B503A">
        <w:rPr>
          <w:rFonts w:ascii="Times New Roman" w:hAnsi="Times New Roman"/>
          <w:sz w:val="28"/>
          <w:szCs w:val="28"/>
        </w:rPr>
        <w:t>Создание 3</w:t>
      </w:r>
      <w:r w:rsidRPr="007B503A">
        <w:rPr>
          <w:rFonts w:ascii="Times New Roman" w:hAnsi="Times New Roman"/>
          <w:sz w:val="28"/>
          <w:szCs w:val="28"/>
          <w:lang w:val="en-US"/>
        </w:rPr>
        <w:t>D</w:t>
      </w:r>
      <w:r w:rsidRPr="007B503A">
        <w:rPr>
          <w:rFonts w:ascii="Times New Roman" w:hAnsi="Times New Roman"/>
          <w:sz w:val="28"/>
          <w:szCs w:val="28"/>
        </w:rPr>
        <w:t xml:space="preserve"> модели объектов в проектировании осветительной установки</w:t>
      </w:r>
    </w:p>
    <w:p w:rsidR="00CD57ED" w:rsidRPr="00E77899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77899">
        <w:rPr>
          <w:rFonts w:ascii="Times New Roman" w:hAnsi="Times New Roman"/>
          <w:b/>
          <w:sz w:val="28"/>
          <w:szCs w:val="28"/>
        </w:rPr>
        <w:t>16. Зиганшин А.З</w:t>
      </w:r>
      <w:r w:rsidRPr="00E77899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857707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57707">
        <w:rPr>
          <w:rFonts w:ascii="Times New Roman" w:hAnsi="Times New Roman"/>
          <w:sz w:val="28"/>
          <w:szCs w:val="28"/>
        </w:rPr>
        <w:t>Перспективы применения гибридных систем освещения</w:t>
      </w:r>
    </w:p>
    <w:p w:rsidR="00CD57ED" w:rsidRPr="0099697F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57707">
        <w:rPr>
          <w:rFonts w:ascii="Times New Roman" w:hAnsi="Times New Roman"/>
          <w:b/>
          <w:sz w:val="28"/>
          <w:szCs w:val="28"/>
        </w:rPr>
        <w:t>17. </w:t>
      </w:r>
      <w:r w:rsidRPr="0099697F">
        <w:rPr>
          <w:rFonts w:ascii="Times New Roman" w:hAnsi="Times New Roman"/>
          <w:b/>
          <w:sz w:val="28"/>
          <w:szCs w:val="28"/>
        </w:rPr>
        <w:t>Зиганшин А.З, КГЭУ.</w:t>
      </w:r>
    </w:p>
    <w:p w:rsidR="00CD57ED" w:rsidRPr="0099697F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9697F">
        <w:rPr>
          <w:rFonts w:ascii="Times New Roman" w:hAnsi="Times New Roman"/>
          <w:sz w:val="28"/>
          <w:szCs w:val="28"/>
        </w:rPr>
        <w:t>Применение новых технологий солнечного освещения</w:t>
      </w:r>
    </w:p>
    <w:p w:rsidR="00CD57ED" w:rsidRPr="0099697F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697F">
        <w:rPr>
          <w:rFonts w:ascii="Times New Roman" w:hAnsi="Times New Roman"/>
          <w:b/>
          <w:sz w:val="28"/>
          <w:szCs w:val="28"/>
        </w:rPr>
        <w:t>18. Ибраева Л.И.</w:t>
      </w:r>
      <w:r w:rsidRPr="0099697F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99697F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9697F">
        <w:rPr>
          <w:rFonts w:ascii="Times New Roman" w:hAnsi="Times New Roman"/>
          <w:sz w:val="28"/>
          <w:szCs w:val="28"/>
        </w:rPr>
        <w:t xml:space="preserve">Анализ имущественного положения предприятия </w:t>
      </w:r>
    </w:p>
    <w:p w:rsidR="00CD57ED" w:rsidRPr="0099697F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9697F">
        <w:rPr>
          <w:rFonts w:ascii="Times New Roman" w:hAnsi="Times New Roman"/>
          <w:sz w:val="28"/>
          <w:szCs w:val="28"/>
        </w:rPr>
        <w:t>(на примере АО «ТАТЭНЕРГОСБЫТ»)</w:t>
      </w:r>
    </w:p>
    <w:p w:rsidR="00CD57ED" w:rsidRPr="0099697F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99697F">
        <w:rPr>
          <w:rFonts w:ascii="Times New Roman" w:hAnsi="Times New Roman"/>
          <w:b/>
          <w:sz w:val="28"/>
          <w:szCs w:val="28"/>
        </w:rPr>
        <w:t>. Ибраева Л.И.</w:t>
      </w:r>
      <w:r w:rsidRPr="0099697F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532A93">
        <w:rPr>
          <w:rFonts w:ascii="Times New Roman" w:hAnsi="Times New Roman"/>
          <w:sz w:val="28"/>
          <w:szCs w:val="28"/>
        </w:rPr>
        <w:t xml:space="preserve">Содержание анализа финансово-хозяйственной деятельности предприятия с целью ее оптимизации </w:t>
      </w:r>
    </w:p>
    <w:p w:rsidR="00D30D7D" w:rsidRDefault="00D30D7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D30D7D" w:rsidRPr="00532A93" w:rsidRDefault="00D30D7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CD57ED" w:rsidRPr="00257B4B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257B4B">
        <w:rPr>
          <w:rFonts w:ascii="Times New Roman" w:hAnsi="Times New Roman"/>
          <w:b/>
          <w:sz w:val="28"/>
          <w:szCs w:val="28"/>
        </w:rPr>
        <w:lastRenderedPageBreak/>
        <w:t>20. Ибраева Л.И.</w:t>
      </w:r>
      <w:r w:rsidRPr="00257B4B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257B4B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257B4B">
        <w:rPr>
          <w:rFonts w:ascii="Times New Roman" w:hAnsi="Times New Roman"/>
          <w:sz w:val="28"/>
          <w:szCs w:val="28"/>
        </w:rPr>
        <w:t>Оценка  эффективности финансово-хозяйственной деятельности предприятия с позиции финансовой устойчивости (на примере АО «ТАТЭНЕРГОСБЫТ»)</w:t>
      </w:r>
    </w:p>
    <w:p w:rsidR="00CD57ED" w:rsidRPr="00B74D96" w:rsidRDefault="00CD57ED" w:rsidP="00CD57ED">
      <w:pPr>
        <w:pStyle w:val="a3"/>
        <w:spacing w:before="0" w:beforeAutospacing="0" w:after="0" w:afterAutospacing="0" w:line="240" w:lineRule="atLeast"/>
        <w:rPr>
          <w:rFonts w:eastAsiaTheme="minorHAnsi"/>
          <w:lang w:eastAsia="en-US"/>
        </w:rPr>
      </w:pPr>
      <w:r w:rsidRPr="00B74D96">
        <w:rPr>
          <w:b/>
          <w:sz w:val="28"/>
          <w:szCs w:val="28"/>
        </w:rPr>
        <w:t>21. </w:t>
      </w:r>
      <w:r w:rsidRPr="00B74D96">
        <w:rPr>
          <w:rFonts w:eastAsiaTheme="minorHAnsi"/>
          <w:lang w:eastAsia="en-US"/>
        </w:rPr>
        <w:t xml:space="preserve"> </w:t>
      </w:r>
      <w:r w:rsidRPr="00B74D96">
        <w:rPr>
          <w:rFonts w:eastAsiaTheme="minorHAnsi"/>
          <w:b/>
          <w:sz w:val="28"/>
          <w:szCs w:val="28"/>
          <w:lang w:eastAsia="en-US"/>
        </w:rPr>
        <w:t>Крошечкина Д.Ю.</w:t>
      </w:r>
      <w:r w:rsidRPr="00B74D96">
        <w:rPr>
          <w:b/>
          <w:spacing w:val="-4"/>
          <w:sz w:val="28"/>
          <w:szCs w:val="28"/>
        </w:rPr>
        <w:t>,</w:t>
      </w:r>
      <w:r w:rsidRPr="00B74D96">
        <w:rPr>
          <w:spacing w:val="-4"/>
          <w:sz w:val="28"/>
          <w:szCs w:val="28"/>
        </w:rPr>
        <w:t xml:space="preserve"> </w:t>
      </w:r>
      <w:r w:rsidRPr="00B74D96">
        <w:rPr>
          <w:b/>
          <w:spacing w:val="-4"/>
          <w:sz w:val="28"/>
          <w:szCs w:val="28"/>
        </w:rPr>
        <w:t>КГЭУ.</w:t>
      </w:r>
    </w:p>
    <w:p w:rsidR="00CD57ED" w:rsidRPr="008B1AC7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B1AC7">
        <w:rPr>
          <w:rFonts w:ascii="Times New Roman" w:hAnsi="Times New Roman"/>
          <w:sz w:val="28"/>
          <w:szCs w:val="28"/>
        </w:rPr>
        <w:t>Автоматизированные системы учета электроэнергии на промышленных предприятиях</w:t>
      </w:r>
    </w:p>
    <w:p w:rsidR="00CD57ED" w:rsidRPr="005E6A42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5E6A42">
        <w:rPr>
          <w:rFonts w:ascii="Times New Roman" w:hAnsi="Times New Roman"/>
          <w:b/>
          <w:sz w:val="28"/>
          <w:szCs w:val="28"/>
        </w:rPr>
        <w:t xml:space="preserve">22. Крылов М.А, Денисова Н.В., </w:t>
      </w:r>
      <w:r w:rsidRPr="005E6A42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5E6A42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5E6A42">
        <w:rPr>
          <w:rFonts w:ascii="Times New Roman" w:hAnsi="Times New Roman"/>
          <w:sz w:val="28"/>
          <w:szCs w:val="28"/>
        </w:rPr>
        <w:t xml:space="preserve">Использование </w:t>
      </w:r>
      <w:r w:rsidRPr="005E6A42">
        <w:rPr>
          <w:rFonts w:ascii="Times New Roman" w:hAnsi="Times New Roman"/>
          <w:sz w:val="28"/>
          <w:szCs w:val="28"/>
          <w:lang w:val="en-US"/>
        </w:rPr>
        <w:t>DIALUX</w:t>
      </w:r>
      <w:r w:rsidRPr="005E6A42">
        <w:rPr>
          <w:rFonts w:ascii="Times New Roman" w:hAnsi="Times New Roman"/>
          <w:sz w:val="28"/>
          <w:szCs w:val="28"/>
        </w:rPr>
        <w:t xml:space="preserve"> </w:t>
      </w:r>
      <w:r w:rsidRPr="005E6A42">
        <w:rPr>
          <w:rFonts w:ascii="Times New Roman" w:hAnsi="Times New Roman"/>
          <w:sz w:val="28"/>
          <w:szCs w:val="28"/>
          <w:lang w:val="en-US"/>
        </w:rPr>
        <w:t>EVO</w:t>
      </w:r>
      <w:r w:rsidRPr="005E6A42">
        <w:rPr>
          <w:rFonts w:ascii="Times New Roman" w:hAnsi="Times New Roman"/>
          <w:sz w:val="28"/>
          <w:szCs w:val="28"/>
        </w:rPr>
        <w:t xml:space="preserve"> для создания интеллектуальных систем освещения</w:t>
      </w:r>
      <w:r w:rsidRPr="005E6A42">
        <w:rPr>
          <w:rFonts w:ascii="Times New Roman" w:hAnsi="Times New Roman"/>
          <w:b/>
          <w:sz w:val="28"/>
          <w:szCs w:val="28"/>
        </w:rPr>
        <w:t xml:space="preserve"> </w:t>
      </w:r>
    </w:p>
    <w:p w:rsidR="00CD57ED" w:rsidRPr="00B33241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  <w:highlight w:val="green"/>
        </w:rPr>
      </w:pPr>
      <w:r w:rsidRPr="00FB21B2">
        <w:rPr>
          <w:rFonts w:ascii="Times New Roman" w:hAnsi="Times New Roman"/>
          <w:b/>
          <w:sz w:val="28"/>
          <w:szCs w:val="28"/>
        </w:rPr>
        <w:t>23. </w:t>
      </w:r>
      <w:r>
        <w:rPr>
          <w:rFonts w:ascii="Times New Roman" w:hAnsi="Times New Roman"/>
          <w:b/>
          <w:sz w:val="28"/>
          <w:szCs w:val="28"/>
        </w:rPr>
        <w:t xml:space="preserve">Лосюгина Р.С., Давлитова Г.Д., </w:t>
      </w:r>
      <w:r w:rsidRPr="005E6A42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7C1BA3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C1BA3">
        <w:rPr>
          <w:rFonts w:ascii="Times New Roman" w:hAnsi="Times New Roman"/>
          <w:sz w:val="28"/>
          <w:szCs w:val="28"/>
        </w:rPr>
        <w:t>Конкурентоспособность станций и стоимость электроэнергии для потребителей</w:t>
      </w:r>
    </w:p>
    <w:p w:rsidR="00CD57ED" w:rsidRPr="007C1BA3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7C1BA3">
        <w:rPr>
          <w:rFonts w:ascii="Times New Roman" w:hAnsi="Times New Roman"/>
          <w:b/>
          <w:sz w:val="28"/>
          <w:szCs w:val="28"/>
        </w:rPr>
        <w:t>24. Майоров А.А.</w:t>
      </w:r>
      <w:r w:rsidRPr="007C1BA3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B33241" w:rsidRDefault="00CD57ED" w:rsidP="00CD57ED">
      <w:pPr>
        <w:tabs>
          <w:tab w:val="left" w:pos="2375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7C1BA3">
        <w:rPr>
          <w:rFonts w:ascii="Times New Roman" w:hAnsi="Times New Roman"/>
          <w:sz w:val="28"/>
          <w:szCs w:val="28"/>
        </w:rPr>
        <w:t>Метод снижения потерь электроэнергии в системах промышленного электроснабжения</w:t>
      </w:r>
    </w:p>
    <w:p w:rsidR="00CD57ED" w:rsidRPr="00274EE0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74EE0">
        <w:rPr>
          <w:rFonts w:ascii="Times New Roman" w:hAnsi="Times New Roman"/>
          <w:b/>
          <w:sz w:val="28"/>
          <w:szCs w:val="28"/>
        </w:rPr>
        <w:t>25. Макунина В.В.,</w:t>
      </w:r>
      <w:r w:rsidRPr="00274EE0">
        <w:rPr>
          <w:rFonts w:ascii="Times New Roman" w:hAnsi="Times New Roman"/>
          <w:b/>
          <w:spacing w:val="-4"/>
          <w:sz w:val="28"/>
          <w:szCs w:val="28"/>
        </w:rPr>
        <w:t xml:space="preserve"> КГЭУ.</w:t>
      </w:r>
    </w:p>
    <w:p w:rsidR="00CD57ED" w:rsidRPr="00274EE0" w:rsidRDefault="00CD57ED" w:rsidP="00CD57ED">
      <w:pPr>
        <w:tabs>
          <w:tab w:val="left" w:pos="2375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274EE0">
        <w:rPr>
          <w:rFonts w:ascii="Times New Roman" w:hAnsi="Times New Roman"/>
          <w:sz w:val="28"/>
          <w:szCs w:val="28"/>
        </w:rPr>
        <w:t>Управление финансовыми ресурсами организации</w:t>
      </w:r>
    </w:p>
    <w:p w:rsidR="00CD57ED" w:rsidRPr="008E409D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409D">
        <w:rPr>
          <w:rFonts w:ascii="Times New Roman" w:hAnsi="Times New Roman"/>
          <w:b/>
          <w:sz w:val="28"/>
          <w:szCs w:val="28"/>
        </w:rPr>
        <w:t>26. Макунина В.В.,</w:t>
      </w:r>
      <w:r w:rsidRPr="008E409D">
        <w:rPr>
          <w:rFonts w:ascii="Times New Roman" w:hAnsi="Times New Roman"/>
          <w:b/>
          <w:spacing w:val="-4"/>
          <w:sz w:val="28"/>
          <w:szCs w:val="28"/>
        </w:rPr>
        <w:t xml:space="preserve"> КГЭУ.</w:t>
      </w:r>
    </w:p>
    <w:p w:rsidR="00CD57ED" w:rsidRPr="008E409D" w:rsidRDefault="00CD57ED" w:rsidP="00CD57ED">
      <w:pPr>
        <w:tabs>
          <w:tab w:val="left" w:pos="2375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E409D">
        <w:rPr>
          <w:rFonts w:ascii="Times New Roman" w:hAnsi="Times New Roman"/>
          <w:sz w:val="28"/>
          <w:szCs w:val="28"/>
        </w:rPr>
        <w:t>Методы управления финансовыми ресурсами предприятия</w:t>
      </w:r>
    </w:p>
    <w:p w:rsidR="00CD57ED" w:rsidRPr="00F86420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F86420">
        <w:rPr>
          <w:rFonts w:ascii="Times New Roman" w:hAnsi="Times New Roman"/>
          <w:b/>
          <w:sz w:val="28"/>
          <w:szCs w:val="28"/>
        </w:rPr>
        <w:t>27. Макунина В.В.,</w:t>
      </w:r>
      <w:r w:rsidRPr="00F86420">
        <w:rPr>
          <w:rFonts w:ascii="Times New Roman" w:hAnsi="Times New Roman"/>
          <w:b/>
          <w:spacing w:val="-4"/>
          <w:sz w:val="28"/>
          <w:szCs w:val="28"/>
        </w:rPr>
        <w:t xml:space="preserve"> КГЭУ.</w:t>
      </w:r>
    </w:p>
    <w:p w:rsidR="00CD57ED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86420">
        <w:rPr>
          <w:rFonts w:ascii="Times New Roman" w:hAnsi="Times New Roman"/>
          <w:sz w:val="28"/>
          <w:szCs w:val="28"/>
        </w:rPr>
        <w:t>Особенности формирования финансовых ресурсов предприятия (на примере АО «ТАТЭНЕРГОСБЫТ»)</w:t>
      </w:r>
    </w:p>
    <w:p w:rsidR="00CD57ED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86420">
        <w:rPr>
          <w:rFonts w:ascii="Times New Roman" w:hAnsi="Times New Roman"/>
          <w:b/>
          <w:sz w:val="28"/>
          <w:szCs w:val="28"/>
        </w:rPr>
        <w:t xml:space="preserve">28. </w:t>
      </w:r>
      <w:r w:rsidRPr="00F86420">
        <w:rPr>
          <w:rFonts w:ascii="Times New Roman" w:hAnsi="Times New Roman"/>
          <w:b/>
          <w:sz w:val="28"/>
          <w:szCs w:val="28"/>
          <w:lang w:bidi="ru-RU"/>
        </w:rPr>
        <w:t>Манахов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86420">
        <w:rPr>
          <w:rFonts w:ascii="Times New Roman" w:hAnsi="Times New Roman"/>
          <w:b/>
          <w:sz w:val="28"/>
          <w:szCs w:val="28"/>
          <w:lang w:bidi="ru-RU"/>
        </w:rPr>
        <w:t>В.А.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, </w:t>
      </w:r>
      <w:r w:rsidRPr="00F86420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86420">
        <w:rPr>
          <w:rFonts w:ascii="Times New Roman" w:hAnsi="Times New Roman"/>
          <w:sz w:val="28"/>
          <w:szCs w:val="28"/>
          <w:lang w:bidi="ru-RU"/>
        </w:rPr>
        <w:t>Использование датчиков на эффекте холла для измерения параметров ваттметрограммы</w:t>
      </w:r>
    </w:p>
    <w:p w:rsidR="00CD57ED" w:rsidRPr="00840C94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840C94">
        <w:rPr>
          <w:rFonts w:ascii="Times New Roman" w:hAnsi="Times New Roman"/>
          <w:b/>
          <w:sz w:val="28"/>
          <w:szCs w:val="28"/>
        </w:rPr>
        <w:t xml:space="preserve">29. </w:t>
      </w:r>
      <w:r w:rsidRPr="00840C94">
        <w:rPr>
          <w:rFonts w:ascii="Times New Roman" w:hAnsi="Times New Roman"/>
          <w:b/>
          <w:sz w:val="28"/>
          <w:szCs w:val="28"/>
          <w:lang w:bidi="ru-RU"/>
        </w:rPr>
        <w:t xml:space="preserve">Муравьев Г. Г., </w:t>
      </w:r>
      <w:r w:rsidRPr="00840C94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840C94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40C94">
        <w:rPr>
          <w:rFonts w:ascii="Times New Roman" w:hAnsi="Times New Roman"/>
          <w:sz w:val="28"/>
          <w:szCs w:val="28"/>
          <w:lang w:bidi="ru-RU"/>
        </w:rPr>
        <w:t>Исследование температуры перегрева кабельных линий 10 кВ в зависимости от коэффициента загрузки</w:t>
      </w:r>
    </w:p>
    <w:p w:rsidR="00CD57ED" w:rsidRPr="00840C94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  <w:highlight w:val="green"/>
        </w:rPr>
      </w:pPr>
      <w:r w:rsidRPr="009A3DC8">
        <w:rPr>
          <w:rFonts w:ascii="Times New Roman" w:hAnsi="Times New Roman"/>
          <w:b/>
          <w:sz w:val="28"/>
          <w:szCs w:val="28"/>
        </w:rPr>
        <w:t xml:space="preserve">30. </w:t>
      </w:r>
      <w:r w:rsidRPr="00840C94">
        <w:rPr>
          <w:rFonts w:ascii="Times New Roman" w:hAnsi="Times New Roman"/>
          <w:b/>
          <w:sz w:val="28"/>
          <w:szCs w:val="28"/>
          <w:lang w:bidi="ru-RU"/>
        </w:rPr>
        <w:t xml:space="preserve">Муравьев Г. Г., </w:t>
      </w:r>
      <w:r w:rsidRPr="00840C94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9A3DC8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A3DC8">
        <w:rPr>
          <w:rFonts w:ascii="Times New Roman" w:hAnsi="Times New Roman"/>
          <w:sz w:val="28"/>
          <w:szCs w:val="28"/>
          <w:lang w:bidi="ru-RU"/>
        </w:rPr>
        <w:t xml:space="preserve">Исследование температурных режимов кабельных линий напряжением до 1кВ и 10кВ </w:t>
      </w:r>
    </w:p>
    <w:p w:rsidR="00CD57ED" w:rsidRPr="006B2080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B2080">
        <w:rPr>
          <w:rFonts w:ascii="Times New Roman" w:hAnsi="Times New Roman"/>
          <w:b/>
          <w:sz w:val="28"/>
          <w:szCs w:val="28"/>
        </w:rPr>
        <w:t xml:space="preserve">31. </w:t>
      </w:r>
      <w:r w:rsidRPr="006B2080">
        <w:rPr>
          <w:rFonts w:ascii="Times New Roman" w:hAnsi="Times New Roman"/>
          <w:b/>
          <w:sz w:val="28"/>
          <w:szCs w:val="28"/>
          <w:lang w:bidi="ru-RU"/>
        </w:rPr>
        <w:t xml:space="preserve">Муравьев Г. Г., </w:t>
      </w:r>
      <w:r w:rsidRPr="006B2080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6B2080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B2080">
        <w:rPr>
          <w:rFonts w:ascii="Times New Roman" w:hAnsi="Times New Roman"/>
          <w:sz w:val="28"/>
          <w:szCs w:val="28"/>
          <w:lang w:bidi="ru-RU"/>
        </w:rPr>
        <w:t>Расчет температурных параметров кабельных линий распределительных сетей</w:t>
      </w:r>
    </w:p>
    <w:p w:rsidR="00CD57ED" w:rsidRPr="00202B66" w:rsidRDefault="00CD57ED" w:rsidP="00CD57ED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202B66">
        <w:rPr>
          <w:rFonts w:ascii="Times New Roman" w:hAnsi="Times New Roman"/>
          <w:b/>
          <w:sz w:val="28"/>
          <w:szCs w:val="28"/>
        </w:rPr>
        <w:t xml:space="preserve">32. </w:t>
      </w:r>
      <w:r w:rsidRPr="00202B66">
        <w:rPr>
          <w:rFonts w:ascii="Times New Roman" w:hAnsi="Times New Roman"/>
          <w:b/>
          <w:sz w:val="28"/>
          <w:szCs w:val="28"/>
          <w:lang w:bidi="ru-RU"/>
        </w:rPr>
        <w:t xml:space="preserve">Муханова П.П., </w:t>
      </w:r>
      <w:r w:rsidRPr="00202B66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202B66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02B66">
        <w:rPr>
          <w:rFonts w:ascii="Times New Roman" w:hAnsi="Times New Roman"/>
          <w:sz w:val="28"/>
          <w:szCs w:val="28"/>
          <w:lang w:bidi="ru-RU"/>
        </w:rPr>
        <w:t xml:space="preserve">Повышение эффективности функционирования и конкурентоспособности автоматических выключателей различных фирм-производителей </w:t>
      </w:r>
    </w:p>
    <w:p w:rsidR="00CD57ED" w:rsidRPr="00554478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54478">
        <w:rPr>
          <w:rFonts w:ascii="Times New Roman" w:hAnsi="Times New Roman"/>
          <w:b/>
          <w:sz w:val="28"/>
          <w:szCs w:val="28"/>
        </w:rPr>
        <w:lastRenderedPageBreak/>
        <w:t xml:space="preserve">33. </w:t>
      </w:r>
      <w:r w:rsidRPr="00202B66">
        <w:rPr>
          <w:rFonts w:ascii="Times New Roman" w:hAnsi="Times New Roman"/>
          <w:b/>
          <w:sz w:val="28"/>
          <w:szCs w:val="28"/>
          <w:lang w:bidi="ru-RU"/>
        </w:rPr>
        <w:t xml:space="preserve">Муханова П.П., </w:t>
      </w:r>
      <w:r w:rsidRPr="00202B66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554478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54478">
        <w:rPr>
          <w:rFonts w:ascii="Times New Roman" w:hAnsi="Times New Roman"/>
          <w:sz w:val="28"/>
          <w:szCs w:val="28"/>
          <w:lang w:bidi="ru-RU"/>
        </w:rPr>
        <w:t>Исследование эффективности функционирования и конкурентоспособности контакторов различных фирм-производителей</w:t>
      </w:r>
    </w:p>
    <w:p w:rsidR="00CD57ED" w:rsidRPr="002A5826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2A5826">
        <w:rPr>
          <w:rFonts w:ascii="Times New Roman" w:hAnsi="Times New Roman"/>
          <w:b/>
          <w:sz w:val="28"/>
          <w:szCs w:val="28"/>
        </w:rPr>
        <w:t xml:space="preserve">34. </w:t>
      </w:r>
      <w:r w:rsidRPr="002A5826">
        <w:rPr>
          <w:rFonts w:ascii="Times New Roman" w:hAnsi="Times New Roman"/>
          <w:b/>
          <w:sz w:val="28"/>
          <w:szCs w:val="28"/>
          <w:lang w:bidi="ru-RU"/>
        </w:rPr>
        <w:t xml:space="preserve">Муханова П.П., </w:t>
      </w:r>
      <w:r w:rsidRPr="002A5826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2A5826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A5826">
        <w:rPr>
          <w:rFonts w:ascii="Times New Roman" w:hAnsi="Times New Roman"/>
          <w:sz w:val="28"/>
          <w:szCs w:val="28"/>
          <w:lang w:bidi="ru-RU"/>
        </w:rPr>
        <w:t>Потери мощности на полюс в автоматических выключателях</w:t>
      </w:r>
    </w:p>
    <w:p w:rsidR="00CD57ED" w:rsidRPr="001049FE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1049FE">
        <w:rPr>
          <w:rFonts w:ascii="Times New Roman" w:hAnsi="Times New Roman"/>
          <w:b/>
          <w:sz w:val="28"/>
          <w:szCs w:val="28"/>
        </w:rPr>
        <w:t xml:space="preserve">35. </w:t>
      </w:r>
      <w:r w:rsidRPr="001049FE">
        <w:rPr>
          <w:rFonts w:ascii="Times New Roman" w:hAnsi="Times New Roman"/>
          <w:b/>
          <w:sz w:val="28"/>
          <w:szCs w:val="28"/>
          <w:lang w:bidi="ru-RU"/>
        </w:rPr>
        <w:t>Мухлина Е.С., Логачева А.Г.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, </w:t>
      </w:r>
      <w:r w:rsidRPr="00202B66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1049FE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049FE">
        <w:rPr>
          <w:rFonts w:ascii="Times New Roman" w:hAnsi="Times New Roman"/>
          <w:sz w:val="28"/>
          <w:szCs w:val="28"/>
          <w:lang w:bidi="ru-RU"/>
        </w:rPr>
        <w:t>Краткосрочное прогнозирование в электроэнергетике на основе нейронных сетей</w:t>
      </w:r>
    </w:p>
    <w:p w:rsidR="00CD57ED" w:rsidRPr="00E64828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64828">
        <w:rPr>
          <w:rFonts w:ascii="Times New Roman" w:hAnsi="Times New Roman"/>
          <w:b/>
          <w:sz w:val="28"/>
          <w:szCs w:val="28"/>
        </w:rPr>
        <w:t xml:space="preserve">36. </w:t>
      </w:r>
      <w:r w:rsidRPr="00E64828">
        <w:rPr>
          <w:rFonts w:ascii="Times New Roman" w:hAnsi="Times New Roman"/>
          <w:b/>
          <w:sz w:val="28"/>
          <w:szCs w:val="28"/>
          <w:lang w:bidi="ru-RU"/>
        </w:rPr>
        <w:t xml:space="preserve">Рамазанова Р. И., </w:t>
      </w:r>
      <w:r w:rsidRPr="00E64828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64828">
        <w:rPr>
          <w:rFonts w:ascii="Times New Roman" w:hAnsi="Times New Roman"/>
          <w:sz w:val="28"/>
          <w:szCs w:val="28"/>
          <w:lang w:bidi="ru-RU"/>
        </w:rPr>
        <w:t>Способы повышения КПД инверторов и улучшения их характеристик</w:t>
      </w:r>
    </w:p>
    <w:p w:rsidR="00CD57ED" w:rsidRPr="001D6088" w:rsidRDefault="00CD57ED" w:rsidP="00CD57ED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>37</w:t>
      </w:r>
      <w:r w:rsidRPr="00E64828">
        <w:rPr>
          <w:rFonts w:ascii="Times New Roman" w:hAnsi="Times New Roman"/>
          <w:b/>
          <w:sz w:val="28"/>
          <w:szCs w:val="28"/>
        </w:rPr>
        <w:t xml:space="preserve">. </w:t>
      </w:r>
      <w:r w:rsidRPr="001D6088">
        <w:rPr>
          <w:rFonts w:ascii="Times New Roman" w:hAnsi="Times New Roman"/>
          <w:b/>
          <w:sz w:val="28"/>
          <w:szCs w:val="28"/>
          <w:lang w:bidi="ru-RU"/>
        </w:rPr>
        <w:t>Семин Д.И., Гибадуллин Р.Р.</w:t>
      </w:r>
      <w:r w:rsidRPr="00E64828">
        <w:rPr>
          <w:rFonts w:ascii="Times New Roman" w:hAnsi="Times New Roman"/>
          <w:b/>
          <w:sz w:val="28"/>
          <w:szCs w:val="28"/>
          <w:lang w:bidi="ru-RU"/>
        </w:rPr>
        <w:t xml:space="preserve">, </w:t>
      </w:r>
      <w:r w:rsidRPr="00E64828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E64828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D6088">
        <w:rPr>
          <w:rFonts w:ascii="Times New Roman" w:hAnsi="Times New Roman"/>
          <w:sz w:val="28"/>
          <w:szCs w:val="28"/>
          <w:lang w:bidi="ru-RU"/>
        </w:rPr>
        <w:t>Применение программируемых логических контроллеров ONI с целью повышения энергоэффективности систем электроснабжения объектов капитального строительства</w:t>
      </w:r>
    </w:p>
    <w:p w:rsidR="00CD57ED" w:rsidRPr="0053120C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</w:t>
      </w:r>
      <w:r w:rsidRPr="0053120C">
        <w:rPr>
          <w:rFonts w:ascii="Times New Roman" w:hAnsi="Times New Roman"/>
          <w:b/>
          <w:sz w:val="28"/>
          <w:szCs w:val="28"/>
        </w:rPr>
        <w:t xml:space="preserve">. </w:t>
      </w:r>
      <w:r w:rsidRPr="0053120C">
        <w:rPr>
          <w:rFonts w:ascii="Times New Roman" w:hAnsi="Times New Roman"/>
          <w:b/>
          <w:sz w:val="28"/>
          <w:szCs w:val="28"/>
          <w:lang w:bidi="ru-RU"/>
        </w:rPr>
        <w:t xml:space="preserve">Фадеев П.С., Логачева А.Г., </w:t>
      </w:r>
      <w:r w:rsidRPr="0053120C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53120C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3120C">
        <w:rPr>
          <w:rFonts w:ascii="Times New Roman" w:hAnsi="Times New Roman"/>
          <w:sz w:val="28"/>
          <w:szCs w:val="28"/>
          <w:lang w:bidi="ru-RU"/>
        </w:rPr>
        <w:t>Состояние модели агрегаторов управления спросом в России</w:t>
      </w:r>
    </w:p>
    <w:p w:rsidR="00C94127" w:rsidRPr="00DA552F" w:rsidRDefault="00C94127" w:rsidP="00C9412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A4118" w:rsidRPr="00DA552F" w:rsidRDefault="00BA4118" w:rsidP="00BA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BA4118" w:rsidRPr="00DA552F" w:rsidTr="007B2C02">
        <w:trPr>
          <w:trHeight w:val="383"/>
        </w:trPr>
        <w:tc>
          <w:tcPr>
            <w:tcW w:w="2694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4.</w:t>
            </w:r>
          </w:p>
        </w:tc>
        <w:tc>
          <w:tcPr>
            <w:tcW w:w="6671" w:type="dxa"/>
          </w:tcPr>
          <w:p w:rsidR="00BA4118" w:rsidRPr="00DA552F" w:rsidRDefault="00BA4118" w:rsidP="007B2C02">
            <w:pPr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ОМЫШЛЕННАЯ ЭЛЕКТРОНИКА И СВЕТОТЕХНИКА. ЭЛЕКТРИЧЕСКИЕ И ЭЛЕКТРОННЫЕ АППАРАТЫ</w:t>
            </w:r>
          </w:p>
        </w:tc>
      </w:tr>
      <w:tr w:rsidR="00BA4118" w:rsidRPr="00DA552F" w:rsidTr="007B2C02">
        <w:trPr>
          <w:trHeight w:val="383"/>
        </w:trPr>
        <w:tc>
          <w:tcPr>
            <w:tcW w:w="2694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4118" w:rsidRPr="00DA552F" w:rsidTr="007B2C02">
        <w:trPr>
          <w:trHeight w:val="276"/>
        </w:trPr>
        <w:tc>
          <w:tcPr>
            <w:tcW w:w="2694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6671" w:type="dxa"/>
          </w:tcPr>
          <w:p w:rsidR="00BA4118" w:rsidRPr="00DA552F" w:rsidRDefault="00BA4118" w:rsidP="007B2C0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Голенищев-Кутузов А.В., доктор физ.-мат. наук, зав. кафедрой ПЭС,</w:t>
            </w:r>
          </w:p>
          <w:p w:rsidR="00BA4118" w:rsidRPr="00DA552F" w:rsidRDefault="00BA4118" w:rsidP="007B2C0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адыков М.Ф., доктор техн. наук, зав. кафедрой ТОЭ</w:t>
            </w:r>
          </w:p>
        </w:tc>
      </w:tr>
      <w:tr w:rsidR="00BA4118" w:rsidRPr="00DA552F" w:rsidTr="007B2C02">
        <w:trPr>
          <w:trHeight w:val="276"/>
        </w:trPr>
        <w:tc>
          <w:tcPr>
            <w:tcW w:w="2694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менников А.В., канд. физ.-мат. наук, ст. преп. кафедры ПЭС</w:t>
            </w:r>
          </w:p>
        </w:tc>
      </w:tr>
    </w:tbl>
    <w:p w:rsidR="00BA4118" w:rsidRPr="00DA552F" w:rsidRDefault="00BA4118" w:rsidP="00BA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8" w:rsidRPr="00DA552F" w:rsidRDefault="00BA4118" w:rsidP="00BA411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9 декабря 2020 г., 14.00</w:t>
      </w:r>
    </w:p>
    <w:p w:rsidR="00BA4118" w:rsidRPr="00DA552F" w:rsidRDefault="00BA4118" w:rsidP="00BA411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4118" w:rsidRPr="00DA552F" w:rsidRDefault="00BA4118" w:rsidP="00BA4118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BA4118" w:rsidRPr="00DA552F" w:rsidRDefault="00FF3521" w:rsidP="00BA411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BA4118" w:rsidRPr="00DA552F">
          <w:rPr>
            <w:rStyle w:val="af2"/>
            <w:rFonts w:ascii="Times New Roman" w:hAnsi="Times New Roman"/>
            <w:sz w:val="28"/>
            <w:szCs w:val="28"/>
          </w:rPr>
          <w:t>https://zoom.us/j/91528888645?pwd=UWo0Q0ZDWDNMb3RCMG95QU9JMFNpdz09</w:t>
        </w:r>
      </w:hyperlink>
      <w:r w:rsidR="00BA4118" w:rsidRPr="00DA552F">
        <w:rPr>
          <w:rFonts w:ascii="Times New Roman" w:hAnsi="Times New Roman"/>
          <w:sz w:val="28"/>
          <w:szCs w:val="28"/>
        </w:rPr>
        <w:t xml:space="preserve"> </w:t>
      </w:r>
    </w:p>
    <w:p w:rsidR="00BA4118" w:rsidRPr="00DA552F" w:rsidRDefault="00BA4118" w:rsidP="00BA411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. Ахметханов Р.Р., КГЭУ.</w:t>
      </w:r>
    </w:p>
    <w:p w:rsidR="00BA4118" w:rsidRPr="00DA552F" w:rsidRDefault="00BA4118" w:rsidP="00BA4118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втоматическая система вертикальной подачи фрезы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. Барышев В.Ю., КГЭУ.</w:t>
      </w:r>
    </w:p>
    <w:p w:rsidR="00BA4118" w:rsidRPr="00DA552F" w:rsidRDefault="00BA4118" w:rsidP="00BA4118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Электронный автофокальный оптический прибор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3. Вагапов А.И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Необходимость проведения климатических испытаний разрядных процессов изоляторов в лабораторных условиях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. Вагапова А.А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беспилотных летательных аппаратов для обследования объектов энергетики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. Галимуллин Н.Р., Гильфанов К.Х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Технологии с применением инфракрасного излучения в дистанционных системах управления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6. Зарипова А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Фотонные кристаллы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7. Зарипова А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войства фотонных кристаллов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8. Зарипова А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блемы и методы изготовления фотонных кристаллов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9. Иванов Д.В., Кенчадзе О.А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Частотное регулирование приводов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0. Ионов М.А., Бондарева Д.Н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зработка и проектирование интеллектуальных силовых модулей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1. Каримова А.А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зучение теории эффекта Холла в полупроводниках и конструкции распространенных схем выполнения исследований методом Холла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2. Мударисова Э.Я., Нуртдинов Д.И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Управление светодиодной матрицей с помощью микроконтроллера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3. Нгуен В.В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счет стрелы провеса линии передачи по частоте собственных колебаний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4. Нгуен В.В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пределение стрелы провеса в пролете в условиях гололеда и ветра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5. Нгуен В.В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дентификация ветровой вибрации большой амплитуды в линиях электропередачи, покрытых льдом, по данным полевых наблюдений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A552F">
        <w:rPr>
          <w:rFonts w:ascii="Times New Roman" w:hAnsi="Times New Roman"/>
          <w:b/>
          <w:sz w:val="28"/>
          <w:szCs w:val="28"/>
          <w:lang w:val="en-US"/>
        </w:rPr>
        <w:t xml:space="preserve">16. Rahimi A.B., </w:t>
      </w:r>
      <w:r w:rsidRPr="00DA552F">
        <w:rPr>
          <w:rFonts w:ascii="Times New Roman" w:hAnsi="Times New Roman"/>
          <w:b/>
          <w:sz w:val="28"/>
          <w:szCs w:val="28"/>
        </w:rPr>
        <w:t>КГЭУ</w:t>
      </w:r>
      <w:r w:rsidRPr="00DA552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DA552F">
        <w:rPr>
          <w:rFonts w:ascii="Times New Roman" w:hAnsi="Times New Roman"/>
          <w:sz w:val="28"/>
          <w:szCs w:val="28"/>
          <w:lang w:val="en-US"/>
        </w:rPr>
        <w:t>Using Microcontroller in Gas Detection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7.</w:t>
      </w:r>
      <w:r w:rsidRPr="00DA552F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A552F">
        <w:rPr>
          <w:rFonts w:ascii="Times New Roman" w:hAnsi="Times New Roman"/>
          <w:b/>
          <w:sz w:val="28"/>
          <w:szCs w:val="28"/>
        </w:rPr>
        <w:t>Седельников Н.А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токолы верхнего уровня интерфейса RS-485 на базе промышленного контроллера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8. Сиразиева Г.В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Генератор опорных частот спектрометра ЭПР (λ = 2,1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Pr="00DA552F">
        <w:rPr>
          <w:rFonts w:ascii="Times New Roman" w:hAnsi="Times New Roman"/>
          <w:sz w:val="28"/>
          <w:szCs w:val="28"/>
        </w:rPr>
        <w:t xml:space="preserve"> 2,4 см)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19. Скобцов А.М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нтернет-радио на платформе ESP32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0. Сулейманов Б.И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Устройство защиты выходных каскадов от перегрузок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1. Фасахова А.А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Бесконтактные методы регистрации частичных разрядов в изоляционных элементах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2. Шагалеев А.И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льтернативные методы соединения источника электрического тока с потребителем, компонентами электрической схемы. «Химические провода»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3. Шагеев С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истема мониторинга качества электроэнергии (СМКЭ)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4. Шагеев С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истема низковольтного освещения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5. Шагеев С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зработка системы управления качеством электроэнергии с функциями диагностики качества электроэнергии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6. Ялалов Р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Электрическая принципиальная схема платы силовых ключей для микроконтроллерного устройства адаптивной компенсации реактивной мощности</w:t>
      </w:r>
    </w:p>
    <w:p w:rsidR="006057D9" w:rsidRPr="00DA552F" w:rsidRDefault="006057D9" w:rsidP="0056409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713CC" w:rsidRPr="00DA552F" w:rsidRDefault="000713CC" w:rsidP="00071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0713CC" w:rsidRPr="00DA552F" w:rsidTr="007B2C02">
        <w:trPr>
          <w:trHeight w:val="383"/>
        </w:trPr>
        <w:tc>
          <w:tcPr>
            <w:tcW w:w="2694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5.</w:t>
            </w:r>
          </w:p>
        </w:tc>
        <w:tc>
          <w:tcPr>
            <w:tcW w:w="6671" w:type="dxa"/>
          </w:tcPr>
          <w:p w:rsidR="000713CC" w:rsidRPr="00DA552F" w:rsidRDefault="000713CC" w:rsidP="007B2C02">
            <w:pPr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ЕРСПЕКТИВНЫЕ МАТЕРИАЛЫ И НАПРАВЛЕНИЯ РАЗВИТИЯ ФИЗИКИ, ХИМИИ, МАТЕМАТИКИ И МАТЕРИАЛОВЕДЕНИЯ</w:t>
            </w:r>
          </w:p>
        </w:tc>
      </w:tr>
      <w:tr w:rsidR="000713CC" w:rsidRPr="00DA552F" w:rsidTr="007B2C02">
        <w:trPr>
          <w:trHeight w:val="383"/>
        </w:trPr>
        <w:tc>
          <w:tcPr>
            <w:tcW w:w="2694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3CC" w:rsidRPr="00DA552F" w:rsidTr="007B2C02">
        <w:trPr>
          <w:trHeight w:val="276"/>
        </w:trPr>
        <w:tc>
          <w:tcPr>
            <w:tcW w:w="2694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6671" w:type="dxa"/>
          </w:tcPr>
          <w:p w:rsidR="000713CC" w:rsidRPr="00DA552F" w:rsidRDefault="000713CC" w:rsidP="007B2C0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 xml:space="preserve">Хуснутдинов Р.Р., кандидат физико-математических наук, доцент заведующий кафедрой "Физика" </w:t>
            </w:r>
          </w:p>
          <w:p w:rsidR="000713CC" w:rsidRPr="00DA552F" w:rsidRDefault="000713CC" w:rsidP="007B2C0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3CC" w:rsidRPr="00DA552F" w:rsidTr="007B2C02">
        <w:trPr>
          <w:trHeight w:val="276"/>
        </w:trPr>
        <w:tc>
          <w:tcPr>
            <w:tcW w:w="2694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Гарькавый С.О., аспирант кафедры Физика</w:t>
            </w:r>
          </w:p>
        </w:tc>
      </w:tr>
    </w:tbl>
    <w:p w:rsidR="000713CC" w:rsidRPr="00DA552F" w:rsidRDefault="000713CC" w:rsidP="00071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3CC" w:rsidRPr="00DA552F" w:rsidRDefault="000713CC" w:rsidP="000713CC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9 декабря 2020 г., 13.00</w:t>
      </w:r>
    </w:p>
    <w:p w:rsidR="000713CC" w:rsidRPr="00DA552F" w:rsidRDefault="000713CC" w:rsidP="000713CC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713CC" w:rsidRPr="00DA552F" w:rsidRDefault="000713CC" w:rsidP="000713CC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0713CC" w:rsidRPr="00DA552F" w:rsidRDefault="00FF3521" w:rsidP="000713CC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hyperlink r:id="rId13" w:history="1">
        <w:r w:rsidR="000713CC" w:rsidRPr="00DA552F">
          <w:rPr>
            <w:rStyle w:val="af2"/>
            <w:rFonts w:ascii="Times New Roman" w:hAnsi="Times New Roman"/>
            <w:sz w:val="28"/>
            <w:szCs w:val="28"/>
          </w:rPr>
          <w:t>https://us04web.zoom.us/j/5678628261?pwd=TElQNmdPMk00cTZEZzBNMlVVMEtDQT09</w:t>
        </w:r>
      </w:hyperlink>
      <w:r w:rsidR="000713CC" w:rsidRPr="00DA552F">
        <w:rPr>
          <w:rFonts w:ascii="Times New Roman" w:hAnsi="Times New Roman"/>
          <w:sz w:val="28"/>
          <w:szCs w:val="28"/>
        </w:rPr>
        <w:t xml:space="preserve"> </w:t>
      </w:r>
    </w:p>
    <w:p w:rsidR="000713CC" w:rsidRPr="00DA552F" w:rsidRDefault="000713CC" w:rsidP="000713CC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. Абдуллин Т.Р., Мамаев А.Н., Фролов А.С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0713CC" w:rsidRPr="00DA552F" w:rsidRDefault="000713CC" w:rsidP="000713CC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Спектральный анализ спиртосодержащих жидкостей 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. Галлямов Т.И., Гильмутдинов К.Р., Назарова А.Д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0713CC" w:rsidRPr="00DA552F" w:rsidRDefault="000713CC" w:rsidP="000713CC">
      <w:pPr>
        <w:spacing w:after="0" w:line="360" w:lineRule="atLeast"/>
        <w:ind w:left="709" w:hanging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5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которые особенности спектрофотометрии видимого диапазона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. Герасимов Е.И.,</w:t>
      </w:r>
      <w:r w:rsidRPr="00DA552F">
        <w:rPr>
          <w:rFonts w:ascii="Times New Roman" w:hAnsi="Times New Roman"/>
          <w:sz w:val="28"/>
          <w:szCs w:val="28"/>
        </w:rPr>
        <w:t xml:space="preserve"> КНИТУ. Науч. проф. Гильфанов К.Х.</w:t>
      </w:r>
    </w:p>
    <w:p w:rsidR="000713CC" w:rsidRPr="00DA552F" w:rsidRDefault="000713CC" w:rsidP="000713CC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F">
        <w:rPr>
          <w:rFonts w:ascii="Times New Roman" w:eastAsia="Times New Roman" w:hAnsi="Times New Roman"/>
          <w:sz w:val="28"/>
          <w:szCs w:val="28"/>
          <w:lang w:eastAsia="ru-RU"/>
        </w:rPr>
        <w:t>Метод измерения растворимости веществ в сверхкритических флюидах диоксида углерода с использованием совмещения нейронных сетей и табличных баз данных экспериментов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. Гиззатуллина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. доц. Гайнутдинова Д.Ф.</w:t>
      </w:r>
    </w:p>
    <w:p w:rsidR="000713CC" w:rsidRPr="00DA552F" w:rsidRDefault="000713CC" w:rsidP="000713CC">
      <w:pPr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овременное состояние методов диагностики качества трансформаторных масел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. Елфутин М.Д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  <w:r w:rsidRPr="00DA552F">
        <w:rPr>
          <w:rFonts w:ascii="Times New Roman" w:hAnsi="Times New Roman"/>
          <w:sz w:val="28"/>
          <w:szCs w:val="28"/>
        </w:rPr>
        <w:t>Науч. рук. доц. Гайнутдинова Д.Ф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нализ возможности переработки аккумуляторов разных химических составов в тенденции перехода к модели циркулярной экономики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6. Елфутин М.Д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  <w:r w:rsidRPr="00DA552F">
        <w:rPr>
          <w:rFonts w:ascii="Times New Roman" w:hAnsi="Times New Roman"/>
          <w:sz w:val="28"/>
          <w:szCs w:val="28"/>
        </w:rPr>
        <w:t>Науч. рук. доц. Гайнутдинова Д.Ф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екты использования водородных топливных элементов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7. Женжурист И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 xml:space="preserve">, </w:t>
      </w:r>
      <w:r w:rsidRPr="00DA552F">
        <w:rPr>
          <w:rFonts w:ascii="Times New Roman" w:hAnsi="Times New Roman"/>
          <w:spacing w:val="-4"/>
          <w:sz w:val="28"/>
          <w:szCs w:val="28"/>
        </w:rPr>
        <w:t>КГЭУ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ерспективы микроволнового спекания в технологии керамики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8. Ибрагимова К.Д., Гареева Г.Р.,</w:t>
      </w:r>
      <w:r w:rsidRPr="00DA552F">
        <w:rPr>
          <w:rFonts w:ascii="Times New Roman" w:hAnsi="Times New Roman"/>
          <w:sz w:val="28"/>
          <w:szCs w:val="28"/>
        </w:rPr>
        <w:t xml:space="preserve"> КГЭУ. Научн. рук. доц. Богданова Н.В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Температурные шкалы: история создания, перспективы развития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9. Иванов А.Ф.</w:t>
      </w:r>
      <w:r w:rsidRPr="00DA552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A552F">
        <w:rPr>
          <w:rFonts w:ascii="Times New Roman" w:hAnsi="Times New Roman"/>
          <w:b/>
          <w:sz w:val="28"/>
          <w:szCs w:val="28"/>
        </w:rPr>
        <w:t>, Егоров Ф.С</w:t>
      </w:r>
      <w:r w:rsidRPr="00DA552F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DA552F">
        <w:rPr>
          <w:rFonts w:ascii="Times New Roman" w:hAnsi="Times New Roman"/>
          <w:b/>
          <w:sz w:val="28"/>
          <w:szCs w:val="28"/>
        </w:rPr>
        <w:t>.,</w:t>
      </w:r>
      <w:r w:rsidRPr="00DA552F">
        <w:rPr>
          <w:rFonts w:ascii="Times New Roman" w:hAnsi="Times New Roman"/>
          <w:sz w:val="28"/>
          <w:szCs w:val="28"/>
        </w:rPr>
        <w:t xml:space="preserve"> </w:t>
      </w:r>
      <w:r w:rsidRPr="00DA552F">
        <w:rPr>
          <w:rFonts w:ascii="Times New Roman" w:hAnsi="Times New Roman"/>
          <w:sz w:val="28"/>
          <w:szCs w:val="28"/>
          <w:vertAlign w:val="superscript"/>
        </w:rPr>
        <w:t>1</w:t>
      </w:r>
      <w:r w:rsidRPr="00DA552F">
        <w:rPr>
          <w:rFonts w:ascii="Times New Roman" w:hAnsi="Times New Roman"/>
          <w:sz w:val="28"/>
          <w:szCs w:val="28"/>
        </w:rPr>
        <w:t xml:space="preserve">КГЭУ, </w:t>
      </w:r>
      <w:r w:rsidRPr="00DA552F">
        <w:rPr>
          <w:rFonts w:ascii="Times New Roman" w:hAnsi="Times New Roman"/>
          <w:sz w:val="28"/>
          <w:szCs w:val="28"/>
          <w:vertAlign w:val="superscript"/>
        </w:rPr>
        <w:t>2</w:t>
      </w:r>
      <w:r w:rsidRPr="00DA552F">
        <w:rPr>
          <w:rFonts w:ascii="Times New Roman" w:hAnsi="Times New Roman"/>
          <w:sz w:val="28"/>
          <w:szCs w:val="28"/>
        </w:rPr>
        <w:t>ООО "Хевел". Науч. рук., д.ф.-м.н. проф. Матухин В.Л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лияние загрязнения технологической оснастки для осаждения оксида индия олова на выходные параметры солнечного элемента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0. Иванов В., Яникаева К., Абдуллин Р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., канд. физ.-мат. наук, доц. Погорельцев А.И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пектрофотометрия воды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1. Кабатьева А.Ю., Субханова А.М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., канд. физ.-мат. наук, доц., Хуснутдинов Р.Р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A552F">
        <w:rPr>
          <w:rFonts w:ascii="Times New Roman" w:hAnsi="Times New Roman"/>
          <w:sz w:val="28"/>
          <w:szCs w:val="28"/>
        </w:rPr>
        <w:t>Новые интеллектуальные контрастные агенты для мр-томографии на основе эффекта усиления квадрупольной релаксации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2. Китанин Д.С., Галиахметов В.Д., Якупов Н.М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., канд. физ.-мат. наук, доц. Погорельцев А.И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Исследования температурного изменения электронной и спиновой плотностей в системе </w:t>
      </w:r>
      <w:r w:rsidRPr="00DA552F">
        <w:rPr>
          <w:rFonts w:ascii="Times New Roman" w:hAnsi="Times New Roman"/>
          <w:sz w:val="28"/>
          <w:szCs w:val="28"/>
          <w:lang w:val="en-US"/>
        </w:rPr>
        <w:t>L</w:t>
      </w:r>
      <w:r w:rsidRPr="00DA552F">
        <w:rPr>
          <w:rFonts w:ascii="Times New Roman" w:hAnsi="Times New Roman"/>
          <w:sz w:val="28"/>
          <w:szCs w:val="28"/>
        </w:rPr>
        <w:t>a</w:t>
      </w:r>
      <w:r w:rsidRPr="00DA552F">
        <w:rPr>
          <w:rFonts w:ascii="Times New Roman" w:hAnsi="Times New Roman"/>
          <w:sz w:val="28"/>
          <w:szCs w:val="28"/>
          <w:vertAlign w:val="subscript"/>
        </w:rPr>
        <w:t>2</w:t>
      </w:r>
      <w:r w:rsidRPr="00DA552F">
        <w:rPr>
          <w:rFonts w:ascii="Times New Roman" w:hAnsi="Times New Roman"/>
          <w:sz w:val="28"/>
          <w:szCs w:val="28"/>
          <w:lang w:val="en-US"/>
        </w:rPr>
        <w:t>C</w:t>
      </w:r>
      <w:r w:rsidRPr="00DA552F">
        <w:rPr>
          <w:rFonts w:ascii="Times New Roman" w:hAnsi="Times New Roman"/>
          <w:sz w:val="28"/>
          <w:szCs w:val="28"/>
        </w:rPr>
        <w:t>u</w:t>
      </w:r>
      <w:r w:rsidRPr="00DA552F">
        <w:rPr>
          <w:rFonts w:ascii="Times New Roman" w:hAnsi="Times New Roman"/>
          <w:sz w:val="28"/>
          <w:szCs w:val="28"/>
          <w:lang w:val="en-US"/>
        </w:rPr>
        <w:t>O</w:t>
      </w:r>
      <w:r w:rsidRPr="00DA552F">
        <w:rPr>
          <w:rFonts w:ascii="Times New Roman" w:hAnsi="Times New Roman"/>
          <w:sz w:val="28"/>
          <w:szCs w:val="28"/>
          <w:vertAlign w:val="subscript"/>
        </w:rPr>
        <w:t>4</w:t>
      </w:r>
      <w:r w:rsidRPr="00DA552F">
        <w:rPr>
          <w:rFonts w:ascii="Times New Roman" w:hAnsi="Times New Roman"/>
          <w:sz w:val="28"/>
          <w:szCs w:val="28"/>
        </w:rPr>
        <w:t>. Переход 5/2-3/2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13. Макарова А.О</w:t>
      </w:r>
      <w:r w:rsidRPr="00DA552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A552F">
        <w:rPr>
          <w:rFonts w:ascii="Times New Roman" w:hAnsi="Times New Roman"/>
          <w:b/>
          <w:sz w:val="28"/>
          <w:szCs w:val="28"/>
        </w:rPr>
        <w:t>., Зуева О.С</w:t>
      </w:r>
      <w:r w:rsidRPr="00DA552F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DA552F">
        <w:rPr>
          <w:rFonts w:ascii="Times New Roman" w:hAnsi="Times New Roman"/>
          <w:b/>
          <w:sz w:val="28"/>
          <w:szCs w:val="28"/>
        </w:rPr>
        <w:t xml:space="preserve">., </w:t>
      </w:r>
      <w:r w:rsidRPr="00DA552F">
        <w:rPr>
          <w:rFonts w:ascii="Times New Roman" w:hAnsi="Times New Roman"/>
          <w:sz w:val="28"/>
          <w:szCs w:val="28"/>
          <w:vertAlign w:val="superscript"/>
        </w:rPr>
        <w:t>1</w:t>
      </w:r>
      <w:r w:rsidRPr="00DA552F">
        <w:rPr>
          <w:rFonts w:ascii="Times New Roman" w:hAnsi="Times New Roman"/>
          <w:sz w:val="28"/>
          <w:szCs w:val="28"/>
        </w:rPr>
        <w:t xml:space="preserve">КИББ ФИЦ КазНЦ РАН, </w:t>
      </w:r>
      <w:r w:rsidRPr="00DA552F">
        <w:rPr>
          <w:rFonts w:ascii="Times New Roman" w:hAnsi="Times New Roman"/>
          <w:sz w:val="28"/>
          <w:szCs w:val="28"/>
          <w:vertAlign w:val="superscript"/>
        </w:rPr>
        <w:t>2</w:t>
      </w:r>
      <w:r w:rsidRPr="00DA552F">
        <w:rPr>
          <w:rFonts w:ascii="Times New Roman" w:hAnsi="Times New Roman"/>
          <w:sz w:val="28"/>
          <w:szCs w:val="28"/>
        </w:rPr>
        <w:t>КГЭУ. Науч. рук. д.х.н. Зуев Ю.Ф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Композиционные гидрогели армированные углеродными нанотрубками для применения в нефтехимии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4. Макарова А.О</w:t>
      </w:r>
      <w:r w:rsidRPr="00DA552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A552F">
        <w:rPr>
          <w:rFonts w:ascii="Times New Roman" w:hAnsi="Times New Roman"/>
          <w:b/>
          <w:sz w:val="28"/>
          <w:szCs w:val="28"/>
        </w:rPr>
        <w:t>., Зуева О.С</w:t>
      </w:r>
      <w:r w:rsidRPr="00DA552F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DA552F">
        <w:rPr>
          <w:rFonts w:ascii="Times New Roman" w:hAnsi="Times New Roman"/>
          <w:b/>
          <w:sz w:val="28"/>
          <w:szCs w:val="28"/>
        </w:rPr>
        <w:t xml:space="preserve">., </w:t>
      </w:r>
      <w:r w:rsidRPr="00DA552F">
        <w:rPr>
          <w:rFonts w:ascii="Times New Roman" w:hAnsi="Times New Roman"/>
          <w:sz w:val="28"/>
          <w:szCs w:val="28"/>
          <w:vertAlign w:val="superscript"/>
        </w:rPr>
        <w:t>1</w:t>
      </w:r>
      <w:r w:rsidRPr="00DA552F">
        <w:rPr>
          <w:rFonts w:ascii="Times New Roman" w:hAnsi="Times New Roman"/>
          <w:sz w:val="28"/>
          <w:szCs w:val="28"/>
        </w:rPr>
        <w:t xml:space="preserve">КИББ ФИЦ КазНЦ РАН, </w:t>
      </w:r>
      <w:r w:rsidRPr="00DA552F">
        <w:rPr>
          <w:rFonts w:ascii="Times New Roman" w:hAnsi="Times New Roman"/>
          <w:sz w:val="28"/>
          <w:szCs w:val="28"/>
          <w:vertAlign w:val="superscript"/>
        </w:rPr>
        <w:t>2</w:t>
      </w:r>
      <w:r w:rsidRPr="00DA552F">
        <w:rPr>
          <w:rFonts w:ascii="Times New Roman" w:hAnsi="Times New Roman"/>
          <w:sz w:val="28"/>
          <w:szCs w:val="28"/>
        </w:rPr>
        <w:t>КГЭУ. Науч. рук. д.х.н. Зуев Ю.Ф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пользование белок-полисахаридного гидрогеля для повышения нефтеотдачи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5. Мухлина Е.С., Иванов В.В., Галлямов Т.И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., канд. физ.-мат. наук, доц. Погорельцев А.И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следование возможного применения спектрофотометрии видимого диапазона для анализа лекарственных препаратов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6. Вафина Л.А., Низаева А.Р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., доц. Богданова Н.В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Термометрические жидкости: номенклатура, свойства, перспективы использования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7. Филимонов С.С.,</w:t>
      </w:r>
      <w:r w:rsidRPr="00DA552F">
        <w:rPr>
          <w:rFonts w:ascii="Times New Roman" w:hAnsi="Times New Roman"/>
          <w:sz w:val="28"/>
          <w:szCs w:val="28"/>
        </w:rPr>
        <w:t xml:space="preserve"> КГЭУ, Науч. рук., д.ф.-м.н. проф. Матухин В.Л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высокотемпературных сверхпроводников в энергетике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8. Шайдуллин Ф.Р., Ахметзянова Г.И, Якупов Н.М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., канд. физ.-мат. наук, доц. Погорельцев А.И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следования распределения спиновой плотности в системе La</w:t>
      </w:r>
      <w:r w:rsidRPr="00DA552F">
        <w:rPr>
          <w:rFonts w:ascii="Times New Roman" w:hAnsi="Times New Roman"/>
          <w:sz w:val="28"/>
          <w:szCs w:val="28"/>
          <w:vertAlign w:val="subscript"/>
        </w:rPr>
        <w:t>2</w:t>
      </w:r>
      <w:r w:rsidRPr="00DA552F">
        <w:rPr>
          <w:rFonts w:ascii="Times New Roman" w:hAnsi="Times New Roman"/>
          <w:sz w:val="28"/>
          <w:szCs w:val="28"/>
        </w:rPr>
        <w:t>Cu</w:t>
      </w:r>
      <w:r w:rsidRPr="00DA552F">
        <w:rPr>
          <w:rFonts w:ascii="Times New Roman" w:hAnsi="Times New Roman"/>
          <w:sz w:val="28"/>
          <w:szCs w:val="28"/>
          <w:vertAlign w:val="subscript"/>
        </w:rPr>
        <w:t>1-x</w:t>
      </w:r>
      <w:r w:rsidRPr="00DA552F">
        <w:rPr>
          <w:rFonts w:ascii="Times New Roman" w:hAnsi="Times New Roman"/>
          <w:sz w:val="28"/>
          <w:szCs w:val="28"/>
        </w:rPr>
        <w:t>Ni</w:t>
      </w:r>
      <w:r w:rsidRPr="00DA552F">
        <w:rPr>
          <w:rFonts w:ascii="Times New Roman" w:hAnsi="Times New Roman"/>
          <w:sz w:val="28"/>
          <w:szCs w:val="28"/>
          <w:vertAlign w:val="subscript"/>
        </w:rPr>
        <w:t>x</w:t>
      </w:r>
      <w:r w:rsidRPr="00DA552F">
        <w:rPr>
          <w:rFonts w:ascii="Times New Roman" w:hAnsi="Times New Roman"/>
          <w:sz w:val="28"/>
          <w:szCs w:val="28"/>
        </w:rPr>
        <w:t>O</w:t>
      </w:r>
      <w:r w:rsidRPr="00DA552F">
        <w:rPr>
          <w:rFonts w:ascii="Times New Roman" w:hAnsi="Times New Roman"/>
          <w:sz w:val="28"/>
          <w:szCs w:val="28"/>
          <w:vertAlign w:val="subscript"/>
        </w:rPr>
        <w:t>4</w:t>
      </w:r>
      <w:r w:rsidRPr="00DA552F">
        <w:rPr>
          <w:rFonts w:ascii="Times New Roman" w:hAnsi="Times New Roman"/>
          <w:sz w:val="28"/>
          <w:szCs w:val="28"/>
        </w:rPr>
        <w:t>. немагнитная фаза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9. Шаяхметов Б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  <w:r w:rsidRPr="00DA552F">
        <w:rPr>
          <w:rFonts w:ascii="Times New Roman" w:hAnsi="Times New Roman"/>
          <w:sz w:val="28"/>
          <w:szCs w:val="28"/>
        </w:rPr>
        <w:t>Науч. рук. доц. Гайнутдинова Д.Ф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одородная энергетика, ключевые тенденции и возможности для России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710057" w:rsidRPr="00DA552F" w:rsidTr="007B2C02">
        <w:trPr>
          <w:trHeight w:val="383"/>
        </w:trPr>
        <w:tc>
          <w:tcPr>
            <w:tcW w:w="2694" w:type="dxa"/>
          </w:tcPr>
          <w:p w:rsidR="00710057" w:rsidRPr="00DA552F" w:rsidRDefault="00DA552F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6</w:t>
            </w:r>
            <w:r w:rsidR="00710057" w:rsidRPr="00DA55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710057" w:rsidRPr="00DA552F" w:rsidRDefault="00710057" w:rsidP="007B2C02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ЭЛЕКТРОТЕХНИЧЕСКИЕ КОМПЛЕКСЫ И СИСТЕМЫ</w:t>
            </w:r>
          </w:p>
        </w:tc>
      </w:tr>
      <w:tr w:rsidR="00710057" w:rsidRPr="00DA552F" w:rsidTr="007B2C02">
        <w:trPr>
          <w:trHeight w:val="383"/>
        </w:trPr>
        <w:tc>
          <w:tcPr>
            <w:tcW w:w="2694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0057" w:rsidRPr="00DA552F" w:rsidTr="007B2C02">
        <w:trPr>
          <w:trHeight w:val="276"/>
        </w:trPr>
        <w:tc>
          <w:tcPr>
            <w:tcW w:w="2694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авлов П.П., кандидат технических наук, доцент, зав. кафедрой ЭТКС</w:t>
            </w:r>
          </w:p>
        </w:tc>
      </w:tr>
      <w:tr w:rsidR="00710057" w:rsidRPr="00DA552F" w:rsidTr="007B2C02">
        <w:trPr>
          <w:trHeight w:val="276"/>
        </w:trPr>
        <w:tc>
          <w:tcPr>
            <w:tcW w:w="2694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афиуллин Б.И., инженер кафедры ЭТКС</w:t>
            </w:r>
          </w:p>
        </w:tc>
      </w:tr>
    </w:tbl>
    <w:p w:rsidR="00710057" w:rsidRPr="00DA552F" w:rsidRDefault="00710057" w:rsidP="00710057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710057" w:rsidRPr="00DA552F" w:rsidRDefault="00710057" w:rsidP="0071005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8 декабря 2020 г., 13.00</w:t>
      </w:r>
    </w:p>
    <w:p w:rsidR="00710057" w:rsidRPr="00DA552F" w:rsidRDefault="00710057" w:rsidP="0071005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710057" w:rsidRPr="00DA552F" w:rsidRDefault="00710057" w:rsidP="00710057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710057" w:rsidRPr="00DA552F" w:rsidRDefault="00FF3521" w:rsidP="0071005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14" w:history="1">
        <w:r w:rsidR="00710057" w:rsidRPr="00DA552F">
          <w:rPr>
            <w:rStyle w:val="af2"/>
            <w:rFonts w:ascii="Times New Roman" w:hAnsi="Times New Roman"/>
            <w:sz w:val="28"/>
            <w:szCs w:val="28"/>
          </w:rPr>
          <w:t>https://us02web.zoom.us/j/82147551903?pwd=dGd0clhOOGY2QndzZDAxcXFKV0c4dz09</w:t>
        </w:r>
      </w:hyperlink>
      <w:r w:rsidR="00710057" w:rsidRPr="00DA552F">
        <w:rPr>
          <w:rFonts w:ascii="Times New Roman" w:hAnsi="Times New Roman"/>
          <w:sz w:val="28"/>
          <w:szCs w:val="28"/>
        </w:rPr>
        <w:t xml:space="preserve"> 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DA552F">
        <w:rPr>
          <w:b/>
        </w:rPr>
        <w:t xml:space="preserve"> </w:t>
      </w:r>
      <w:r w:rsidRPr="00DA552F">
        <w:rPr>
          <w:rFonts w:ascii="Times New Roman" w:hAnsi="Times New Roman"/>
          <w:b/>
          <w:sz w:val="28"/>
          <w:szCs w:val="28"/>
        </w:rPr>
        <w:t>Абубякярова Д.И.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магнитострикционного шагового двигателя для вертикального перемещения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. Брыксина Т.В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ерспективы использования импульсных генераторов для очистки газовых сред промышленности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.</w:t>
      </w:r>
      <w:r w:rsidRPr="00DA552F">
        <w:rPr>
          <w:b/>
        </w:rPr>
        <w:t xml:space="preserve"> </w:t>
      </w:r>
      <w:r w:rsidRPr="00DA552F">
        <w:rPr>
          <w:rFonts w:ascii="Times New Roman" w:hAnsi="Times New Roman"/>
          <w:b/>
          <w:sz w:val="28"/>
          <w:szCs w:val="28"/>
        </w:rPr>
        <w:t>Волданов Л.Ф., Заббарова К.Р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К вопросу о необходимости проектирования новой тяговой подстанции для электроснабжения городского электрического транспорта города Казани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. Галяутдинов И.А., Галиев Р.Р., Бабакулыев Ф.Ю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ценка показателей характеризующие городские транспортные сети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. Гатиятуллин Т.А., Головин К.А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лияние параметров неизменяемой части системы автоматического управления на возможность ее настройки на симметричный оптимум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6. Заббарова К.Р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иды и oсoбеннoсти выбoра тягoвых пoдстанций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7.</w:t>
      </w:r>
      <w:r w:rsidRPr="00DA552F">
        <w:rPr>
          <w:b/>
        </w:rPr>
        <w:t xml:space="preserve"> </w:t>
      </w:r>
      <w:r w:rsidRPr="00DA552F">
        <w:rPr>
          <w:rFonts w:ascii="Times New Roman" w:hAnsi="Times New Roman"/>
          <w:b/>
          <w:sz w:val="28"/>
          <w:szCs w:val="28"/>
        </w:rPr>
        <w:t>Закирова Н.Ж., Истопленников А.М., .Павлов П.П.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Эксплуатационная надежность электроподвижного состава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8. Истопленников М.А., Павлов П.П., Закирова Н.Ж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пользование грузового троллейбуса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9. Махов А.А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нализ задач по реализации автономного вождения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0. Медведева С.Н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Накопители энергии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1. Миназов М.Р., КГЭУ.</w:t>
      </w:r>
    </w:p>
    <w:p w:rsidR="00710057" w:rsidRPr="00DA552F" w:rsidRDefault="00710057" w:rsidP="00710057">
      <w:pPr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Дистанционная диагностика проводов контактной сети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2. Миназов М.Р., КГЭУ.</w:t>
      </w:r>
    </w:p>
    <w:p w:rsidR="00710057" w:rsidRPr="00DA552F" w:rsidRDefault="00710057" w:rsidP="00710057">
      <w:pPr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Дистанционная диагностика арматуры контактной сети</w:t>
      </w:r>
    </w:p>
    <w:p w:rsidR="00710057" w:rsidRPr="00F9153B" w:rsidRDefault="00710057" w:rsidP="00710057">
      <w:pPr>
        <w:pStyle w:val="Default"/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F9153B">
        <w:rPr>
          <w:rFonts w:ascii="Times New Roman" w:hAnsi="Times New Roman"/>
          <w:b/>
          <w:sz w:val="28"/>
          <w:szCs w:val="28"/>
        </w:rPr>
        <w:t xml:space="preserve">13. </w:t>
      </w:r>
      <w:r w:rsidRPr="00F9153B">
        <w:rPr>
          <w:rFonts w:ascii="Times New Roman" w:hAnsi="Times New Roman" w:cs="Times New Roman"/>
          <w:b/>
          <w:sz w:val="28"/>
          <w:szCs w:val="28"/>
        </w:rPr>
        <w:t>Муратов А.А., КГЭУ.</w:t>
      </w:r>
    </w:p>
    <w:p w:rsidR="00710057" w:rsidRPr="00DA552F" w:rsidRDefault="00710057" w:rsidP="00710057">
      <w:pPr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ыбор электродвигателей следящих электроприводов постоянного тока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4. Оморов М.Б., Росляков А.В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лияние параметров неизменяемой части системы автоматического управления на возможность ее настройки на оптимум по модулю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5. Рашитова Р.А., Тухбатуллина Д.И., Сафиуллин Б.И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ыбор контроллеров для зарядных станций элеткромобилей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6. Сафиуллин Б.И., Тухбатуллина Д.И., Рашитова Р.А., КГЭУ.</w:t>
      </w:r>
    </w:p>
    <w:p w:rsidR="00710057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беспроводного вида передачи данных в системах измерения параметров электродвигателей</w:t>
      </w:r>
    </w:p>
    <w:p w:rsidR="00F9153B" w:rsidRPr="00DA552F" w:rsidRDefault="00F9153B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17. Сафронов В.Н., Галиев Р.Р., Бабакулыев Ф.Ю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атематические модели полупроводниковых элементов входящих в инверторные преобразовательные устройства электроподвижного состава электрического транспорта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8. Тухбатуллина Д.И., Рашитова Р.А., Сафиуллин Б.И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тартовые комплекты для зарядных станций компании phoenix contact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A552F">
        <w:rPr>
          <w:rFonts w:ascii="Times New Roman" w:hAnsi="Times New Roman"/>
          <w:b/>
          <w:sz w:val="28"/>
          <w:szCs w:val="28"/>
          <w:lang w:val="en-US"/>
        </w:rPr>
        <w:t>19. Tukhbatullina D.I., KSPEU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A552F">
        <w:rPr>
          <w:rFonts w:ascii="Times New Roman" w:hAnsi="Times New Roman"/>
          <w:sz w:val="28"/>
          <w:szCs w:val="28"/>
          <w:lang w:val="en-US"/>
        </w:rPr>
        <w:t>Energy storage choice for electromechanical systems of wind power plants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0. Фахертдинов Д.Ш., Литвиненко А.Р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нципы построения и классификация математических моделей обоснования требований к надежности сложных технических систем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1. Филиппов А.Н., Зайнуллин И.И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Настройка следящего позиционного электропривода с астатизмом первого порядка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2. Черепенькин И.В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блема перенапряжений в сети работы ЭПС городского электрического транспорта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3. Черепенькин И.В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ектирование и расчет системы регистрации напряжений тяговой сети ЭПС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4. Яшагина А.В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ыбор метода вибродиагностики</w:t>
      </w:r>
    </w:p>
    <w:p w:rsidR="00695B61" w:rsidRPr="00DA552F" w:rsidRDefault="00695B61" w:rsidP="0078354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376DD1" w:rsidRPr="00DA552F" w:rsidRDefault="00376DD1" w:rsidP="00376DD1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376DD1" w:rsidRPr="00DA552F" w:rsidTr="00911DFE">
        <w:trPr>
          <w:trHeight w:val="383"/>
        </w:trPr>
        <w:tc>
          <w:tcPr>
            <w:tcW w:w="2694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60" w:lineRule="atLeast"/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7.</w:t>
            </w:r>
          </w:p>
        </w:tc>
        <w:tc>
          <w:tcPr>
            <w:tcW w:w="6671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after="0"/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 И ЭНЕРГОБЕЗОПАСНОСТЬ ПРОИЗВОДСТВА. БЕЗОПАСНОСТЬ ЖИЗНЕДЕЯТЕЛЬНОСТИ</w:t>
            </w:r>
          </w:p>
        </w:tc>
      </w:tr>
      <w:tr w:rsidR="00376DD1" w:rsidRPr="00DA552F" w:rsidTr="00911DFE">
        <w:trPr>
          <w:trHeight w:val="383"/>
        </w:trPr>
        <w:tc>
          <w:tcPr>
            <w:tcW w:w="2694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6DD1" w:rsidRPr="00DA552F" w:rsidTr="00911DFE">
        <w:trPr>
          <w:trHeight w:val="276"/>
        </w:trPr>
        <w:tc>
          <w:tcPr>
            <w:tcW w:w="2694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Роженцова Н.А., канд. техн. наук, доцент, зав. кафедрой ЭХП</w:t>
            </w:r>
          </w:p>
        </w:tc>
      </w:tr>
      <w:tr w:rsidR="00376DD1" w:rsidRPr="00DA552F" w:rsidTr="00911DFE">
        <w:trPr>
          <w:trHeight w:val="276"/>
        </w:trPr>
        <w:tc>
          <w:tcPr>
            <w:tcW w:w="2694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Новокрещенов В.В., ассистент кафедры ЭХП</w:t>
            </w:r>
          </w:p>
        </w:tc>
      </w:tr>
    </w:tbl>
    <w:p w:rsidR="00376DD1" w:rsidRPr="00DA552F" w:rsidRDefault="00376DD1" w:rsidP="00376DD1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376DD1" w:rsidRDefault="00376DD1" w:rsidP="00376DD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8 декабря 2020 г., 11.00</w:t>
      </w:r>
    </w:p>
    <w:p w:rsidR="00376DD1" w:rsidRDefault="00376DD1" w:rsidP="00376DD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376DD1" w:rsidRDefault="00376DD1" w:rsidP="00376DD1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593F">
        <w:rPr>
          <w:rFonts w:ascii="Times New Roman" w:hAnsi="Times New Roman"/>
          <w:i/>
          <w:sz w:val="28"/>
          <w:szCs w:val="28"/>
        </w:rPr>
        <w:t>С</w:t>
      </w:r>
      <w:r w:rsidRPr="004B5F60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376DD1" w:rsidRDefault="00FF3521" w:rsidP="00376DD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15" w:history="1">
        <w:r w:rsidR="00376DD1" w:rsidRPr="00CF48B2">
          <w:rPr>
            <w:rStyle w:val="af2"/>
            <w:rFonts w:ascii="Times New Roman" w:hAnsi="Times New Roman"/>
            <w:sz w:val="28"/>
            <w:szCs w:val="28"/>
          </w:rPr>
          <w:t>https://us04web.zoom.us/j/77444574496?pwd=RGdZazZiY3E5c1o5N0xYZGF5cmVtdz09</w:t>
        </w:r>
      </w:hyperlink>
      <w:r w:rsidR="00376DD1">
        <w:rPr>
          <w:rFonts w:ascii="Times New Roman" w:hAnsi="Times New Roman"/>
          <w:sz w:val="28"/>
          <w:szCs w:val="28"/>
        </w:rPr>
        <w:t xml:space="preserve"> </w:t>
      </w:r>
    </w:p>
    <w:p w:rsidR="00376DD1" w:rsidRDefault="00376DD1" w:rsidP="00376DD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376DD1" w:rsidRDefault="00376DD1" w:rsidP="00376DD1">
      <w:pPr>
        <w:spacing w:after="0" w:line="360" w:lineRule="atLeast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1. Абдуллина Г.Р., КГЭУ.</w:t>
      </w:r>
    </w:p>
    <w:p w:rsidR="00376DD1" w:rsidRDefault="00376DD1" w:rsidP="00376DD1">
      <w:pPr>
        <w:spacing w:after="0" w:line="360" w:lineRule="atLeast"/>
        <w:ind w:left="709"/>
        <w:jc w:val="both"/>
      </w:pPr>
      <w:r>
        <w:rPr>
          <w:rFonts w:ascii="Times New Roman" w:hAnsi="Times New Roman"/>
          <w:sz w:val="28"/>
          <w:szCs w:val="28"/>
        </w:rPr>
        <w:t>Светильники с автодиммированием как новый способ энергосбережения</w:t>
      </w:r>
    </w:p>
    <w:p w:rsidR="00376DD1" w:rsidRDefault="00376DD1" w:rsidP="00376DD1">
      <w:pPr>
        <w:spacing w:after="0" w:line="360" w:lineRule="atLeast"/>
        <w:jc w:val="both"/>
      </w:pPr>
      <w:r>
        <w:rPr>
          <w:rFonts w:ascii="Times New Roman" w:hAnsi="Times New Roman"/>
          <w:b/>
          <w:sz w:val="28"/>
          <w:szCs w:val="28"/>
        </w:rPr>
        <w:t>2. Исаева О.В., КГЭУ.</w:t>
      </w:r>
    </w:p>
    <w:p w:rsidR="00376DD1" w:rsidRDefault="00376DD1" w:rsidP="00376DD1">
      <w:pPr>
        <w:spacing w:after="0" w:line="360" w:lineRule="atLeast"/>
        <w:ind w:left="708"/>
        <w:jc w:val="both"/>
      </w:pPr>
      <w:r>
        <w:rPr>
          <w:rFonts w:ascii="Times New Roman" w:hAnsi="Times New Roman"/>
          <w:sz w:val="28"/>
          <w:szCs w:val="28"/>
        </w:rPr>
        <w:t>Актуальность исследования влияния светодиодных светильников с системой регулирования на показатели качества электроэнергии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3. Киселев И.Н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модели однопроводной резонансной электропередачи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4. Купоросов А.В., Самигуллина Ю.Б., Роженцова Н.В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ирование автоматизированной системы управления технологическим процессом первичной водоподготовки локально очистных сооружений в программе CODESYS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5. Лунев М.К., Немцева М.А., Соломонов И.И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нализ потерь электроэнергии в единой национальной электрической сети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6. Фетисов Л.В., Маврин Д.Г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пособы компенсации и нейтрализации помех и несимметрии напряжения на промышленных предприятиях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7. Маркелова О.В., Сандаков В.Д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очистки воздуха помещений посредством внедрения концентратора кислорода в безбарьерный озонатор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8. Маслахова М.Н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менение активных фильтров - эффективный метод улучшения качества электроэнергии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9. Мухлисуллин З.Х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вышение энергоэффективности распределительных сетей при применении аморфных сплавов в магнитопроводах трансформаторов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0. Немцева М.А., Лунев М.К., Соломонов И.И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нижение потерь в линиях электропередач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1. Новокрещенов В.В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лгоритм защиты линии электропередачи с продольной компенсацией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2. Самигуллина Ю.Б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менение и условия эксплуатация трансформаторов по схеме Скотта в строительных организациях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3. Самигуллина Ю.Б., Купоросов А.В., КГЭУ.</w:t>
      </w:r>
    </w:p>
    <w:p w:rsidR="00376DD1" w:rsidRDefault="00376DD1" w:rsidP="00376DD1">
      <w:pPr>
        <w:pStyle w:val="a7"/>
        <w:spacing w:after="0" w:line="360" w:lineRule="atLeast"/>
        <w:ind w:left="709"/>
        <w:jc w:val="both"/>
        <w:rPr>
          <w:sz w:val="28"/>
        </w:rPr>
      </w:pPr>
      <w:r>
        <w:rPr>
          <w:sz w:val="28"/>
          <w:szCs w:val="28"/>
        </w:rPr>
        <w:t>Разработка автоматизированной системы управления приборами учета тепловой энергии и теплоносителя с использованием языков стандарта МЭК 61131-3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. Самигуллина Ю.Б., Купоросов А.В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правление наружным освещением в парковых зонах в темное время суток с использованием автоматизированных систем, разработанных в программе CODESYS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5. Семенов Д.Г., Иванова В.Р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втоматизированная система управления технологическими процессами в биогазовой установке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6. Фархутдинов А.Р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ерспективы внедрения систем интеллектуального учета электроэнергии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7. Якимова Е.И., НИУ МГСУ.</w:t>
      </w:r>
    </w:p>
    <w:p w:rsidR="00376DD1" w:rsidRDefault="00376DD1" w:rsidP="00376DD1">
      <w:pPr>
        <w:pStyle w:val="a8"/>
        <w:tabs>
          <w:tab w:val="left" w:pos="5910"/>
        </w:tabs>
        <w:spacing w:after="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ерспектива развития средств безопасности АЭС</w:t>
      </w:r>
    </w:p>
    <w:p w:rsidR="00376DD1" w:rsidRDefault="00376DD1" w:rsidP="00376DD1">
      <w:pPr>
        <w:tabs>
          <w:tab w:val="left" w:pos="5910"/>
        </w:tabs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8. Янбен В.В., Логачева А.Г., КГЭУ.</w:t>
      </w:r>
    </w:p>
    <w:p w:rsidR="00376DD1" w:rsidRDefault="00376DD1" w:rsidP="00376DD1">
      <w:pPr>
        <w:tabs>
          <w:tab w:val="left" w:pos="5910"/>
        </w:tabs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рганизация режима электропотребления цеха промышленного предприятия с применением накопителя энергии</w:t>
      </w:r>
    </w:p>
    <w:p w:rsidR="00376DD1" w:rsidRDefault="00376DD1" w:rsidP="00376DD1">
      <w:pPr>
        <w:tabs>
          <w:tab w:val="left" w:pos="5910"/>
        </w:tabs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9. Денисова А.Р., Янов Т.А., КГЭУ.</w:t>
      </w:r>
    </w:p>
    <w:p w:rsidR="00376DD1" w:rsidRDefault="00376DD1" w:rsidP="00376DD1">
      <w:pPr>
        <w:tabs>
          <w:tab w:val="left" w:pos="5910"/>
        </w:tabs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ледование воздействия светодиодных источников света на качество электрической энергии</w:t>
      </w:r>
    </w:p>
    <w:p w:rsidR="00664D0C" w:rsidRDefault="00664D0C" w:rsidP="00AC2D77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664D0C" w:rsidRPr="00B238A6" w:rsidRDefault="00664D0C" w:rsidP="00AC2D77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16263C" w:rsidRPr="00255085" w:rsidTr="00092F3A">
        <w:trPr>
          <w:trHeight w:val="383"/>
        </w:trPr>
        <w:tc>
          <w:tcPr>
            <w:tcW w:w="2694" w:type="dxa"/>
          </w:tcPr>
          <w:p w:rsidR="0016263C" w:rsidRPr="00255085" w:rsidRDefault="0016263C" w:rsidP="00767D8D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767D8D" w:rsidRPr="0025508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550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16263C" w:rsidRPr="00255085" w:rsidRDefault="0016263C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РЕЛЕЙНАЯ ЗАЩИТА И АВТОМАТИЗАЦИЯ ЭЛЕКТРОЭНЕРГЕТИЧЕСКИХ СИСТЕМ</w:t>
            </w:r>
          </w:p>
        </w:tc>
      </w:tr>
      <w:tr w:rsidR="0016263C" w:rsidRPr="00255085" w:rsidTr="00092F3A">
        <w:trPr>
          <w:trHeight w:val="383"/>
        </w:trPr>
        <w:tc>
          <w:tcPr>
            <w:tcW w:w="2694" w:type="dxa"/>
          </w:tcPr>
          <w:p w:rsidR="0016263C" w:rsidRPr="00255085" w:rsidRDefault="0016263C" w:rsidP="00092F3A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16263C" w:rsidRPr="00255085" w:rsidRDefault="0016263C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63C" w:rsidRPr="00255085" w:rsidTr="00092F3A">
        <w:trPr>
          <w:trHeight w:val="276"/>
        </w:trPr>
        <w:tc>
          <w:tcPr>
            <w:tcW w:w="2694" w:type="dxa"/>
          </w:tcPr>
          <w:p w:rsidR="0016263C" w:rsidRPr="00255085" w:rsidRDefault="0016263C" w:rsidP="00092F3A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16263C" w:rsidRPr="00255085" w:rsidRDefault="0016263C" w:rsidP="00A3256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Губаев Д.Ф., канд</w:t>
            </w:r>
            <w:r w:rsidR="00A3256D"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хн</w:t>
            </w:r>
            <w:r w:rsidR="00A3256D"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ук, </w:t>
            </w:r>
            <w:r w:rsidR="00A7526E"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доцент</w:t>
            </w: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, зав. кафедрой РЗА</w:t>
            </w:r>
          </w:p>
        </w:tc>
      </w:tr>
      <w:tr w:rsidR="0016263C" w:rsidRPr="00255085" w:rsidTr="00092F3A">
        <w:trPr>
          <w:trHeight w:val="276"/>
        </w:trPr>
        <w:tc>
          <w:tcPr>
            <w:tcW w:w="2694" w:type="dxa"/>
          </w:tcPr>
          <w:p w:rsidR="0016263C" w:rsidRPr="00255085" w:rsidRDefault="0016263C" w:rsidP="00092F3A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16263C" w:rsidRPr="00255085" w:rsidRDefault="006252F3" w:rsidP="006252F3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Сиразутдинов Ф.Р., ассистент</w:t>
            </w:r>
            <w:r w:rsidR="0016263C"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афедры РЗА</w:t>
            </w:r>
          </w:p>
        </w:tc>
      </w:tr>
    </w:tbl>
    <w:p w:rsidR="00510B9C" w:rsidRPr="00255085" w:rsidRDefault="00510B9C" w:rsidP="00AC3002">
      <w:pPr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0B9C" w:rsidRPr="00255085" w:rsidRDefault="00F77340" w:rsidP="00510B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255085">
        <w:rPr>
          <w:rFonts w:ascii="Times New Roman" w:hAnsi="Times New Roman"/>
          <w:sz w:val="28"/>
          <w:szCs w:val="28"/>
        </w:rPr>
        <w:t>9 декабря 2020</w:t>
      </w:r>
      <w:r w:rsidR="00510B9C" w:rsidRPr="00255085">
        <w:rPr>
          <w:rFonts w:ascii="Times New Roman" w:hAnsi="Times New Roman"/>
          <w:sz w:val="28"/>
          <w:szCs w:val="28"/>
        </w:rPr>
        <w:t xml:space="preserve"> г., 1</w:t>
      </w:r>
      <w:r w:rsidR="00794B36" w:rsidRPr="00255085">
        <w:rPr>
          <w:rFonts w:ascii="Times New Roman" w:hAnsi="Times New Roman"/>
          <w:sz w:val="28"/>
          <w:szCs w:val="28"/>
        </w:rPr>
        <w:t>3</w:t>
      </w:r>
      <w:r w:rsidRPr="00255085">
        <w:rPr>
          <w:rFonts w:ascii="Times New Roman" w:hAnsi="Times New Roman"/>
          <w:sz w:val="28"/>
          <w:szCs w:val="28"/>
        </w:rPr>
        <w:t>.00</w:t>
      </w:r>
    </w:p>
    <w:p w:rsidR="000B734F" w:rsidRPr="00255085" w:rsidRDefault="000B734F" w:rsidP="00510B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F77340" w:rsidRPr="00255085" w:rsidRDefault="00F77340" w:rsidP="00F77340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5085">
        <w:rPr>
          <w:rFonts w:ascii="Times New Roman" w:hAnsi="Times New Roman"/>
          <w:i/>
          <w:sz w:val="28"/>
          <w:szCs w:val="28"/>
        </w:rPr>
        <w:t>С</w:t>
      </w:r>
      <w:r w:rsidRPr="00255085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F77340" w:rsidRPr="00255085" w:rsidRDefault="00FF3521" w:rsidP="00510B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16" w:history="1">
        <w:r w:rsidR="00F77340" w:rsidRPr="00255085">
          <w:rPr>
            <w:rStyle w:val="af2"/>
            <w:rFonts w:ascii="Times New Roman" w:hAnsi="Times New Roman"/>
            <w:sz w:val="28"/>
            <w:szCs w:val="28"/>
          </w:rPr>
          <w:t>https://us04web.zoom.us/j/74860641847?pwd=RlBlWW52TTFRMGZVZWFxMnFIeHI5dz09</w:t>
        </w:r>
      </w:hyperlink>
      <w:r w:rsidR="00F77340" w:rsidRPr="00255085">
        <w:rPr>
          <w:rFonts w:ascii="Times New Roman" w:hAnsi="Times New Roman"/>
          <w:sz w:val="28"/>
          <w:szCs w:val="28"/>
        </w:rPr>
        <w:t xml:space="preserve"> </w:t>
      </w:r>
    </w:p>
    <w:p w:rsidR="00510B9C" w:rsidRPr="00255085" w:rsidRDefault="00510B9C" w:rsidP="00510B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C839BC">
        <w:rPr>
          <w:rFonts w:ascii="Times New Roman" w:hAnsi="Times New Roman"/>
          <w:b/>
          <w:sz w:val="28"/>
          <w:szCs w:val="28"/>
        </w:rPr>
        <w:t>Азизова А.Т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255085" w:rsidRDefault="00255085" w:rsidP="00255085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C839BC">
        <w:rPr>
          <w:rFonts w:ascii="Times New Roman" w:hAnsi="Times New Roman"/>
          <w:sz w:val="28"/>
          <w:szCs w:val="28"/>
        </w:rPr>
        <w:t>Автоматизация работы распределительных сетей 6-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9BC">
        <w:rPr>
          <w:rFonts w:ascii="Times New Roman" w:hAnsi="Times New Roman"/>
          <w:sz w:val="28"/>
          <w:szCs w:val="28"/>
        </w:rPr>
        <w:t>кВ</w:t>
      </w:r>
    </w:p>
    <w:p w:rsidR="00F9153B" w:rsidRDefault="00F9153B" w:rsidP="00255085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F9153B" w:rsidRDefault="00F9153B" w:rsidP="00255085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lastRenderedPageBreak/>
        <w:t>2. </w:t>
      </w:r>
      <w:r w:rsidRPr="00C839BC">
        <w:rPr>
          <w:rFonts w:ascii="Times New Roman" w:hAnsi="Times New Roman"/>
          <w:b/>
          <w:sz w:val="28"/>
          <w:szCs w:val="28"/>
        </w:rPr>
        <w:t>Гафарова А.А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839BC">
        <w:rPr>
          <w:rFonts w:ascii="Times New Roman" w:hAnsi="Times New Roman"/>
          <w:sz w:val="28"/>
          <w:szCs w:val="28"/>
        </w:rPr>
        <w:t>Способы создания интеллектуальных сетей «SMART GRID» в распределительных сетях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C839BC">
        <w:rPr>
          <w:rFonts w:ascii="Times New Roman" w:hAnsi="Times New Roman"/>
          <w:b/>
          <w:sz w:val="28"/>
          <w:szCs w:val="28"/>
        </w:rPr>
        <w:t>Зейналов Э.Б., Иттиев Э.А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Pr="00C839BC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839BC">
        <w:rPr>
          <w:rFonts w:ascii="Times New Roman" w:hAnsi="Times New Roman"/>
          <w:sz w:val="28"/>
          <w:szCs w:val="28"/>
        </w:rPr>
        <w:t>Модернизация релейной защиты шин КРУ СН-6 К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9BC">
        <w:rPr>
          <w:rFonts w:ascii="Times New Roman" w:hAnsi="Times New Roman"/>
          <w:sz w:val="28"/>
          <w:szCs w:val="28"/>
        </w:rPr>
        <w:t>В ГЭС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72B18">
        <w:rPr>
          <w:rFonts w:ascii="Times New Roman" w:hAnsi="Times New Roman"/>
          <w:b/>
          <w:sz w:val="28"/>
          <w:szCs w:val="28"/>
        </w:rPr>
        <w:t>Китанин Д.С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Pr="00C839BC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72B18">
        <w:rPr>
          <w:rFonts w:ascii="Times New Roman" w:hAnsi="Times New Roman"/>
          <w:sz w:val="28"/>
          <w:szCs w:val="28"/>
        </w:rPr>
        <w:t>Сравнение методов обеспечения селективности защит распределительных сетей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72B18">
        <w:rPr>
          <w:rFonts w:ascii="Times New Roman" w:hAnsi="Times New Roman"/>
          <w:b/>
          <w:sz w:val="28"/>
          <w:szCs w:val="28"/>
        </w:rPr>
        <w:t>Кулакова М.А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72B18">
        <w:rPr>
          <w:rFonts w:ascii="Times New Roman" w:hAnsi="Times New Roman"/>
          <w:sz w:val="28"/>
          <w:szCs w:val="28"/>
        </w:rPr>
        <w:t>Диагностика и мониторинг – как инструмент повышения надежности и эффективности работы трансформаторного оборудования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C839BC">
        <w:rPr>
          <w:rFonts w:ascii="Times New Roman" w:hAnsi="Times New Roman"/>
          <w:b/>
          <w:sz w:val="28"/>
          <w:szCs w:val="28"/>
        </w:rPr>
        <w:t>Латыпов В.В., Давлетшина А.М., Гавриленко А.Н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839BC">
        <w:rPr>
          <w:rFonts w:ascii="Times New Roman" w:hAnsi="Times New Roman"/>
          <w:sz w:val="28"/>
          <w:szCs w:val="28"/>
        </w:rPr>
        <w:t>Проблемы оценки надежности релейной защиты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C84C6B">
        <w:rPr>
          <w:rFonts w:ascii="Times New Roman" w:hAnsi="Times New Roman"/>
          <w:b/>
          <w:sz w:val="28"/>
          <w:szCs w:val="28"/>
        </w:rPr>
        <w:t>Лоскутов М.А.</w:t>
      </w:r>
      <w:r>
        <w:rPr>
          <w:rFonts w:ascii="Times New Roman" w:hAnsi="Times New Roman"/>
          <w:b/>
          <w:sz w:val="28"/>
          <w:szCs w:val="28"/>
        </w:rPr>
        <w:t>,</w:t>
      </w:r>
      <w:r w:rsidRPr="00C84C6B">
        <w:rPr>
          <w:rFonts w:ascii="Times New Roman" w:hAnsi="Times New Roman"/>
          <w:b/>
          <w:sz w:val="28"/>
          <w:szCs w:val="28"/>
        </w:rPr>
        <w:t xml:space="preserve"> Шафигуллин М.И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84C6B">
        <w:rPr>
          <w:rFonts w:ascii="Times New Roman" w:hAnsi="Times New Roman"/>
          <w:sz w:val="28"/>
          <w:szCs w:val="28"/>
        </w:rPr>
        <w:t>Принцип резервирования в системах оперативного постоянного тока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571799">
        <w:rPr>
          <w:rFonts w:ascii="Times New Roman" w:hAnsi="Times New Roman"/>
          <w:b/>
          <w:sz w:val="28"/>
          <w:szCs w:val="28"/>
        </w:rPr>
        <w:t>Максимов Р.В.</w:t>
      </w:r>
      <w:r>
        <w:rPr>
          <w:rFonts w:ascii="Times New Roman" w:hAnsi="Times New Roman"/>
          <w:b/>
          <w:sz w:val="28"/>
          <w:szCs w:val="28"/>
        </w:rPr>
        <w:t>,</w:t>
      </w:r>
      <w:r w:rsidRPr="00571799">
        <w:rPr>
          <w:rFonts w:ascii="Times New Roman" w:hAnsi="Times New Roman"/>
          <w:b/>
          <w:sz w:val="28"/>
          <w:szCs w:val="28"/>
        </w:rPr>
        <w:t xml:space="preserve"> Хузин А.Ш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71799">
        <w:rPr>
          <w:rFonts w:ascii="Times New Roman" w:hAnsi="Times New Roman"/>
          <w:sz w:val="28"/>
          <w:szCs w:val="28"/>
        </w:rPr>
        <w:t>Организация каналов связи лабораторного стенда «Релейная защита и автоматика электроустановок распределительных устройств напряжением 6-35 кВ»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044FD6">
        <w:rPr>
          <w:rFonts w:ascii="Times New Roman" w:hAnsi="Times New Roman"/>
          <w:b/>
          <w:sz w:val="28"/>
          <w:szCs w:val="28"/>
        </w:rPr>
        <w:t>Надергулов М.М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44FD6">
        <w:rPr>
          <w:rFonts w:ascii="Times New Roman" w:hAnsi="Times New Roman"/>
          <w:sz w:val="28"/>
          <w:szCs w:val="28"/>
        </w:rPr>
        <w:t>Кибербезопасность цифровой подстанции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044FD6">
        <w:rPr>
          <w:rFonts w:ascii="Times New Roman" w:hAnsi="Times New Roman"/>
          <w:b/>
          <w:sz w:val="28"/>
          <w:szCs w:val="28"/>
        </w:rPr>
        <w:t>Надергулов М.М., Фролов А.С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44FD6">
        <w:rPr>
          <w:rFonts w:ascii="Times New Roman" w:hAnsi="Times New Roman"/>
          <w:sz w:val="28"/>
          <w:szCs w:val="28"/>
        </w:rPr>
        <w:t>Дуговая защита на оптических датчиках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>Николаев К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80F0F">
        <w:rPr>
          <w:rFonts w:ascii="Times New Roman" w:hAnsi="Times New Roman"/>
          <w:sz w:val="28"/>
          <w:szCs w:val="28"/>
        </w:rPr>
        <w:t>Проектирование защиты от проникновения в рабочую зону учебно-исследовательской лаборатории по испытаниям и диагностике кабельных линий с использованием ПЛК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>Плотникова Ю.Д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80F0F">
        <w:rPr>
          <w:rFonts w:ascii="Times New Roman" w:hAnsi="Times New Roman"/>
          <w:sz w:val="28"/>
          <w:szCs w:val="28"/>
        </w:rPr>
        <w:t>Обоснование применения ИКЗ в распределительных сетях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>Е.Р. Пономарё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80F0F">
        <w:rPr>
          <w:rFonts w:ascii="Times New Roman" w:hAnsi="Times New Roman"/>
          <w:sz w:val="28"/>
          <w:szCs w:val="28"/>
        </w:rPr>
        <w:t>Способы выявления витковых замыканий в обмотках трехфазных трансформаторов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>Семин Д.И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80F0F">
        <w:rPr>
          <w:rFonts w:ascii="Times New Roman" w:hAnsi="Times New Roman"/>
          <w:sz w:val="28"/>
          <w:szCs w:val="28"/>
        </w:rPr>
        <w:t>Применение автоматик</w:t>
      </w:r>
      <w:r>
        <w:rPr>
          <w:rFonts w:ascii="Times New Roman" w:hAnsi="Times New Roman"/>
          <w:sz w:val="28"/>
          <w:szCs w:val="28"/>
        </w:rPr>
        <w:t>и</w:t>
      </w:r>
      <w:r w:rsidRPr="00B80F0F">
        <w:rPr>
          <w:rFonts w:ascii="Times New Roman" w:hAnsi="Times New Roman"/>
          <w:sz w:val="28"/>
          <w:szCs w:val="28"/>
        </w:rPr>
        <w:t xml:space="preserve"> ограничения повышения частоты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 xml:space="preserve"> Сиразутдинов Ф.Р., Гавриленко А.Н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80F0F">
        <w:rPr>
          <w:rFonts w:ascii="Times New Roman" w:hAnsi="Times New Roman"/>
          <w:sz w:val="28"/>
          <w:szCs w:val="28"/>
        </w:rPr>
        <w:t>Использования особенности работы автотрансформатора для построения релейной защиты</w:t>
      </w:r>
    </w:p>
    <w:p w:rsidR="00F9153B" w:rsidRDefault="00F9153B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6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 xml:space="preserve"> Таначев Г.П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F2CFA">
        <w:rPr>
          <w:rFonts w:ascii="Times New Roman" w:hAnsi="Times New Roman"/>
          <w:sz w:val="28"/>
          <w:szCs w:val="28"/>
        </w:rPr>
        <w:t>Определение мест повреждения воздушных линий электропередачи</w:t>
      </w:r>
    </w:p>
    <w:p w:rsidR="00255085" w:rsidRPr="000F2CFA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0F2CFA">
        <w:rPr>
          <w:rFonts w:ascii="Times New Roman" w:hAnsi="Times New Roman"/>
          <w:b/>
          <w:sz w:val="28"/>
          <w:szCs w:val="28"/>
        </w:rPr>
        <w:t>17.  Фролов А.С., КГЭУ.</w:t>
      </w:r>
    </w:p>
    <w:p w:rsidR="00255085" w:rsidRPr="000F2CFA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F2CFA">
        <w:rPr>
          <w:rFonts w:ascii="Times New Roman" w:hAnsi="Times New Roman"/>
          <w:sz w:val="28"/>
          <w:szCs w:val="28"/>
        </w:rPr>
        <w:t>Сравнение устройств определения ОЗЗ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 xml:space="preserve"> </w:t>
      </w:r>
      <w:r w:rsidRPr="000F2CFA">
        <w:rPr>
          <w:rFonts w:ascii="Times New Roman" w:hAnsi="Times New Roman"/>
          <w:b/>
          <w:sz w:val="28"/>
          <w:szCs w:val="28"/>
        </w:rPr>
        <w:t>Хусаинова Р.Т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F2CFA">
        <w:rPr>
          <w:rFonts w:ascii="Times New Roman" w:hAnsi="Times New Roman"/>
          <w:sz w:val="28"/>
          <w:szCs w:val="28"/>
        </w:rPr>
        <w:t>Отыскание места замыкания на землю в сетях с изолированной нейтралью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 xml:space="preserve"> </w:t>
      </w:r>
      <w:r w:rsidRPr="003F7308">
        <w:rPr>
          <w:rFonts w:ascii="Times New Roman" w:hAnsi="Times New Roman"/>
          <w:b/>
          <w:sz w:val="28"/>
          <w:szCs w:val="28"/>
        </w:rPr>
        <w:t>Шайхиев Д.Р., Шафигуллин Л.Ф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F7308">
        <w:rPr>
          <w:rFonts w:ascii="Times New Roman" w:hAnsi="Times New Roman"/>
          <w:sz w:val="28"/>
          <w:szCs w:val="28"/>
        </w:rPr>
        <w:t>Блокировка логической защиты шин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 xml:space="preserve"> </w:t>
      </w:r>
      <w:r w:rsidRPr="003F7308">
        <w:rPr>
          <w:rFonts w:ascii="Times New Roman" w:hAnsi="Times New Roman"/>
          <w:b/>
          <w:sz w:val="28"/>
          <w:szCs w:val="28"/>
        </w:rPr>
        <w:t>Шафигуллин М.И.</w:t>
      </w:r>
      <w:r>
        <w:rPr>
          <w:rFonts w:ascii="Times New Roman" w:hAnsi="Times New Roman"/>
          <w:b/>
          <w:sz w:val="28"/>
          <w:szCs w:val="28"/>
        </w:rPr>
        <w:t>,</w:t>
      </w:r>
      <w:r w:rsidRPr="003F7308">
        <w:rPr>
          <w:rFonts w:ascii="Times New Roman" w:hAnsi="Times New Roman"/>
          <w:b/>
          <w:sz w:val="28"/>
          <w:szCs w:val="28"/>
        </w:rPr>
        <w:t xml:space="preserve"> Лоскутов М.А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 w:rsidRPr="003F7308">
        <w:rPr>
          <w:rFonts w:ascii="Times New Roman" w:hAnsi="Times New Roman"/>
          <w:sz w:val="28"/>
          <w:szCs w:val="28"/>
        </w:rPr>
        <w:t>Особенности работы частотно-регулируемого электропривода в аварийных режимах, требующих новых способов противоаварийного управления</w:t>
      </w:r>
    </w:p>
    <w:p w:rsidR="000B734F" w:rsidRPr="00664D0C" w:rsidRDefault="000B734F" w:rsidP="00F92CD9">
      <w:pPr>
        <w:spacing w:after="0" w:line="240" w:lineRule="auto"/>
        <w:ind w:left="708"/>
        <w:rPr>
          <w:rFonts w:ascii="Times New Roman" w:hAnsi="Times New Roman"/>
          <w:sz w:val="28"/>
          <w:szCs w:val="28"/>
          <w:highlight w:val="red"/>
        </w:rPr>
      </w:pPr>
    </w:p>
    <w:p w:rsidR="00940626" w:rsidRPr="00940626" w:rsidRDefault="00940626" w:rsidP="00940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940626" w:rsidRPr="00351C0A" w:rsidTr="007B2C02">
        <w:trPr>
          <w:trHeight w:val="383"/>
        </w:trPr>
        <w:tc>
          <w:tcPr>
            <w:tcW w:w="2694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ЦИЯ 9.</w:t>
            </w:r>
          </w:p>
        </w:tc>
        <w:tc>
          <w:tcPr>
            <w:tcW w:w="6671" w:type="dxa"/>
          </w:tcPr>
          <w:p w:rsidR="00940626" w:rsidRPr="00351C0A" w:rsidRDefault="00940626" w:rsidP="00940626">
            <w:pPr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ИНЖЕНЕРНАЯ ЗАЩИТА ОКРУЖАЮЩЕЙ СРЕДЫ И БЕЗОПАСНОСТЬ ТРУДА НА ПРОИЗВОДСТВЕ</w:t>
            </w:r>
          </w:p>
        </w:tc>
      </w:tr>
      <w:tr w:rsidR="00940626" w:rsidRPr="00351C0A" w:rsidTr="007B2C02">
        <w:trPr>
          <w:trHeight w:val="383"/>
        </w:trPr>
        <w:tc>
          <w:tcPr>
            <w:tcW w:w="2694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26" w:rsidRPr="00351C0A" w:rsidTr="007B2C02">
        <w:trPr>
          <w:trHeight w:val="276"/>
        </w:trPr>
        <w:tc>
          <w:tcPr>
            <w:tcW w:w="2694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940626" w:rsidRPr="00351C0A" w:rsidRDefault="00940626" w:rsidP="00940626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Дыганова Р.Я., доктор биологических наук, профессор, зав. кафедрой ИЭР</w:t>
            </w:r>
          </w:p>
        </w:tc>
      </w:tr>
      <w:tr w:rsidR="00940626" w:rsidRPr="00351C0A" w:rsidTr="007B2C02">
        <w:trPr>
          <w:trHeight w:val="276"/>
        </w:trPr>
        <w:tc>
          <w:tcPr>
            <w:tcW w:w="2694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Дылевский В.Е., старший преподаватель кафедры ИЭР</w:t>
            </w:r>
          </w:p>
        </w:tc>
      </w:tr>
    </w:tbl>
    <w:p w:rsidR="00940626" w:rsidRPr="00351C0A" w:rsidRDefault="00940626" w:rsidP="00940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626" w:rsidRPr="00351C0A" w:rsidRDefault="00940626" w:rsidP="009406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09 декабря 2020 г., 9.00</w:t>
      </w:r>
    </w:p>
    <w:p w:rsidR="00940626" w:rsidRPr="00351C0A" w:rsidRDefault="00940626" w:rsidP="009406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0626" w:rsidRPr="00351C0A" w:rsidRDefault="00940626" w:rsidP="00940626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51C0A">
        <w:rPr>
          <w:rFonts w:ascii="Times New Roman" w:hAnsi="Times New Roman"/>
          <w:i/>
          <w:sz w:val="28"/>
          <w:szCs w:val="28"/>
        </w:rPr>
        <w:t>С</w:t>
      </w:r>
      <w:r w:rsidRPr="00351C0A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940626" w:rsidRPr="00351C0A" w:rsidRDefault="00FF3521" w:rsidP="009406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hyperlink r:id="rId17" w:history="1">
        <w:r w:rsidR="007B2C02" w:rsidRPr="00351C0A">
          <w:rPr>
            <w:rStyle w:val="af2"/>
            <w:rFonts w:ascii="Times New Roman" w:hAnsi="Times New Roman"/>
            <w:sz w:val="28"/>
            <w:szCs w:val="28"/>
          </w:rPr>
          <w:t>https://us04web.zoom.us/j/79865514168?pwd=SXhUYnFObjM0UjJtR0dTSW12bXpOZz09</w:t>
        </w:r>
      </w:hyperlink>
      <w:r w:rsidR="007B2C02" w:rsidRPr="00351C0A">
        <w:rPr>
          <w:rFonts w:ascii="Times New Roman" w:hAnsi="Times New Roman"/>
          <w:sz w:val="28"/>
          <w:szCs w:val="28"/>
        </w:rPr>
        <w:t xml:space="preserve"> </w:t>
      </w:r>
    </w:p>
    <w:p w:rsidR="00940626" w:rsidRPr="00351C0A" w:rsidRDefault="00940626" w:rsidP="009406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. Абдуллин Р.Р, Анисимов А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7015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Циркулярная экономика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. Аглямзянова А.А., Сабитова Р.Н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70154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рядок организации и проведения государственной экологической экспертизы федерального уровня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. Анисимов А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Default="0070154A" w:rsidP="007015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Утилизация автомобильных шин с помощью пиролиза</w:t>
      </w:r>
    </w:p>
    <w:p w:rsidR="00F9153B" w:rsidRDefault="00F9153B" w:rsidP="007015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9153B" w:rsidRPr="00351C0A" w:rsidRDefault="00F9153B" w:rsidP="007015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lastRenderedPageBreak/>
        <w:t>4. Бондарева А.С., Институт сферы обслуживания и предпринимательства ДГТУ (г. Шахты)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70154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Геоэкологическая оценка городских инфраструктур Ростовской области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5. Галимова А.Р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Технология очистки сточных вод на городских очистных сооружениях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6. Галимова А.Р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Альтернативные технологии по повышению эффективности очистки сточных вод на городских очистных сооружениях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7. Ганин А.И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Экспериментальное исследование шума компрессорных установок в условиях химического производства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8. Ганин А.И., Васильев В.А., Кузина Г.Б., 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следование и снижение вибрации насосов промышленных предприятий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9. Егорова Е.А., 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Методы вскрытия продуктивных горизонтов и освоения скважин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0. Истомина А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Технология очистки атмосферного воздуха от вредных выбросов в ЦБП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1. Короткова А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Усовершенствование технологии очистки сточных вод на предприятии жилищно-коммунального хозяйства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2. Лебедь О.А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пользование ленточного фильтр-пресса ФПК-1500 для утилизации илового осадка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3. Любишев А.А. , Валтиева М.Н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Достижения в разработках механически гибких и растяжимых датчиков и систем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4. Миндолина З.В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Разработка методики очистки почвы от нефтяных загрязнений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5. Минлибулатова Н. В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Термический метод утилизации отходов машиностроительного предприятия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 xml:space="preserve">16. Николаев К.В., КГЭУ.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Установка заземляющего устройства для КРУ ЯКНО на полигоне кабельных линий кгэу и исследование его характеристик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7. Пьянова О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Биотехнологический способ очистки почвы от загрязнения нефтепродуктами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8. Россамахина Н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Усовершенствование технологии очистки сточных вод на предприятии коммунального хозяйства</w:t>
      </w:r>
    </w:p>
    <w:p w:rsidR="00F9153B" w:rsidRPr="00351C0A" w:rsidRDefault="00F9153B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lastRenderedPageBreak/>
        <w:t>19. Сабирова Г.Х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Cs/>
          <w:sz w:val="28"/>
          <w:szCs w:val="28"/>
        </w:rPr>
        <w:t>Принципы и методы утилизации смазочных материалов деталей машин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0. Смаилова Е.Ю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облемы обеспечения безопасности при нефтедобыче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1. Сысоева Ю.О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лияние производственных факторов  на состояние здоровья работников АО «НГПЗ»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2. Талипова А.Р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Cs/>
          <w:sz w:val="28"/>
          <w:szCs w:val="28"/>
        </w:rPr>
        <w:t>Утилизация нефтешлама и асфальтосмолопарафиновых отложений пиролизом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3. Тогулева А.С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Cs/>
          <w:sz w:val="28"/>
          <w:szCs w:val="28"/>
        </w:rPr>
        <w:t>Особенности биологического метода переработки нефтешламовых отходов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4. </w:t>
      </w:r>
      <w:r w:rsidRPr="00351C0A">
        <w:rPr>
          <w:rFonts w:ascii="Times New Roman" w:hAnsi="Times New Roman"/>
          <w:b/>
          <w:sz w:val="28"/>
          <w:szCs w:val="28"/>
          <w:lang w:val="tt-RU"/>
        </w:rPr>
        <w:t>Шаймиева</w:t>
      </w:r>
      <w:r w:rsidRPr="00351C0A">
        <w:rPr>
          <w:rFonts w:ascii="Times New Roman" w:hAnsi="Times New Roman"/>
          <w:b/>
          <w:sz w:val="28"/>
          <w:szCs w:val="28"/>
        </w:rPr>
        <w:t xml:space="preserve"> А.Р., КГЭУ</w:t>
      </w:r>
      <w:r w:rsidRPr="00351C0A">
        <w:rPr>
          <w:rFonts w:ascii="Times New Roman" w:hAnsi="Times New Roman"/>
          <w:sz w:val="28"/>
          <w:szCs w:val="28"/>
        </w:rPr>
        <w:t xml:space="preserve">.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птимизация технологии утилизации  отходов бурения нефтесервисной компании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5. Ягфарова Г.А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очистки дымовых газов</w:t>
      </w:r>
    </w:p>
    <w:p w:rsidR="000B0BB3" w:rsidRPr="00351C0A" w:rsidRDefault="000B0BB3" w:rsidP="00AA1555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B0BB3" w:rsidRPr="00351C0A" w:rsidRDefault="000B0BB3" w:rsidP="00AA1555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7A22B4" w:rsidRPr="00351C0A" w:rsidTr="00AE0D21">
        <w:trPr>
          <w:trHeight w:val="383"/>
        </w:trPr>
        <w:tc>
          <w:tcPr>
            <w:tcW w:w="2694" w:type="dxa"/>
          </w:tcPr>
          <w:p w:rsidR="007A22B4" w:rsidRPr="00351C0A" w:rsidRDefault="007A22B4" w:rsidP="0023517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E0049F" w:rsidRPr="00351C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35171" w:rsidRPr="00351C0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7A22B4" w:rsidRPr="00351C0A" w:rsidRDefault="002B2702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ВОЗОБНО</w:t>
            </w:r>
            <w:r w:rsidR="007A22B4" w:rsidRPr="00351C0A">
              <w:rPr>
                <w:rFonts w:ascii="Times New Roman" w:hAnsi="Times New Roman"/>
                <w:b/>
                <w:sz w:val="28"/>
                <w:szCs w:val="28"/>
              </w:rPr>
              <w:t>ВЛЯЕМЫЕ ИСТОЧНИКИ ЭНЕРГИИ</w:t>
            </w:r>
            <w:r w:rsidR="00794B36" w:rsidRPr="00351C0A">
              <w:rPr>
                <w:rFonts w:ascii="Times New Roman" w:hAnsi="Times New Roman"/>
                <w:b/>
                <w:sz w:val="28"/>
                <w:szCs w:val="28"/>
              </w:rPr>
              <w:t xml:space="preserve"> И БЕЗОПАСНОСТЬ</w:t>
            </w:r>
          </w:p>
        </w:tc>
      </w:tr>
      <w:tr w:rsidR="007A22B4" w:rsidRPr="00351C0A" w:rsidTr="00AE0D21">
        <w:trPr>
          <w:trHeight w:val="383"/>
        </w:trPr>
        <w:tc>
          <w:tcPr>
            <w:tcW w:w="2694" w:type="dxa"/>
          </w:tcPr>
          <w:p w:rsidR="007A22B4" w:rsidRPr="00351C0A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A22B4" w:rsidRPr="00351C0A" w:rsidRDefault="007A22B4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22B4" w:rsidRPr="00351C0A" w:rsidTr="00AE0D21">
        <w:trPr>
          <w:trHeight w:val="276"/>
        </w:trPr>
        <w:tc>
          <w:tcPr>
            <w:tcW w:w="2694" w:type="dxa"/>
          </w:tcPr>
          <w:p w:rsidR="007A22B4" w:rsidRPr="00351C0A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7A22B4" w:rsidRPr="00351C0A" w:rsidRDefault="007A22B4" w:rsidP="004A56CF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Тимербаев Н.Ф., д</w:t>
            </w:r>
            <w:r w:rsidR="004A56CF" w:rsidRPr="00351C0A"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4A56CF" w:rsidRPr="00351C0A">
              <w:rPr>
                <w:rFonts w:ascii="Times New Roman" w:hAnsi="Times New Roman"/>
                <w:b/>
                <w:sz w:val="28"/>
                <w:szCs w:val="28"/>
              </w:rPr>
              <w:t>. наук, профессор,</w:t>
            </w:r>
            <w:r w:rsidR="004A56CF" w:rsidRPr="00351C0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зав. кафедрой ВИЭ</w:t>
            </w:r>
          </w:p>
        </w:tc>
      </w:tr>
      <w:tr w:rsidR="007A22B4" w:rsidRPr="00351C0A" w:rsidTr="00AE0D21">
        <w:trPr>
          <w:trHeight w:val="276"/>
        </w:trPr>
        <w:tc>
          <w:tcPr>
            <w:tcW w:w="2694" w:type="dxa"/>
          </w:tcPr>
          <w:p w:rsidR="007A22B4" w:rsidRPr="00351C0A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7A22B4" w:rsidRPr="00351C0A" w:rsidRDefault="00DF2C66" w:rsidP="00235171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Леухина О.В., старший преподаватель кафедры ВИЭ</w:t>
            </w:r>
          </w:p>
        </w:tc>
      </w:tr>
    </w:tbl>
    <w:p w:rsidR="00DF56DF" w:rsidRPr="00351C0A" w:rsidRDefault="00DF56DF" w:rsidP="00DF2C66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:rsidR="00DF56DF" w:rsidRPr="00351C0A" w:rsidRDefault="00DF56DF" w:rsidP="00DF56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8 декабря 2020 г., 11.00</w:t>
      </w:r>
    </w:p>
    <w:p w:rsidR="00DF2C66" w:rsidRPr="00351C0A" w:rsidRDefault="00DF2C66" w:rsidP="00DF56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AA380A" w:rsidRPr="00351C0A" w:rsidRDefault="00AA380A" w:rsidP="00AA380A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51C0A">
        <w:rPr>
          <w:rFonts w:ascii="Times New Roman" w:hAnsi="Times New Roman"/>
          <w:i/>
          <w:sz w:val="28"/>
          <w:szCs w:val="28"/>
        </w:rPr>
        <w:t>С</w:t>
      </w:r>
      <w:r w:rsidRPr="00351C0A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DF2C66" w:rsidRPr="00351C0A" w:rsidRDefault="00FF3521" w:rsidP="00DF56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18" w:history="1">
        <w:r w:rsidR="00AA380A" w:rsidRPr="00351C0A">
          <w:rPr>
            <w:rStyle w:val="af2"/>
            <w:rFonts w:ascii="Times New Roman" w:hAnsi="Times New Roman"/>
            <w:sz w:val="28"/>
            <w:szCs w:val="28"/>
          </w:rPr>
          <w:t>https://us02web.zoom.us/j/9270390415?pwd=S2g4Y3gvSElNMWUvWk1yT2ZZQlhpdz09</w:t>
        </w:r>
      </w:hyperlink>
      <w:r w:rsidR="00AA380A" w:rsidRPr="00351C0A">
        <w:rPr>
          <w:rFonts w:ascii="Times New Roman" w:hAnsi="Times New Roman"/>
          <w:sz w:val="28"/>
          <w:szCs w:val="28"/>
        </w:rPr>
        <w:t xml:space="preserve"> </w:t>
      </w:r>
    </w:p>
    <w:p w:rsidR="004920E0" w:rsidRPr="00351C0A" w:rsidRDefault="004920E0" w:rsidP="00DF56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9804D1" w:rsidRPr="00351C0A" w:rsidRDefault="009804D1" w:rsidP="009804D1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. Абдрашитов С.Ф., Любишев А.А.</w:t>
      </w:r>
      <w:r w:rsidRPr="00351C0A">
        <w:rPr>
          <w:rFonts w:ascii="Times New Roman" w:hAnsi="Times New Roman"/>
          <w:sz w:val="28"/>
          <w:szCs w:val="28"/>
        </w:rPr>
        <w:t xml:space="preserve">, </w:t>
      </w:r>
      <w:r w:rsidR="0046548E"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DF56DF" w:rsidRPr="00351C0A" w:rsidRDefault="009804D1" w:rsidP="009804D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Недостатки и перспектива возобновляемых источников энергии</w:t>
      </w:r>
    </w:p>
    <w:p w:rsidR="009804D1" w:rsidRPr="00351C0A" w:rsidRDefault="009804D1" w:rsidP="009804D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2. Азарова А.Д., Жажков В.В., Санкт-Петербургский политеснический университет Петра Великог</w:t>
      </w:r>
      <w:r w:rsidR="0046548E" w:rsidRPr="00351C0A">
        <w:rPr>
          <w:rFonts w:ascii="Times New Roman" w:eastAsia="Times New Roman" w:hAnsi="Times New Roman"/>
          <w:b/>
          <w:sz w:val="28"/>
          <w:szCs w:val="28"/>
        </w:rPr>
        <w:t>о.</w:t>
      </w:r>
    </w:p>
    <w:p w:rsidR="009804D1" w:rsidRPr="00351C0A" w:rsidRDefault="009804D1" w:rsidP="009804D1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Развития биогазовой энергетики в России</w:t>
      </w:r>
    </w:p>
    <w:p w:rsidR="009804D1" w:rsidRPr="00351C0A" w:rsidRDefault="009804D1" w:rsidP="009804D1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lastRenderedPageBreak/>
        <w:t xml:space="preserve">3. Богданова А.Н., Гребёнкина М.А., </w:t>
      </w:r>
      <w:r w:rsidR="0046548E"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9804D1" w:rsidRPr="00351C0A" w:rsidRDefault="009804D1" w:rsidP="009804D1">
      <w:pPr>
        <w:tabs>
          <w:tab w:val="left" w:pos="851"/>
        </w:tabs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бзор существующих технологий переработки твёрдых коммунальных отходов с получением электрической энергии</w:t>
      </w:r>
    </w:p>
    <w:p w:rsidR="005D64BC" w:rsidRPr="00351C0A" w:rsidRDefault="005D64BC" w:rsidP="005D64BC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4. Гаффанова А.Р.</w:t>
      </w:r>
      <w:r w:rsidRPr="00351C0A">
        <w:rPr>
          <w:rFonts w:ascii="Times New Roman" w:eastAsia="Times New Roman" w:hAnsi="Times New Roman"/>
          <w:sz w:val="28"/>
          <w:szCs w:val="28"/>
        </w:rPr>
        <w:t xml:space="preserve">, </w:t>
      </w:r>
      <w:r w:rsidR="00C76429"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9804D1" w:rsidRPr="00351C0A" w:rsidRDefault="005D64BC" w:rsidP="0046548E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Донорство на предприятии</w:t>
      </w:r>
    </w:p>
    <w:p w:rsidR="0046548E" w:rsidRPr="00351C0A" w:rsidRDefault="0046548E" w:rsidP="0046548E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5. Залилова Р.А., Рамазанова Р.И., КГЭУ</w:t>
      </w:r>
      <w:r w:rsidR="00C76429" w:rsidRPr="00351C0A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6548E" w:rsidRPr="00351C0A" w:rsidRDefault="0046548E" w:rsidP="0046548E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О проблеме детского травматизма на дорогах</w:t>
      </w:r>
    </w:p>
    <w:p w:rsidR="0046548E" w:rsidRPr="00351C0A" w:rsidRDefault="0046548E" w:rsidP="0046548E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 xml:space="preserve">6. Зейнетдинова Р.Р., </w:t>
      </w:r>
      <w:r w:rsidR="00C76429"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46548E" w:rsidRPr="00351C0A" w:rsidRDefault="0046548E" w:rsidP="0046548E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Возобновляемые источники электроэнергии в Германии и их воздейст-вие на людей</w:t>
      </w:r>
    </w:p>
    <w:p w:rsidR="0046548E" w:rsidRPr="00351C0A" w:rsidRDefault="0046548E" w:rsidP="0046548E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 xml:space="preserve">7. Зиганшина И.В., </w:t>
      </w:r>
      <w:r w:rsidR="003101A6"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46548E" w:rsidRPr="00351C0A" w:rsidRDefault="0046548E" w:rsidP="0046548E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О кремниевых солнечных батареях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8. Ибрагимова З.Р., Рахматуллин С.С. КГЭУ.</w:t>
      </w:r>
    </w:p>
    <w:p w:rsidR="0046548E" w:rsidRPr="00351C0A" w:rsidRDefault="003101A6" w:rsidP="003101A6">
      <w:pPr>
        <w:spacing w:after="0" w:line="360" w:lineRule="atLeast"/>
        <w:ind w:left="709"/>
        <w:rPr>
          <w:rFonts w:ascii="Times New Roman" w:eastAsia="Times New Roman" w:hAnsi="Times New Roman"/>
          <w:bCs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П</w:t>
      </w:r>
      <w:r w:rsidRPr="00351C0A">
        <w:rPr>
          <w:rFonts w:ascii="Times New Roman" w:eastAsia="Times New Roman" w:hAnsi="Times New Roman"/>
          <w:bCs/>
          <w:sz w:val="28"/>
          <w:szCs w:val="28"/>
        </w:rPr>
        <w:t>роектирование автономного и экологически чистого электроснабжения загородного дома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9. Местников Н.П.</w:t>
      </w:r>
      <w:r w:rsidRPr="00351C0A">
        <w:rPr>
          <w:rFonts w:ascii="Times New Roman" w:hAnsi="Times New Roman"/>
          <w:sz w:val="28"/>
          <w:szCs w:val="28"/>
        </w:rPr>
        <w:t xml:space="preserve">, </w:t>
      </w:r>
      <w:r w:rsidRPr="00351C0A">
        <w:rPr>
          <w:rFonts w:ascii="Times New Roman" w:hAnsi="Times New Roman"/>
          <w:b/>
          <w:sz w:val="28"/>
          <w:szCs w:val="28"/>
        </w:rPr>
        <w:t>.СВФУ, ИФТПС СО РАН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eastAsia="Times New Roman" w:hAnsi="Times New Roman"/>
          <w:bCs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Разработка и исследование гибридной системы электроснабжения для удаленных потребителей электроэнергии в условиях Арктики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0. Мингалиева И.Р., КГЭУ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Экологическая безопасность как фактор трансформации энергетики</w:t>
      </w:r>
    </w:p>
    <w:p w:rsidR="003101A6" w:rsidRPr="00351C0A" w:rsidRDefault="003101A6" w:rsidP="003101A6">
      <w:pPr>
        <w:suppressAutoHyphens/>
        <w:spacing w:after="0" w:line="360" w:lineRule="atLeast"/>
        <w:ind w:left="34" w:firstLine="34"/>
        <w:jc w:val="both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11. Осетинский Г.В., КГЭУ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Внедрение инновационных разработок для повышения эффективности фотогальванических элементов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12. Рахматуллин С.С., КГЭУ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Статистические показатели по несчастным случаям на производстве в Европейском союзе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13. Султонов О.О.</w:t>
      </w:r>
      <w:r w:rsidRPr="00351C0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51C0A">
        <w:rPr>
          <w:rFonts w:ascii="Times New Roman" w:eastAsia="Times New Roman" w:hAnsi="Times New Roman"/>
          <w:b/>
          <w:sz w:val="28"/>
          <w:szCs w:val="28"/>
        </w:rPr>
        <w:t>ЮУрГУ (НИУ)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Энергообеспечения горных районов Таджикистан применением МГЭС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14. Умурзаков А.К.</w:t>
      </w:r>
      <w:r w:rsidRPr="00351C0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С</w:t>
      </w:r>
      <w:r w:rsidRPr="00351C0A">
        <w:rPr>
          <w:rFonts w:ascii="Times New Roman" w:hAnsi="Times New Roman"/>
          <w:sz w:val="28"/>
          <w:szCs w:val="28"/>
        </w:rPr>
        <w:t>равнительный анализ ведущих способов ветромониторинга с целью определения степени возможности их взаимозаменения</w:t>
      </w:r>
    </w:p>
    <w:p w:rsidR="000849DF" w:rsidRPr="00351C0A" w:rsidRDefault="00C649E5" w:rsidP="004209EB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br w:type="page"/>
      </w:r>
      <w:r w:rsidR="000849DF" w:rsidRPr="00351C0A">
        <w:rPr>
          <w:rFonts w:ascii="Times New Roman" w:hAnsi="Times New Roman"/>
          <w:b/>
          <w:sz w:val="28"/>
          <w:szCs w:val="28"/>
        </w:rPr>
        <w:lastRenderedPageBreak/>
        <w:t>НАПРАВЛЕНИЕ: ТЕПЛОЭНЕРГЕТИКА</w:t>
      </w:r>
    </w:p>
    <w:p w:rsidR="00E04A33" w:rsidRPr="00351C0A" w:rsidRDefault="00E04A33" w:rsidP="00E04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E04A33" w:rsidRPr="00351C0A" w:rsidTr="007B2C02">
        <w:trPr>
          <w:trHeight w:val="383"/>
        </w:trPr>
        <w:tc>
          <w:tcPr>
            <w:tcW w:w="2694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6671" w:type="dxa"/>
          </w:tcPr>
          <w:p w:rsidR="00E04A33" w:rsidRPr="00351C0A" w:rsidRDefault="00E04A33" w:rsidP="007B2C02">
            <w:pPr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ТЕПЛОВЫЕ ЭЛЕКТРИЧЕСКИЕ СТАНЦИИ</w:t>
            </w:r>
          </w:p>
        </w:tc>
      </w:tr>
      <w:tr w:rsidR="00E04A33" w:rsidRPr="00351C0A" w:rsidTr="007B2C02">
        <w:trPr>
          <w:trHeight w:val="383"/>
        </w:trPr>
        <w:tc>
          <w:tcPr>
            <w:tcW w:w="2694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4A33" w:rsidRPr="00351C0A" w:rsidTr="007B2C02">
        <w:trPr>
          <w:trHeight w:val="276"/>
        </w:trPr>
        <w:tc>
          <w:tcPr>
            <w:tcW w:w="2694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6671" w:type="dxa"/>
          </w:tcPr>
          <w:p w:rsidR="00E04A33" w:rsidRPr="00351C0A" w:rsidRDefault="00E04A33" w:rsidP="007B2C0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Чичирова Н.Д., д-р хим. наук, профессор, зав. кафедрой ТЭС, директор ИТЭ</w:t>
            </w:r>
          </w:p>
        </w:tc>
      </w:tr>
      <w:tr w:rsidR="00E04A33" w:rsidRPr="00351C0A" w:rsidTr="007B2C02">
        <w:trPr>
          <w:trHeight w:val="276"/>
        </w:trPr>
        <w:tc>
          <w:tcPr>
            <w:tcW w:w="2694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Минибаев А.И., ассистент кафедры ТЭС</w:t>
            </w:r>
          </w:p>
        </w:tc>
      </w:tr>
    </w:tbl>
    <w:p w:rsidR="00E04A33" w:rsidRPr="00351C0A" w:rsidRDefault="00E04A33" w:rsidP="00E04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A33" w:rsidRPr="00351C0A" w:rsidRDefault="00E04A33" w:rsidP="00E04A33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9 декабря 2020 г., 9.</w:t>
      </w:r>
      <w:r w:rsidR="006755BE" w:rsidRPr="00351C0A">
        <w:rPr>
          <w:rFonts w:ascii="Times New Roman" w:hAnsi="Times New Roman"/>
          <w:sz w:val="28"/>
          <w:szCs w:val="28"/>
        </w:rPr>
        <w:t>0</w:t>
      </w:r>
      <w:r w:rsidRPr="00351C0A">
        <w:rPr>
          <w:rFonts w:ascii="Times New Roman" w:hAnsi="Times New Roman"/>
          <w:sz w:val="28"/>
          <w:szCs w:val="28"/>
        </w:rPr>
        <w:t>0</w:t>
      </w:r>
    </w:p>
    <w:p w:rsidR="00E04A33" w:rsidRPr="00351C0A" w:rsidRDefault="00E04A33" w:rsidP="00E04A33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04A33" w:rsidRPr="00351C0A" w:rsidRDefault="00E04A33" w:rsidP="00E04A33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51C0A">
        <w:rPr>
          <w:rFonts w:ascii="Times New Roman" w:hAnsi="Times New Roman"/>
          <w:i/>
          <w:sz w:val="28"/>
          <w:szCs w:val="28"/>
        </w:rPr>
        <w:t>С</w:t>
      </w:r>
      <w:r w:rsidRPr="00351C0A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E04A33" w:rsidRPr="00351C0A" w:rsidRDefault="00FF3521" w:rsidP="00E04A33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hyperlink r:id="rId19" w:history="1">
        <w:r w:rsidR="00597D6D" w:rsidRPr="00351C0A">
          <w:rPr>
            <w:rStyle w:val="af2"/>
            <w:rFonts w:ascii="Times New Roman" w:hAnsi="Times New Roman"/>
            <w:sz w:val="28"/>
            <w:szCs w:val="28"/>
          </w:rPr>
          <w:t>https://us02web.zoom.us/j/84711890767?pwd=Qzk5T1lyRC9NNVZvMGszWWcvTnp0Zz09</w:t>
        </w:r>
      </w:hyperlink>
      <w:r w:rsidR="00597D6D" w:rsidRPr="00351C0A">
        <w:rPr>
          <w:rFonts w:ascii="Times New Roman" w:hAnsi="Times New Roman"/>
          <w:sz w:val="28"/>
          <w:szCs w:val="28"/>
        </w:rPr>
        <w:t xml:space="preserve"> </w:t>
      </w:r>
    </w:p>
    <w:p w:rsidR="00597D6D" w:rsidRPr="00351C0A" w:rsidRDefault="00597D6D" w:rsidP="00E04A33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. Абдуллин Т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Дезактивация оборудования АЭС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. Абузаид Абубакер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Концепт применения высокотемпературных сверхпроводников (ВТСП) в высотных жилых комплексах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. Аверьянова А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Методы повышения эффективности работы сетевых подогревателей тепловых электрических станций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4. Аверьянова А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Методы повышения эффективности работы деаэраторов тепловых электрических станций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5. Аухадуллин И.Р., Мишин М.В., Галяутдинов И.И., Измайл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иды водяного теплого пола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6. Ахмедьянова К.Т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пользование обратного электродиализа для выработки электроэнергии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7. Ахметова А.Т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Баланс электрической энергии Татарстана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8. Бабиков О.Е., Власова А.Ю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оцесс образования биологической пленки и биообрастания оборудования тепловых электрических станций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9. Бабиков О.Е., Власова А.Ю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 xml:space="preserve">Проблемы биологического загрязнения теплоэнергетического </w:t>
      </w:r>
      <w:r w:rsidRPr="00351C0A">
        <w:rPr>
          <w:rFonts w:ascii="Times New Roman" w:hAnsi="Times New Roman"/>
          <w:sz w:val="28"/>
          <w:szCs w:val="28"/>
        </w:rPr>
        <w:lastRenderedPageBreak/>
        <w:t>оборудования предприятий энергетической отрасли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0. Безкостый М.А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ограммный продукт для автоматизированной системы оценки рейтингов низкоуглеродности генерирующих предприятий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1. Вафина Р.И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следование потенциала экономии топлива при повышении надежности и качества теплоснабжения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2. Водениктов А.Д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следование деаэрационной способности конденсатора 200-КЦС-2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3. Вьюгова К.Д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лияние присутствия радона в жилищно-коммунальном хозяйстве на жизнь человека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4. Гаврилин В.В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бщие сведения о водородной энергетике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5. Гаврилин В.В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Сравнение топливных элементов SOFC и PEMFC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6. Гайнутдинов Р.Р., Марьин Г.Е., АО «Татэнерго» филиал Казанская ТЭЦ-2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ыбор технологии биоцидной обработки воды циркуляционной системы ПГУ Казанской ТЭЦ-2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7. Галяутдинов И.И., Аухадуллин И.Р., Мишин М.В., Измайл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тёплых полов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8. Гареева К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Разработка технологии централизованной подготовки особо чистой питьевой воды в жилых многоквартирных домах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9. Желтухина Е.С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Численное моделирование сжигания твердого горючего материала в топке котла ТП-14А для сокращения вредных выбросов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0. Иванова У.В., Власов С.М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иды химических отмывок для теплоэнергетического оборудования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1. Игнатьев К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нергоэффективности воздушного отопления учебного корпуса КГЭУ посредством рекуперации с функцией предикативного управления тепловыми потоками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2. Измайлова А.Р., Печенкин А.В., КГЭУ</w:t>
      </w:r>
    </w:p>
    <w:p w:rsidR="00E04A33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ерспектива использования водорода на ТЭС и АЭС в российской энергетике</w:t>
      </w:r>
    </w:p>
    <w:p w:rsidR="00F9153B" w:rsidRPr="00351C0A" w:rsidRDefault="00F9153B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4A33" w:rsidRPr="00003705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03705">
        <w:rPr>
          <w:rFonts w:ascii="Times New Roman" w:hAnsi="Times New Roman"/>
          <w:b/>
          <w:sz w:val="28"/>
          <w:szCs w:val="28"/>
          <w:highlight w:val="yellow"/>
        </w:rPr>
        <w:lastRenderedPageBreak/>
        <w:t>23. Кириллова Н.А., КГЭУ</w:t>
      </w:r>
    </w:p>
    <w:p w:rsidR="00E04A33" w:rsidRPr="00003705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3705">
        <w:rPr>
          <w:rFonts w:ascii="Times New Roman" w:hAnsi="Times New Roman"/>
          <w:sz w:val="28"/>
          <w:szCs w:val="28"/>
          <w:highlight w:val="yellow"/>
        </w:rPr>
        <w:t>Исследование влияния различных параметров на избыточное статическое давление в стволе дымовой трубы</w:t>
      </w:r>
    </w:p>
    <w:p w:rsidR="00E04A33" w:rsidRPr="00003705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03705">
        <w:rPr>
          <w:rFonts w:ascii="Times New Roman" w:hAnsi="Times New Roman"/>
          <w:b/>
          <w:sz w:val="28"/>
          <w:szCs w:val="28"/>
          <w:highlight w:val="yellow"/>
        </w:rPr>
        <w:t>24. Кириллова Н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03705">
        <w:rPr>
          <w:rFonts w:ascii="Times New Roman" w:hAnsi="Times New Roman"/>
          <w:sz w:val="28"/>
          <w:szCs w:val="28"/>
          <w:highlight w:val="yellow"/>
        </w:rPr>
        <w:t>Проблемы утилизации отходов городов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5. Кортюкова Д.О., Измайл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нфракрасные обогреватели</w:t>
      </w:r>
    </w:p>
    <w:p w:rsidR="00E04A33" w:rsidRPr="00003705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03705">
        <w:rPr>
          <w:rFonts w:ascii="Times New Roman" w:hAnsi="Times New Roman"/>
          <w:b/>
          <w:sz w:val="28"/>
          <w:szCs w:val="28"/>
          <w:highlight w:val="yellow"/>
        </w:rPr>
        <w:t>26. Кутилина К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03705">
        <w:rPr>
          <w:rFonts w:ascii="Times New Roman" w:hAnsi="Times New Roman"/>
          <w:sz w:val="28"/>
          <w:szCs w:val="28"/>
          <w:highlight w:val="yellow"/>
        </w:rPr>
        <w:t>Основные направления совершенствования систем теплоснабжения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7. Лукин А.И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Расчет ущерба окружающей среде выбросами ТЭС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8. Мингазов Р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Контроль общего органического углерода на блоках с комбинированным циклом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9. Миниханова А.Р., Измайл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собенности ТЭС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0. Минсафина А.Ф.,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тказ от угольной энергетики и переход на альтернативное топливо в Германии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1. Мишин М.В., Галяутдинов И.И., Аухадуллин И.Р., Измайл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Теплый пол</w:t>
      </w:r>
    </w:p>
    <w:p w:rsidR="00E04A33" w:rsidRPr="00003705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03705">
        <w:rPr>
          <w:rFonts w:ascii="Times New Roman" w:hAnsi="Times New Roman"/>
          <w:b/>
          <w:sz w:val="28"/>
          <w:szCs w:val="28"/>
          <w:highlight w:val="yellow"/>
        </w:rPr>
        <w:t>32. Муратов И.С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03705">
        <w:rPr>
          <w:rFonts w:ascii="Times New Roman" w:hAnsi="Times New Roman"/>
          <w:sz w:val="28"/>
          <w:szCs w:val="28"/>
          <w:highlight w:val="yellow"/>
        </w:rPr>
        <w:t>Применение беспилотных летательных аппаратов для промышленной инспекции основного и вспомогательного оборудования ТЭС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3. Мусеева Л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Солнечные установки коммунально-бытового назначения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4. Мухаметзян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действующих ГРЭС внедрением парогазовых технологий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5. Паненко Д.О., Чичирова Н.Д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Технология очистки возвратного производственного конденсата в энерготехнологическом комплексе ТЭС – нефтехимическое предприятие</w:t>
      </w:r>
    </w:p>
    <w:p w:rsidR="00E04A33" w:rsidRPr="00003705" w:rsidRDefault="00E04A33" w:rsidP="00E04A33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03705">
        <w:rPr>
          <w:rFonts w:ascii="Times New Roman" w:hAnsi="Times New Roman"/>
          <w:b/>
          <w:sz w:val="28"/>
          <w:szCs w:val="28"/>
          <w:highlight w:val="yellow"/>
        </w:rPr>
        <w:t>36. Сафиулин Д.А., КГЭУ</w:t>
      </w:r>
    </w:p>
    <w:p w:rsidR="00E04A33" w:rsidRPr="00351C0A" w:rsidRDefault="00E04A33" w:rsidP="00E04A33">
      <w:pPr>
        <w:spacing w:after="0" w:line="36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03705">
        <w:rPr>
          <w:rFonts w:ascii="Times New Roman" w:hAnsi="Times New Roman"/>
          <w:bCs/>
          <w:sz w:val="28"/>
          <w:szCs w:val="28"/>
          <w:highlight w:val="yellow"/>
        </w:rPr>
        <w:t>Применение топологических изоляторов в главной схеме ТЭС</w:t>
      </w:r>
    </w:p>
    <w:p w:rsidR="00E04A33" w:rsidRPr="00003705" w:rsidRDefault="00E04A33" w:rsidP="00E04A33">
      <w:pPr>
        <w:spacing w:after="0" w:line="36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03705">
        <w:rPr>
          <w:rFonts w:ascii="Times New Roman" w:hAnsi="Times New Roman"/>
          <w:b/>
          <w:bCs/>
          <w:sz w:val="28"/>
          <w:szCs w:val="28"/>
        </w:rPr>
        <w:t>37. Сафиулин Д.А., Сафонов В.А., Кутилина К.А.</w:t>
      </w:r>
    </w:p>
    <w:p w:rsidR="00E04A33" w:rsidRDefault="00E04A33" w:rsidP="00E04A33">
      <w:pPr>
        <w:spacing w:after="0" w:line="36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03705">
        <w:rPr>
          <w:rFonts w:ascii="Times New Roman" w:hAnsi="Times New Roman"/>
          <w:bCs/>
          <w:sz w:val="28"/>
          <w:szCs w:val="28"/>
        </w:rPr>
        <w:t>Управление параметрами систем теплоснабжения</w:t>
      </w:r>
    </w:p>
    <w:p w:rsidR="00F9153B" w:rsidRPr="00351C0A" w:rsidRDefault="00F9153B" w:rsidP="00E04A33">
      <w:pPr>
        <w:spacing w:after="0" w:line="36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04A33" w:rsidRPr="00003705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03705">
        <w:rPr>
          <w:rFonts w:ascii="Times New Roman" w:hAnsi="Times New Roman"/>
          <w:b/>
          <w:sz w:val="28"/>
          <w:szCs w:val="28"/>
          <w:highlight w:val="yellow"/>
        </w:rPr>
        <w:lastRenderedPageBreak/>
        <w:t xml:space="preserve">38. </w:t>
      </w:r>
      <w:r w:rsidR="00F9153B" w:rsidRPr="00003705">
        <w:rPr>
          <w:rFonts w:ascii="Times New Roman" w:hAnsi="Times New Roman"/>
          <w:b/>
          <w:sz w:val="28"/>
          <w:szCs w:val="28"/>
          <w:highlight w:val="yellow"/>
        </w:rPr>
        <w:t>Шайхутдинов Я.О., Макуева Д.А.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03705">
        <w:rPr>
          <w:rFonts w:ascii="Times New Roman" w:hAnsi="Times New Roman"/>
          <w:sz w:val="28"/>
          <w:szCs w:val="28"/>
          <w:highlight w:val="yellow"/>
        </w:rPr>
        <w:t>Использование остаточного энерговыделения отработавших тепловыделяющих сборок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9. Шалавин Д.С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арогазовые установки. Камеры сгорания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40. Шаяхметова А.Ш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Метод «Альтернативной котельной» как средство повышения эффективности и надежности теплоснабжения</w:t>
      </w:r>
    </w:p>
    <w:p w:rsidR="00F517CE" w:rsidRPr="00351C0A" w:rsidRDefault="00F517CE" w:rsidP="000E70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45C0" w:rsidRPr="00351C0A" w:rsidRDefault="001645C0" w:rsidP="000E70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7A22B4" w:rsidRPr="00005CD0" w:rsidTr="00AE0D21">
        <w:trPr>
          <w:trHeight w:val="383"/>
        </w:trPr>
        <w:tc>
          <w:tcPr>
            <w:tcW w:w="2694" w:type="dxa"/>
          </w:tcPr>
          <w:p w:rsidR="007A22B4" w:rsidRPr="00351C0A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ЦИЯ 2.</w:t>
            </w:r>
          </w:p>
        </w:tc>
        <w:tc>
          <w:tcPr>
            <w:tcW w:w="6671" w:type="dxa"/>
          </w:tcPr>
          <w:p w:rsidR="007A22B4" w:rsidRPr="00005CD0" w:rsidRDefault="007A22B4" w:rsidP="00005CD0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ОМЫШЛЕННАЯ ТЕПЛОЭНЕРГЕТИКА</w:t>
            </w:r>
            <w:r w:rsidR="00794B36" w:rsidRPr="00351C0A">
              <w:rPr>
                <w:rFonts w:ascii="Times New Roman" w:hAnsi="Times New Roman"/>
                <w:b/>
                <w:sz w:val="28"/>
                <w:szCs w:val="28"/>
              </w:rPr>
              <w:t>. ЭКСПЛУАТАЦИЯ И НАДЕЖНОСТЬ ЭНЕРГОУСТАНОВОК И СИСТЕМ ТЕПЛОСНАБЖЕНИЯ</w:t>
            </w:r>
          </w:p>
        </w:tc>
      </w:tr>
      <w:tr w:rsidR="007A22B4" w:rsidRPr="009D3312" w:rsidTr="00AE0D21">
        <w:trPr>
          <w:trHeight w:val="383"/>
        </w:trPr>
        <w:tc>
          <w:tcPr>
            <w:tcW w:w="2694" w:type="dxa"/>
          </w:tcPr>
          <w:p w:rsidR="007A22B4" w:rsidRPr="009D3312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A22B4" w:rsidRPr="009D3312" w:rsidRDefault="007A22B4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22B4" w:rsidRPr="009D3312" w:rsidTr="00AE0D21">
        <w:trPr>
          <w:trHeight w:val="276"/>
        </w:trPr>
        <w:tc>
          <w:tcPr>
            <w:tcW w:w="2694" w:type="dxa"/>
          </w:tcPr>
          <w:p w:rsidR="007A22B4" w:rsidRPr="009D3312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6671" w:type="dxa"/>
          </w:tcPr>
          <w:p w:rsidR="007A22B4" w:rsidRPr="009D3312" w:rsidRDefault="007A22B4" w:rsidP="0045265C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Ваньков Ю.В., д</w:t>
            </w:r>
            <w:r w:rsidR="00C649E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р техн</w:t>
            </w:r>
            <w:r w:rsidR="00C649E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 w:rsidR="00C649E5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зав. кафедрой ПТЭ</w:t>
            </w:r>
          </w:p>
          <w:p w:rsidR="007A22B4" w:rsidRPr="009D3312" w:rsidRDefault="007A22B4" w:rsidP="00C649E5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Кондратьев А.Е., канд</w:t>
            </w:r>
            <w:r w:rsidR="00C649E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C649E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 кафедры ПТЭ</w:t>
            </w:r>
          </w:p>
        </w:tc>
      </w:tr>
      <w:tr w:rsidR="007A22B4" w:rsidRPr="009D3312" w:rsidTr="00AE0D21">
        <w:trPr>
          <w:trHeight w:val="276"/>
        </w:trPr>
        <w:tc>
          <w:tcPr>
            <w:tcW w:w="2694" w:type="dxa"/>
          </w:tcPr>
          <w:p w:rsidR="007A22B4" w:rsidRPr="009D3312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7A22B4" w:rsidRPr="009D3312" w:rsidRDefault="007A22B4" w:rsidP="0045265C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Гапоненко С.О., </w:t>
            </w:r>
            <w:r w:rsidR="0094161A" w:rsidRPr="009D3312">
              <w:rPr>
                <w:rFonts w:ascii="Times New Roman" w:hAnsi="Times New Roman"/>
                <w:b/>
                <w:sz w:val="28"/>
                <w:szCs w:val="28"/>
              </w:rPr>
              <w:t>канд</w:t>
            </w:r>
            <w:r w:rsidR="0094161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161A"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94161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161A"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 кафедры ПТЭ</w:t>
            </w:r>
          </w:p>
        </w:tc>
      </w:tr>
    </w:tbl>
    <w:p w:rsidR="00A814AA" w:rsidRPr="00A814AA" w:rsidRDefault="00A814AA" w:rsidP="00A814A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814AA" w:rsidRDefault="00A814AA" w:rsidP="00A814A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814AA">
        <w:rPr>
          <w:rFonts w:ascii="Times New Roman" w:hAnsi="Times New Roman"/>
          <w:sz w:val="28"/>
          <w:szCs w:val="28"/>
        </w:rPr>
        <w:t>9 декабря 2020 г., 10.00</w:t>
      </w:r>
    </w:p>
    <w:p w:rsidR="00A814AA" w:rsidRDefault="00A814AA" w:rsidP="00A814A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814AA" w:rsidRDefault="00A814AA" w:rsidP="00A814AA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36B1">
        <w:rPr>
          <w:rFonts w:ascii="Times New Roman" w:hAnsi="Times New Roman"/>
          <w:i/>
          <w:sz w:val="28"/>
          <w:szCs w:val="28"/>
        </w:rPr>
        <w:t>С</w:t>
      </w:r>
      <w:r w:rsidRPr="000636B1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A814AA" w:rsidRPr="00A814AA" w:rsidRDefault="00FF3521" w:rsidP="000636B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hyperlink r:id="rId20" w:history="1">
        <w:r w:rsidR="000636B1" w:rsidRPr="008420E8">
          <w:rPr>
            <w:rStyle w:val="af2"/>
            <w:rFonts w:ascii="Times New Roman" w:hAnsi="Times New Roman"/>
            <w:sz w:val="28"/>
            <w:szCs w:val="28"/>
          </w:rPr>
          <w:t>https://us04web.zoom.us/j/71190666412?pwd=cWZvWTdlSlVMWlZYOERQV1ExQjR2dz09</w:t>
        </w:r>
      </w:hyperlink>
      <w:r w:rsidR="000636B1">
        <w:rPr>
          <w:rFonts w:ascii="Times New Roman" w:hAnsi="Times New Roman"/>
          <w:sz w:val="28"/>
          <w:szCs w:val="28"/>
        </w:rPr>
        <w:t xml:space="preserve"> </w:t>
      </w:r>
    </w:p>
    <w:p w:rsidR="00A814AA" w:rsidRPr="00A814AA" w:rsidRDefault="00A814AA" w:rsidP="00A814A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814AA" w:rsidRPr="00A814AA" w:rsidRDefault="00A814AA" w:rsidP="00A81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4AA">
        <w:rPr>
          <w:rFonts w:ascii="Times New Roman" w:hAnsi="Times New Roman"/>
          <w:b/>
          <w:sz w:val="28"/>
          <w:szCs w:val="28"/>
        </w:rPr>
        <w:t>1. Тимербаев Н.Ф., Альмохаммед О.А.М., Филиппова Ф.М., Насырова Э.Н., КГЭУ.</w:t>
      </w:r>
    </w:p>
    <w:p w:rsidR="00A814AA" w:rsidRPr="00A814AA" w:rsidRDefault="00A814AA" w:rsidP="00A814A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en-US"/>
        </w:rPr>
      </w:pPr>
      <w:r w:rsidRPr="00A814AA">
        <w:rPr>
          <w:rFonts w:ascii="Times New Roman" w:hAnsi="Times New Roman"/>
          <w:sz w:val="28"/>
          <w:szCs w:val="28"/>
          <w:lang w:val="en-US"/>
        </w:rPr>
        <w:t>The heat pump enhancement by the solar energy and using in effective distillation system construction</w:t>
      </w:r>
    </w:p>
    <w:p w:rsidR="00A814AA" w:rsidRPr="00A814AA" w:rsidRDefault="00A814AA" w:rsidP="00A814AA">
      <w:pPr>
        <w:spacing w:after="0" w:line="240" w:lineRule="auto"/>
        <w:ind w:left="708" w:hanging="708"/>
        <w:jc w:val="both"/>
        <w:rPr>
          <w:rFonts w:ascii="Times New Roman" w:hAnsi="Times New Roman"/>
          <w:b/>
          <w:sz w:val="28"/>
          <w:szCs w:val="28"/>
        </w:rPr>
      </w:pPr>
      <w:r w:rsidRPr="00A814AA">
        <w:rPr>
          <w:rFonts w:ascii="Times New Roman" w:hAnsi="Times New Roman"/>
          <w:b/>
          <w:sz w:val="28"/>
          <w:szCs w:val="28"/>
        </w:rPr>
        <w:t>2. Аманов Д.В., Валиев Р.Н., КГЭУ.</w:t>
      </w:r>
    </w:p>
    <w:p w:rsidR="00F9153B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14AA">
        <w:rPr>
          <w:rFonts w:ascii="Times New Roman" w:hAnsi="Times New Roman"/>
          <w:sz w:val="28"/>
          <w:szCs w:val="28"/>
        </w:rPr>
        <w:t xml:space="preserve">Повышение эффективности работы систем централизованного </w:t>
      </w:r>
      <w:r w:rsidRPr="00351C0A">
        <w:rPr>
          <w:rFonts w:ascii="Times New Roman" w:hAnsi="Times New Roman"/>
          <w:sz w:val="28"/>
          <w:szCs w:val="28"/>
        </w:rPr>
        <w:t>теплоснабжения путем оптимизации теплогидравлических режимов</w:t>
      </w:r>
    </w:p>
    <w:p w:rsidR="00F9153B" w:rsidRDefault="00F9153B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53B" w:rsidRDefault="00F9153B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53B" w:rsidRPr="00351C0A" w:rsidRDefault="00F9153B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Аманов Д.В., Валиев Р.Н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систем теплоснабжения на основе рекуперации избыточного магистрального давления в электрическую энергию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4. Асадуллин Т.Р., Валиев Р.Н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Сравнительный анализ применимости систем вентиляции с выбором наиболее эффективного вариант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5. Асадуллин Т.Р.</w:t>
      </w:r>
      <w:bookmarkStart w:id="0" w:name="_Hlk58065938"/>
      <w:r w:rsidRPr="00351C0A">
        <w:rPr>
          <w:rFonts w:ascii="Times New Roman" w:hAnsi="Times New Roman"/>
          <w:b/>
          <w:bCs/>
          <w:sz w:val="28"/>
          <w:szCs w:val="28"/>
        </w:rPr>
        <w:t>, Валиев Р.Н., КГЭУ.</w:t>
      </w:r>
      <w:bookmarkEnd w:id="0"/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Кольцевая система кондиционирования воздуха совместно с тепловым насосом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6. Аюпов Р.Р., Звонарева Ю.Н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нергоэффективности системы теплоснабжения цеха путем изменения технологической схемы за счет внедрения теплообменного оборудова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7. Яковлев Р.Н., Баймяшкина О.С., Безруков Р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ыбор оборудования абонентского ввода системы отопления и горячего водоснабжения многоквартирного дом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8. Батыров А.Р., Ахметов Э.А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котл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9.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Галеев Р.Р., Валиев Р.Н, КГЭУ.</w:t>
      </w:r>
    </w:p>
    <w:p w:rsidR="00A814AA" w:rsidRPr="00351C0A" w:rsidRDefault="00A814AA" w:rsidP="00A814AA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лияние процесса «набухания» воды на мощность пароконденсационных котлов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0. Галин А.К., Валиев Р.Н., КГЭУ.</w:t>
      </w:r>
    </w:p>
    <w:p w:rsidR="00A814AA" w:rsidRPr="00351C0A" w:rsidRDefault="00A814AA" w:rsidP="00A814AA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писание существующих проблем организации качественного теплоснабжения города сарапул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1. Гарнышова Е.В., Измайлова Е.В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Снижение трудоемкости мониторинга состояния трубопроводов при диагностике методами неразрушающего контрол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2. Гиниятуллин Э.Р., Зиганшин М.Г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нергоэффективности водяного отопления учебного корпуса КГЭУ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3. Даутов Р.Р., Кондратьев А.Е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сновные типы тепловых насосов для систем теплоснабже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4. Дунаев П.В., Титов А.В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Модернизация газотурбинной установки в целях энергосбережения.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5. Захватов Р.В., Валиев Р.Н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тличия схем подключения от цтп и от итп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6. Ившин Р.В., Ахметов Э.А., КГЭУ.</w:t>
      </w:r>
    </w:p>
    <w:p w:rsidR="00A814AA" w:rsidRPr="00351C0A" w:rsidRDefault="00A814AA" w:rsidP="004E0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птимизация работы источников тепловой энергии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7. Казакова Г.Д., Гапоненко С.О., КГЭУ.</w:t>
      </w:r>
    </w:p>
    <w:p w:rsidR="00A814A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и надежности трубопроводного транспорта на основе анализа процессов гидродинамики</w:t>
      </w:r>
    </w:p>
    <w:p w:rsidR="00F9153B" w:rsidRPr="00351C0A" w:rsidRDefault="00F9153B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lastRenderedPageBreak/>
        <w:t xml:space="preserve">18. </w:t>
      </w:r>
      <w:r w:rsidRPr="00351C0A">
        <w:rPr>
          <w:rFonts w:ascii="Times New Roman" w:hAnsi="Times New Roman"/>
          <w:b/>
          <w:bCs/>
          <w:sz w:val="28"/>
          <w:szCs w:val="28"/>
        </w:rPr>
        <w:t>Кузборская К.С., Звонарева Ю.Н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лияние автоматизации индивидуальных тепловых пунктов на выбор центрального регулирова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9. Шайхутдинов Я.О., Макуева Д.А., Кондратьев А.Е., КГЭУ.</w:t>
      </w:r>
    </w:p>
    <w:p w:rsidR="00A814AA" w:rsidRPr="00351C0A" w:rsidRDefault="00A814AA" w:rsidP="004E0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биотоплива при генерации электрической энергии и тепл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0. Маслов К.М., Лаптева Е.А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интенсификаторов в теплообменниках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1. Музюкова Д.С., Плотникова Л.В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Анализ термодинамической эффективности промышленных систем на примере целлюлозно-бумажного производств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 xml:space="preserve">22. </w:t>
      </w:r>
      <w:r w:rsidRPr="00351C0A">
        <w:rPr>
          <w:rFonts w:ascii="Times New Roman" w:hAnsi="Times New Roman"/>
          <w:b/>
          <w:bCs/>
          <w:sz w:val="28"/>
          <w:szCs w:val="28"/>
        </w:rPr>
        <w:t>Мукатдаров А.А., 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нципиальные аспекты работы пьезоэлектрических преобразователей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3. Мустафина Г.Р., 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Конструктивные особенности биогазовой установки для оптимального получения альтернативного источника энергии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4. Мухаматгалиев Л.И., Ахметов Э.А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птимизирование эксплуатации системы пароснабжения промышленного предприят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5. Мухутдинов И.Н., Валиев Р.Н., КГЭУ.</w:t>
      </w:r>
    </w:p>
    <w:p w:rsidR="00A814AA" w:rsidRPr="00351C0A" w:rsidRDefault="00A814AA" w:rsidP="00A814AA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Анализ совершенствования схем автоматизированных индивидуальных тепловых пунктов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6. Ротач Р.Р., Антонова Т.В., Ваньков Ю.В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работы ТЭЦ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7. Сабирова Л.Р., Кондратьев А.Е., КГЭУ.</w:t>
      </w:r>
    </w:p>
    <w:p w:rsidR="00A814AA" w:rsidRPr="00351C0A" w:rsidRDefault="00A814AA" w:rsidP="00A81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блочно-модульного индивидуального теплового пункт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8. Сергеева Д.В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Достоинства инфракрасного обогрева над традиционными способами отопле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9. Тазитдинов Р.Р., Гапоненко С.О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Разработка системы автоматизированного мониторинга и прогнозирования остаточного ресурса трубопроводного оборудова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0. Туркунов Р.Н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Ваньков Ю.В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лияние влаги на теплозащитные свойства изоляции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1. Федотова А.О., 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Способы увеличения интенсивности теплообмена в теплообменных аппаратах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2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Федотова А.О., 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собенности применения «планшетных» индивидуальных тепловых пунктов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3. Хайруллина Н.Т., Зиганшин Ш.Г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альтернативных источников энергии при теплоснабжении зда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lastRenderedPageBreak/>
        <w:t>34. Хакимова Р.Р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Загретдинов А.Р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Энергосберегающие мероприятия в многоэтажном жилищном строительстве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5.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Хакимова Р.Р., Загретдинов А.Р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Геотермальные тепловые насосы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6.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Хакимуллин Б.Р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Ваньков Ю.В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Акустические свойства теплоизоляционных материалов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7. Храмова Е.В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Плотникова Л.В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Энергоэффективность парокомпрессионных термотрансформаторов на энергоемких промышленных объектах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8. Ястребов А.В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аппаратов тепловлажностной обработки приточного воздуха в системе воздушного отопления</w:t>
      </w:r>
    </w:p>
    <w:p w:rsidR="00A1602F" w:rsidRPr="00351C0A" w:rsidRDefault="00A1602F" w:rsidP="00D54339">
      <w:pPr>
        <w:pStyle w:val="a4"/>
        <w:spacing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1C2222" w:rsidRPr="00351C0A" w:rsidTr="00AE0D21">
        <w:trPr>
          <w:trHeight w:val="383"/>
        </w:trPr>
        <w:tc>
          <w:tcPr>
            <w:tcW w:w="2694" w:type="dxa"/>
          </w:tcPr>
          <w:p w:rsidR="001C2222" w:rsidRPr="00351C0A" w:rsidRDefault="001C2222" w:rsidP="00AE0D21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6671" w:type="dxa"/>
          </w:tcPr>
          <w:p w:rsidR="001C2222" w:rsidRPr="00351C0A" w:rsidRDefault="001C2222" w:rsidP="00545723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caps/>
                <w:sz w:val="28"/>
                <w:szCs w:val="24"/>
              </w:rPr>
              <w:t>Технология воды и топлива</w:t>
            </w:r>
            <w:r w:rsidR="00545723" w:rsidRPr="00351C0A">
              <w:rPr>
                <w:rFonts w:ascii="Times New Roman" w:hAnsi="Times New Roman"/>
                <w:b/>
                <w:caps/>
                <w:sz w:val="28"/>
                <w:szCs w:val="24"/>
              </w:rPr>
              <w:br/>
            </w:r>
            <w:r w:rsidRPr="00351C0A">
              <w:rPr>
                <w:rFonts w:ascii="Times New Roman" w:hAnsi="Times New Roman"/>
                <w:b/>
                <w:caps/>
                <w:sz w:val="28"/>
                <w:szCs w:val="24"/>
              </w:rPr>
              <w:t>на ТЭС и промышленных предприятиях</w:t>
            </w:r>
          </w:p>
        </w:tc>
      </w:tr>
      <w:tr w:rsidR="001C2222" w:rsidRPr="00351C0A" w:rsidTr="00AE0D21">
        <w:trPr>
          <w:trHeight w:val="383"/>
        </w:trPr>
        <w:tc>
          <w:tcPr>
            <w:tcW w:w="2694" w:type="dxa"/>
          </w:tcPr>
          <w:p w:rsidR="001C2222" w:rsidRPr="00351C0A" w:rsidRDefault="001C2222" w:rsidP="00AE0D21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1C2222" w:rsidRPr="00351C0A" w:rsidRDefault="001C2222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2222" w:rsidRPr="00351C0A" w:rsidTr="00AE0D21">
        <w:trPr>
          <w:trHeight w:val="276"/>
        </w:trPr>
        <w:tc>
          <w:tcPr>
            <w:tcW w:w="2694" w:type="dxa"/>
          </w:tcPr>
          <w:p w:rsidR="001C2222" w:rsidRPr="00351C0A" w:rsidRDefault="001C2222" w:rsidP="00AE0D21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1C2222" w:rsidRPr="00351C0A" w:rsidRDefault="001C2222" w:rsidP="0003713C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>Лаптев А.Г., д</w:t>
            </w:r>
            <w:r w:rsidR="00195674" w:rsidRPr="00351C0A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>р техн</w:t>
            </w:r>
            <w:r w:rsidR="00195674" w:rsidRPr="00351C0A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 xml:space="preserve"> наук, профессор, </w:t>
            </w:r>
            <w:r w:rsidR="00195674" w:rsidRPr="00351C0A">
              <w:rPr>
                <w:rFonts w:ascii="Times New Roman" w:hAnsi="Times New Roman"/>
                <w:b/>
                <w:sz w:val="28"/>
                <w:szCs w:val="24"/>
              </w:rPr>
              <w:br/>
            </w: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>зав. кафедрой Т</w:t>
            </w:r>
            <w:r w:rsidR="0003713C" w:rsidRPr="00351C0A">
              <w:rPr>
                <w:rFonts w:ascii="Times New Roman" w:hAnsi="Times New Roman"/>
                <w:b/>
                <w:sz w:val="28"/>
                <w:szCs w:val="24"/>
              </w:rPr>
              <w:t>ЭН</w:t>
            </w:r>
          </w:p>
        </w:tc>
      </w:tr>
      <w:tr w:rsidR="001C2222" w:rsidRPr="00351C0A" w:rsidTr="00AE0D21">
        <w:trPr>
          <w:trHeight w:val="276"/>
        </w:trPr>
        <w:tc>
          <w:tcPr>
            <w:tcW w:w="2694" w:type="dxa"/>
          </w:tcPr>
          <w:p w:rsidR="001C2222" w:rsidRPr="00351C0A" w:rsidRDefault="001C2222" w:rsidP="00AE0D21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1C2222" w:rsidRPr="00351C0A" w:rsidRDefault="00403625" w:rsidP="0003713C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>Исхакова Р.Я.</w:t>
            </w:r>
            <w:r w:rsidR="001C2222" w:rsidRPr="00351C0A">
              <w:rPr>
                <w:rFonts w:ascii="Times New Roman" w:hAnsi="Times New Roman"/>
                <w:b/>
                <w:sz w:val="28"/>
                <w:szCs w:val="24"/>
              </w:rPr>
              <w:t xml:space="preserve">, </w:t>
            </w: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 xml:space="preserve">канд. техн. наук, </w:t>
            </w:r>
            <w:r w:rsidR="0003713C" w:rsidRPr="00351C0A">
              <w:rPr>
                <w:rFonts w:ascii="Times New Roman" w:hAnsi="Times New Roman"/>
                <w:b/>
                <w:sz w:val="28"/>
                <w:szCs w:val="24"/>
              </w:rPr>
              <w:t>доцент</w:t>
            </w: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1C2222" w:rsidRPr="00351C0A">
              <w:rPr>
                <w:rFonts w:ascii="Times New Roman" w:hAnsi="Times New Roman"/>
                <w:b/>
                <w:sz w:val="28"/>
                <w:szCs w:val="24"/>
              </w:rPr>
              <w:t>кафедры Т</w:t>
            </w:r>
            <w:r w:rsidR="0003713C" w:rsidRPr="00351C0A">
              <w:rPr>
                <w:rFonts w:ascii="Times New Roman" w:hAnsi="Times New Roman"/>
                <w:b/>
                <w:sz w:val="28"/>
                <w:szCs w:val="24"/>
              </w:rPr>
              <w:t>ЭН</w:t>
            </w:r>
          </w:p>
        </w:tc>
      </w:tr>
    </w:tbl>
    <w:p w:rsidR="0003713C" w:rsidRPr="00351C0A" w:rsidRDefault="0003713C" w:rsidP="0003713C">
      <w:pPr>
        <w:spacing w:after="0" w:line="36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3713C" w:rsidRPr="00351C0A" w:rsidRDefault="0003713C" w:rsidP="0003713C">
      <w:pPr>
        <w:spacing w:after="0" w:line="360" w:lineRule="atLeas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351C0A">
        <w:rPr>
          <w:rFonts w:ascii="Times New Roman" w:eastAsiaTheme="minorHAnsi" w:hAnsi="Times New Roman" w:cstheme="minorBidi"/>
          <w:sz w:val="28"/>
          <w:szCs w:val="28"/>
        </w:rPr>
        <w:t>9 декабря 2020 г., 10.00</w:t>
      </w:r>
    </w:p>
    <w:p w:rsidR="0003713C" w:rsidRPr="00351C0A" w:rsidRDefault="0003713C" w:rsidP="0003713C">
      <w:pPr>
        <w:spacing w:after="0" w:line="360" w:lineRule="atLeast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03713C" w:rsidRPr="00351C0A" w:rsidRDefault="0003713C" w:rsidP="0003713C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51C0A">
        <w:rPr>
          <w:rFonts w:ascii="Times New Roman" w:hAnsi="Times New Roman"/>
          <w:i/>
          <w:sz w:val="28"/>
          <w:szCs w:val="28"/>
        </w:rPr>
        <w:t>С</w:t>
      </w:r>
      <w:r w:rsidRPr="00351C0A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03713C" w:rsidRPr="00351C0A" w:rsidRDefault="00FF3521" w:rsidP="0003713C">
      <w:pPr>
        <w:spacing w:after="0" w:line="36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  <w:hyperlink r:id="rId21" w:history="1">
        <w:r w:rsidR="006D7179" w:rsidRPr="00351C0A">
          <w:rPr>
            <w:rStyle w:val="af2"/>
            <w:rFonts w:ascii="Times New Roman" w:hAnsi="Times New Roman"/>
            <w:sz w:val="28"/>
            <w:szCs w:val="28"/>
          </w:rPr>
          <w:t>https://us04web.zoom.us/j/79047263975?pwd=YmVSaHdKekgrNWhya1M2cU54VkpFUT09</w:t>
        </w:r>
      </w:hyperlink>
      <w:r w:rsidR="006D7179" w:rsidRPr="00351C0A">
        <w:rPr>
          <w:rFonts w:ascii="Times New Roman" w:hAnsi="Times New Roman"/>
          <w:sz w:val="28"/>
          <w:szCs w:val="28"/>
        </w:rPr>
        <w:t xml:space="preserve"> </w:t>
      </w:r>
    </w:p>
    <w:p w:rsidR="0003713C" w:rsidRPr="00351C0A" w:rsidRDefault="0003713C" w:rsidP="0003713C">
      <w:pPr>
        <w:spacing w:after="0" w:line="36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:rsidR="006D7179" w:rsidRPr="00351C0A" w:rsidRDefault="006D7179" w:rsidP="006D7179">
      <w:pPr>
        <w:spacing w:after="0" w:line="36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:rsidR="006D7179" w:rsidRPr="00351C0A" w:rsidRDefault="006D7179" w:rsidP="006D7179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. Аджигитова А.А., КГЭУ.</w:t>
      </w:r>
    </w:p>
    <w:p w:rsidR="006D7179" w:rsidRPr="00351C0A" w:rsidRDefault="006D7179" w:rsidP="006D7179">
      <w:pPr>
        <w:spacing w:after="0" w:line="360" w:lineRule="atLeast"/>
        <w:ind w:left="708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чистка сточных вод промышленных предприятий от ионов меди золой отходов потребления</w:t>
      </w:r>
    </w:p>
    <w:p w:rsidR="006D7179" w:rsidRPr="00351C0A" w:rsidRDefault="006D7179" w:rsidP="006D7179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. Айкенова Н.Е., КГЭУ.</w:t>
      </w:r>
    </w:p>
    <w:p w:rsidR="006D7179" w:rsidRPr="00351C0A" w:rsidRDefault="006D7179" w:rsidP="006D7179">
      <w:pPr>
        <w:spacing w:after="0" w:line="360" w:lineRule="atLeast"/>
        <w:ind w:left="708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чистка промышленных сточных вод от фенолов модифицированным карбонатным шламом.</w:t>
      </w:r>
      <w:r w:rsidRPr="00351C0A">
        <w:rPr>
          <w:rFonts w:ascii="Times New Roman" w:hAnsi="Times New Roman"/>
          <w:sz w:val="28"/>
          <w:szCs w:val="28"/>
        </w:rPr>
        <w:tab/>
      </w:r>
    </w:p>
    <w:p w:rsidR="006D7179" w:rsidRPr="00351C0A" w:rsidRDefault="006D7179" w:rsidP="006D7179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. Мансуров Д.Р., КГЭУ.</w:t>
      </w:r>
    </w:p>
    <w:p w:rsidR="006D7179" w:rsidRPr="00351C0A" w:rsidRDefault="006D7179" w:rsidP="006D7179">
      <w:pPr>
        <w:spacing w:after="0" w:line="360" w:lineRule="atLeast"/>
        <w:ind w:left="708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 xml:space="preserve">Очистка сточных вод от анионных и синтетических ПАВ отходами производства. </w:t>
      </w:r>
      <w:r w:rsidRPr="00351C0A">
        <w:rPr>
          <w:rFonts w:ascii="Times New Roman" w:hAnsi="Times New Roman"/>
          <w:sz w:val="28"/>
          <w:szCs w:val="28"/>
        </w:rPr>
        <w:tab/>
      </w:r>
    </w:p>
    <w:p w:rsidR="006D7179" w:rsidRPr="00351C0A" w:rsidRDefault="006D7179" w:rsidP="006D7179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lastRenderedPageBreak/>
        <w:t>4. Носачев Г.П., КГЭУ.</w:t>
      </w:r>
    </w:p>
    <w:p w:rsidR="006D7179" w:rsidRPr="00351C0A" w:rsidRDefault="006D7179" w:rsidP="006D7179">
      <w:pPr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пользование мазута с присадкой в виде шлама</w:t>
      </w:r>
    </w:p>
    <w:p w:rsidR="006D7179" w:rsidRPr="00351C0A" w:rsidRDefault="006D7179" w:rsidP="006D7179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5. Хуснутдинова Э.М., КГЭУ.</w:t>
      </w:r>
    </w:p>
    <w:p w:rsidR="006D7179" w:rsidRDefault="006D7179" w:rsidP="006D7179">
      <w:pPr>
        <w:spacing w:after="0" w:line="360" w:lineRule="atLeast"/>
        <w:ind w:left="708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пользование отходов производства для очистки газовых выбросов промышленных предприятий</w:t>
      </w:r>
      <w:r w:rsidRPr="00351C0A">
        <w:rPr>
          <w:rFonts w:ascii="Times New Roman" w:hAnsi="Times New Roman"/>
          <w:sz w:val="28"/>
          <w:szCs w:val="28"/>
        </w:rPr>
        <w:tab/>
      </w:r>
    </w:p>
    <w:p w:rsidR="00F9153B" w:rsidRPr="00351C0A" w:rsidRDefault="00F9153B" w:rsidP="006D7179">
      <w:pPr>
        <w:spacing w:after="0" w:line="360" w:lineRule="atLeast"/>
        <w:ind w:left="708"/>
        <w:rPr>
          <w:rFonts w:ascii="Times New Roman" w:hAnsi="Times New Roman"/>
          <w:sz w:val="28"/>
          <w:szCs w:val="28"/>
        </w:rPr>
      </w:pPr>
    </w:p>
    <w:p w:rsidR="00552AE5" w:rsidRPr="00351C0A" w:rsidRDefault="00552AE5" w:rsidP="00552AE5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552AE5" w:rsidRPr="00351C0A" w:rsidTr="00911DFE">
        <w:trPr>
          <w:trHeight w:val="383"/>
        </w:trPr>
        <w:tc>
          <w:tcPr>
            <w:tcW w:w="2694" w:type="dxa"/>
          </w:tcPr>
          <w:p w:rsidR="00552AE5" w:rsidRPr="00351C0A" w:rsidRDefault="0011361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ЦИЯ 4</w:t>
            </w:r>
            <w:r w:rsidR="00552AE5" w:rsidRPr="00351C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552AE5" w:rsidRPr="00351C0A" w:rsidRDefault="00552AE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ЭНЕРГООБЕСПЕЧЕНИЕ ПРЕДПРИЯТИЙ И ЭНЕРГОРЕСУРСОСБЕРЕГАЮЩИХ ТЕХНОЛОГИЙ</w:t>
            </w:r>
          </w:p>
        </w:tc>
      </w:tr>
      <w:tr w:rsidR="00552AE5" w:rsidRPr="00351C0A" w:rsidTr="00911DFE">
        <w:trPr>
          <w:trHeight w:val="383"/>
        </w:trPr>
        <w:tc>
          <w:tcPr>
            <w:tcW w:w="2694" w:type="dxa"/>
          </w:tcPr>
          <w:p w:rsidR="00552AE5" w:rsidRPr="00351C0A" w:rsidRDefault="00552AE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552AE5" w:rsidRPr="00351C0A" w:rsidRDefault="00552AE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AE5" w:rsidRPr="009D3312" w:rsidTr="00911DFE">
        <w:trPr>
          <w:trHeight w:val="276"/>
        </w:trPr>
        <w:tc>
          <w:tcPr>
            <w:tcW w:w="2694" w:type="dxa"/>
          </w:tcPr>
          <w:p w:rsidR="00552AE5" w:rsidRPr="00351C0A" w:rsidRDefault="00552AE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552AE5" w:rsidRPr="009D3312" w:rsidRDefault="00552AE5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 xml:space="preserve">Ильин В.К., д.т.н., профессор </w:t>
            </w:r>
            <w:r w:rsidRPr="00351C0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кафедры ЭЭ</w:t>
            </w:r>
          </w:p>
        </w:tc>
      </w:tr>
      <w:tr w:rsidR="00552AE5" w:rsidRPr="00E0049F" w:rsidTr="00911DFE">
        <w:trPr>
          <w:trHeight w:val="276"/>
        </w:trPr>
        <w:tc>
          <w:tcPr>
            <w:tcW w:w="2694" w:type="dxa"/>
          </w:tcPr>
          <w:p w:rsidR="00552AE5" w:rsidRPr="00E0049F" w:rsidRDefault="00552AE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0049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552AE5" w:rsidRPr="00E0049F" w:rsidRDefault="00552AE5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бунова Т.Г.</w:t>
            </w:r>
            <w:r w:rsidRPr="00E0049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, </w:t>
            </w:r>
            <w:r w:rsidRPr="00E0049F">
              <w:rPr>
                <w:rFonts w:ascii="Times New Roman" w:hAnsi="Times New Roman"/>
                <w:b/>
                <w:sz w:val="28"/>
                <w:szCs w:val="28"/>
              </w:rPr>
              <w:t>канд. техн. наук, доцент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кафедры ЭЭ</w:t>
            </w:r>
          </w:p>
        </w:tc>
      </w:tr>
    </w:tbl>
    <w:p w:rsidR="00552AE5" w:rsidRPr="00E0049F" w:rsidRDefault="00552AE5" w:rsidP="00552AE5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552AE5" w:rsidRPr="00552AE5" w:rsidRDefault="00552AE5" w:rsidP="00552AE5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552AE5">
        <w:rPr>
          <w:rFonts w:ascii="Times New Roman" w:hAnsi="Times New Roman"/>
          <w:sz w:val="28"/>
          <w:szCs w:val="28"/>
        </w:rPr>
        <w:t>9 декабря 2020 г., 10.00</w:t>
      </w:r>
    </w:p>
    <w:p w:rsidR="00552AE5" w:rsidRPr="00552AE5" w:rsidRDefault="00552AE5" w:rsidP="00552AE5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552AE5" w:rsidRPr="00552AE5" w:rsidRDefault="00552AE5" w:rsidP="00552AE5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552AE5" w:rsidRPr="00552AE5" w:rsidRDefault="00FF3521" w:rsidP="00552AE5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22" w:history="1">
        <w:r w:rsidR="00552AE5" w:rsidRPr="00552AE5">
          <w:rPr>
            <w:rStyle w:val="af2"/>
            <w:rFonts w:ascii="Times New Roman" w:hAnsi="Times New Roman"/>
            <w:color w:val="auto"/>
            <w:sz w:val="28"/>
            <w:szCs w:val="28"/>
          </w:rPr>
          <w:t>https://us04web.zoom.us/j/5898445916?pwd=WEtHK0llaWZmTWtmTnhPUlVqRmlGUT09</w:t>
        </w:r>
      </w:hyperlink>
      <w:r w:rsidR="00552AE5" w:rsidRPr="00552AE5">
        <w:rPr>
          <w:rFonts w:ascii="Times New Roman" w:hAnsi="Times New Roman"/>
          <w:sz w:val="28"/>
          <w:szCs w:val="28"/>
        </w:rPr>
        <w:t xml:space="preserve"> </w:t>
      </w:r>
    </w:p>
    <w:p w:rsidR="00552AE5" w:rsidRDefault="00552AE5" w:rsidP="00552AE5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E03E2">
        <w:rPr>
          <w:rFonts w:ascii="Times New Roman" w:hAnsi="Times New Roman"/>
          <w:b/>
          <w:sz w:val="28"/>
          <w:szCs w:val="28"/>
        </w:rPr>
        <w:t>. Власова</w:t>
      </w:r>
      <w:r w:rsidRPr="00552AE5">
        <w:rPr>
          <w:rFonts w:ascii="Times New Roman" w:hAnsi="Times New Roman"/>
          <w:b/>
          <w:sz w:val="28"/>
          <w:szCs w:val="28"/>
        </w:rPr>
        <w:t xml:space="preserve"> </w:t>
      </w:r>
      <w:r w:rsidRPr="00FE03E2">
        <w:rPr>
          <w:rFonts w:ascii="Times New Roman" w:hAnsi="Times New Roman"/>
          <w:b/>
          <w:sz w:val="28"/>
          <w:szCs w:val="28"/>
        </w:rPr>
        <w:t>М.А.</w:t>
      </w:r>
      <w:r>
        <w:rPr>
          <w:rFonts w:ascii="Times New Roman" w:hAnsi="Times New Roman"/>
          <w:b/>
          <w:sz w:val="28"/>
          <w:szCs w:val="28"/>
        </w:rPr>
        <w:t>,</w:t>
      </w:r>
      <w:r w:rsidRPr="00FE03E2">
        <w:rPr>
          <w:rFonts w:ascii="Times New Roman" w:hAnsi="Times New Roman"/>
          <w:b/>
          <w:sz w:val="28"/>
          <w:szCs w:val="28"/>
        </w:rPr>
        <w:t xml:space="preserve"> Тактамышева Р.Р.</w:t>
      </w:r>
    </w:p>
    <w:p w:rsidR="00552AE5" w:rsidRPr="00FE03E2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03E2">
        <w:rPr>
          <w:rFonts w:ascii="Times New Roman" w:hAnsi="Times New Roman"/>
          <w:sz w:val="28"/>
          <w:szCs w:val="28"/>
        </w:rPr>
        <w:t>нализ возникновения процесса кавитации в системах отопления и водоснабжения.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FE03E2">
        <w:rPr>
          <w:rFonts w:ascii="Times New Roman" w:hAnsi="Times New Roman"/>
          <w:b/>
          <w:sz w:val="28"/>
          <w:szCs w:val="28"/>
        </w:rPr>
        <w:t>Ву Нгок Зан, Новиков В.Ф.</w:t>
      </w:r>
    </w:p>
    <w:p w:rsidR="00552AE5" w:rsidRPr="00FE03E2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03E2">
        <w:rPr>
          <w:rFonts w:ascii="Times New Roman" w:hAnsi="Times New Roman"/>
          <w:sz w:val="28"/>
          <w:szCs w:val="28"/>
        </w:rPr>
        <w:t>пределение фуралового спирта в трансформаторном масле методом газовой хроматографии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Габдрахманов Р</w:t>
      </w:r>
      <w:r w:rsidRPr="00FE03E2">
        <w:rPr>
          <w:rFonts w:ascii="Times New Roman" w:hAnsi="Times New Roman"/>
          <w:b/>
          <w:sz w:val="28"/>
          <w:szCs w:val="28"/>
        </w:rPr>
        <w:t>.Р., Шагеев М.Ф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E03E2">
        <w:rPr>
          <w:rFonts w:ascii="Times New Roman" w:hAnsi="Times New Roman"/>
          <w:sz w:val="28"/>
          <w:szCs w:val="28"/>
        </w:rPr>
        <w:t>одернизация мазутного хозяйства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Габдрахманов Р</w:t>
      </w:r>
      <w:r w:rsidRPr="00FE03E2">
        <w:rPr>
          <w:rFonts w:ascii="Times New Roman" w:hAnsi="Times New Roman"/>
          <w:b/>
          <w:sz w:val="28"/>
          <w:szCs w:val="28"/>
        </w:rPr>
        <w:t>.Р., Шагеев М.Ф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B2FB5">
        <w:rPr>
          <w:rFonts w:ascii="Times New Roman" w:hAnsi="Times New Roman"/>
          <w:sz w:val="28"/>
          <w:szCs w:val="28"/>
        </w:rPr>
        <w:t>собенности режимов работы мазутного хозяйства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B2FB5">
        <w:rPr>
          <w:rFonts w:ascii="Times New Roman" w:hAnsi="Times New Roman"/>
          <w:b/>
          <w:sz w:val="28"/>
          <w:szCs w:val="28"/>
        </w:rPr>
        <w:t>5. Гарипова Л.Р., Ильин В.К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B2FB5">
        <w:rPr>
          <w:rFonts w:ascii="Times New Roman" w:hAnsi="Times New Roman"/>
          <w:sz w:val="28"/>
          <w:szCs w:val="28"/>
        </w:rPr>
        <w:t>идравлические режимы тепловых сетей при включении и отключении сетевых насосов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B2FB5">
        <w:rPr>
          <w:rFonts w:ascii="Times New Roman" w:hAnsi="Times New Roman"/>
          <w:b/>
          <w:sz w:val="28"/>
          <w:szCs w:val="28"/>
        </w:rPr>
        <w:t>6. Гафуров Б.Т., Танеева А.В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B2FB5">
        <w:rPr>
          <w:rFonts w:ascii="Times New Roman" w:hAnsi="Times New Roman"/>
          <w:sz w:val="28"/>
          <w:szCs w:val="28"/>
        </w:rPr>
        <w:t>етоды модификации бентонитовой глины с целью улучшения ее сорбционных характеристик</w:t>
      </w:r>
    </w:p>
    <w:p w:rsidR="00552AE5" w:rsidRPr="0025176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lastRenderedPageBreak/>
        <w:t>7. Гималтдинова Л.Ф., Лаптева Е.А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51767">
        <w:rPr>
          <w:rFonts w:ascii="Times New Roman" w:hAnsi="Times New Roman"/>
          <w:sz w:val="28"/>
          <w:szCs w:val="28"/>
        </w:rPr>
        <w:t>пособ сжигания илового осадка в рамках его утилизации</w:t>
      </w:r>
    </w:p>
    <w:p w:rsidR="00552AE5" w:rsidRPr="0025176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t>8. Каримов Д.Р., Рыжков Д.В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51767">
        <w:rPr>
          <w:rFonts w:ascii="Times New Roman" w:hAnsi="Times New Roman"/>
          <w:sz w:val="28"/>
          <w:szCs w:val="28"/>
        </w:rPr>
        <w:t>пособы снижения потерь электроэнергии в сетях 0,4 кв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t>9. Каримов Д.Р.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1767">
        <w:rPr>
          <w:rFonts w:ascii="Times New Roman" w:hAnsi="Times New Roman"/>
          <w:b/>
          <w:sz w:val="28"/>
          <w:szCs w:val="28"/>
        </w:rPr>
        <w:t>Тактамышева Р.Р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51767">
        <w:rPr>
          <w:rFonts w:ascii="Times New Roman" w:hAnsi="Times New Roman"/>
          <w:sz w:val="28"/>
          <w:szCs w:val="28"/>
        </w:rPr>
        <w:t>равнительный анализ центрального теплового пункта и индивидуального теплового пункта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t>10. Кургунов М.А., Новиков В.Ф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51767">
        <w:rPr>
          <w:rFonts w:ascii="Times New Roman" w:hAnsi="Times New Roman"/>
          <w:sz w:val="28"/>
          <w:szCs w:val="28"/>
        </w:rPr>
        <w:t>ысокоэффективные системы распределения воздуха в жилых и произведственных помещениях</w:t>
      </w:r>
    </w:p>
    <w:p w:rsidR="00552AE5" w:rsidRPr="00251767" w:rsidRDefault="00552AE5" w:rsidP="00552AE5">
      <w:pPr>
        <w:spacing w:after="0" w:line="36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Pr="00251767">
        <w:rPr>
          <w:rFonts w:ascii="Times New Roman" w:hAnsi="Times New Roman"/>
          <w:b/>
          <w:sz w:val="28"/>
          <w:szCs w:val="28"/>
        </w:rPr>
        <w:t>Ахмитшин А.А., Лаптева Е.А., Фарахов Т.М.</w:t>
      </w:r>
    </w:p>
    <w:p w:rsidR="00552AE5" w:rsidRPr="00251767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51767">
        <w:rPr>
          <w:rFonts w:ascii="Times New Roman" w:hAnsi="Times New Roman"/>
          <w:sz w:val="28"/>
          <w:szCs w:val="28"/>
        </w:rPr>
        <w:t>одернизация узла дефлегмации на ректификационной установке разделения вакуумного газойля</w:t>
      </w:r>
    </w:p>
    <w:p w:rsidR="00552AE5" w:rsidRPr="0025176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251767">
        <w:rPr>
          <w:rFonts w:ascii="Times New Roman" w:hAnsi="Times New Roman"/>
          <w:b/>
          <w:sz w:val="28"/>
          <w:szCs w:val="28"/>
        </w:rPr>
        <w:t xml:space="preserve">. Латыпова Д.М., Горбунова Т.Г. 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251767">
        <w:rPr>
          <w:rFonts w:ascii="Times New Roman" w:hAnsi="Times New Roman"/>
          <w:sz w:val="28"/>
          <w:szCs w:val="28"/>
        </w:rPr>
        <w:t>ксплуатация системы теплоснабжения с изменением температуры обратной сетевой воды</w:t>
      </w:r>
    </w:p>
    <w:p w:rsidR="00552AE5" w:rsidRPr="0025176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251767">
        <w:rPr>
          <w:rFonts w:ascii="Times New Roman" w:hAnsi="Times New Roman"/>
          <w:b/>
          <w:sz w:val="28"/>
          <w:szCs w:val="28"/>
        </w:rPr>
        <w:t>. Макушева О.С., Гусячкин А.М.</w:t>
      </w:r>
    </w:p>
    <w:p w:rsidR="00552AE5" w:rsidRPr="00251767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51767">
        <w:rPr>
          <w:rFonts w:ascii="Times New Roman" w:hAnsi="Times New Roman"/>
          <w:sz w:val="28"/>
          <w:szCs w:val="28"/>
        </w:rPr>
        <w:t xml:space="preserve"> выбору тепловой изоляции трубопроводов тепловых сетей.</w:t>
      </w:r>
    </w:p>
    <w:p w:rsidR="00552AE5" w:rsidRPr="0067019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70197">
        <w:rPr>
          <w:rFonts w:ascii="Times New Roman" w:hAnsi="Times New Roman"/>
          <w:b/>
          <w:sz w:val="28"/>
          <w:szCs w:val="28"/>
        </w:rPr>
        <w:t>15. Мингазов А.И., Лаптева Е.А.</w:t>
      </w:r>
    </w:p>
    <w:p w:rsidR="00552AE5" w:rsidRPr="00670197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70197">
        <w:rPr>
          <w:rFonts w:ascii="Times New Roman" w:hAnsi="Times New Roman"/>
          <w:sz w:val="28"/>
          <w:szCs w:val="28"/>
        </w:rPr>
        <w:t>сследование процесса охлаждения в водооборотных циклах</w:t>
      </w:r>
    </w:p>
    <w:p w:rsidR="00552AE5" w:rsidRPr="0067019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70197">
        <w:rPr>
          <w:rFonts w:ascii="Times New Roman" w:hAnsi="Times New Roman"/>
          <w:b/>
          <w:sz w:val="28"/>
          <w:szCs w:val="28"/>
        </w:rPr>
        <w:t>16. Нгуен Зуи Хынг, Проф. Новиков В.Ф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0197">
        <w:rPr>
          <w:rFonts w:ascii="Times New Roman" w:hAnsi="Times New Roman"/>
          <w:sz w:val="28"/>
          <w:szCs w:val="28"/>
        </w:rPr>
        <w:t>рганических растворителей на процесс  разделения антиокислительной пр</w:t>
      </w:r>
      <w:r>
        <w:rPr>
          <w:rFonts w:ascii="Times New Roman" w:hAnsi="Times New Roman"/>
          <w:sz w:val="28"/>
          <w:szCs w:val="28"/>
        </w:rPr>
        <w:t>исадки в трансформаторном масле</w:t>
      </w:r>
    </w:p>
    <w:p w:rsidR="00552AE5" w:rsidRPr="0067019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70197">
        <w:rPr>
          <w:rFonts w:ascii="Times New Roman" w:hAnsi="Times New Roman"/>
          <w:b/>
          <w:sz w:val="28"/>
          <w:szCs w:val="28"/>
        </w:rPr>
        <w:t>17. Нигматуллин Р.Р., Новиков В.Ф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70197">
        <w:rPr>
          <w:rFonts w:ascii="Times New Roman" w:hAnsi="Times New Roman"/>
          <w:sz w:val="28"/>
          <w:szCs w:val="28"/>
        </w:rPr>
        <w:t>равнительный анализ метилэтилкетона с этилацетат в условиях тонкослойной хроматографии в постоянном магнитом поле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70197">
        <w:rPr>
          <w:rFonts w:ascii="Times New Roman" w:hAnsi="Times New Roman"/>
          <w:b/>
          <w:sz w:val="28"/>
          <w:szCs w:val="28"/>
        </w:rPr>
        <w:t>18. Петров А.Ю., Танеева А.В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0197">
        <w:rPr>
          <w:rFonts w:ascii="Times New Roman" w:hAnsi="Times New Roman"/>
          <w:sz w:val="28"/>
          <w:szCs w:val="28"/>
        </w:rPr>
        <w:t>овышение сорбционной способности бентонита для очистки сточных вод</w:t>
      </w:r>
    </w:p>
    <w:p w:rsidR="00552AE5" w:rsidRPr="0067019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70197">
        <w:rPr>
          <w:rFonts w:ascii="Times New Roman" w:hAnsi="Times New Roman"/>
          <w:b/>
          <w:sz w:val="28"/>
          <w:szCs w:val="28"/>
        </w:rPr>
        <w:t>19. Романцов М.М., Логачева А.Г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70197">
        <w:rPr>
          <w:rFonts w:ascii="Times New Roman" w:hAnsi="Times New Roman"/>
          <w:sz w:val="28"/>
          <w:szCs w:val="28"/>
        </w:rPr>
        <w:t>оделирование литий-ионных накопителей для энергетических комплексов</w:t>
      </w: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97A0D">
        <w:rPr>
          <w:rFonts w:ascii="Times New Roman" w:hAnsi="Times New Roman"/>
          <w:b/>
          <w:sz w:val="28"/>
          <w:szCs w:val="28"/>
        </w:rPr>
        <w:t>20. Сабиров Р.И., Танеева А.В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97A0D">
        <w:rPr>
          <w:rFonts w:ascii="Times New Roman" w:hAnsi="Times New Roman"/>
          <w:sz w:val="28"/>
          <w:szCs w:val="28"/>
        </w:rPr>
        <w:t>истемы рекуперации жилых помещений и их экономическая целесообразность</w:t>
      </w: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97A0D">
        <w:rPr>
          <w:rFonts w:ascii="Times New Roman" w:hAnsi="Times New Roman"/>
          <w:b/>
          <w:sz w:val="28"/>
          <w:szCs w:val="28"/>
        </w:rPr>
        <w:t>21. Лаптева Е.А., Столярова Е.Ю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97A0D">
        <w:rPr>
          <w:rFonts w:ascii="Times New Roman" w:hAnsi="Times New Roman"/>
          <w:sz w:val="28"/>
          <w:szCs w:val="28"/>
        </w:rPr>
        <w:t>нтенсификация процессов тепломассообмена в мини-градирне</w:t>
      </w:r>
    </w:p>
    <w:p w:rsidR="00F9153B" w:rsidRDefault="00F9153B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F9153B" w:rsidRPr="00D97A0D" w:rsidRDefault="00F9153B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2</w:t>
      </w:r>
      <w:r w:rsidRPr="00D97A0D">
        <w:rPr>
          <w:rFonts w:ascii="Times New Roman" w:hAnsi="Times New Roman"/>
          <w:b/>
          <w:sz w:val="28"/>
          <w:szCs w:val="28"/>
        </w:rPr>
        <w:t>. Фасыхов А.Р., Гайнуллина Л.Р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97A0D">
        <w:rPr>
          <w:rFonts w:ascii="Times New Roman" w:hAnsi="Times New Roman"/>
          <w:sz w:val="28"/>
          <w:szCs w:val="28"/>
        </w:rPr>
        <w:t>лияние механических примесей на пробивное напряжение трансформаторного масла</w:t>
      </w:r>
    </w:p>
    <w:p w:rsidR="00552AE5" w:rsidRPr="000A54AC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0A54AC">
        <w:rPr>
          <w:rFonts w:ascii="Times New Roman" w:hAnsi="Times New Roman"/>
          <w:b/>
          <w:sz w:val="28"/>
          <w:szCs w:val="28"/>
        </w:rPr>
        <w:t>23. Хабибуллина О.В., Лаптева Е.А.</w:t>
      </w:r>
    </w:p>
    <w:p w:rsidR="00552AE5" w:rsidRPr="000A54AC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A54AC">
        <w:rPr>
          <w:rFonts w:ascii="Times New Roman" w:hAnsi="Times New Roman"/>
          <w:sz w:val="28"/>
          <w:szCs w:val="28"/>
        </w:rPr>
        <w:t>сследование методов обезвреживания газовых выбросов</w:t>
      </w: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97A0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D97A0D">
        <w:rPr>
          <w:rFonts w:ascii="Times New Roman" w:hAnsi="Times New Roman"/>
          <w:b/>
          <w:sz w:val="28"/>
          <w:szCs w:val="28"/>
        </w:rPr>
        <w:t>. Хабибуллина И.Ф.,Хайруллин А.Р., Гусячкин А.М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97A0D">
        <w:rPr>
          <w:rFonts w:ascii="Times New Roman" w:hAnsi="Times New Roman"/>
          <w:sz w:val="28"/>
          <w:szCs w:val="28"/>
        </w:rPr>
        <w:t>екоторые результаты исследования теплопроводности теплоизоляционных красок</w:t>
      </w: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Pr="00D97A0D">
        <w:rPr>
          <w:rFonts w:ascii="Times New Roman" w:hAnsi="Times New Roman"/>
          <w:b/>
          <w:sz w:val="28"/>
          <w:szCs w:val="28"/>
        </w:rPr>
        <w:t>. Хурматуллина Л.Ф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97A0D">
        <w:rPr>
          <w:rFonts w:ascii="Times New Roman" w:hAnsi="Times New Roman"/>
          <w:b/>
          <w:sz w:val="28"/>
          <w:szCs w:val="28"/>
        </w:rPr>
        <w:t>Гусячкин А.М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97A0D">
        <w:rPr>
          <w:rFonts w:ascii="Times New Roman" w:hAnsi="Times New Roman"/>
          <w:sz w:val="28"/>
          <w:szCs w:val="28"/>
        </w:rPr>
        <w:t>лияние перепада давления в тепловых сетях на технические показатели системы теплоснабжения</w:t>
      </w: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Pr="00D97A0D">
        <w:rPr>
          <w:rFonts w:ascii="Times New Roman" w:hAnsi="Times New Roman"/>
          <w:b/>
          <w:sz w:val="28"/>
          <w:szCs w:val="28"/>
        </w:rPr>
        <w:t>. Р.Р. Шаймурдо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97A0D">
        <w:rPr>
          <w:rFonts w:ascii="Times New Roman" w:hAnsi="Times New Roman"/>
          <w:b/>
          <w:sz w:val="28"/>
          <w:szCs w:val="28"/>
        </w:rPr>
        <w:t>Г.Я. Сибгатулли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97A0D">
        <w:rPr>
          <w:rFonts w:ascii="Times New Roman" w:hAnsi="Times New Roman"/>
          <w:b/>
          <w:sz w:val="28"/>
          <w:szCs w:val="28"/>
        </w:rPr>
        <w:t>Ахметов Э.А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97A0D">
        <w:rPr>
          <w:rFonts w:ascii="Times New Roman" w:hAnsi="Times New Roman"/>
          <w:sz w:val="28"/>
          <w:szCs w:val="28"/>
        </w:rPr>
        <w:t>овышение энергоэффективности административного здания путем применения энергосберегающих технологий</w:t>
      </w:r>
    </w:p>
    <w:p w:rsidR="00DF1CF1" w:rsidRPr="00801194" w:rsidRDefault="00DF1CF1" w:rsidP="00D67E7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F1CF1" w:rsidRDefault="00DF1CF1" w:rsidP="0098535C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552"/>
        <w:gridCol w:w="6813"/>
      </w:tblGrid>
      <w:tr w:rsidR="00545723" w:rsidRPr="00412145" w:rsidTr="00AE0D21">
        <w:trPr>
          <w:trHeight w:val="383"/>
        </w:trPr>
        <w:tc>
          <w:tcPr>
            <w:tcW w:w="2552" w:type="dxa"/>
          </w:tcPr>
          <w:p w:rsidR="00545723" w:rsidRPr="00412145" w:rsidRDefault="00545723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СЕКЦИЯ 5.</w:t>
            </w:r>
          </w:p>
        </w:tc>
        <w:tc>
          <w:tcPr>
            <w:tcW w:w="6813" w:type="dxa"/>
          </w:tcPr>
          <w:p w:rsidR="00545723" w:rsidRPr="00412145" w:rsidRDefault="00C36AEC" w:rsidP="0045265C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ЭНЕРГЕТИЧЕСКОЕ МАШИНОСТРОЕНИЕ</w:t>
            </w:r>
          </w:p>
        </w:tc>
      </w:tr>
      <w:tr w:rsidR="00545723" w:rsidRPr="00412145" w:rsidTr="00AE0D21">
        <w:trPr>
          <w:trHeight w:val="383"/>
        </w:trPr>
        <w:tc>
          <w:tcPr>
            <w:tcW w:w="2552" w:type="dxa"/>
          </w:tcPr>
          <w:p w:rsidR="00545723" w:rsidRPr="00412145" w:rsidRDefault="00545723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13" w:type="dxa"/>
          </w:tcPr>
          <w:p w:rsidR="00545723" w:rsidRPr="00412145" w:rsidRDefault="00545723" w:rsidP="0045265C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5723" w:rsidRPr="00412145" w:rsidTr="00AE0D21">
        <w:trPr>
          <w:trHeight w:val="276"/>
        </w:trPr>
        <w:tc>
          <w:tcPr>
            <w:tcW w:w="2552" w:type="dxa"/>
          </w:tcPr>
          <w:p w:rsidR="00545723" w:rsidRPr="00412145" w:rsidRDefault="00545723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813" w:type="dxa"/>
          </w:tcPr>
          <w:p w:rsidR="00545723" w:rsidRPr="00412145" w:rsidRDefault="00545723" w:rsidP="007D4EA2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Мингалеева Г.Р., д</w:t>
            </w:r>
            <w:r w:rsidR="007D4EA2" w:rsidRPr="004121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р техн</w:t>
            </w:r>
            <w:r w:rsidR="007D4EA2" w:rsidRPr="004121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 xml:space="preserve"> наук,</w:t>
            </w:r>
            <w:r w:rsidR="007D4EA2" w:rsidRPr="004121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265C" w:rsidRPr="00412145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 xml:space="preserve">ав. кафедрой </w:t>
            </w:r>
            <w:r w:rsidR="00AF3403" w:rsidRPr="00412145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="0045265C" w:rsidRPr="00412145">
              <w:rPr>
                <w:rFonts w:ascii="Times New Roman" w:hAnsi="Times New Roman"/>
                <w:b/>
                <w:sz w:val="28"/>
                <w:szCs w:val="28"/>
              </w:rPr>
              <w:t>МС</w:t>
            </w:r>
          </w:p>
        </w:tc>
      </w:tr>
      <w:tr w:rsidR="00545723" w:rsidRPr="00412145" w:rsidTr="00AE0D21">
        <w:trPr>
          <w:trHeight w:val="276"/>
        </w:trPr>
        <w:tc>
          <w:tcPr>
            <w:tcW w:w="2552" w:type="dxa"/>
          </w:tcPr>
          <w:p w:rsidR="00545723" w:rsidRPr="00412145" w:rsidRDefault="00545723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813" w:type="dxa"/>
          </w:tcPr>
          <w:p w:rsidR="00545723" w:rsidRPr="00412145" w:rsidRDefault="00FB24F9" w:rsidP="007D4EA2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Савина М.В.</w:t>
            </w:r>
            <w:r w:rsidR="001C5824" w:rsidRPr="004121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5265C" w:rsidRPr="00412145">
              <w:rPr>
                <w:rFonts w:ascii="Times New Roman" w:hAnsi="Times New Roman"/>
                <w:b/>
                <w:sz w:val="28"/>
                <w:szCs w:val="28"/>
              </w:rPr>
              <w:t>, канд</w:t>
            </w:r>
            <w:r w:rsidR="007D4EA2" w:rsidRPr="0041214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45265C" w:rsidRPr="00412145">
              <w:rPr>
                <w:rFonts w:ascii="Times New Roman" w:hAnsi="Times New Roman"/>
                <w:b/>
                <w:bCs/>
                <w:sz w:val="28"/>
              </w:rPr>
              <w:t>техн</w:t>
            </w:r>
            <w:r w:rsidR="007D4EA2" w:rsidRPr="00412145">
              <w:rPr>
                <w:rFonts w:ascii="Times New Roman" w:hAnsi="Times New Roman"/>
                <w:b/>
                <w:bCs/>
                <w:sz w:val="28"/>
              </w:rPr>
              <w:t>.</w:t>
            </w:r>
            <w:r w:rsidR="0045265C" w:rsidRPr="00412145">
              <w:rPr>
                <w:rFonts w:ascii="Times New Roman" w:hAnsi="Times New Roman"/>
                <w:b/>
                <w:bCs/>
                <w:sz w:val="28"/>
              </w:rPr>
              <w:t xml:space="preserve"> наук, доцент кафед</w:t>
            </w:r>
            <w:r w:rsidR="00AF3403" w:rsidRPr="00412145">
              <w:rPr>
                <w:rFonts w:ascii="Times New Roman" w:hAnsi="Times New Roman"/>
                <w:b/>
                <w:bCs/>
                <w:sz w:val="28"/>
              </w:rPr>
              <w:t>ры ЭМС</w:t>
            </w:r>
          </w:p>
        </w:tc>
      </w:tr>
    </w:tbl>
    <w:p w:rsidR="007B0E58" w:rsidRPr="00412145" w:rsidRDefault="007B0E58" w:rsidP="007B0E58">
      <w:pPr>
        <w:spacing w:after="0" w:line="360" w:lineRule="atLeast"/>
        <w:jc w:val="center"/>
        <w:rPr>
          <w:rFonts w:ascii="Times New Roman" w:hAnsi="Times New Roman"/>
          <w:b/>
          <w:bCs/>
          <w:sz w:val="28"/>
        </w:rPr>
      </w:pPr>
    </w:p>
    <w:p w:rsidR="007B0E58" w:rsidRPr="00412145" w:rsidRDefault="00B46FA4" w:rsidP="007B0E58">
      <w:pPr>
        <w:spacing w:after="0" w:line="360" w:lineRule="atLeast"/>
        <w:jc w:val="center"/>
        <w:rPr>
          <w:rFonts w:ascii="Times New Roman" w:hAnsi="Times New Roman"/>
          <w:sz w:val="28"/>
        </w:rPr>
      </w:pPr>
      <w:r w:rsidRPr="00412145">
        <w:rPr>
          <w:rFonts w:ascii="Times New Roman" w:hAnsi="Times New Roman"/>
          <w:sz w:val="28"/>
        </w:rPr>
        <w:t>8 декабря 2020</w:t>
      </w:r>
      <w:r w:rsidR="007B0E58" w:rsidRPr="00412145">
        <w:rPr>
          <w:rFonts w:ascii="Times New Roman" w:hAnsi="Times New Roman"/>
          <w:sz w:val="28"/>
        </w:rPr>
        <w:t xml:space="preserve"> г., 1</w:t>
      </w:r>
      <w:r w:rsidRPr="00412145">
        <w:rPr>
          <w:rFonts w:ascii="Times New Roman" w:hAnsi="Times New Roman"/>
          <w:sz w:val="28"/>
        </w:rPr>
        <w:t>3</w:t>
      </w:r>
      <w:r w:rsidR="007B0E58" w:rsidRPr="00412145">
        <w:rPr>
          <w:rFonts w:ascii="Times New Roman" w:hAnsi="Times New Roman"/>
          <w:sz w:val="28"/>
        </w:rPr>
        <w:t>.00</w:t>
      </w:r>
    </w:p>
    <w:p w:rsidR="00B46FA4" w:rsidRPr="00412145" w:rsidRDefault="00B46FA4" w:rsidP="007B0E58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B46FA4" w:rsidRPr="00412145" w:rsidRDefault="00B46FA4" w:rsidP="00B46FA4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1214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B46FA4" w:rsidRPr="00412145" w:rsidRDefault="00FF3521" w:rsidP="007B0E58">
      <w:pPr>
        <w:spacing w:after="0" w:line="360" w:lineRule="atLeast"/>
        <w:jc w:val="center"/>
        <w:rPr>
          <w:rFonts w:ascii="Times New Roman" w:hAnsi="Times New Roman"/>
          <w:sz w:val="28"/>
        </w:rPr>
      </w:pPr>
      <w:hyperlink r:id="rId23" w:history="1">
        <w:r w:rsidR="00B46FA4" w:rsidRPr="00412145">
          <w:rPr>
            <w:rStyle w:val="af2"/>
            <w:rFonts w:ascii="Times New Roman" w:hAnsi="Times New Roman"/>
            <w:sz w:val="28"/>
          </w:rPr>
          <w:t>https://us04web.zoom.us/j/3349160141?pwd=THpsbmFwNG9LdStoSGpPOFJHSVBndz09</w:t>
        </w:r>
      </w:hyperlink>
      <w:r w:rsidR="00B46FA4" w:rsidRPr="00412145">
        <w:rPr>
          <w:rFonts w:ascii="Times New Roman" w:hAnsi="Times New Roman"/>
          <w:sz w:val="28"/>
        </w:rPr>
        <w:t xml:space="preserve"> </w:t>
      </w:r>
    </w:p>
    <w:p w:rsidR="00A7349F" w:rsidRDefault="00A7349F" w:rsidP="00A7349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63F74">
        <w:rPr>
          <w:rFonts w:ascii="Times New Roman" w:hAnsi="Times New Roman"/>
          <w:b/>
          <w:sz w:val="28"/>
          <w:szCs w:val="28"/>
        </w:rPr>
        <w:t>Валиуллин Д. Т., Осипов Б. М</w:t>
      </w:r>
      <w:r w:rsidRPr="005D7919">
        <w:rPr>
          <w:rFonts w:ascii="Times New Roman" w:hAnsi="Times New Roman"/>
          <w:sz w:val="28"/>
          <w:szCs w:val="28"/>
        </w:rPr>
        <w:t>., КГЭУ.</w:t>
      </w:r>
    </w:p>
    <w:p w:rsidR="005D7919" w:rsidRPr="00EC0F37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Способ повышения эффективного КПД ГТУ Siemens  65.3A  в блоке </w:t>
      </w:r>
      <w:r>
        <w:rPr>
          <w:rFonts w:ascii="Times New Roman" w:hAnsi="Times New Roman"/>
          <w:bCs/>
          <w:sz w:val="28"/>
          <w:szCs w:val="28"/>
        </w:rPr>
        <w:tab/>
        <w:t xml:space="preserve">ПГУ </w:t>
      </w:r>
    </w:p>
    <w:p w:rsidR="005D7919" w:rsidRPr="005C371B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Водениктов А.Д., Минибаев А.И., </w:t>
      </w:r>
      <w:r>
        <w:rPr>
          <w:rFonts w:ascii="Times New Roman" w:hAnsi="Times New Roman"/>
          <w:sz w:val="28"/>
          <w:szCs w:val="28"/>
        </w:rPr>
        <w:t xml:space="preserve">КГЭУ </w:t>
      </w:r>
    </w:p>
    <w:p w:rsidR="005D7919" w:rsidRPr="005723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исленное исследование влияния угла установки на эффективность </w:t>
      </w:r>
      <w:r>
        <w:rPr>
          <w:rFonts w:ascii="Times New Roman" w:hAnsi="Times New Roman"/>
          <w:sz w:val="28"/>
          <w:szCs w:val="28"/>
        </w:rPr>
        <w:tab/>
        <w:t xml:space="preserve">работы </w:t>
      </w:r>
      <w:r>
        <w:rPr>
          <w:rFonts w:ascii="Times New Roman" w:hAnsi="Times New Roman"/>
          <w:sz w:val="28"/>
          <w:szCs w:val="28"/>
        </w:rPr>
        <w:tab/>
        <w:t>устройства подготовки потока</w:t>
      </w:r>
    </w:p>
    <w:p w:rsidR="005D7919" w:rsidRPr="00E1289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Гареев Ф.Ф., </w:t>
      </w:r>
      <w:r w:rsidRPr="009957CA">
        <w:rPr>
          <w:rFonts w:ascii="Times New Roman" w:hAnsi="Times New Roman"/>
          <w:sz w:val="28"/>
          <w:szCs w:val="28"/>
        </w:rPr>
        <w:t>КГЭУ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чет параметров газотурбинной установки ГТЭ-45У методом </w:t>
      </w:r>
      <w:r>
        <w:rPr>
          <w:rFonts w:ascii="Times New Roman" w:hAnsi="Times New Roman"/>
          <w:sz w:val="28"/>
          <w:szCs w:val="28"/>
        </w:rPr>
        <w:tab/>
        <w:t>моделирования физических процессов в  АС ГРЭТ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Pr="007B15A0">
        <w:rPr>
          <w:rFonts w:ascii="Times New Roman" w:hAnsi="Times New Roman"/>
          <w:b/>
          <w:bCs/>
          <w:sz w:val="28"/>
          <w:szCs w:val="28"/>
        </w:rPr>
        <w:t>Демократиа Д.И.,</w:t>
      </w:r>
      <w:r>
        <w:rPr>
          <w:rFonts w:ascii="Times New Roman" w:hAnsi="Times New Roman"/>
          <w:sz w:val="28"/>
          <w:szCs w:val="28"/>
        </w:rPr>
        <w:t xml:space="preserve"> КГЭУ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ерспективы развития энергетики Индонезии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Марьин Г.Е., Менделеев Д.И.</w:t>
      </w:r>
      <w:r w:rsidRPr="00F81575">
        <w:rPr>
          <w:rFonts w:ascii="Times New Roman" w:hAnsi="Times New Roman"/>
          <w:sz w:val="28"/>
          <w:szCs w:val="28"/>
        </w:rPr>
        <w:t>, АО «Татэнерго» филиал Казанская ТЭЦ-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ab/>
      </w:r>
      <w:r w:rsidRPr="00F81575">
        <w:rPr>
          <w:rFonts w:ascii="Times New Roman" w:hAnsi="Times New Roman"/>
          <w:sz w:val="28"/>
          <w:szCs w:val="28"/>
        </w:rPr>
        <w:t>КГЭУ</w:t>
      </w:r>
    </w:p>
    <w:p w:rsidR="005D7919" w:rsidRPr="005F095C" w:rsidRDefault="005D7919" w:rsidP="005D791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спективы использования водорода как основного топлива для </w:t>
      </w:r>
      <w:r>
        <w:rPr>
          <w:rFonts w:ascii="Times New Roman" w:hAnsi="Times New Roman"/>
          <w:sz w:val="28"/>
          <w:szCs w:val="28"/>
        </w:rPr>
        <w:tab/>
        <w:t>энергетических машин</w:t>
      </w:r>
    </w:p>
    <w:p w:rsidR="005D7919" w:rsidRPr="00F81575" w:rsidRDefault="005D7919" w:rsidP="005D7919">
      <w:pPr>
        <w:pStyle w:val="a8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F81575">
        <w:rPr>
          <w:rFonts w:ascii="Times New Roman" w:hAnsi="Times New Roman"/>
          <w:b/>
          <w:bCs/>
          <w:sz w:val="28"/>
          <w:szCs w:val="28"/>
        </w:rPr>
        <w:t>Менделеев Д.И., Марьин Г.Е.</w:t>
      </w:r>
      <w:r w:rsidRPr="00F81575">
        <w:rPr>
          <w:rFonts w:ascii="Times New Roman" w:hAnsi="Times New Roman"/>
          <w:sz w:val="28"/>
        </w:rPr>
        <w:t xml:space="preserve">, </w:t>
      </w:r>
      <w:r w:rsidRPr="00F81575">
        <w:rPr>
          <w:rFonts w:ascii="Times New Roman" w:hAnsi="Times New Roman"/>
          <w:bCs/>
          <w:sz w:val="28"/>
          <w:szCs w:val="28"/>
        </w:rPr>
        <w:t>АО «Татэнерго» филиал Казанская ТЭЦ-2, КГЭУ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вышение эффективности работы парогазового энергоблока </w:t>
      </w:r>
      <w:r>
        <w:rPr>
          <w:rFonts w:ascii="Times New Roman" w:hAnsi="Times New Roman"/>
          <w:sz w:val="28"/>
          <w:szCs w:val="28"/>
        </w:rPr>
        <w:tab/>
        <w:t xml:space="preserve">использованием вторичных внутренних ресурсов </w:t>
      </w:r>
    </w:p>
    <w:p w:rsidR="005D7919" w:rsidRP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0C29C9">
        <w:rPr>
          <w:rFonts w:ascii="Times New Roman" w:hAnsi="Times New Roman"/>
          <w:b/>
          <w:bCs/>
          <w:sz w:val="28"/>
          <w:szCs w:val="28"/>
        </w:rPr>
        <w:t>Новоселова  М.С., Сопина Ю.В.</w:t>
      </w:r>
      <w:r>
        <w:rPr>
          <w:rFonts w:ascii="Times New Roman" w:hAnsi="Times New Roman"/>
          <w:sz w:val="28"/>
          <w:szCs w:val="28"/>
        </w:rPr>
        <w:t xml:space="preserve">,  КГЭУ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бор технологии биоцидной обработки воды циркуляционной </w:t>
      </w:r>
      <w:r>
        <w:rPr>
          <w:rFonts w:ascii="Times New Roman" w:hAnsi="Times New Roman"/>
          <w:sz w:val="28"/>
          <w:szCs w:val="28"/>
        </w:rPr>
        <w:tab/>
        <w:t>системы ПГУ Казанской ТЭЦ-2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E8762F">
        <w:rPr>
          <w:rFonts w:ascii="Times New Roman" w:hAnsi="Times New Roman"/>
          <w:b/>
          <w:bCs/>
          <w:sz w:val="28"/>
          <w:szCs w:val="28"/>
        </w:rPr>
        <w:t>Пикалева А.Е.</w:t>
      </w:r>
      <w:r>
        <w:rPr>
          <w:rFonts w:ascii="Times New Roman" w:hAnsi="Times New Roman"/>
          <w:sz w:val="28"/>
          <w:szCs w:val="28"/>
        </w:rPr>
        <w:t xml:space="preserve">, КГЭУ </w:t>
      </w:r>
    </w:p>
    <w:p w:rsidR="005D7919" w:rsidRPr="00F8157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дернизация газотурбинной установки V94.3A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F81575">
        <w:rPr>
          <w:rFonts w:ascii="Times New Roman" w:hAnsi="Times New Roman"/>
          <w:b/>
          <w:sz w:val="28"/>
          <w:szCs w:val="28"/>
        </w:rPr>
        <w:t>Пикалева А.Е.</w:t>
      </w:r>
      <w:r>
        <w:rPr>
          <w:rFonts w:ascii="Times New Roman" w:hAnsi="Times New Roman"/>
          <w:sz w:val="28"/>
          <w:szCs w:val="28"/>
        </w:rPr>
        <w:t>, КГЭУ</w:t>
      </w:r>
    </w:p>
    <w:p w:rsidR="005D7919" w:rsidRPr="00F8157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чет работоспособности ГТУ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F81575">
        <w:rPr>
          <w:rFonts w:ascii="Times New Roman" w:hAnsi="Times New Roman"/>
          <w:sz w:val="28"/>
          <w:szCs w:val="28"/>
        </w:rPr>
        <w:t>65.3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81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азличных режимах работы</w:t>
      </w:r>
    </w:p>
    <w:p w:rsidR="005D7919" w:rsidRPr="00E1289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E12895">
        <w:rPr>
          <w:rFonts w:ascii="Times New Roman" w:hAnsi="Times New Roman"/>
          <w:b/>
          <w:bCs/>
          <w:sz w:val="28"/>
          <w:szCs w:val="28"/>
        </w:rPr>
        <w:t>Сайфуллина Э.И., Сопина Ю.В.</w:t>
      </w:r>
      <w:r w:rsidRPr="00AE159C">
        <w:rPr>
          <w:rFonts w:ascii="Times New Roman" w:hAnsi="Times New Roman"/>
          <w:sz w:val="28"/>
          <w:szCs w:val="28"/>
        </w:rPr>
        <w:t>, КГЭУ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спективы применения распределенной генерации</w:t>
      </w:r>
    </w:p>
    <w:p w:rsidR="005D7919" w:rsidRPr="00E1289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1. </w:t>
      </w:r>
      <w:r w:rsidRPr="00E12895">
        <w:rPr>
          <w:rFonts w:ascii="Times New Roman" w:hAnsi="Times New Roman"/>
          <w:b/>
          <w:bCs/>
          <w:sz w:val="28"/>
          <w:szCs w:val="28"/>
        </w:rPr>
        <w:t>Файзуллина Г.И., Сопина Ю.В.</w:t>
      </w:r>
      <w:r w:rsidRPr="00805CBD">
        <w:rPr>
          <w:rFonts w:ascii="Times New Roman" w:hAnsi="Times New Roman"/>
          <w:sz w:val="28"/>
          <w:szCs w:val="28"/>
        </w:rPr>
        <w:t>, КГЭУ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временные тенденции и технологические тренды развития НВИЭ </w:t>
      </w:r>
    </w:p>
    <w:p w:rsidR="005D7919" w:rsidRPr="00E1289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 </w:t>
      </w:r>
      <w:r w:rsidRPr="00E12895">
        <w:rPr>
          <w:rFonts w:ascii="Times New Roman" w:hAnsi="Times New Roman"/>
          <w:b/>
          <w:bCs/>
          <w:sz w:val="28"/>
          <w:szCs w:val="28"/>
        </w:rPr>
        <w:t>Хизбуллин А.Р.</w:t>
      </w:r>
      <w:r w:rsidRPr="00805CBD">
        <w:rPr>
          <w:rFonts w:ascii="Times New Roman" w:hAnsi="Times New Roman"/>
          <w:sz w:val="28"/>
          <w:szCs w:val="28"/>
        </w:rPr>
        <w:t>, КГЭУ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 состояния информационно-измерительных систем управления </w:t>
      </w:r>
      <w:r>
        <w:rPr>
          <w:rFonts w:ascii="Times New Roman" w:hAnsi="Times New Roman"/>
          <w:sz w:val="28"/>
          <w:szCs w:val="28"/>
        </w:rPr>
        <w:tab/>
        <w:t>газораспределительных станций</w:t>
      </w:r>
    </w:p>
    <w:p w:rsidR="005D7919" w:rsidRPr="00000E7D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D7919">
        <w:rPr>
          <w:rFonts w:ascii="Times New Roman" w:hAnsi="Times New Roman"/>
          <w:b/>
          <w:bCs/>
          <w:sz w:val="28"/>
          <w:szCs w:val="28"/>
        </w:rPr>
        <w:t xml:space="preserve">13. </w:t>
      </w:r>
      <w:r w:rsidRPr="00000E7D">
        <w:rPr>
          <w:rFonts w:ascii="Times New Roman" w:hAnsi="Times New Roman"/>
          <w:b/>
          <w:bCs/>
          <w:sz w:val="28"/>
          <w:szCs w:val="28"/>
        </w:rPr>
        <w:t>Якупов Ш.Н., Яшанин В.И.</w:t>
      </w:r>
      <w:r w:rsidRPr="00805CBD">
        <w:rPr>
          <w:rFonts w:ascii="Times New Roman" w:hAnsi="Times New Roman"/>
          <w:sz w:val="28"/>
          <w:szCs w:val="28"/>
        </w:rPr>
        <w:t>, КГЭУ</w:t>
      </w:r>
      <w:r w:rsidRPr="00000E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спользование малой распределенной генерации, в том числе </w:t>
      </w:r>
      <w:r>
        <w:rPr>
          <w:rFonts w:ascii="Times New Roman" w:hAnsi="Times New Roman"/>
          <w:sz w:val="28"/>
          <w:szCs w:val="28"/>
        </w:rPr>
        <w:tab/>
        <w:t xml:space="preserve">возобновляемых источников энергии для автономного </w:t>
      </w:r>
      <w:r>
        <w:rPr>
          <w:rFonts w:ascii="Times New Roman" w:hAnsi="Times New Roman"/>
          <w:sz w:val="28"/>
          <w:szCs w:val="28"/>
        </w:rPr>
        <w:tab/>
        <w:t xml:space="preserve">энергоснабжения промышленных объектов </w:t>
      </w:r>
    </w:p>
    <w:p w:rsidR="005D7919" w:rsidRPr="00000E7D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4. </w:t>
      </w:r>
      <w:r w:rsidRPr="00000E7D">
        <w:rPr>
          <w:rFonts w:ascii="Times New Roman" w:hAnsi="Times New Roman"/>
          <w:b/>
          <w:bCs/>
          <w:sz w:val="28"/>
          <w:szCs w:val="28"/>
        </w:rPr>
        <w:t xml:space="preserve">Яшанин В.И., Якупов Ш.Н., </w:t>
      </w:r>
      <w:r w:rsidRPr="00C72213">
        <w:rPr>
          <w:rFonts w:ascii="Times New Roman" w:hAnsi="Times New Roman"/>
          <w:sz w:val="28"/>
          <w:szCs w:val="28"/>
        </w:rPr>
        <w:t>КГЭУ</w:t>
      </w:r>
      <w:r w:rsidRPr="00000E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величение ресурса ГТУ за счёт сглаживания графика нагрузки </w:t>
      </w:r>
    </w:p>
    <w:p w:rsidR="00B52C9C" w:rsidRDefault="00B52C9C" w:rsidP="00B52C9C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1" w:name="_heading=h.gjdgxs" w:colFirst="0" w:colLast="0"/>
      <w:bookmarkEnd w:id="1"/>
    </w:p>
    <w:p w:rsidR="00A7349F" w:rsidRDefault="00A7349F" w:rsidP="00B52C9C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B52C9C" w:rsidRPr="009D3312" w:rsidTr="00911DFE">
        <w:trPr>
          <w:trHeight w:val="383"/>
        </w:trPr>
        <w:tc>
          <w:tcPr>
            <w:tcW w:w="2694" w:type="dxa"/>
          </w:tcPr>
          <w:p w:rsidR="00B52C9C" w:rsidRPr="009D3312" w:rsidRDefault="00B52C9C" w:rsidP="00113615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1136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B52C9C" w:rsidRPr="009D3312" w:rsidRDefault="00B52C9C" w:rsidP="00911DFE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B52C9C" w:rsidRPr="009D3312" w:rsidTr="00911DFE">
        <w:trPr>
          <w:trHeight w:val="383"/>
        </w:trPr>
        <w:tc>
          <w:tcPr>
            <w:tcW w:w="2694" w:type="dxa"/>
          </w:tcPr>
          <w:p w:rsidR="00B52C9C" w:rsidRPr="009D3312" w:rsidRDefault="00B52C9C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B52C9C" w:rsidRPr="009D3312" w:rsidRDefault="00B52C9C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C9C" w:rsidRPr="009D3312" w:rsidTr="00911DFE">
        <w:trPr>
          <w:trHeight w:val="276"/>
        </w:trPr>
        <w:tc>
          <w:tcPr>
            <w:tcW w:w="2694" w:type="dxa"/>
          </w:tcPr>
          <w:p w:rsidR="00B52C9C" w:rsidRPr="009D3312" w:rsidRDefault="00B52C9C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671" w:type="dxa"/>
          </w:tcPr>
          <w:p w:rsidR="00B52C9C" w:rsidRPr="009D3312" w:rsidRDefault="00B52C9C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тников В.В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цент, 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кан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тех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наук, 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зав. кафедр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ПП</w:t>
            </w:r>
          </w:p>
        </w:tc>
      </w:tr>
      <w:tr w:rsidR="00B52C9C" w:rsidRPr="00E0049F" w:rsidTr="00911DFE">
        <w:trPr>
          <w:trHeight w:val="276"/>
        </w:trPr>
        <w:tc>
          <w:tcPr>
            <w:tcW w:w="2694" w:type="dxa"/>
          </w:tcPr>
          <w:p w:rsidR="00B52C9C" w:rsidRPr="00E0049F" w:rsidRDefault="00B52C9C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004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ретарь:</w:t>
            </w:r>
          </w:p>
        </w:tc>
        <w:tc>
          <w:tcPr>
            <w:tcW w:w="6671" w:type="dxa"/>
          </w:tcPr>
          <w:p w:rsidR="00B52C9C" w:rsidRPr="00E0049F" w:rsidRDefault="00B52C9C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тонова А.В.</w:t>
            </w:r>
            <w:r w:rsidRPr="00E0049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лаборант кафедры АТПП</w:t>
            </w:r>
          </w:p>
        </w:tc>
      </w:tr>
    </w:tbl>
    <w:p w:rsidR="00B52C9C" w:rsidRPr="00E0049F" w:rsidRDefault="00B52C9C" w:rsidP="00B52C9C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B52C9C" w:rsidRDefault="00B52C9C" w:rsidP="00B52C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2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0</w:t>
      </w:r>
      <w:r w:rsidRPr="00A20AC7">
        <w:rPr>
          <w:rFonts w:ascii="Times New Roman" w:hAnsi="Times New Roman"/>
          <w:sz w:val="28"/>
          <w:szCs w:val="28"/>
        </w:rPr>
        <w:t xml:space="preserve"> г., </w:t>
      </w:r>
      <w:r>
        <w:rPr>
          <w:rFonts w:ascii="Times New Roman" w:hAnsi="Times New Roman"/>
          <w:sz w:val="28"/>
          <w:szCs w:val="28"/>
        </w:rPr>
        <w:t>10.00</w:t>
      </w:r>
    </w:p>
    <w:p w:rsidR="00B52C9C" w:rsidRDefault="00B52C9C" w:rsidP="00B52C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B52C9C" w:rsidRPr="00552AE5" w:rsidRDefault="00B52C9C" w:rsidP="00B52C9C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B52C9C" w:rsidRDefault="00FF3521" w:rsidP="00B52C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24" w:history="1">
        <w:r w:rsidR="000964C5" w:rsidRPr="008420E8">
          <w:rPr>
            <w:rStyle w:val="af2"/>
            <w:rFonts w:ascii="Times New Roman" w:hAnsi="Times New Roman"/>
            <w:sz w:val="28"/>
            <w:szCs w:val="28"/>
          </w:rPr>
          <w:t>https://us04web.zoom.us/j/73698487542?pwd=WVVuaWVlSHViWit3UzhISSsremZ3dz09</w:t>
        </w:r>
      </w:hyperlink>
      <w:r w:rsidR="000964C5">
        <w:rPr>
          <w:rFonts w:ascii="Times New Roman" w:hAnsi="Times New Roman"/>
          <w:sz w:val="28"/>
          <w:szCs w:val="28"/>
        </w:rPr>
        <w:t xml:space="preserve"> </w:t>
      </w:r>
    </w:p>
    <w:p w:rsidR="00B52C9C" w:rsidRPr="00B149CF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t>1. А</w:t>
      </w:r>
      <w:r>
        <w:rPr>
          <w:rFonts w:ascii="Times New Roman" w:hAnsi="Times New Roman"/>
          <w:b/>
          <w:sz w:val="28"/>
          <w:szCs w:val="28"/>
        </w:rPr>
        <w:t>бдрахманов Д.Р.</w:t>
      </w:r>
      <w:r w:rsidRPr="00B149CF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Садыков Р.Д.</w:t>
      </w:r>
      <w:r w:rsidRPr="00B149C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Марченко А.С.,</w:t>
      </w:r>
      <w:r w:rsidRPr="00B149CF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B52C9C" w:rsidRPr="00875D38" w:rsidRDefault="00B52C9C" w:rsidP="00B52C9C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скусственного интеллекта в автоматизации</w:t>
      </w:r>
    </w:p>
    <w:p w:rsidR="00B52C9C" w:rsidRPr="00B149CF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t>2. </w:t>
      </w:r>
      <w:r>
        <w:rPr>
          <w:rFonts w:ascii="Times New Roman" w:hAnsi="Times New Roman"/>
          <w:b/>
          <w:sz w:val="28"/>
          <w:szCs w:val="28"/>
        </w:rPr>
        <w:t>Антонов Т.А.</w:t>
      </w:r>
      <w:r w:rsidRPr="00B149C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ышняк С.Е.,</w:t>
      </w:r>
      <w:r w:rsidRPr="00B149CF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B52C9C" w:rsidRDefault="00B52C9C" w:rsidP="00B52C9C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чики измерения перемещения и положения</w:t>
      </w:r>
    </w:p>
    <w:p w:rsidR="00B52C9C" w:rsidRPr="003E12DC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E12DC">
        <w:rPr>
          <w:rFonts w:ascii="Times New Roman" w:hAnsi="Times New Roman"/>
          <w:b/>
          <w:sz w:val="28"/>
          <w:szCs w:val="28"/>
        </w:rPr>
        <w:t>3. Бекмурзина М.Т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е уровнемеры</w:t>
      </w:r>
    </w:p>
    <w:p w:rsidR="00B52C9C" w:rsidRPr="003E12DC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E12DC">
        <w:rPr>
          <w:rFonts w:ascii="Times New Roman" w:hAnsi="Times New Roman"/>
          <w:b/>
          <w:sz w:val="28"/>
          <w:szCs w:val="28"/>
        </w:rPr>
        <w:t>4. Бизикин А.Н., Рысин Е.В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й выбор протокола передачи информационного сигнала при транспортировке нефтепродуктов</w:t>
      </w:r>
    </w:p>
    <w:p w:rsidR="00B52C9C" w:rsidRPr="00B32DA6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32DA6">
        <w:rPr>
          <w:rFonts w:ascii="Times New Roman" w:hAnsi="Times New Roman"/>
          <w:b/>
          <w:sz w:val="28"/>
          <w:szCs w:val="28"/>
        </w:rPr>
        <w:t>5. Васина А.Ю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рование в среде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>
        <w:rPr>
          <w:rFonts w:ascii="Times New Roman" w:hAnsi="Times New Roman"/>
          <w:sz w:val="28"/>
          <w:szCs w:val="28"/>
        </w:rPr>
        <w:t xml:space="preserve"> системы автоматического регулирования остаточной концентрации кислорода в деаэраторе</w:t>
      </w:r>
    </w:p>
    <w:p w:rsidR="00B52C9C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0D45">
        <w:rPr>
          <w:rFonts w:ascii="Times New Roman" w:hAnsi="Times New Roman"/>
          <w:b/>
          <w:sz w:val="28"/>
          <w:szCs w:val="28"/>
        </w:rPr>
        <w:t>6. Васфиев Р.И., Орешникова Ю.С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0D45">
        <w:rPr>
          <w:rFonts w:ascii="Times New Roman" w:hAnsi="Times New Roman"/>
          <w:sz w:val="28"/>
          <w:szCs w:val="28"/>
        </w:rPr>
        <w:t>Преимущества внедрения диспетчеризации и мониторинга на производстве</w:t>
      </w:r>
    </w:p>
    <w:p w:rsidR="00B52C9C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528C9">
        <w:rPr>
          <w:rFonts w:ascii="Times New Roman" w:hAnsi="Times New Roman"/>
          <w:b/>
          <w:sz w:val="28"/>
          <w:szCs w:val="28"/>
        </w:rPr>
        <w:t>7. Газетдинова Г.Н., Иксанова О.Е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528C9">
        <w:rPr>
          <w:rFonts w:ascii="Times New Roman" w:hAnsi="Times New Roman"/>
          <w:sz w:val="28"/>
          <w:szCs w:val="28"/>
        </w:rPr>
        <w:t>Перспективы развития манометрии в области измерения низкого абсолютного давления и вакуума</w:t>
      </w:r>
    </w:p>
    <w:p w:rsidR="00B52C9C" w:rsidRPr="00600641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00641">
        <w:rPr>
          <w:rFonts w:ascii="Times New Roman" w:hAnsi="Times New Roman"/>
          <w:b/>
          <w:sz w:val="28"/>
          <w:szCs w:val="28"/>
        </w:rPr>
        <w:t>8. Галимова А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газоанализаторов для контроля состава воздуха в технологических колодцах</w:t>
      </w:r>
    </w:p>
    <w:p w:rsidR="00B52C9C" w:rsidRPr="00600641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00641">
        <w:rPr>
          <w:rFonts w:ascii="Times New Roman" w:hAnsi="Times New Roman"/>
          <w:b/>
          <w:sz w:val="28"/>
          <w:szCs w:val="28"/>
        </w:rPr>
        <w:t>9. Гиниятуллина А.И., Толстых П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ая метрология. Актуальные задачи</w:t>
      </w:r>
    </w:p>
    <w:p w:rsidR="00B52C9C" w:rsidRPr="00600641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00641">
        <w:rPr>
          <w:rFonts w:ascii="Times New Roman" w:hAnsi="Times New Roman"/>
          <w:b/>
          <w:sz w:val="28"/>
          <w:szCs w:val="28"/>
        </w:rPr>
        <w:t>10. Залалова А.З., Хазиева Л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автоматизированного вискозиметра в промышленности</w:t>
      </w:r>
    </w:p>
    <w:p w:rsidR="00B52C9C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1F08FB">
        <w:rPr>
          <w:rFonts w:ascii="Times New Roman" w:hAnsi="Times New Roman"/>
          <w:b/>
          <w:sz w:val="28"/>
          <w:szCs w:val="28"/>
        </w:rPr>
        <w:t>11. Ибрагимова И. Р., Яруллина Л.Ф. Муртазина Д.И.</w:t>
      </w:r>
      <w:r>
        <w:rPr>
          <w:rFonts w:ascii="Times New Roman" w:hAnsi="Times New Roman"/>
          <w:b/>
          <w:sz w:val="28"/>
          <w:szCs w:val="28"/>
        </w:rPr>
        <w:t>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F08FB">
        <w:rPr>
          <w:rFonts w:ascii="Times New Roman" w:hAnsi="Times New Roman"/>
          <w:sz w:val="28"/>
          <w:szCs w:val="28"/>
        </w:rPr>
        <w:t>Интеллектуальные АСУ. История создания. Принципы действия и перспективы развития.</w:t>
      </w:r>
    </w:p>
    <w:p w:rsidR="00B52C9C" w:rsidRPr="00EB5226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EB5226">
        <w:rPr>
          <w:rFonts w:ascii="Times New Roman" w:hAnsi="Times New Roman"/>
          <w:b/>
          <w:sz w:val="28"/>
          <w:szCs w:val="28"/>
        </w:rPr>
        <w:t>12. Игнатьев Н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разработки технологических процессов по видам производств</w:t>
      </w:r>
    </w:p>
    <w:p w:rsidR="00B52C9C" w:rsidRPr="00EB5226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EB5226">
        <w:rPr>
          <w:rFonts w:ascii="Times New Roman" w:hAnsi="Times New Roman"/>
          <w:b/>
          <w:sz w:val="28"/>
          <w:szCs w:val="28"/>
        </w:rPr>
        <w:lastRenderedPageBreak/>
        <w:t>13. Ильина А.А., Сафин М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втоматизированного устройства для дистанционного управления машиной с использованием смартфона</w:t>
      </w:r>
    </w:p>
    <w:p w:rsidR="00B52C9C" w:rsidRPr="00EB5226" w:rsidRDefault="00B52C9C" w:rsidP="00B52C9C">
      <w:pPr>
        <w:spacing w:line="36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EB5226">
        <w:rPr>
          <w:rFonts w:ascii="Times New Roman" w:hAnsi="Times New Roman"/>
          <w:b/>
          <w:sz w:val="28"/>
          <w:szCs w:val="28"/>
        </w:rPr>
        <w:t>14. Кариева Л.И., Абубакирова А.А</w:t>
      </w:r>
      <w:r w:rsidRPr="00EB5226">
        <w:rPr>
          <w:rFonts w:ascii="Times New Roman" w:hAnsi="Times New Roman"/>
          <w:b/>
          <w:sz w:val="24"/>
          <w:szCs w:val="24"/>
        </w:rPr>
        <w:t>.,</w:t>
      </w:r>
      <w:r w:rsidRPr="00EB5226">
        <w:rPr>
          <w:rFonts w:ascii="Times New Roman" w:hAnsi="Times New Roman"/>
          <w:b/>
          <w:sz w:val="28"/>
          <w:szCs w:val="24"/>
        </w:rPr>
        <w:t xml:space="preserve"> КГЭУ</w:t>
      </w:r>
      <w:r w:rsidR="00583878">
        <w:rPr>
          <w:rFonts w:ascii="Times New Roman" w:hAnsi="Times New Roman"/>
          <w:b/>
          <w:sz w:val="28"/>
          <w:szCs w:val="24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 Ломоносов. Исследование в области измерения физических величин</w:t>
      </w:r>
    </w:p>
    <w:p w:rsidR="00B52C9C" w:rsidRPr="008358B8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358B8">
        <w:rPr>
          <w:rFonts w:ascii="Times New Roman" w:hAnsi="Times New Roman"/>
          <w:b/>
          <w:sz w:val="28"/>
          <w:szCs w:val="28"/>
        </w:rPr>
        <w:t>15. Касьян А.В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индустрии 4.0 в России</w:t>
      </w:r>
    </w:p>
    <w:p w:rsidR="00B52C9C" w:rsidRPr="008358B8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358B8">
        <w:rPr>
          <w:rFonts w:ascii="Times New Roman" w:hAnsi="Times New Roman"/>
          <w:b/>
          <w:sz w:val="28"/>
          <w:szCs w:val="28"/>
        </w:rPr>
        <w:t>16. Каюмова А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 языков программирования МЭК</w:t>
      </w:r>
    </w:p>
    <w:p w:rsidR="00B52C9C" w:rsidRPr="008358B8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358B8">
        <w:rPr>
          <w:rFonts w:ascii="Times New Roman" w:hAnsi="Times New Roman"/>
          <w:b/>
          <w:sz w:val="28"/>
          <w:szCs w:val="28"/>
        </w:rPr>
        <w:t>17. Каюмова А.Р., Латыпов Т.И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ированная система управления роботизированной транспортной платформы</w:t>
      </w:r>
    </w:p>
    <w:p w:rsidR="00B52C9C" w:rsidRPr="008358B8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8358B8">
        <w:rPr>
          <w:rFonts w:ascii="Times New Roman" w:hAnsi="Times New Roman"/>
          <w:b/>
          <w:sz w:val="28"/>
          <w:szCs w:val="28"/>
        </w:rPr>
        <w:t xml:space="preserve">18. Кузьмин И.И., Конов Д.А., КГЭУ 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ированная система планирования полета российского сегмента на МКС</w:t>
      </w:r>
    </w:p>
    <w:p w:rsidR="00B52C9C" w:rsidRPr="008358B8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8358B8">
        <w:rPr>
          <w:rFonts w:ascii="Times New Roman" w:hAnsi="Times New Roman"/>
          <w:b/>
          <w:sz w:val="28"/>
          <w:szCs w:val="28"/>
        </w:rPr>
        <w:t xml:space="preserve">19. </w:t>
      </w:r>
      <w:r>
        <w:rPr>
          <w:rFonts w:ascii="Times New Roman" w:hAnsi="Times New Roman"/>
          <w:b/>
          <w:sz w:val="28"/>
          <w:szCs w:val="28"/>
        </w:rPr>
        <w:t>Любишев А.А.</w:t>
      </w:r>
      <w:r w:rsidRPr="008358B8">
        <w:rPr>
          <w:rFonts w:ascii="Times New Roman" w:hAnsi="Times New Roman"/>
          <w:b/>
          <w:sz w:val="28"/>
          <w:szCs w:val="28"/>
        </w:rPr>
        <w:t>, Абдурашитов С.Ф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C3342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C3342C">
        <w:rPr>
          <w:rFonts w:ascii="Times New Roman" w:hAnsi="Times New Roman"/>
          <w:sz w:val="28"/>
          <w:szCs w:val="28"/>
        </w:rPr>
        <w:t>Изготовление переносного двух цепного термоэлектрогенератора</w:t>
      </w:r>
    </w:p>
    <w:p w:rsidR="00B52C9C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 </w:t>
      </w:r>
      <w:r w:rsidRPr="00C3342C">
        <w:rPr>
          <w:rFonts w:ascii="Times New Roman" w:hAnsi="Times New Roman"/>
          <w:b/>
          <w:sz w:val="28"/>
          <w:szCs w:val="28"/>
        </w:rPr>
        <w:t>Макуева Д.А., Шайхутдинов Я.О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C3342C">
        <w:rPr>
          <w:rFonts w:ascii="Times New Roman" w:hAnsi="Times New Roman"/>
          <w:sz w:val="28"/>
          <w:szCs w:val="28"/>
        </w:rPr>
        <w:t>Регулирование тепловой нагрузки: проблемы и способы решения</w:t>
      </w:r>
    </w:p>
    <w:p w:rsidR="00B52C9C" w:rsidRPr="00E3012F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E3012F">
        <w:rPr>
          <w:rFonts w:ascii="Times New Roman" w:hAnsi="Times New Roman"/>
          <w:b/>
          <w:sz w:val="28"/>
          <w:szCs w:val="28"/>
        </w:rPr>
        <w:t>21. Меньщиков Н.В., Миронова П.А., Хайдаров И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</w:t>
      </w:r>
      <w:r w:rsidR="00583878">
        <w:rPr>
          <w:rFonts w:ascii="Times New Roman" w:hAnsi="Times New Roman"/>
          <w:sz w:val="28"/>
          <w:szCs w:val="28"/>
        </w:rPr>
        <w:t>атели сигналов ток – напряжение</w:t>
      </w:r>
    </w:p>
    <w:p w:rsidR="00B52C9C" w:rsidRPr="00E3012F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E3012F">
        <w:rPr>
          <w:rFonts w:ascii="Times New Roman" w:hAnsi="Times New Roman"/>
          <w:b/>
          <w:sz w:val="28"/>
          <w:szCs w:val="28"/>
        </w:rPr>
        <w:t>22. Минаева А.В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У ТП котлоагрегата БКЗ-220</w:t>
      </w:r>
    </w:p>
    <w:p w:rsidR="00B52C9C" w:rsidRPr="00072734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072734">
        <w:rPr>
          <w:rFonts w:ascii="Times New Roman" w:hAnsi="Times New Roman"/>
          <w:b/>
          <w:sz w:val="28"/>
          <w:szCs w:val="28"/>
        </w:rPr>
        <w:t>23. Молокова О.А., Уткина М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ие и электронные регуляторы. Принципы регулирования. Сравнительная характеристика.</w:t>
      </w:r>
    </w:p>
    <w:p w:rsidR="00B52C9C" w:rsidRPr="00072734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072734">
        <w:rPr>
          <w:rFonts w:ascii="Times New Roman" w:hAnsi="Times New Roman"/>
          <w:b/>
          <w:sz w:val="28"/>
          <w:szCs w:val="28"/>
        </w:rPr>
        <w:t>24. Муратов Р.М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рототипа протеза руки на базе </w:t>
      </w:r>
      <w:r>
        <w:rPr>
          <w:rFonts w:ascii="Times New Roman" w:hAnsi="Times New Roman"/>
          <w:sz w:val="28"/>
          <w:szCs w:val="28"/>
          <w:lang w:val="en-US"/>
        </w:rPr>
        <w:t>Arduino</w:t>
      </w:r>
    </w:p>
    <w:p w:rsidR="00B52C9C" w:rsidRPr="00072734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072734">
        <w:rPr>
          <w:rFonts w:ascii="Times New Roman" w:hAnsi="Times New Roman"/>
          <w:b/>
          <w:sz w:val="28"/>
          <w:szCs w:val="28"/>
        </w:rPr>
        <w:t>25. Мустафина Э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по работе с электроприборами в нефтегазовой отрасли в условиях крайнего севера и территории, приравненных к нему</w:t>
      </w:r>
    </w:p>
    <w:p w:rsidR="00B52C9C" w:rsidRPr="00072734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072734">
        <w:rPr>
          <w:rFonts w:ascii="Times New Roman" w:hAnsi="Times New Roman"/>
          <w:b/>
          <w:sz w:val="28"/>
          <w:szCs w:val="28"/>
        </w:rPr>
        <w:t>26. Нургалиева А.А., Сафин И.Э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вшиеся прогнозы об умном доме</w:t>
      </w:r>
    </w:p>
    <w:p w:rsidR="00B52C9C" w:rsidRPr="00072734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072734">
        <w:rPr>
          <w:rFonts w:ascii="Times New Roman" w:hAnsi="Times New Roman"/>
          <w:b/>
          <w:sz w:val="28"/>
          <w:szCs w:val="28"/>
        </w:rPr>
        <w:t>27. Рахматуллин Т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САПР для проектирования автоматизированных систем управления технологическими процессами</w:t>
      </w:r>
    </w:p>
    <w:p w:rsidR="00B52C9C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8645FC">
        <w:rPr>
          <w:rFonts w:ascii="Times New Roman" w:hAnsi="Times New Roman"/>
          <w:b/>
          <w:sz w:val="28"/>
          <w:szCs w:val="28"/>
        </w:rPr>
        <w:t>28. Русин Д.М, Блинова Ю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4"/>
          <w:szCs w:val="24"/>
        </w:rPr>
      </w:pPr>
      <w:r w:rsidRPr="000F729A">
        <w:rPr>
          <w:rFonts w:ascii="Times New Roman" w:hAnsi="Times New Roman"/>
          <w:sz w:val="28"/>
          <w:szCs w:val="28"/>
        </w:rPr>
        <w:lastRenderedPageBreak/>
        <w:t>Волоконно-оптические датчики температуры на основе брэгговских решеток</w:t>
      </w:r>
    </w:p>
    <w:p w:rsidR="00B52C9C" w:rsidRPr="00004951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004951">
        <w:rPr>
          <w:rFonts w:ascii="Times New Roman" w:hAnsi="Times New Roman"/>
          <w:b/>
          <w:sz w:val="28"/>
          <w:szCs w:val="28"/>
        </w:rPr>
        <w:t>29. Рязанова М.Э., Сафин М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 w:rsidRPr="002716BC">
        <w:rPr>
          <w:rFonts w:ascii="Times New Roman" w:hAnsi="Times New Roman"/>
          <w:sz w:val="28"/>
          <w:szCs w:val="28"/>
        </w:rPr>
        <w:t xml:space="preserve">Система автоматического управления теплицей по выращиванию альстромерий </w:t>
      </w:r>
    </w:p>
    <w:p w:rsidR="00B52C9C" w:rsidRPr="0059474D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59474D">
        <w:rPr>
          <w:rFonts w:ascii="Times New Roman" w:hAnsi="Times New Roman"/>
          <w:b/>
          <w:sz w:val="28"/>
          <w:szCs w:val="28"/>
        </w:rPr>
        <w:t>30. Севастьянова Е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я как мера информации</w:t>
      </w:r>
    </w:p>
    <w:p w:rsidR="00B52C9C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59474D">
        <w:rPr>
          <w:rFonts w:ascii="Times New Roman" w:hAnsi="Times New Roman"/>
          <w:b/>
          <w:sz w:val="28"/>
          <w:szCs w:val="28"/>
        </w:rPr>
        <w:t>31. Сергеева Д.В., Абдуллин Т.Р.</w:t>
      </w:r>
      <w:r>
        <w:rPr>
          <w:rFonts w:ascii="Times New Roman" w:hAnsi="Times New Roman"/>
          <w:b/>
          <w:sz w:val="28"/>
          <w:szCs w:val="28"/>
        </w:rPr>
        <w:t>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 w:rsidRPr="00B973CC">
        <w:rPr>
          <w:rFonts w:ascii="Times New Roman" w:hAnsi="Times New Roman"/>
          <w:sz w:val="28"/>
          <w:szCs w:val="28"/>
        </w:rPr>
        <w:t>Хроматография как метод качественного анализа</w:t>
      </w:r>
    </w:p>
    <w:p w:rsidR="00B52C9C" w:rsidRPr="006000AD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6000AD">
        <w:rPr>
          <w:rFonts w:ascii="Times New Roman" w:hAnsi="Times New Roman"/>
          <w:b/>
          <w:sz w:val="28"/>
          <w:szCs w:val="28"/>
        </w:rPr>
        <w:t>32. Софьин А.В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автоматизированных наноспутников</w:t>
      </w:r>
    </w:p>
    <w:p w:rsidR="00B52C9C" w:rsidRPr="002F29B5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2F29B5">
        <w:rPr>
          <w:rFonts w:ascii="Times New Roman" w:hAnsi="Times New Roman"/>
          <w:b/>
          <w:sz w:val="28"/>
          <w:szCs w:val="28"/>
        </w:rPr>
        <w:t>33. Степанова А.О., Урманчеева Э.Ф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2F29B5" w:rsidRDefault="00B52C9C" w:rsidP="00B52C9C">
      <w:pPr>
        <w:spacing w:after="0" w:line="360" w:lineRule="exact"/>
        <w:ind w:left="851"/>
        <w:rPr>
          <w:rFonts w:ascii="Times New Roman" w:hAnsi="Times New Roman"/>
          <w:sz w:val="28"/>
          <w:szCs w:val="28"/>
        </w:rPr>
      </w:pPr>
      <w:r w:rsidRPr="002F29B5">
        <w:rPr>
          <w:rFonts w:ascii="Times New Roman" w:hAnsi="Times New Roman"/>
          <w:sz w:val="28"/>
          <w:szCs w:val="28"/>
        </w:rPr>
        <w:t>История развития метрологии. Галилео Галилей</w:t>
      </w:r>
    </w:p>
    <w:p w:rsidR="00B52C9C" w:rsidRPr="002F29B5" w:rsidRDefault="00B52C9C" w:rsidP="00B52C9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2F29B5">
        <w:rPr>
          <w:rFonts w:ascii="Times New Roman" w:hAnsi="Times New Roman"/>
          <w:b/>
          <w:sz w:val="28"/>
          <w:szCs w:val="28"/>
        </w:rPr>
        <w:t>34. Сулейманова А.Р., Сафин М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2F29B5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 w:rsidRPr="002F29B5">
        <w:rPr>
          <w:rFonts w:ascii="Times New Roman" w:hAnsi="Times New Roman"/>
          <w:sz w:val="28"/>
          <w:szCs w:val="28"/>
        </w:rPr>
        <w:t>Автоматизация в медицине с помощью робототехнических систем</w:t>
      </w:r>
    </w:p>
    <w:p w:rsidR="00B52C9C" w:rsidRPr="002F29B5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2F29B5">
        <w:rPr>
          <w:rFonts w:ascii="Times New Roman" w:hAnsi="Times New Roman"/>
          <w:b/>
          <w:sz w:val="28"/>
          <w:szCs w:val="28"/>
        </w:rPr>
        <w:t>35. Тимирбаев А.М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2F29B5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 w:rsidRPr="002F29B5">
        <w:rPr>
          <w:rFonts w:ascii="Times New Roman" w:hAnsi="Times New Roman"/>
          <w:sz w:val="28"/>
          <w:szCs w:val="28"/>
        </w:rPr>
        <w:t>Реализация системы контроля параметров среды в установке замкнутого водоснабжения для выращивания ценных видов рыб</w:t>
      </w:r>
    </w:p>
    <w:p w:rsidR="00B52C9C" w:rsidRPr="002F29B5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2F29B5">
        <w:rPr>
          <w:rFonts w:ascii="Times New Roman" w:hAnsi="Times New Roman"/>
          <w:b/>
          <w:sz w:val="28"/>
          <w:szCs w:val="28"/>
        </w:rPr>
        <w:t>36. Уткин М.О., Зиангиров А.Ф., Фахрутдинов М.М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 w:rsidRPr="008657E8">
        <w:rPr>
          <w:rFonts w:ascii="Times New Roman" w:hAnsi="Times New Roman"/>
          <w:sz w:val="28"/>
          <w:szCs w:val="28"/>
        </w:rPr>
        <w:t xml:space="preserve">Автоматизированное проектирование выдувной машины эковаты с использованием </w:t>
      </w:r>
      <w:r w:rsidRPr="008657E8">
        <w:rPr>
          <w:rFonts w:ascii="Times New Roman" w:hAnsi="Times New Roman"/>
          <w:sz w:val="28"/>
          <w:szCs w:val="28"/>
          <w:lang w:val="en-US"/>
        </w:rPr>
        <w:t>Autodesk</w:t>
      </w:r>
      <w:r w:rsidRPr="008657E8">
        <w:rPr>
          <w:rFonts w:ascii="Times New Roman" w:hAnsi="Times New Roman"/>
          <w:sz w:val="28"/>
          <w:szCs w:val="28"/>
        </w:rPr>
        <w:t xml:space="preserve"> </w:t>
      </w:r>
      <w:r w:rsidRPr="008657E8">
        <w:rPr>
          <w:rFonts w:ascii="Times New Roman" w:hAnsi="Times New Roman"/>
          <w:sz w:val="28"/>
          <w:szCs w:val="28"/>
          <w:lang w:val="en-US"/>
        </w:rPr>
        <w:t>Inventor</w:t>
      </w:r>
    </w:p>
    <w:p w:rsidR="00B52C9C" w:rsidRPr="008657E8" w:rsidRDefault="00B52C9C" w:rsidP="00B52C9C">
      <w:pPr>
        <w:spacing w:line="36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8657E8">
        <w:rPr>
          <w:rFonts w:ascii="Times New Roman" w:hAnsi="Times New Roman"/>
          <w:b/>
          <w:sz w:val="28"/>
          <w:szCs w:val="28"/>
        </w:rPr>
        <w:t>37. Хакова А.Ф., Галлямова И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8657E8" w:rsidRDefault="00B52C9C" w:rsidP="00B52C9C">
      <w:pPr>
        <w:spacing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 w:rsidRPr="008657E8">
        <w:rPr>
          <w:rFonts w:ascii="Times New Roman" w:hAnsi="Times New Roman"/>
          <w:sz w:val="28"/>
          <w:szCs w:val="28"/>
        </w:rPr>
        <w:t>Термометрические жидкости термометров: номенклатура, свойства, перспективы применения</w:t>
      </w:r>
    </w:p>
    <w:p w:rsidR="00B52C9C" w:rsidRPr="008657E8" w:rsidRDefault="00B52C9C" w:rsidP="00B52C9C">
      <w:pPr>
        <w:spacing w:line="360" w:lineRule="atLeast"/>
        <w:contextualSpacing/>
        <w:rPr>
          <w:rFonts w:ascii="Times New Roman" w:hAnsi="Times New Roman"/>
          <w:sz w:val="28"/>
          <w:szCs w:val="28"/>
        </w:rPr>
      </w:pPr>
      <w:r w:rsidRPr="008657E8">
        <w:rPr>
          <w:rFonts w:ascii="Times New Roman" w:hAnsi="Times New Roman"/>
          <w:b/>
          <w:sz w:val="28"/>
          <w:szCs w:val="28"/>
        </w:rPr>
        <w:t>38. Халеева</w:t>
      </w:r>
      <w:r w:rsidRPr="008657E8">
        <w:rPr>
          <w:rFonts w:ascii="Times New Roman" w:hAnsi="Times New Roman"/>
          <w:sz w:val="28"/>
          <w:szCs w:val="28"/>
        </w:rPr>
        <w:t xml:space="preserve"> </w:t>
      </w:r>
      <w:r w:rsidRPr="008657E8">
        <w:rPr>
          <w:rFonts w:ascii="Times New Roman" w:hAnsi="Times New Roman"/>
          <w:b/>
          <w:sz w:val="28"/>
          <w:szCs w:val="28"/>
        </w:rPr>
        <w:t>А.Р., Хабибуллина</w:t>
      </w:r>
      <w:r w:rsidRPr="008657E8">
        <w:rPr>
          <w:rFonts w:ascii="Times New Roman" w:hAnsi="Times New Roman"/>
          <w:sz w:val="28"/>
          <w:szCs w:val="28"/>
        </w:rPr>
        <w:t xml:space="preserve"> </w:t>
      </w:r>
      <w:r w:rsidRPr="008657E8">
        <w:rPr>
          <w:rFonts w:ascii="Times New Roman" w:hAnsi="Times New Roman"/>
          <w:b/>
          <w:sz w:val="28"/>
          <w:szCs w:val="28"/>
        </w:rPr>
        <w:t>А.И., Галеева А.И.</w:t>
      </w:r>
      <w:r w:rsidR="00583878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B52C9C" w:rsidRPr="008657E8" w:rsidRDefault="00B52C9C" w:rsidP="00B52C9C">
      <w:pPr>
        <w:spacing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 w:rsidRPr="008657E8">
        <w:rPr>
          <w:rFonts w:ascii="Times New Roman" w:hAnsi="Times New Roman"/>
          <w:sz w:val="28"/>
          <w:szCs w:val="28"/>
        </w:rPr>
        <w:t>Теоретическая метрология</w:t>
      </w:r>
    </w:p>
    <w:p w:rsidR="00B52C9C" w:rsidRPr="008657E8" w:rsidRDefault="00B52C9C" w:rsidP="00B52C9C">
      <w:pPr>
        <w:spacing w:after="0" w:line="36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8657E8">
        <w:rPr>
          <w:rFonts w:ascii="Times New Roman" w:hAnsi="Times New Roman"/>
          <w:b/>
          <w:sz w:val="28"/>
          <w:szCs w:val="28"/>
        </w:rPr>
        <w:t>39. Хисамиев Б.Р., Камалов Р.Р. , Салахов М.И., Шакиров А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 w:rsidRPr="008657E8">
        <w:rPr>
          <w:rFonts w:ascii="Times New Roman" w:hAnsi="Times New Roman"/>
          <w:sz w:val="28"/>
          <w:szCs w:val="28"/>
        </w:rPr>
        <w:t>Государственная система промышленных приборов. Пневматические приборы</w:t>
      </w:r>
    </w:p>
    <w:p w:rsidR="00B52C9C" w:rsidRPr="00D17D0D" w:rsidRDefault="00B52C9C" w:rsidP="00B52C9C">
      <w:pPr>
        <w:tabs>
          <w:tab w:val="left" w:pos="8490"/>
        </w:tabs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17D0D">
        <w:rPr>
          <w:rFonts w:ascii="Times New Roman" w:hAnsi="Times New Roman"/>
          <w:b/>
          <w:sz w:val="28"/>
          <w:szCs w:val="28"/>
        </w:rPr>
        <w:t>40. Хусаенов Р.Р., Шайдуллин Д.В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 w:rsidRPr="00D17D0D">
        <w:rPr>
          <w:rFonts w:ascii="Times New Roman" w:hAnsi="Times New Roman"/>
          <w:sz w:val="28"/>
          <w:szCs w:val="28"/>
        </w:rPr>
        <w:t>Промышленная автоматизация в России</w:t>
      </w:r>
    </w:p>
    <w:p w:rsidR="00B52C9C" w:rsidRPr="001F6CF3" w:rsidRDefault="00B52C9C" w:rsidP="00B52C9C">
      <w:pPr>
        <w:spacing w:after="0" w:line="36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1F6CF3">
        <w:rPr>
          <w:rFonts w:ascii="Times New Roman" w:hAnsi="Times New Roman"/>
          <w:b/>
          <w:sz w:val="28"/>
          <w:szCs w:val="28"/>
        </w:rPr>
        <w:t>41. Чиляева М.Р., Горбов В.Ю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иолисовые расходомеры</w:t>
      </w:r>
    </w:p>
    <w:p w:rsidR="00B52C9C" w:rsidRPr="00C5270A" w:rsidRDefault="00B52C9C" w:rsidP="00B52C9C">
      <w:pPr>
        <w:spacing w:after="0"/>
        <w:rPr>
          <w:rFonts w:ascii="Times New Roman" w:hAnsi="Times New Roman"/>
          <w:b/>
          <w:sz w:val="28"/>
          <w:szCs w:val="28"/>
        </w:rPr>
      </w:pPr>
      <w:r w:rsidRPr="00C5270A">
        <w:rPr>
          <w:rFonts w:ascii="Times New Roman" w:hAnsi="Times New Roman"/>
          <w:b/>
          <w:sz w:val="28"/>
          <w:szCs w:val="28"/>
        </w:rPr>
        <w:t>42. Шаронов Н.С., Ершова В.С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C5270A">
        <w:rPr>
          <w:rFonts w:ascii="Times New Roman" w:hAnsi="Times New Roman"/>
          <w:sz w:val="28"/>
          <w:szCs w:val="28"/>
        </w:rPr>
        <w:t>Системы автоматического ухода за комнатными растениями</w:t>
      </w:r>
    </w:p>
    <w:p w:rsidR="00B52C9C" w:rsidRPr="00934CB9" w:rsidRDefault="00B52C9C" w:rsidP="00B52C9C">
      <w:pPr>
        <w:spacing w:line="36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934CB9">
        <w:rPr>
          <w:rFonts w:ascii="Times New Roman" w:hAnsi="Times New Roman"/>
          <w:b/>
          <w:sz w:val="28"/>
          <w:szCs w:val="28"/>
        </w:rPr>
        <w:t>43. Ягудина Д.А., Сергеева А.В., Сокрушилова А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934CB9" w:rsidRDefault="00B52C9C" w:rsidP="00B52C9C">
      <w:pPr>
        <w:spacing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 w:rsidRPr="00934CB9">
        <w:rPr>
          <w:rFonts w:ascii="Times New Roman" w:hAnsi="Times New Roman"/>
          <w:sz w:val="28"/>
          <w:szCs w:val="28"/>
        </w:rPr>
        <w:t>Эталоны физических величин. История создания, современное состояние, перспективы развития</w:t>
      </w:r>
    </w:p>
    <w:p w:rsidR="00591D32" w:rsidRDefault="00591D32" w:rsidP="00B52C9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E629B" w:rsidRPr="00875A9C" w:rsidRDefault="004E629B" w:rsidP="0078354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45265C" w:rsidRPr="0074428E" w:rsidTr="00AE0D21">
        <w:trPr>
          <w:trHeight w:val="383"/>
        </w:trPr>
        <w:tc>
          <w:tcPr>
            <w:tcW w:w="2694" w:type="dxa"/>
          </w:tcPr>
          <w:p w:rsidR="0045265C" w:rsidRPr="0074428E" w:rsidRDefault="0045265C" w:rsidP="001C5824">
            <w:pPr>
              <w:widowControl w:val="0"/>
              <w:suppressAutoHyphens/>
              <w:spacing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1C5824" w:rsidRPr="0074428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45265C" w:rsidRPr="0074428E" w:rsidRDefault="0045265C" w:rsidP="001C5824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ТЕПЛОФИЗИКА</w:t>
            </w:r>
          </w:p>
        </w:tc>
      </w:tr>
      <w:tr w:rsidR="0045265C" w:rsidRPr="0074428E" w:rsidTr="00AE0D21">
        <w:trPr>
          <w:trHeight w:val="383"/>
        </w:trPr>
        <w:tc>
          <w:tcPr>
            <w:tcW w:w="2694" w:type="dxa"/>
          </w:tcPr>
          <w:p w:rsidR="0045265C" w:rsidRPr="0074428E" w:rsidRDefault="0045265C" w:rsidP="00AE0D21">
            <w:pPr>
              <w:widowControl w:val="0"/>
              <w:suppressAutoHyphens/>
              <w:spacing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45265C" w:rsidRPr="0074428E" w:rsidRDefault="0045265C" w:rsidP="0045265C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265C" w:rsidRPr="0074428E" w:rsidTr="00AE0D21">
        <w:trPr>
          <w:trHeight w:val="276"/>
        </w:trPr>
        <w:tc>
          <w:tcPr>
            <w:tcW w:w="2694" w:type="dxa"/>
          </w:tcPr>
          <w:p w:rsidR="0045265C" w:rsidRPr="0074428E" w:rsidRDefault="0045265C" w:rsidP="00AE0D21">
            <w:pPr>
              <w:widowControl w:val="0"/>
              <w:suppressAutoHyphens/>
              <w:spacing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45265C" w:rsidRPr="0074428E" w:rsidRDefault="0045265C" w:rsidP="00D041D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Дмитриев А.В., д</w:t>
            </w:r>
            <w:r w:rsidR="00D041DD" w:rsidRPr="0074428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р техн</w:t>
            </w:r>
            <w:r w:rsidR="00D041DD" w:rsidRPr="007442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 w:rsidR="00D041DD" w:rsidRPr="0074428E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зав. кафедрой ТОТ</w:t>
            </w:r>
          </w:p>
        </w:tc>
      </w:tr>
      <w:tr w:rsidR="0045265C" w:rsidRPr="0074428E" w:rsidTr="00AE0D21">
        <w:trPr>
          <w:trHeight w:val="276"/>
        </w:trPr>
        <w:tc>
          <w:tcPr>
            <w:tcW w:w="2694" w:type="dxa"/>
          </w:tcPr>
          <w:p w:rsidR="0045265C" w:rsidRPr="0074428E" w:rsidRDefault="0045265C" w:rsidP="00AE0D21">
            <w:pPr>
              <w:widowControl w:val="0"/>
              <w:suppressAutoHyphens/>
              <w:spacing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45265C" w:rsidRPr="0074428E" w:rsidRDefault="0074428E" w:rsidP="001C5824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Шаймухаметова А.Ш., вед.программист кафедры ТОТ</w:t>
            </w:r>
          </w:p>
        </w:tc>
      </w:tr>
    </w:tbl>
    <w:p w:rsidR="00484B7D" w:rsidRPr="0074428E" w:rsidRDefault="00484B7D" w:rsidP="00FA40DF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24E5" w:rsidRPr="0074428E" w:rsidRDefault="003A2ED2" w:rsidP="00FA40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74428E">
        <w:rPr>
          <w:rFonts w:ascii="Times New Roman" w:hAnsi="Times New Roman"/>
          <w:sz w:val="28"/>
          <w:szCs w:val="28"/>
        </w:rPr>
        <w:t>9 декабря 2020</w:t>
      </w:r>
      <w:r w:rsidR="00266406" w:rsidRPr="0074428E">
        <w:rPr>
          <w:rFonts w:ascii="Times New Roman" w:hAnsi="Times New Roman"/>
          <w:sz w:val="28"/>
          <w:szCs w:val="28"/>
        </w:rPr>
        <w:t xml:space="preserve"> г.</w:t>
      </w:r>
      <w:r w:rsidR="00C224E5" w:rsidRPr="0074428E">
        <w:rPr>
          <w:rFonts w:ascii="Times New Roman" w:hAnsi="Times New Roman"/>
          <w:sz w:val="28"/>
          <w:szCs w:val="28"/>
        </w:rPr>
        <w:t>, 10.00</w:t>
      </w:r>
    </w:p>
    <w:p w:rsidR="003A2ED2" w:rsidRPr="0074428E" w:rsidRDefault="003A2ED2" w:rsidP="00FA40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3A2ED2" w:rsidRPr="0074428E" w:rsidRDefault="003A2ED2" w:rsidP="003A2ED2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4428E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3A2ED2" w:rsidRPr="003A2ED2" w:rsidRDefault="00FF3521" w:rsidP="00FA40DF">
      <w:pPr>
        <w:spacing w:after="0" w:line="360" w:lineRule="atLeast"/>
        <w:jc w:val="center"/>
        <w:rPr>
          <w:rFonts w:ascii="Times New Roman" w:hAnsi="Times New Roman"/>
          <w:sz w:val="28"/>
          <w:szCs w:val="28"/>
          <w:highlight w:val="green"/>
        </w:rPr>
      </w:pPr>
      <w:hyperlink r:id="rId25" w:history="1">
        <w:r w:rsidR="0074428E" w:rsidRPr="008420E8">
          <w:rPr>
            <w:rStyle w:val="af2"/>
            <w:rFonts w:ascii="Times New Roman" w:hAnsi="Times New Roman"/>
            <w:sz w:val="28"/>
            <w:szCs w:val="28"/>
          </w:rPr>
          <w:t>https://us04web.zoom.us/j/78133191628?pwd=em1nTklkS255cEZDYThJcjBib0JQZz09</w:t>
        </w:r>
      </w:hyperlink>
      <w:r w:rsidR="0074428E">
        <w:rPr>
          <w:rFonts w:ascii="Times New Roman" w:hAnsi="Times New Roman"/>
          <w:sz w:val="28"/>
          <w:szCs w:val="28"/>
        </w:rPr>
        <w:t xml:space="preserve"> </w:t>
      </w:r>
    </w:p>
    <w:p w:rsidR="003A2ED2" w:rsidRDefault="003A2ED2" w:rsidP="00FA40DF">
      <w:pPr>
        <w:spacing w:after="0" w:line="360" w:lineRule="atLeast"/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74428E" w:rsidRPr="00D45636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45636">
        <w:rPr>
          <w:rFonts w:ascii="Times New Roman" w:hAnsi="Times New Roman"/>
          <w:b/>
          <w:sz w:val="28"/>
          <w:szCs w:val="28"/>
        </w:rPr>
        <w:t>1. Аглиуллин Д.И., КГЭУ.</w:t>
      </w:r>
    </w:p>
    <w:p w:rsidR="0074428E" w:rsidRPr="00CF2CF5" w:rsidRDefault="0074428E" w:rsidP="0074428E">
      <w:pPr>
        <w:pStyle w:val="a8"/>
        <w:spacing w:after="0" w:line="36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>Опрелделения кривой тромпа для фракционирования частиц в классификаторах.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2. Акулич И.А., КГЭУ. </w:t>
      </w:r>
    </w:p>
    <w:p w:rsidR="0074428E" w:rsidRPr="00CF2CF5" w:rsidRDefault="0074428E" w:rsidP="0074428E">
      <w:pPr>
        <w:pStyle w:val="a8"/>
        <w:spacing w:after="0" w:line="36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>Применение воздушных классификаторов в промышленных целях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3. Бадретдинова Г.Р., Фархутдинов М.М.,. КГЭУ. </w:t>
      </w:r>
    </w:p>
    <w:p w:rsidR="0074428E" w:rsidRPr="00CF2CF5" w:rsidRDefault="0074428E" w:rsidP="0074428E">
      <w:pPr>
        <w:pStyle w:val="a8"/>
        <w:spacing w:after="0" w:line="36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>Численное моделирование газодинамики в центробежном сепараторе с соосно расположенными трубами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4. Бадретдинова Г.Р., Фархутдинов М.М.,. КГЭУ. </w:t>
      </w:r>
    </w:p>
    <w:p w:rsidR="0074428E" w:rsidRPr="00CF2CF5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2CF5">
        <w:rPr>
          <w:rFonts w:ascii="Times New Roman" w:hAnsi="Times New Roman"/>
          <w:sz w:val="28"/>
          <w:szCs w:val="28"/>
        </w:rPr>
        <w:t xml:space="preserve">Анализ различных моделей турбулентности для расчета классификатора с соосно расположенными трубами 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5. Баязитова Н.И., КГЭУ. 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Повышение эффективности сепарации в инерционном газоочистном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оборудовании высокоинтенсивными ультрзвуковыми колебаниями</w:t>
      </w:r>
    </w:p>
    <w:p w:rsidR="0074428E" w:rsidRPr="00CF2CF5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6. Гаврилин</w:t>
      </w:r>
      <w:r w:rsidRPr="00CF2CF5">
        <w:rPr>
          <w:rFonts w:ascii="Times New Roman" w:hAnsi="Times New Roman"/>
          <w:b/>
          <w:sz w:val="28"/>
          <w:szCs w:val="28"/>
        </w:rPr>
        <w:t xml:space="preserve"> В.В</w:t>
      </w:r>
      <w:r w:rsidR="00EA6934">
        <w:rPr>
          <w:rFonts w:ascii="Times New Roman" w:hAnsi="Times New Roman"/>
          <w:sz w:val="28"/>
          <w:szCs w:val="28"/>
        </w:rPr>
        <w:t>., КГЭУ.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Классификация частиц в циклонном сепараторе</w:t>
      </w:r>
    </w:p>
    <w:p w:rsidR="0074428E" w:rsidRPr="00CF2CF5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7. Галимова А.Р</w:t>
      </w:r>
      <w:r w:rsidR="00EA6934" w:rsidRPr="003A6CE1">
        <w:rPr>
          <w:rFonts w:ascii="Times New Roman" w:hAnsi="Times New Roman"/>
          <w:b/>
          <w:sz w:val="28"/>
          <w:szCs w:val="28"/>
        </w:rPr>
        <w:t>., КГЭУ</w:t>
      </w:r>
      <w:r w:rsidR="00EA6934">
        <w:rPr>
          <w:rFonts w:ascii="Times New Roman" w:hAnsi="Times New Roman"/>
          <w:sz w:val="28"/>
          <w:szCs w:val="28"/>
        </w:rPr>
        <w:t>.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Классификатор с соосно расположенными трубами для эффективного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фр</w:t>
      </w:r>
      <w:r w:rsidR="0074428E">
        <w:rPr>
          <w:rFonts w:ascii="Times New Roman" w:hAnsi="Times New Roman"/>
          <w:sz w:val="28"/>
          <w:szCs w:val="28"/>
        </w:rPr>
        <w:t>акционирования мелкодисперсных ч</w:t>
      </w:r>
      <w:r w:rsidR="0074428E" w:rsidRPr="00CF2CF5">
        <w:rPr>
          <w:rFonts w:ascii="Times New Roman" w:hAnsi="Times New Roman"/>
          <w:sz w:val="28"/>
          <w:szCs w:val="28"/>
        </w:rPr>
        <w:t>астиц</w:t>
      </w:r>
    </w:p>
    <w:p w:rsidR="00477A60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8. Гарифуллина А.М., КГЭУ. 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Применение мини-гидроциклонов для классификации частиц</w:t>
      </w:r>
    </w:p>
    <w:p w:rsidR="00477A60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9. Зайцева А.А., КГЭУ. 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Подготовка угля в системе сгорания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lastRenderedPageBreak/>
        <w:t>10. Зинуров В.Э</w:t>
      </w:r>
      <w:r w:rsidR="00477A60" w:rsidRPr="003A6CE1">
        <w:rPr>
          <w:rFonts w:ascii="Times New Roman" w:hAnsi="Times New Roman"/>
          <w:b/>
          <w:sz w:val="28"/>
          <w:szCs w:val="28"/>
        </w:rPr>
        <w:t xml:space="preserve">., </w:t>
      </w:r>
      <w:r w:rsidRPr="003A6CE1">
        <w:rPr>
          <w:rFonts w:ascii="Times New Roman" w:hAnsi="Times New Roman"/>
          <w:b/>
          <w:sz w:val="28"/>
          <w:szCs w:val="28"/>
        </w:rPr>
        <w:t>КГЭУ</w:t>
      </w:r>
      <w:r w:rsidR="00477A60" w:rsidRPr="003A6CE1">
        <w:rPr>
          <w:rFonts w:ascii="Times New Roman" w:hAnsi="Times New Roman"/>
          <w:b/>
          <w:sz w:val="28"/>
          <w:szCs w:val="28"/>
        </w:rPr>
        <w:t>.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Исследование движения газов потока в классификаторе с соосно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расположенными трубами </w:t>
      </w:r>
    </w:p>
    <w:p w:rsidR="00477A60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1. Исхаков И.Ф., Фархутдинов М.М</w:t>
      </w:r>
      <w:r w:rsidR="00477A60" w:rsidRPr="003A6CE1">
        <w:rPr>
          <w:rFonts w:ascii="Times New Roman" w:hAnsi="Times New Roman"/>
          <w:b/>
          <w:sz w:val="28"/>
          <w:szCs w:val="28"/>
        </w:rPr>
        <w:t>.,</w:t>
      </w:r>
      <w:r w:rsidRPr="003A6CE1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7A60" w:rsidRPr="00CF2CF5">
        <w:rPr>
          <w:rFonts w:ascii="Times New Roman" w:hAnsi="Times New Roman"/>
          <w:sz w:val="28"/>
          <w:szCs w:val="28"/>
        </w:rPr>
        <w:t xml:space="preserve"> </w:t>
      </w:r>
      <w:r w:rsidR="0074428E" w:rsidRPr="00CF2CF5">
        <w:rPr>
          <w:rFonts w:ascii="Times New Roman" w:hAnsi="Times New Roman"/>
          <w:sz w:val="28"/>
          <w:szCs w:val="28"/>
        </w:rPr>
        <w:t xml:space="preserve">Исследование гофрированных пластин в качестве интенсификаторов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при разделении водонефтяной  эмульсии в отстойнике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2. Петрова Т.С., Биккулов Р.Я.,</w:t>
      </w:r>
      <w:r w:rsidR="006D0322" w:rsidRPr="003A6CE1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74428E" w:rsidRPr="00CF2CF5" w:rsidRDefault="006D0322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Разработка сепарационного устройства с соосно расположенными трубами</w:t>
      </w:r>
    </w:p>
    <w:p w:rsidR="006D0322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3. Нгуен В.Л.</w:t>
      </w:r>
      <w:r w:rsidR="006D0322" w:rsidRPr="003A6CE1">
        <w:rPr>
          <w:rFonts w:ascii="Times New Roman" w:hAnsi="Times New Roman"/>
          <w:b/>
          <w:sz w:val="28"/>
          <w:szCs w:val="28"/>
        </w:rPr>
        <w:t xml:space="preserve">, </w:t>
      </w:r>
      <w:r w:rsidRPr="003A6CE1">
        <w:rPr>
          <w:rFonts w:ascii="Times New Roman" w:hAnsi="Times New Roman"/>
          <w:b/>
          <w:sz w:val="28"/>
          <w:szCs w:val="28"/>
        </w:rPr>
        <w:t>Минаев Д.А., КГЭУ</w:t>
      </w:r>
    </w:p>
    <w:p w:rsidR="0074428E" w:rsidRPr="00CF2CF5" w:rsidRDefault="006D0322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Исследование очистки газового потока от мелкодисперсных частиц прямоугольным сепаратором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4. Сорокин К.С., КГЭУ</w:t>
      </w:r>
    </w:p>
    <w:p w:rsidR="0074428E" w:rsidRPr="00CF2CF5" w:rsidRDefault="006D0322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Классификация ультрадисперсных частиц в классификаторе</w:t>
      </w:r>
    </w:p>
    <w:p w:rsidR="0074428E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15. Данг С.В., Иванова Ю.А.. </w:t>
      </w:r>
      <w:r w:rsidR="006D0322"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74428E" w:rsidP="0074428E">
      <w:pPr>
        <w:pStyle w:val="a8"/>
        <w:spacing w:after="0" w:line="36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>Разделение водонефтяной эмульсии в прямоугольном сепараторе</w:t>
      </w:r>
    </w:p>
    <w:p w:rsidR="0074428E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16.  Мукатдарова Д.А., КГЭУ. </w:t>
      </w:r>
    </w:p>
    <w:p w:rsidR="0074428E" w:rsidRPr="00CF2CF5" w:rsidRDefault="0074428E" w:rsidP="0074428E">
      <w:pPr>
        <w:pStyle w:val="a8"/>
        <w:spacing w:after="0" w:line="36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 xml:space="preserve">Исследование классификации сыпучего материала в статистическом воздушном классификаторе </w:t>
      </w:r>
    </w:p>
    <w:p w:rsidR="0074428E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7. Волкова В.А</w:t>
      </w:r>
      <w:r w:rsidR="00D45636" w:rsidRPr="003A6CE1">
        <w:rPr>
          <w:rFonts w:ascii="Times New Roman" w:hAnsi="Times New Roman"/>
          <w:b/>
          <w:sz w:val="28"/>
          <w:szCs w:val="28"/>
        </w:rPr>
        <w:t xml:space="preserve">., </w:t>
      </w:r>
      <w:r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1E1A02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Анализ работы жалюзийных пылеуловителей для очистки газов от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твердых пылевидных частиц</w:t>
      </w:r>
    </w:p>
    <w:p w:rsidR="00D45636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8.Якупова И.Д., КГЭУ</w:t>
      </w:r>
    </w:p>
    <w:p w:rsidR="0074428E" w:rsidRPr="00CF2CF5" w:rsidRDefault="001E1A02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Классификация частиц материала на промышленных предприятиях</w:t>
      </w:r>
    </w:p>
    <w:p w:rsidR="00D45636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9. Фасхутдинова М.И., КГЭУ.</w:t>
      </w:r>
    </w:p>
    <w:p w:rsidR="0074428E" w:rsidRPr="00CF2CF5" w:rsidRDefault="001E1A02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Классификация частиц в циклонах</w:t>
      </w:r>
    </w:p>
    <w:p w:rsidR="00D45636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20. Якутова К.Э., КГЭУ</w:t>
      </w:r>
    </w:p>
    <w:p w:rsidR="0074428E" w:rsidRPr="00CF2CF5" w:rsidRDefault="001E1A02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Анализ рыболовного крючка при классификации запыленных потоков</w:t>
      </w:r>
    </w:p>
    <w:p w:rsidR="00D45636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21. Якупова И.Д., КГЭУ</w:t>
      </w:r>
    </w:p>
    <w:p w:rsidR="0074428E" w:rsidRPr="00CF2CF5" w:rsidRDefault="001E1A02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Классификация  частиц материала на промышленных предприятиях </w:t>
      </w:r>
    </w:p>
    <w:p w:rsidR="00E80EE7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22. Яковлев А.П.</w:t>
      </w:r>
      <w:r w:rsidR="00D45636" w:rsidRPr="003A6CE1">
        <w:rPr>
          <w:rFonts w:ascii="Times New Roman" w:hAnsi="Times New Roman"/>
          <w:b/>
          <w:sz w:val="28"/>
          <w:szCs w:val="28"/>
        </w:rPr>
        <w:t xml:space="preserve">, </w:t>
      </w:r>
      <w:r w:rsidR="00E80EE7" w:rsidRPr="003A6CE1">
        <w:rPr>
          <w:rFonts w:ascii="Times New Roman" w:hAnsi="Times New Roman"/>
          <w:b/>
          <w:sz w:val="28"/>
          <w:szCs w:val="28"/>
        </w:rPr>
        <w:t>КГЭУ</w:t>
      </w:r>
    </w:p>
    <w:p w:rsidR="00E80EE7" w:rsidRDefault="001E1A02" w:rsidP="00E80EE7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Снижение выбросов загрязняющих веществ при производстве энергии</w:t>
      </w:r>
    </w:p>
    <w:p w:rsidR="0074428E" w:rsidRPr="003A6CE1" w:rsidRDefault="0074428E" w:rsidP="00E80EE7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23. Румянцев Е.И., </w:t>
      </w:r>
      <w:r w:rsidR="00E80EE7" w:rsidRPr="003A6CE1">
        <w:rPr>
          <w:rFonts w:ascii="Times New Roman" w:hAnsi="Times New Roman"/>
          <w:b/>
          <w:sz w:val="28"/>
          <w:szCs w:val="28"/>
        </w:rPr>
        <w:t>КГЭУ.</w:t>
      </w:r>
    </w:p>
    <w:p w:rsidR="0074428E" w:rsidRPr="00CF2CF5" w:rsidRDefault="0074428E" w:rsidP="001E1A02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 xml:space="preserve"> </w:t>
      </w:r>
      <w:r w:rsidR="006D0322">
        <w:rPr>
          <w:rFonts w:ascii="Times New Roman" w:hAnsi="Times New Roman"/>
          <w:sz w:val="28"/>
          <w:szCs w:val="28"/>
        </w:rPr>
        <w:tab/>
      </w:r>
      <w:r w:rsidRPr="00CF2CF5">
        <w:rPr>
          <w:rFonts w:ascii="Times New Roman" w:hAnsi="Times New Roman"/>
          <w:sz w:val="28"/>
          <w:szCs w:val="28"/>
        </w:rPr>
        <w:t>Численное моделирование центробежного воздушного классификатора</w:t>
      </w:r>
    </w:p>
    <w:p w:rsidR="00E80EE7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24. Иванова К.В.,  КГЭУ</w:t>
      </w:r>
    </w:p>
    <w:p w:rsidR="0074428E" w:rsidRPr="00CF2CF5" w:rsidRDefault="00E80EE7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Наиболее значимые характеристики гидроциклонов.</w:t>
      </w:r>
    </w:p>
    <w:p w:rsidR="0074428E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25. Копылов М.О.</w:t>
      </w:r>
      <w:r w:rsidR="00E80EE7" w:rsidRPr="003A6CE1">
        <w:rPr>
          <w:rFonts w:ascii="Times New Roman" w:hAnsi="Times New Roman"/>
          <w:b/>
          <w:sz w:val="28"/>
          <w:szCs w:val="28"/>
        </w:rPr>
        <w:t>, КГЭУ</w:t>
      </w:r>
    </w:p>
    <w:p w:rsidR="0074428E" w:rsidRPr="00CF2CF5" w:rsidRDefault="00E80EE7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Численное моделирование перемешивания вязкой жидкости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конической мешалкой</w:t>
      </w:r>
    </w:p>
    <w:p w:rsidR="0074428E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lastRenderedPageBreak/>
        <w:t>26. Маннапова А.Р.</w:t>
      </w:r>
      <w:r w:rsidR="003A6CE1" w:rsidRPr="003A6CE1">
        <w:rPr>
          <w:rFonts w:ascii="Times New Roman" w:hAnsi="Times New Roman"/>
          <w:b/>
          <w:sz w:val="28"/>
          <w:szCs w:val="28"/>
        </w:rPr>
        <w:t xml:space="preserve">, </w:t>
      </w:r>
      <w:r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74428E" w:rsidP="0074428E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>Применение гидроциклонов для разделения частиц</w:t>
      </w:r>
    </w:p>
    <w:p w:rsidR="0074428E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27. Мубаракшина Р.Р., </w:t>
      </w:r>
      <w:r w:rsidR="003A6CE1"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3A6CE1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Актуальность улавливания мелкодисперсных угольных частиц из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газовых потоков</w:t>
      </w:r>
    </w:p>
    <w:p w:rsidR="0074428E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28. Муслимов В.М., КГЭУ. 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Использование гравитационных камер для классификации частиц</w:t>
      </w:r>
    </w:p>
    <w:p w:rsidR="0074428E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29. Мустафина Г. Р., </w:t>
      </w:r>
      <w:r w:rsidR="003A6CE1"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Применение классификатора в промышленности для разделения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летучей золы</w:t>
      </w:r>
    </w:p>
    <w:p w:rsidR="0074428E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30. Мутигуллин А.А., </w:t>
      </w:r>
      <w:r w:rsidR="003A6CE1"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Автоматизированный комплекс по поиску дефектов </w:t>
      </w:r>
    </w:p>
    <w:p w:rsidR="003A6CE1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31. Писаренко М.А., КГЭУ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Определение гидравлического сопротивления сепарационных блоков с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элементами различной геометрии</w:t>
      </w:r>
    </w:p>
    <w:p w:rsidR="003A6CE1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32. Сабирова Ю.Ф., КГЭУ. 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Измельчение материала в спирально-струйной мельнице</w:t>
      </w:r>
    </w:p>
    <w:p w:rsidR="003A6CE1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33. Султанова Г.М., КГЭУ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Обзор гидравлических классификаторов в минеральной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промышленности</w:t>
      </w:r>
    </w:p>
    <w:p w:rsidR="0074428E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34. Томашова А.Г., КГЭУ. 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Применение противоточного классификатора для фракционирования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частиц </w:t>
      </w:r>
    </w:p>
    <w:p w:rsidR="003A6CE1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35. Цветкова А.А., КГЭУ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Численное моделирование отвода тепловой энергии от оборотной воды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в градирне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36. Цветкова А.А.</w:t>
      </w:r>
      <w:r w:rsidR="003A6CE1" w:rsidRPr="003A6CE1">
        <w:rPr>
          <w:rFonts w:ascii="Times New Roman" w:hAnsi="Times New Roman"/>
          <w:b/>
          <w:sz w:val="28"/>
          <w:szCs w:val="28"/>
        </w:rPr>
        <w:t>,</w:t>
      </w:r>
      <w:r w:rsidRPr="003A6CE1">
        <w:rPr>
          <w:rFonts w:ascii="Times New Roman" w:hAnsi="Times New Roman"/>
          <w:b/>
          <w:sz w:val="28"/>
          <w:szCs w:val="28"/>
        </w:rPr>
        <w:t xml:space="preserve"> КГЭУ</w:t>
      </w:r>
    </w:p>
    <w:p w:rsidR="0074428E" w:rsidRPr="00CF2CF5" w:rsidRDefault="003A6CE1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Актуальность разработки новых конструкций для разделения водонефтэных эмульсий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37. Фатыхов Р.И.</w:t>
      </w:r>
      <w:r w:rsidR="003A6CE1" w:rsidRPr="003A6CE1">
        <w:rPr>
          <w:rFonts w:ascii="Times New Roman" w:hAnsi="Times New Roman"/>
          <w:b/>
          <w:sz w:val="28"/>
          <w:szCs w:val="28"/>
        </w:rPr>
        <w:t xml:space="preserve">, </w:t>
      </w:r>
      <w:r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3A6CE1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Факторы, влияющие на классификацию сыпучего материала в аэродинамических классификаторах </w:t>
      </w:r>
    </w:p>
    <w:p w:rsidR="003A6CE1" w:rsidRDefault="003A6C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BE309B" w:rsidRPr="009D3312" w:rsidTr="00911DFE">
        <w:trPr>
          <w:trHeight w:val="383"/>
        </w:trPr>
        <w:tc>
          <w:tcPr>
            <w:tcW w:w="2694" w:type="dxa"/>
          </w:tcPr>
          <w:p w:rsidR="00BE309B" w:rsidRPr="009D3312" w:rsidRDefault="00BE309B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BE309B" w:rsidRPr="009D3312" w:rsidRDefault="00BE309B" w:rsidP="00911DFE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ИЕ ПРОБЛЕМЫ ВОДНЫХ БИОРЕСУРСОВ</w:t>
            </w:r>
          </w:p>
        </w:tc>
      </w:tr>
      <w:tr w:rsidR="00BE309B" w:rsidRPr="009D3312" w:rsidTr="00911DFE">
        <w:trPr>
          <w:trHeight w:val="383"/>
        </w:trPr>
        <w:tc>
          <w:tcPr>
            <w:tcW w:w="2694" w:type="dxa"/>
          </w:tcPr>
          <w:p w:rsidR="00BE309B" w:rsidRPr="009D3312" w:rsidRDefault="00BE309B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BE309B" w:rsidRPr="009D3312" w:rsidRDefault="00BE309B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309B" w:rsidRPr="009D3312" w:rsidTr="00911DFE">
        <w:trPr>
          <w:trHeight w:val="276"/>
        </w:trPr>
        <w:tc>
          <w:tcPr>
            <w:tcW w:w="2694" w:type="dxa"/>
          </w:tcPr>
          <w:p w:rsidR="00BE309B" w:rsidRPr="009D3312" w:rsidRDefault="00BE309B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671" w:type="dxa"/>
          </w:tcPr>
          <w:p w:rsidR="00BE309B" w:rsidRPr="009D3312" w:rsidRDefault="00BE309B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лайда М.Л., д-р биол. наук, профессор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зав. кафедрой ВБА</w:t>
            </w:r>
          </w:p>
        </w:tc>
      </w:tr>
      <w:tr w:rsidR="00BE309B" w:rsidRPr="00E0049F" w:rsidTr="00911DFE">
        <w:trPr>
          <w:trHeight w:val="276"/>
        </w:trPr>
        <w:tc>
          <w:tcPr>
            <w:tcW w:w="2694" w:type="dxa"/>
          </w:tcPr>
          <w:p w:rsidR="00BE309B" w:rsidRPr="00E0049F" w:rsidRDefault="00BE309B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0049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BE309B" w:rsidRPr="00E0049F" w:rsidRDefault="00BE309B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магилов Ф.А., инженер кафедры ВБА</w:t>
            </w:r>
          </w:p>
        </w:tc>
      </w:tr>
    </w:tbl>
    <w:p w:rsidR="00BE309B" w:rsidRPr="00E0049F" w:rsidRDefault="00BE309B" w:rsidP="00BE309B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BE309B" w:rsidRDefault="00BE309B" w:rsidP="00BE309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20AC7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A20AC7">
        <w:rPr>
          <w:rFonts w:ascii="Times New Roman" w:hAnsi="Times New Roman"/>
          <w:sz w:val="28"/>
          <w:szCs w:val="28"/>
        </w:rPr>
        <w:t xml:space="preserve"> г., </w:t>
      </w:r>
      <w:r>
        <w:rPr>
          <w:rFonts w:ascii="Times New Roman" w:hAnsi="Times New Roman"/>
          <w:sz w:val="28"/>
          <w:szCs w:val="28"/>
        </w:rPr>
        <w:t>9</w:t>
      </w:r>
      <w:r w:rsidRPr="00A20AC7">
        <w:rPr>
          <w:rFonts w:ascii="Times New Roman" w:hAnsi="Times New Roman"/>
          <w:sz w:val="28"/>
          <w:szCs w:val="28"/>
        </w:rPr>
        <w:t>.00</w:t>
      </w:r>
    </w:p>
    <w:p w:rsidR="00BE309B" w:rsidRPr="00A20AC7" w:rsidRDefault="00BE309B" w:rsidP="00BE309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BE309B" w:rsidRPr="00552AE5" w:rsidRDefault="00BE309B" w:rsidP="00BE309B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BE309B" w:rsidRDefault="00FF3521" w:rsidP="00BE309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26" w:history="1">
        <w:r w:rsidR="00BE309B" w:rsidRPr="000F2B33">
          <w:rPr>
            <w:rStyle w:val="af2"/>
            <w:rFonts w:ascii="Times New Roman" w:hAnsi="Times New Roman"/>
            <w:sz w:val="28"/>
            <w:szCs w:val="28"/>
          </w:rPr>
          <w:t>https://us04web.zoom.us/j/73280605771?pwd=T0JlSnVFaHZSanlaajZYVlN3S3hvdz09</w:t>
        </w:r>
      </w:hyperlink>
      <w:r w:rsidR="00BE309B">
        <w:rPr>
          <w:rFonts w:ascii="Times New Roman" w:hAnsi="Times New Roman"/>
          <w:sz w:val="28"/>
          <w:szCs w:val="28"/>
        </w:rPr>
        <w:t xml:space="preserve"> </w:t>
      </w:r>
    </w:p>
    <w:p w:rsidR="00BE309B" w:rsidRDefault="00BE309B" w:rsidP="00BE309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Асатова Л.Ф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Говоркова Л.К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 xml:space="preserve">Микрофлора рыб и среды их обитания в рыбоводных индустриальных хозяйствах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t>2. </w:t>
      </w:r>
      <w:r>
        <w:rPr>
          <w:rFonts w:ascii="Times New Roman" w:hAnsi="Times New Roman"/>
          <w:b/>
          <w:sz w:val="28"/>
          <w:szCs w:val="28"/>
        </w:rPr>
        <w:t>Бикчантаев Р.Х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Хамитова М.Ф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 xml:space="preserve">Европейский угорь - как объект современной индустриальной аквакультуры 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льина В.В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Борисова С.Д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 xml:space="preserve">Особенности гидрохимического режима при выращивании молоди стерляди на ООО «Биосфера Фиш»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Калайда А.А.</w:t>
      </w:r>
      <w:r w:rsidRPr="00B149CF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НИРО</w:t>
      </w:r>
      <w:r w:rsidRPr="00B149CF">
        <w:rPr>
          <w:rFonts w:ascii="Times New Roman" w:hAnsi="Times New Roman"/>
          <w:b/>
          <w:sz w:val="28"/>
          <w:szCs w:val="28"/>
        </w:rPr>
        <w:t>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Дифференциация задач аквакультурного воспроизводства стерляди в Поволжском регионе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алайда М.Л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Бабикова В.В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Особенности видового состава перефитона  биофильтра при выращивании осетровых рыб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Калайда М.Л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Ибрагимова Г.Д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 xml:space="preserve">Биофлок-технология как перспективное направление для выращивания ракообразных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алайда М.Л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Исмагилов Ф.А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eastAsia="Times New Roman" w:cs="Calibri"/>
          <w:color w:val="000000"/>
          <w:lang w:eastAsia="ru-RU"/>
        </w:rPr>
      </w:pPr>
      <w:r w:rsidRPr="0076030B">
        <w:rPr>
          <w:rFonts w:ascii="Times New Roman" w:hAnsi="Times New Roman"/>
          <w:sz w:val="28"/>
          <w:szCs w:val="28"/>
        </w:rPr>
        <w:t xml:space="preserve">Сомы пангасиус перспективные объекты выращивания среди сомовых рыб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алайда М.Л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Пиганов Е.С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Default="0084569B" w:rsidP="0084569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 xml:space="preserve">Современное производство африканского клариевого сома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Калайда М.Л</w:t>
      </w:r>
      <w:r w:rsidRPr="00B149CF">
        <w:rPr>
          <w:rFonts w:ascii="Times New Roman" w:hAnsi="Times New Roman"/>
          <w:b/>
          <w:sz w:val="28"/>
          <w:szCs w:val="28"/>
        </w:rPr>
        <w:t>.,</w:t>
      </w:r>
      <w:r w:rsidRPr="007603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биров А.А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lastRenderedPageBreak/>
        <w:t xml:space="preserve">Исследование характеристик австралийских красноклешневых раков в установке замкнутого водоснабжения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Мотова Е.А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Малышева В.С., Гордеева М.Э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  <w:bookmarkStart w:id="2" w:name="_GoBack"/>
      <w:bookmarkEnd w:id="2"/>
    </w:p>
    <w:p w:rsidR="0084569B" w:rsidRPr="0076030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02162D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Особенности окислительно-восстановительного вод в установках замкнутого цикла водо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Пенкин Д.В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Хамитова М.Ф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Pr="0076030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 xml:space="preserve">Организация садковой линии на пруду в районе с. Абди (р.нысе) в тюлячинском районе республики </w:t>
      </w:r>
      <w:r>
        <w:rPr>
          <w:rFonts w:ascii="Times New Roman" w:hAnsi="Times New Roman"/>
          <w:sz w:val="28"/>
          <w:szCs w:val="28"/>
        </w:rPr>
        <w:t>Т</w:t>
      </w:r>
      <w:r w:rsidRPr="0076030B">
        <w:rPr>
          <w:rFonts w:ascii="Times New Roman" w:hAnsi="Times New Roman"/>
          <w:sz w:val="28"/>
          <w:szCs w:val="28"/>
        </w:rPr>
        <w:t>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нкина И.В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Хамитова М.Ф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Pr="00875D38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Гидрологическая характеристика пруда в районе  с. Абди (р.нысе)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Платонова А.В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Гордеева М.Э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Pr="00875D38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Окислительно-восстановительный потенциал как показатель пригодности питьевой воды к водопотреблению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Хасыбуллина Р.Г., Лаптева Е.А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Pr="00875D38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Исследование методов очистки сточных вод на предприятии</w:t>
      </w:r>
    </w:p>
    <w:p w:rsidR="0084569B" w:rsidRDefault="0084569B" w:rsidP="0084569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4569B" w:rsidRPr="00A202FD" w:rsidRDefault="0084569B" w:rsidP="0084569B">
      <w:pPr>
        <w:spacing w:after="0"/>
        <w:rPr>
          <w:rFonts w:eastAsia="Times New Roman" w:cs="Calibri"/>
          <w:color w:val="000000"/>
          <w:lang w:eastAsia="ru-RU"/>
        </w:rPr>
      </w:pPr>
    </w:p>
    <w:p w:rsidR="00DF68AE" w:rsidRPr="00AA0EA4" w:rsidRDefault="00DE0254" w:rsidP="0016430C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03A7A">
        <w:rPr>
          <w:rFonts w:ascii="Times New Roman" w:hAnsi="Times New Roman"/>
          <w:bCs/>
          <w:sz w:val="28"/>
          <w:szCs w:val="28"/>
        </w:rPr>
        <w:br w:type="page"/>
      </w:r>
      <w:r w:rsidR="00DF68AE" w:rsidRPr="00AA0EA4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</w:t>
      </w:r>
      <w:r w:rsidR="004C723B">
        <w:rPr>
          <w:rFonts w:ascii="Times New Roman" w:hAnsi="Times New Roman"/>
          <w:b/>
          <w:sz w:val="28"/>
          <w:szCs w:val="28"/>
        </w:rPr>
        <w:t xml:space="preserve">ЭКОНОМИКА И </w:t>
      </w:r>
      <w:r w:rsidR="00524367">
        <w:rPr>
          <w:rFonts w:ascii="Times New Roman" w:hAnsi="Times New Roman"/>
          <w:b/>
          <w:sz w:val="28"/>
          <w:szCs w:val="28"/>
        </w:rPr>
        <w:t>ЦИФРОВЫЕ ТЕХНОЛОГИИ</w:t>
      </w:r>
      <w:r w:rsidR="00E1489B">
        <w:rPr>
          <w:rFonts w:ascii="Times New Roman" w:hAnsi="Times New Roman"/>
          <w:b/>
          <w:sz w:val="28"/>
          <w:szCs w:val="28"/>
        </w:rPr>
        <w:t>А</w:t>
      </w:r>
    </w:p>
    <w:p w:rsidR="002E04C4" w:rsidRPr="00AA0EA4" w:rsidRDefault="002E04C4" w:rsidP="00F40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4C4" w:rsidRPr="00AA0EA4" w:rsidRDefault="002E04C4" w:rsidP="00F40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2E04C4" w:rsidRPr="00AA0EA4" w:rsidTr="00AE0D21">
        <w:trPr>
          <w:trHeight w:val="383"/>
        </w:trPr>
        <w:tc>
          <w:tcPr>
            <w:tcW w:w="2694" w:type="dxa"/>
          </w:tcPr>
          <w:p w:rsidR="002E04C4" w:rsidRPr="00AA0EA4" w:rsidRDefault="002E04C4" w:rsidP="00AE0D21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6671" w:type="dxa"/>
          </w:tcPr>
          <w:p w:rsidR="002E04C4" w:rsidRPr="00AA0EA4" w:rsidRDefault="00AA0EA4" w:rsidP="00AA0E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ЦИФРОВЫЕ ТЕХНОЛОГИИ, СИСТЕМЫ ИСКУССТВЕННОГО ИНТЕЛЛЕКТА, КОМПЬЮТЕРНОЕ МОДЕЛИРОВАНИЕ</w:t>
            </w:r>
          </w:p>
        </w:tc>
      </w:tr>
      <w:tr w:rsidR="002E04C4" w:rsidRPr="00AA0EA4" w:rsidTr="00AE0D21">
        <w:trPr>
          <w:trHeight w:val="383"/>
        </w:trPr>
        <w:tc>
          <w:tcPr>
            <w:tcW w:w="2694" w:type="dxa"/>
          </w:tcPr>
          <w:p w:rsidR="002E04C4" w:rsidRPr="00AA0EA4" w:rsidRDefault="002E04C4" w:rsidP="00AE0D21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2E04C4" w:rsidRPr="00AA0EA4" w:rsidRDefault="002E04C4" w:rsidP="00AE0D21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4C4" w:rsidRPr="00AA0EA4" w:rsidTr="00AE0D21">
        <w:trPr>
          <w:trHeight w:val="276"/>
        </w:trPr>
        <w:tc>
          <w:tcPr>
            <w:tcW w:w="2694" w:type="dxa"/>
          </w:tcPr>
          <w:p w:rsidR="002E04C4" w:rsidRPr="00AA0EA4" w:rsidRDefault="002E04C4" w:rsidP="00AE0D21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6671" w:type="dxa"/>
          </w:tcPr>
          <w:p w:rsidR="0031751F" w:rsidRPr="00AA0EA4" w:rsidRDefault="002E04C4" w:rsidP="00A602AB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Смирнов Ю.Н., канд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 xml:space="preserve"> физ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-мат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</w:t>
            </w:r>
            <w:r w:rsidR="0060652E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31751F" w:rsidRPr="00AA0EA4">
              <w:rPr>
                <w:rFonts w:ascii="Times New Roman" w:hAnsi="Times New Roman"/>
                <w:b/>
                <w:sz w:val="28"/>
                <w:szCs w:val="28"/>
              </w:rPr>
              <w:t>зав. кафедрой ИК</w:t>
            </w:r>
          </w:p>
          <w:p w:rsidR="002E04C4" w:rsidRPr="00AA0EA4" w:rsidRDefault="002E04C4" w:rsidP="00A602AB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Торкунова Ю.В., д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р пед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зав. кафедрой ИИУС</w:t>
            </w:r>
          </w:p>
        </w:tc>
      </w:tr>
      <w:tr w:rsidR="002E04C4" w:rsidRPr="00AA0EA4" w:rsidTr="00AE0D21">
        <w:trPr>
          <w:trHeight w:val="276"/>
        </w:trPr>
        <w:tc>
          <w:tcPr>
            <w:tcW w:w="2694" w:type="dxa"/>
          </w:tcPr>
          <w:p w:rsidR="002E04C4" w:rsidRPr="00AA0EA4" w:rsidRDefault="002E04C4" w:rsidP="00AE0D21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2E04C4" w:rsidRPr="00AA0EA4" w:rsidRDefault="0060652E" w:rsidP="0060652E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рипова Р.С.</w:t>
            </w:r>
            <w:r w:rsidR="002E04C4" w:rsidRPr="00AA0EA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нд. тех. наук, доцент кафедры ИК</w:t>
            </w:r>
          </w:p>
        </w:tc>
      </w:tr>
    </w:tbl>
    <w:p w:rsidR="00DF68AE" w:rsidRPr="00AA0EA4" w:rsidRDefault="00DF68AE" w:rsidP="00DB7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1F24" w:rsidRDefault="00BC1F24" w:rsidP="00BC1F2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20AC7">
        <w:rPr>
          <w:rFonts w:ascii="Times New Roman" w:hAnsi="Times New Roman"/>
          <w:sz w:val="28"/>
          <w:szCs w:val="28"/>
        </w:rPr>
        <w:t xml:space="preserve"> декабря </w:t>
      </w:r>
      <w:r w:rsidRPr="00BC1F24">
        <w:rPr>
          <w:rFonts w:ascii="Times New Roman" w:hAnsi="Times New Roman"/>
          <w:sz w:val="28"/>
          <w:szCs w:val="28"/>
        </w:rPr>
        <w:t>2019 г., 13.00</w:t>
      </w:r>
    </w:p>
    <w:p w:rsidR="00BC1F24" w:rsidRDefault="00BC1F24" w:rsidP="00BC1F2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BC1F24" w:rsidRPr="00552AE5" w:rsidRDefault="00BC1F24" w:rsidP="00BC1F24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BC1F24" w:rsidRDefault="00FF3521" w:rsidP="00BC1F2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27" w:history="1">
        <w:r w:rsidR="00BC1F24" w:rsidRPr="00CF48B2">
          <w:rPr>
            <w:rStyle w:val="af2"/>
            <w:rFonts w:ascii="Times New Roman" w:hAnsi="Times New Roman"/>
            <w:sz w:val="28"/>
            <w:szCs w:val="28"/>
          </w:rPr>
          <w:t>https://us04web.zoom.us/j/7810153590?pwd=WEtHK0llaWZmTWtmTnhPUlVqRmlGUT09</w:t>
        </w:r>
      </w:hyperlink>
      <w:r w:rsidR="00BC1F24">
        <w:rPr>
          <w:rFonts w:ascii="Times New Roman" w:hAnsi="Times New Roman"/>
          <w:sz w:val="28"/>
          <w:szCs w:val="28"/>
        </w:rPr>
        <w:t xml:space="preserve"> </w:t>
      </w:r>
    </w:p>
    <w:p w:rsidR="00BC1F24" w:rsidRDefault="00BC1F24" w:rsidP="00BC1F2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BC1F24" w:rsidRPr="00AE073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AE073C">
        <w:rPr>
          <w:rFonts w:ascii="Times New Roman" w:hAnsi="Times New Roman"/>
          <w:b/>
          <w:sz w:val="28"/>
          <w:szCs w:val="28"/>
        </w:rPr>
        <w:t>1. Абдулгафуров К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Уязвимость нулевого д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4DF1">
        <w:rPr>
          <w:rFonts w:ascii="Times New Roman" w:hAnsi="Times New Roman"/>
          <w:bCs/>
          <w:sz w:val="28"/>
          <w:szCs w:val="28"/>
        </w:rPr>
        <w:t>в программном обеспечении</w:t>
      </w:r>
    </w:p>
    <w:p w:rsidR="00BC1F24" w:rsidRPr="00AE073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AE073C">
        <w:rPr>
          <w:rFonts w:ascii="Times New Roman" w:hAnsi="Times New Roman"/>
          <w:b/>
          <w:sz w:val="28"/>
          <w:szCs w:val="28"/>
        </w:rPr>
        <w:t>2. </w:t>
      </w:r>
      <w:r w:rsidRPr="00AE073C">
        <w:rPr>
          <w:rFonts w:ascii="Times New Roman" w:eastAsia="Times New Roman" w:hAnsi="Times New Roman"/>
          <w:b/>
          <w:sz w:val="28"/>
          <w:szCs w:val="28"/>
        </w:rPr>
        <w:t>Алемасов Е.П.</w:t>
      </w:r>
      <w:r w:rsidRPr="00AE073C">
        <w:rPr>
          <w:rFonts w:ascii="Times New Roman" w:hAnsi="Times New Roman"/>
          <w:b/>
          <w:sz w:val="28"/>
          <w:szCs w:val="28"/>
        </w:rPr>
        <w:t>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184DF1">
        <w:rPr>
          <w:rFonts w:ascii="Times New Roman" w:eastAsia="Times New Roman" w:hAnsi="Times New Roman"/>
          <w:sz w:val="28"/>
          <w:szCs w:val="28"/>
        </w:rPr>
        <w:t>Разработка системы мониторинга заявок для управляющей компан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. Антипова Т.С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автоматизирова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>работы с клиентами для повышения экономической эффективности компан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4. Архипов И.С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Внедрение автоматизирова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>для мониторинга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>на предприятии ТЭК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5. 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фанасьев А.Л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втоматизация учета заявок предприятия с использованием стратегии обновления бизнес-процессов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6. </w:t>
      </w:r>
      <w:r w:rsidRPr="008F23EC">
        <w:rPr>
          <w:rFonts w:ascii="Times New Roman" w:hAnsi="Times New Roman"/>
          <w:b/>
          <w:noProof/>
          <w:sz w:val="28"/>
          <w:szCs w:val="28"/>
          <w:lang w:eastAsia="ru-RU"/>
        </w:rPr>
        <w:t>Ахмадиева З.Р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noProof/>
          <w:sz w:val="28"/>
          <w:szCs w:val="28"/>
          <w:lang w:eastAsia="ru-RU"/>
        </w:rPr>
        <w:t>Повышение эффективности деятельности сельскохозяйственного предприятия за счет автоматизации его деятельност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7. Ахметшин А.Ф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lastRenderedPageBreak/>
        <w:t>Эффективность нейронных сетей для обработки изображений в зависимости от выбранной функции активац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8. Багабиев Б.Л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и и</w:t>
      </w:r>
      <w:r w:rsidRPr="00184DF1">
        <w:rPr>
          <w:rFonts w:ascii="Times New Roman" w:hAnsi="Times New Roman"/>
          <w:sz w:val="28"/>
          <w:szCs w:val="28"/>
        </w:rPr>
        <w:t>скус</w:t>
      </w:r>
      <w:r>
        <w:rPr>
          <w:rFonts w:ascii="Times New Roman" w:hAnsi="Times New Roman"/>
          <w:sz w:val="28"/>
          <w:szCs w:val="28"/>
        </w:rPr>
        <w:t>с</w:t>
      </w:r>
      <w:r w:rsidRPr="00184DF1">
        <w:rPr>
          <w:rFonts w:ascii="Times New Roman" w:hAnsi="Times New Roman"/>
          <w:sz w:val="28"/>
          <w:szCs w:val="28"/>
        </w:rPr>
        <w:t>твенного интеллект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9. Байнов А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программного приложения для отслеживания технического состояния основного оборудования ТЭС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10. Бурдюкова А.С., </w:t>
      </w:r>
      <w:r>
        <w:rPr>
          <w:rFonts w:ascii="Times New Roman" w:hAnsi="Times New Roman"/>
          <w:b/>
          <w:sz w:val="28"/>
          <w:szCs w:val="28"/>
        </w:rPr>
        <w:t>Ю</w:t>
      </w:r>
      <w:r w:rsidRPr="008F23EC">
        <w:rPr>
          <w:rFonts w:ascii="Times New Roman" w:hAnsi="Times New Roman"/>
          <w:b/>
          <w:sz w:val="28"/>
          <w:szCs w:val="28"/>
        </w:rPr>
        <w:t>жный университет (ИУБиП)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 xml:space="preserve">Новый вектор цифровой экономики </w:t>
      </w:r>
      <w:r>
        <w:rPr>
          <w:rFonts w:ascii="Times New Roman" w:hAnsi="Times New Roman"/>
          <w:sz w:val="28"/>
          <w:szCs w:val="28"/>
        </w:rPr>
        <w:t>–</w:t>
      </w:r>
      <w:r w:rsidRPr="00184DF1">
        <w:rPr>
          <w:rFonts w:ascii="Times New Roman" w:hAnsi="Times New Roman"/>
          <w:sz w:val="28"/>
          <w:szCs w:val="28"/>
        </w:rPr>
        <w:t xml:space="preserve"> экономика приложени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1. Васильева А.Н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информационной системы для мониторинга и управления персоналом предприятия (на примере ООО «Ф</w:t>
      </w:r>
      <w:r>
        <w:rPr>
          <w:rFonts w:ascii="Times New Roman" w:hAnsi="Times New Roman"/>
          <w:sz w:val="28"/>
          <w:szCs w:val="28"/>
        </w:rPr>
        <w:t>икс</w:t>
      </w:r>
      <w:r w:rsidRPr="00184DF1">
        <w:rPr>
          <w:rFonts w:ascii="Times New Roman" w:hAnsi="Times New Roman"/>
          <w:sz w:val="28"/>
          <w:szCs w:val="28"/>
        </w:rPr>
        <w:t>»)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12. </w:t>
      </w:r>
      <w:r w:rsidRPr="008F23EC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асина А.Ю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именение цифровых технологий при обучении в энергетических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УЗ</w:t>
      </w:r>
      <w:r w:rsidRPr="00184D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х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3. 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аврилов Д.А.</w:t>
      </w:r>
      <w:r w:rsidRPr="008F23EC">
        <w:rPr>
          <w:rFonts w:ascii="Times New Roman" w:hAnsi="Times New Roman"/>
          <w:b/>
          <w:sz w:val="28"/>
          <w:szCs w:val="28"/>
        </w:rPr>
        <w:t>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Особенности разработки веб-сайта для компании-производителя нефтепромыслового оборудован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4. Гайфуллин Р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 xml:space="preserve">Информационные системы на предприятиях </w:t>
      </w:r>
      <w:r>
        <w:rPr>
          <w:rFonts w:ascii="Times New Roman" w:hAnsi="Times New Roman"/>
          <w:sz w:val="28"/>
          <w:szCs w:val="28"/>
        </w:rPr>
        <w:t>ТЭК</w:t>
      </w:r>
      <w:r w:rsidRPr="00184DF1">
        <w:rPr>
          <w:rFonts w:ascii="Times New Roman" w:hAnsi="Times New Roman"/>
          <w:sz w:val="28"/>
          <w:szCs w:val="28"/>
        </w:rPr>
        <w:t>: аналитический обзор использован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5. Галяутдинова Д.Л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Прогнозирование объемов будущей поставки с помощью автоматизированного учета оставшейся продукции на складе ресторан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6. Гибатуллин Т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Онлайн</w:t>
      </w:r>
      <w:r>
        <w:rPr>
          <w:rFonts w:ascii="Times New Roman" w:hAnsi="Times New Roman"/>
          <w:sz w:val="28"/>
          <w:szCs w:val="28"/>
        </w:rPr>
        <w:t>-карта: «У</w:t>
      </w:r>
      <w:r w:rsidRPr="00184DF1">
        <w:rPr>
          <w:rFonts w:ascii="Times New Roman" w:hAnsi="Times New Roman"/>
          <w:sz w:val="28"/>
          <w:szCs w:val="28"/>
        </w:rPr>
        <w:t>лицы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84DF1">
        <w:rPr>
          <w:rFonts w:ascii="Times New Roman" w:hAnsi="Times New Roman"/>
          <w:sz w:val="28"/>
          <w:szCs w:val="28"/>
        </w:rPr>
        <w:t>азани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84DF1">
        <w:rPr>
          <w:rFonts w:ascii="Times New Roman" w:hAnsi="Times New Roman"/>
          <w:sz w:val="28"/>
          <w:szCs w:val="28"/>
        </w:rPr>
        <w:t>азванные в честь выдающихся людей»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7. Горбунов Д.В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Использование математического моделирования для автоматизации управления контекстной рекламо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8. Давлетшина Л.А., КГЭУ.</w:t>
      </w:r>
    </w:p>
    <w:p w:rsidR="00BC1F24" w:rsidRPr="00184DF1" w:rsidRDefault="00BC1F24" w:rsidP="00BC1F24">
      <w:pPr>
        <w:tabs>
          <w:tab w:val="left" w:pos="1134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 xml:space="preserve">Совершенствование уровня обслуживания </w:t>
      </w:r>
      <w:r>
        <w:rPr>
          <w:rFonts w:ascii="Times New Roman" w:hAnsi="Times New Roman"/>
          <w:sz w:val="28"/>
          <w:szCs w:val="28"/>
        </w:rPr>
        <w:t>к</w:t>
      </w:r>
      <w:r w:rsidRPr="00184DF1">
        <w:rPr>
          <w:rFonts w:ascii="Times New Roman" w:hAnsi="Times New Roman"/>
          <w:sz w:val="28"/>
          <w:szCs w:val="28"/>
        </w:rPr>
        <w:t xml:space="preserve">лиентов </w:t>
      </w:r>
      <w:r w:rsidRPr="00184DF1">
        <w:rPr>
          <w:rFonts w:ascii="Times New Roman" w:hAnsi="Times New Roman"/>
          <w:sz w:val="28"/>
          <w:szCs w:val="28"/>
          <w:lang w:val="en-US"/>
        </w:rPr>
        <w:t>IT</w:t>
      </w:r>
      <w:r w:rsidRPr="00184DF1">
        <w:rPr>
          <w:rFonts w:ascii="Times New Roman" w:hAnsi="Times New Roman"/>
          <w:sz w:val="28"/>
          <w:szCs w:val="28"/>
        </w:rPr>
        <w:t>-сервис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9. Закирова Р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Проблемы прикладной информатики в современном обществе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20. </w:t>
      </w:r>
      <w:r w:rsidRPr="008F23EC">
        <w:rPr>
          <w:rFonts w:ascii="Times New Roman" w:hAnsi="Times New Roman"/>
          <w:b/>
          <w:color w:val="000000"/>
          <w:spacing w:val="-1"/>
          <w:sz w:val="28"/>
          <w:szCs w:val="28"/>
        </w:rPr>
        <w:t>Зиганшин З.А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Цифровые технологии в производстве — шаг вперед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1. 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ванов С.А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блемы проектирование корпоративных сете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2. Ильяшенков.М., Ильин И.В., СПбПУ Петра Великого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Тенденции развития цифровых технологий</w:t>
      </w:r>
      <w:r>
        <w:rPr>
          <w:rFonts w:ascii="Times New Roman" w:hAnsi="Times New Roman"/>
          <w:sz w:val="28"/>
          <w:szCs w:val="28"/>
        </w:rPr>
        <w:t xml:space="preserve"> в Российской Ф</w:t>
      </w:r>
      <w:r w:rsidRPr="00184DF1">
        <w:rPr>
          <w:rFonts w:ascii="Times New Roman" w:hAnsi="Times New Roman"/>
          <w:sz w:val="28"/>
          <w:szCs w:val="28"/>
        </w:rPr>
        <w:t>едерац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lastRenderedPageBreak/>
        <w:t>23. Каюров Г.Д., КГЭУ.</w:t>
      </w:r>
    </w:p>
    <w:p w:rsidR="00BC1F24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Обеспечение безопасности сет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 xml:space="preserve">инфраструктуры на объектах </w:t>
      </w:r>
      <w:r>
        <w:rPr>
          <w:rFonts w:ascii="Times New Roman" w:hAnsi="Times New Roman"/>
          <w:sz w:val="28"/>
          <w:szCs w:val="28"/>
        </w:rPr>
        <w:t>ТЭК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4. Кемкин Е.П., КГЭУ.</w:t>
      </w:r>
    </w:p>
    <w:p w:rsidR="00BC1F24" w:rsidRPr="00184DF1" w:rsidRDefault="00BC1F24" w:rsidP="00BC1F24">
      <w:pPr>
        <w:pStyle w:val="a4"/>
        <w:spacing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Необходимость разработки системы управления И</w:t>
      </w:r>
      <w:r>
        <w:rPr>
          <w:rFonts w:ascii="Times New Roman" w:hAnsi="Times New Roman"/>
          <w:sz w:val="28"/>
          <w:szCs w:val="28"/>
        </w:rPr>
        <w:t>Т</w:t>
      </w:r>
      <w:r w:rsidRPr="00184DF1">
        <w:rPr>
          <w:rFonts w:ascii="Times New Roman" w:hAnsi="Times New Roman"/>
          <w:sz w:val="28"/>
          <w:szCs w:val="28"/>
        </w:rPr>
        <w:t>-инфраструктуро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5. </w:t>
      </w:r>
      <w:r w:rsidRPr="008F23EC">
        <w:rPr>
          <w:rFonts w:ascii="Times New Roman" w:hAnsi="Times New Roman"/>
          <w:b/>
          <w:bCs/>
          <w:sz w:val="28"/>
          <w:szCs w:val="28"/>
        </w:rPr>
        <w:t>Коданева А.В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Виртуальная реальность и действительность: проблема соотношен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26. </w:t>
      </w:r>
      <w:r w:rsidRPr="008F23EC">
        <w:rPr>
          <w:rFonts w:ascii="Times New Roman" w:hAnsi="Times New Roman"/>
          <w:b/>
          <w:bCs/>
          <w:color w:val="000000"/>
          <w:sz w:val="28"/>
          <w:szCs w:val="28"/>
        </w:rPr>
        <w:t>Коленченко Ю.В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приложения для автоматического поиска персональной информации в информационном обмене на тепловой электростанц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7. Колесников Е.Л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Автоматизированные системы управления в нефтегазовой отрасл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8. Лаврентьев О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мобильного приложения для улучшения работы студентов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F23EC">
        <w:rPr>
          <w:rFonts w:ascii="Times New Roman" w:hAnsi="Times New Roman"/>
          <w:b/>
          <w:sz w:val="28"/>
          <w:szCs w:val="28"/>
          <w:lang w:val="en-US"/>
        </w:rPr>
        <w:t>29. Lukyanchenko E.L., Peter the Great St. Petersburg Polytechnic University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184DF1">
        <w:rPr>
          <w:rFonts w:ascii="Times New Roman" w:hAnsi="Times New Roman"/>
          <w:sz w:val="28"/>
          <w:szCs w:val="28"/>
          <w:lang w:val="en-US"/>
        </w:rPr>
        <w:t>State of the art of the cloud technologies market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30. </w:t>
      </w:r>
      <w:r w:rsidRPr="008F23EC">
        <w:rPr>
          <w:rFonts w:ascii="Times New Roman" w:hAnsi="Times New Roman"/>
          <w:b/>
          <w:color w:val="000000" w:themeColor="text1"/>
          <w:sz w:val="28"/>
          <w:szCs w:val="28"/>
        </w:rPr>
        <w:t>Марданова А.М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color w:val="000000" w:themeColor="text1"/>
          <w:sz w:val="28"/>
          <w:szCs w:val="28"/>
        </w:rPr>
        <w:t>Применение цифровых технологий в страхован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1. </w:t>
      </w:r>
      <w:r w:rsidRPr="008F23EC">
        <w:rPr>
          <w:rFonts w:ascii="Times New Roman" w:eastAsia="Times New Roman" w:hAnsi="Times New Roman"/>
          <w:b/>
          <w:sz w:val="28"/>
          <w:szCs w:val="28"/>
        </w:rPr>
        <w:t>Мустафин Р.Ф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  <w:shd w:val="clear" w:color="auto" w:fill="FFFFFF"/>
        </w:rPr>
        <w:t>Виртуальные туры и дополненная реальность в современной трэвел-журналистике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32. </w:t>
      </w:r>
      <w:r w:rsidRPr="008F23EC">
        <w:rPr>
          <w:rFonts w:ascii="Times New Roman" w:hAnsi="Times New Roman"/>
          <w:b/>
          <w:color w:val="000000"/>
          <w:spacing w:val="-1"/>
          <w:sz w:val="28"/>
          <w:szCs w:val="28"/>
        </w:rPr>
        <w:t>Мухлина Е.С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  <w:shd w:val="clear" w:color="auto" w:fill="FFFFFF"/>
        </w:rPr>
        <w:t xml:space="preserve">Перспективы концепции </w:t>
      </w:r>
      <w:r w:rsidRPr="00184DF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mar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84DF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rid</w:t>
      </w:r>
      <w:r w:rsidRPr="00184DF1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84DF1">
        <w:rPr>
          <w:rFonts w:ascii="Times New Roman" w:hAnsi="Times New Roman"/>
          <w:sz w:val="28"/>
          <w:szCs w:val="28"/>
          <w:shd w:val="clear" w:color="auto" w:fill="FFFFFF"/>
        </w:rPr>
        <w:t>осс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3. </w:t>
      </w:r>
      <w:r w:rsidRPr="008F23E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Насретдинов Б.Н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втоматизация сбора и передачи данных потребления электроэнерг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34. </w:t>
      </w:r>
      <w:r w:rsidRPr="008F23EC">
        <w:rPr>
          <w:rFonts w:ascii="Times New Roman" w:hAnsi="Times New Roman"/>
          <w:b/>
          <w:bCs/>
          <w:sz w:val="28"/>
          <w:szCs w:val="28"/>
        </w:rPr>
        <w:t>Никифоров С.И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Тенденции в развитии искусственного интеллект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5. Николаев А.С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Обеспечение информационной безопасности средств виртуализации на объектах ТЭК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6. Николаев К.В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Проектирование и анализ рабочего стола винтового конвейера и проверка его статической прочности в Autodesk Inventor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7. Подшивалова Д.В., КГЭУ.</w:t>
      </w:r>
    </w:p>
    <w:p w:rsidR="00BC1F24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еализация системы оформления туров для повышения уровня продаж туристического агентства</w:t>
      </w:r>
    </w:p>
    <w:p w:rsidR="00BC1F24" w:rsidRPr="00B41C3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B41C3C">
        <w:rPr>
          <w:rFonts w:ascii="Times New Roman" w:hAnsi="Times New Roman"/>
          <w:b/>
          <w:sz w:val="28"/>
          <w:szCs w:val="28"/>
        </w:rPr>
        <w:t>38. Попов А.В., КГЭУ.</w:t>
      </w:r>
    </w:p>
    <w:p w:rsidR="00BC1F24" w:rsidRPr="00B41C3C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B41C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 образовательного учреждения как компонент открытого информационного взаимодействия организации и общественност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>9</w:t>
      </w:r>
      <w:r w:rsidRPr="008F23EC">
        <w:rPr>
          <w:rFonts w:ascii="Times New Roman" w:hAnsi="Times New Roman"/>
          <w:b/>
          <w:sz w:val="28"/>
          <w:szCs w:val="28"/>
        </w:rPr>
        <w:t xml:space="preserve">. 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ырнова О.А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стема ключевых показателей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ффективност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 мотивация сотрудников на их основан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</w:t>
      </w:r>
      <w:r w:rsidRPr="008F23EC">
        <w:rPr>
          <w:rFonts w:ascii="Times New Roman" w:hAnsi="Times New Roman"/>
          <w:b/>
          <w:sz w:val="28"/>
          <w:szCs w:val="28"/>
        </w:rPr>
        <w:t>. Сабиров Д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Повышение эффективности образовательной организации в работе со студентами путём создания новой электронной площадк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1</w:t>
      </w:r>
      <w:r w:rsidRPr="008F23EC">
        <w:rPr>
          <w:rFonts w:ascii="Times New Roman" w:hAnsi="Times New Roman"/>
          <w:b/>
          <w:sz w:val="28"/>
          <w:szCs w:val="28"/>
        </w:rPr>
        <w:t>. Саетова А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 xml:space="preserve">Повышение эффективности работы образовательного учреждения путем внедрения информационного </w:t>
      </w:r>
      <w:r w:rsidRPr="00184DF1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184DF1">
        <w:rPr>
          <w:rFonts w:ascii="Times New Roman" w:hAnsi="Times New Roman"/>
          <w:bCs/>
          <w:sz w:val="28"/>
          <w:szCs w:val="28"/>
        </w:rPr>
        <w:t>-портал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2</w:t>
      </w:r>
      <w:r w:rsidRPr="008F23EC">
        <w:rPr>
          <w:rFonts w:ascii="Times New Roman" w:hAnsi="Times New Roman"/>
          <w:b/>
          <w:sz w:val="28"/>
          <w:szCs w:val="28"/>
        </w:rPr>
        <w:t>. Сафиуллин Р.И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eastAsia="Times New Roman" w:hAnsi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Тенденции развития цифровой экономик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Pr="008F23EC">
        <w:rPr>
          <w:rFonts w:ascii="Times New Roman" w:hAnsi="Times New Roman"/>
          <w:b/>
          <w:sz w:val="28"/>
          <w:szCs w:val="28"/>
        </w:rPr>
        <w:t>. Семенов М.А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 xml:space="preserve">5G </w:t>
      </w:r>
      <w:r>
        <w:rPr>
          <w:rFonts w:ascii="Times New Roman" w:hAnsi="Times New Roman"/>
          <w:bCs/>
          <w:sz w:val="28"/>
          <w:szCs w:val="28"/>
        </w:rPr>
        <w:t>в Р</w:t>
      </w:r>
      <w:r w:rsidRPr="00184DF1">
        <w:rPr>
          <w:rFonts w:ascii="Times New Roman" w:hAnsi="Times New Roman"/>
          <w:bCs/>
          <w:sz w:val="28"/>
          <w:szCs w:val="28"/>
        </w:rPr>
        <w:t>оссии: перспективы, подходы к развитию стандарта и сете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Pr="008F23EC">
        <w:rPr>
          <w:rFonts w:ascii="Times New Roman" w:hAnsi="Times New Roman"/>
          <w:b/>
          <w:sz w:val="28"/>
          <w:szCs w:val="28"/>
        </w:rPr>
        <w:t>. Силкина О.Ю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color w:val="000000"/>
          <w:sz w:val="28"/>
          <w:szCs w:val="28"/>
        </w:rPr>
        <w:t>Анализ методов противодействия возможности фальсификации изображения радужной оболочки глаз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5</w:t>
      </w:r>
      <w:r w:rsidRPr="008F23EC">
        <w:rPr>
          <w:rFonts w:ascii="Times New Roman" w:hAnsi="Times New Roman"/>
          <w:b/>
          <w:sz w:val="28"/>
          <w:szCs w:val="28"/>
        </w:rPr>
        <w:t>. Степченко А.О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Проблемы и перспективы развития нанотехнологи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6</w:t>
      </w:r>
      <w:r w:rsidRPr="008F23EC">
        <w:rPr>
          <w:rFonts w:ascii="Times New Roman" w:hAnsi="Times New Roman"/>
          <w:b/>
          <w:sz w:val="28"/>
          <w:szCs w:val="28"/>
        </w:rPr>
        <w:t>. Султанов Б.А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Микросервисная архитектура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>предприятия, как замена монолитной архитектуры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  <w:r w:rsidRPr="008F23EC">
        <w:rPr>
          <w:rFonts w:ascii="Times New Roman" w:hAnsi="Times New Roman"/>
          <w:b/>
          <w:sz w:val="28"/>
          <w:szCs w:val="28"/>
        </w:rPr>
        <w:t>. Тахаутдинова Р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 xml:space="preserve">Автоматизация учета и планирования прибыли ремонтных услуг на </w:t>
      </w:r>
      <w:r>
        <w:rPr>
          <w:rFonts w:ascii="Times New Roman" w:hAnsi="Times New Roman"/>
          <w:sz w:val="28"/>
          <w:szCs w:val="28"/>
        </w:rPr>
        <w:t>АО</w:t>
      </w:r>
      <w:r w:rsidRPr="00184DF1">
        <w:rPr>
          <w:rFonts w:ascii="Times New Roman" w:hAnsi="Times New Roman"/>
          <w:sz w:val="28"/>
          <w:szCs w:val="28"/>
        </w:rPr>
        <w:t xml:space="preserve"> «КОМЗ»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</w:t>
      </w:r>
      <w:r w:rsidRPr="008F23EC">
        <w:rPr>
          <w:rFonts w:ascii="Times New Roman" w:hAnsi="Times New Roman"/>
          <w:b/>
          <w:sz w:val="28"/>
          <w:szCs w:val="28"/>
        </w:rPr>
        <w:t>. Трофимов А.Л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автоматизирова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>складского учета</w:t>
      </w:r>
      <w:r>
        <w:rPr>
          <w:rFonts w:ascii="Times New Roman" w:hAnsi="Times New Roman"/>
          <w:sz w:val="28"/>
          <w:szCs w:val="28"/>
        </w:rPr>
        <w:t xml:space="preserve"> с целью уве</w:t>
      </w:r>
      <w:r w:rsidRPr="00184DF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Pr="00184DF1">
        <w:rPr>
          <w:rFonts w:ascii="Times New Roman" w:hAnsi="Times New Roman"/>
          <w:sz w:val="28"/>
          <w:szCs w:val="28"/>
        </w:rPr>
        <w:t>чения количества заказов на предприятии по ремонту машин и оборудован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9</w:t>
      </w:r>
      <w:r w:rsidRPr="008F23EC">
        <w:rPr>
          <w:rFonts w:ascii="Times New Roman" w:hAnsi="Times New Roman"/>
          <w:b/>
          <w:sz w:val="28"/>
          <w:szCs w:val="28"/>
        </w:rPr>
        <w:t>. Фаттахов А.Д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color w:val="000000"/>
          <w:sz w:val="28"/>
          <w:szCs w:val="28"/>
        </w:rPr>
        <w:t>Использование математического моделирования для автоматизации поиска сотрудников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0</w:t>
      </w:r>
      <w:r w:rsidRPr="008F23EC">
        <w:rPr>
          <w:rFonts w:ascii="Times New Roman" w:hAnsi="Times New Roman"/>
          <w:b/>
          <w:sz w:val="28"/>
          <w:szCs w:val="28"/>
        </w:rPr>
        <w:t>. Филимонов С.С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Использование трёхмерных моделей в образовательной деятельности в области энергетик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1</w:t>
      </w:r>
      <w:r w:rsidRPr="008F23EC">
        <w:rPr>
          <w:rFonts w:ascii="Times New Roman" w:hAnsi="Times New Roman"/>
          <w:b/>
          <w:sz w:val="28"/>
          <w:szCs w:val="28"/>
        </w:rPr>
        <w:t xml:space="preserve">. </w:t>
      </w:r>
      <w:r w:rsidRPr="008F23E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Хазиев А.Р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582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онно-аналитическая подсистема на базе </w:t>
      </w:r>
      <w:r w:rsidRPr="005828C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TL</w:t>
      </w:r>
      <w:r w:rsidRPr="00582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системы </w:t>
      </w:r>
      <w:r w:rsidRPr="005828C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BM</w:t>
      </w:r>
      <w:r w:rsidRPr="00582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82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InfoSphere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2</w:t>
      </w:r>
      <w:r w:rsidRPr="008F23EC">
        <w:rPr>
          <w:rFonts w:ascii="Times New Roman" w:hAnsi="Times New Roman"/>
          <w:b/>
          <w:sz w:val="28"/>
          <w:szCs w:val="28"/>
        </w:rPr>
        <w:t>. Хайруллин А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lastRenderedPageBreak/>
        <w:t>Использование обучения с подкреплением в задачах искусственного интеллект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</w:t>
      </w:r>
      <w:r w:rsidRPr="008F23EC">
        <w:rPr>
          <w:rFonts w:ascii="Times New Roman" w:hAnsi="Times New Roman"/>
          <w:b/>
          <w:sz w:val="28"/>
          <w:szCs w:val="28"/>
        </w:rPr>
        <w:t>. Хайруллин А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Применение методов компьютерного зрен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8F23EC">
        <w:rPr>
          <w:rFonts w:ascii="Times New Roman" w:hAnsi="Times New Roman"/>
          <w:b/>
          <w:sz w:val="28"/>
          <w:szCs w:val="28"/>
        </w:rPr>
        <w:t>. Хайруллин А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Использование методов обработки естественного язык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5</w:t>
      </w:r>
      <w:r w:rsidRPr="008F23EC">
        <w:rPr>
          <w:rFonts w:ascii="Times New Roman" w:hAnsi="Times New Roman"/>
          <w:b/>
          <w:sz w:val="28"/>
          <w:szCs w:val="28"/>
        </w:rPr>
        <w:t xml:space="preserve">. </w:t>
      </w:r>
      <w:r w:rsidRPr="008F23EC">
        <w:rPr>
          <w:rFonts w:ascii="Times New Roman" w:hAnsi="Times New Roman"/>
          <w:b/>
          <w:bCs/>
          <w:iCs/>
          <w:sz w:val="28"/>
          <w:szCs w:val="28"/>
        </w:rPr>
        <w:t>Хайруллина Р.Л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84DF1">
        <w:rPr>
          <w:rFonts w:ascii="Times New Roman" w:hAnsi="Times New Roman"/>
          <w:bCs/>
          <w:iCs/>
          <w:sz w:val="28"/>
          <w:szCs w:val="28"/>
        </w:rPr>
        <w:t xml:space="preserve">Автоматическое формирование лимита дополнительного отпуска в системе </w:t>
      </w:r>
      <w:r w:rsidRPr="00184DF1">
        <w:rPr>
          <w:rFonts w:ascii="Times New Roman" w:hAnsi="Times New Roman"/>
          <w:bCs/>
          <w:iCs/>
          <w:sz w:val="28"/>
          <w:szCs w:val="28"/>
          <w:lang w:val="en-US"/>
        </w:rPr>
        <w:t>SAPR</w:t>
      </w:r>
      <w:r w:rsidRPr="00184DF1">
        <w:rPr>
          <w:rFonts w:ascii="Times New Roman" w:hAnsi="Times New Roman"/>
          <w:bCs/>
          <w:iCs/>
          <w:sz w:val="28"/>
          <w:szCs w:val="28"/>
        </w:rPr>
        <w:t>/3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</w:t>
      </w:r>
      <w:r w:rsidRPr="008F23EC">
        <w:rPr>
          <w:rFonts w:ascii="Times New Roman" w:hAnsi="Times New Roman"/>
          <w:b/>
          <w:sz w:val="28"/>
          <w:szCs w:val="28"/>
        </w:rPr>
        <w:t xml:space="preserve">. </w:t>
      </w:r>
      <w:r w:rsidRPr="008F23EC">
        <w:rPr>
          <w:rFonts w:ascii="Times New Roman" w:hAnsi="Times New Roman"/>
          <w:b/>
          <w:bCs/>
          <w:iCs/>
          <w:sz w:val="28"/>
          <w:szCs w:val="28"/>
        </w:rPr>
        <w:t>Ха</w:t>
      </w:r>
      <w:r>
        <w:rPr>
          <w:rFonts w:ascii="Times New Roman" w:hAnsi="Times New Roman"/>
          <w:b/>
          <w:bCs/>
          <w:iCs/>
          <w:sz w:val="28"/>
          <w:szCs w:val="28"/>
        </w:rPr>
        <w:t>мидуллин А.И.</w:t>
      </w:r>
      <w:r w:rsidRPr="008F23EC">
        <w:rPr>
          <w:rFonts w:ascii="Times New Roman" w:hAnsi="Times New Roman"/>
          <w:b/>
          <w:sz w:val="28"/>
          <w:szCs w:val="28"/>
        </w:rPr>
        <w:t>, КГЭУ.</w:t>
      </w:r>
    </w:p>
    <w:p w:rsidR="00BC1F24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блемы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T</w:t>
      </w:r>
      <w:r>
        <w:rPr>
          <w:rFonts w:ascii="Times New Roman" w:hAnsi="Times New Roman"/>
          <w:bCs/>
          <w:iCs/>
          <w:sz w:val="28"/>
          <w:szCs w:val="28"/>
        </w:rPr>
        <w:t>-образования в Росс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7</w:t>
      </w:r>
      <w:r w:rsidRPr="008F23EC">
        <w:rPr>
          <w:rFonts w:ascii="Times New Roman" w:hAnsi="Times New Roman"/>
          <w:b/>
          <w:sz w:val="28"/>
          <w:szCs w:val="28"/>
        </w:rPr>
        <w:t>. </w:t>
      </w:r>
      <w:r w:rsidRPr="008F23EC">
        <w:rPr>
          <w:rFonts w:ascii="Times New Roman" w:hAnsi="Times New Roman"/>
          <w:b/>
          <w:bCs/>
          <w:sz w:val="28"/>
          <w:szCs w:val="28"/>
        </w:rPr>
        <w:t>Хассани Лидия</w:t>
      </w:r>
      <w:r w:rsidRPr="008F23EC">
        <w:rPr>
          <w:rFonts w:ascii="Times New Roman" w:hAnsi="Times New Roman"/>
          <w:b/>
          <w:sz w:val="28"/>
          <w:szCs w:val="28"/>
        </w:rPr>
        <w:t>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Веб приложение «Управление аптекой»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</w:t>
      </w:r>
      <w:r w:rsidRPr="008F23EC">
        <w:rPr>
          <w:rFonts w:ascii="Times New Roman" w:hAnsi="Times New Roman"/>
          <w:b/>
          <w:sz w:val="28"/>
          <w:szCs w:val="28"/>
        </w:rPr>
        <w:t>. Хджейра Мариам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веб-приложения для обучения детей русскому языку жестов и преобразования естественного русского языка в язык жестов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</w:t>
      </w:r>
      <w:r w:rsidRPr="008F23EC">
        <w:rPr>
          <w:rFonts w:ascii="Times New Roman" w:hAnsi="Times New Roman"/>
          <w:b/>
          <w:sz w:val="28"/>
          <w:szCs w:val="28"/>
        </w:rPr>
        <w:t>. 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исматуллина Г.Р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модуля управления процессами производства заказа информационной системы машиностроительной компан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</w:t>
      </w:r>
      <w:r w:rsidRPr="008F23EC">
        <w:rPr>
          <w:rFonts w:ascii="Times New Roman" w:hAnsi="Times New Roman"/>
          <w:b/>
          <w:sz w:val="28"/>
          <w:szCs w:val="28"/>
        </w:rPr>
        <w:t>. Шакиров А.А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 xml:space="preserve">Разработка </w:t>
      </w:r>
      <w:r w:rsidRPr="00184DF1">
        <w:rPr>
          <w:rFonts w:ascii="Times New Roman" w:hAnsi="Times New Roman"/>
          <w:sz w:val="28"/>
          <w:szCs w:val="28"/>
          <w:lang w:val="en-US"/>
        </w:rPr>
        <w:t>CRM</w:t>
      </w:r>
      <w:r w:rsidRPr="00184DF1">
        <w:rPr>
          <w:rFonts w:ascii="Times New Roman" w:hAnsi="Times New Roman"/>
          <w:sz w:val="28"/>
          <w:szCs w:val="28"/>
        </w:rPr>
        <w:t>-системы как способ повышения финансово-экономических показателей дорожного предприят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Pr="008F23EC">
        <w:rPr>
          <w:rFonts w:ascii="Times New Roman" w:hAnsi="Times New Roman"/>
          <w:b/>
          <w:sz w:val="28"/>
          <w:szCs w:val="28"/>
        </w:rPr>
        <w:t xml:space="preserve">. </w:t>
      </w:r>
      <w:r w:rsidRPr="008F23EC">
        <w:rPr>
          <w:rFonts w:ascii="Times New Roman" w:eastAsia="Times New Roman" w:hAnsi="Times New Roman"/>
          <w:b/>
          <w:sz w:val="28"/>
          <w:szCs w:val="28"/>
        </w:rPr>
        <w:t>Шакурова И.Р.</w:t>
      </w:r>
      <w:r w:rsidRPr="008F23EC">
        <w:rPr>
          <w:rFonts w:ascii="Times New Roman" w:hAnsi="Times New Roman"/>
          <w:b/>
          <w:sz w:val="28"/>
          <w:szCs w:val="28"/>
        </w:rPr>
        <w:t>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eastAsia="Times New Roman" w:hAnsi="Times New Roman"/>
          <w:sz w:val="28"/>
          <w:szCs w:val="28"/>
        </w:rPr>
        <w:t>Автоматизация бизнес-процесса доставки продукц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2</w:t>
      </w:r>
      <w:r w:rsidRPr="008F23EC">
        <w:rPr>
          <w:rFonts w:ascii="Times New Roman" w:hAnsi="Times New Roman"/>
          <w:b/>
          <w:sz w:val="28"/>
          <w:szCs w:val="28"/>
        </w:rPr>
        <w:t>. 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Шаньязова Р.Х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ированная информационная система учета платных услуг университет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3</w:t>
      </w:r>
      <w:r w:rsidRPr="008F23EC">
        <w:rPr>
          <w:rFonts w:ascii="Times New Roman" w:hAnsi="Times New Roman"/>
          <w:b/>
          <w:sz w:val="28"/>
          <w:szCs w:val="28"/>
        </w:rPr>
        <w:t>. Юсупова Р.Ф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Автоматизация бизнес-процессов сельскохозяйственного предприят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4</w:t>
      </w:r>
      <w:r w:rsidRPr="008F23EC">
        <w:rPr>
          <w:rFonts w:ascii="Times New Roman" w:hAnsi="Times New Roman"/>
          <w:b/>
          <w:sz w:val="28"/>
          <w:szCs w:val="28"/>
        </w:rPr>
        <w:t>. Яндукина О.А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информационной системы для учёта и сопровождения заказов предприятия хлебобулочной промышленности</w:t>
      </w:r>
    </w:p>
    <w:p w:rsidR="00D9537B" w:rsidRPr="00A349F6" w:rsidRDefault="00D9537B" w:rsidP="00691138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A602AB" w:rsidRPr="00A349F6" w:rsidRDefault="00A602AB" w:rsidP="00F4076C">
      <w:pPr>
        <w:spacing w:after="0" w:line="35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410"/>
        <w:gridCol w:w="6955"/>
      </w:tblGrid>
      <w:tr w:rsidR="00954FCD" w:rsidRPr="009D3312" w:rsidTr="00C84258">
        <w:trPr>
          <w:trHeight w:val="383"/>
        </w:trPr>
        <w:tc>
          <w:tcPr>
            <w:tcW w:w="2410" w:type="dxa"/>
          </w:tcPr>
          <w:p w:rsidR="00954FCD" w:rsidRPr="009D3312" w:rsidRDefault="00954FCD" w:rsidP="006B1BBB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6B1B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955" w:type="dxa"/>
          </w:tcPr>
          <w:p w:rsidR="00954FCD" w:rsidRPr="009D3312" w:rsidRDefault="00954FCD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ОНОМИКА И МЕНЕДЖМЕНТ</w:t>
            </w:r>
          </w:p>
        </w:tc>
      </w:tr>
      <w:tr w:rsidR="00954FCD" w:rsidRPr="009D3312" w:rsidTr="00C84258">
        <w:trPr>
          <w:trHeight w:val="383"/>
        </w:trPr>
        <w:tc>
          <w:tcPr>
            <w:tcW w:w="2410" w:type="dxa"/>
          </w:tcPr>
          <w:p w:rsidR="00954FCD" w:rsidRPr="009D3312" w:rsidRDefault="00954FCD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55" w:type="dxa"/>
          </w:tcPr>
          <w:p w:rsidR="00954FCD" w:rsidRPr="009D3312" w:rsidRDefault="00954FCD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4FCD" w:rsidRPr="009D3312" w:rsidTr="00C84258">
        <w:trPr>
          <w:trHeight w:val="276"/>
        </w:trPr>
        <w:tc>
          <w:tcPr>
            <w:tcW w:w="2410" w:type="dxa"/>
          </w:tcPr>
          <w:p w:rsidR="00954FCD" w:rsidRPr="009D3312" w:rsidRDefault="006B1BBB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и</w:t>
            </w:r>
            <w:r w:rsidR="00954FCD" w:rsidRPr="009D331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955" w:type="dxa"/>
          </w:tcPr>
          <w:p w:rsidR="00954FCD" w:rsidRDefault="00954FCD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Ахметова И.Г., канд</w:t>
            </w:r>
            <w:r w:rsidR="008D47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8D47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ОП</w:t>
            </w:r>
          </w:p>
          <w:p w:rsidR="006B1BBB" w:rsidRPr="007D5C75" w:rsidRDefault="0031751F" w:rsidP="007D5C75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C75">
              <w:rPr>
                <w:rFonts w:ascii="Times New Roman" w:hAnsi="Times New Roman"/>
                <w:b/>
                <w:sz w:val="28"/>
                <w:szCs w:val="28"/>
              </w:rPr>
              <w:t>Махиянова А.В.</w:t>
            </w:r>
            <w:r w:rsidR="006B1BBB" w:rsidRPr="007D5C7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D5C75">
              <w:rPr>
                <w:rFonts w:ascii="Times New Roman" w:hAnsi="Times New Roman"/>
                <w:b/>
                <w:sz w:val="28"/>
                <w:szCs w:val="28"/>
              </w:rPr>
              <w:t>д-р</w:t>
            </w:r>
            <w:r w:rsidR="008D475B" w:rsidRPr="007D5C7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D5C75">
              <w:rPr>
                <w:rFonts w:ascii="Times New Roman" w:hAnsi="Times New Roman"/>
                <w:b/>
                <w:sz w:val="28"/>
                <w:szCs w:val="28"/>
              </w:rPr>
              <w:t xml:space="preserve"> социол</w:t>
            </w:r>
            <w:r w:rsidR="008D475B" w:rsidRPr="007D5C7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B1BBB" w:rsidRPr="007D5C75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</w:t>
            </w:r>
            <w:r w:rsidR="008D475B" w:rsidRPr="007D5C75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D5C75">
              <w:rPr>
                <w:rFonts w:ascii="Times New Roman" w:hAnsi="Times New Roman"/>
                <w:b/>
                <w:sz w:val="28"/>
                <w:szCs w:val="28"/>
              </w:rPr>
              <w:t xml:space="preserve">и.о. </w:t>
            </w:r>
            <w:r w:rsidR="006B1BBB" w:rsidRPr="007D5C75">
              <w:rPr>
                <w:rFonts w:ascii="Times New Roman" w:hAnsi="Times New Roman"/>
                <w:b/>
                <w:sz w:val="28"/>
                <w:szCs w:val="28"/>
              </w:rPr>
              <w:t>зав. кафедрой Менеджмент</w:t>
            </w:r>
          </w:p>
        </w:tc>
      </w:tr>
      <w:tr w:rsidR="00954FCD" w:rsidRPr="009D3312" w:rsidTr="00C84258">
        <w:trPr>
          <w:trHeight w:val="276"/>
        </w:trPr>
        <w:tc>
          <w:tcPr>
            <w:tcW w:w="2410" w:type="dxa"/>
          </w:tcPr>
          <w:p w:rsidR="00954FCD" w:rsidRPr="0034457F" w:rsidRDefault="00954FCD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ретарь:</w:t>
            </w:r>
          </w:p>
        </w:tc>
        <w:tc>
          <w:tcPr>
            <w:tcW w:w="6955" w:type="dxa"/>
          </w:tcPr>
          <w:p w:rsidR="006B1BBB" w:rsidRPr="0034457F" w:rsidRDefault="00954FCD" w:rsidP="00C84258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57F">
              <w:rPr>
                <w:rFonts w:ascii="Times New Roman" w:hAnsi="Times New Roman"/>
                <w:b/>
                <w:sz w:val="28"/>
                <w:szCs w:val="28"/>
              </w:rPr>
              <w:t xml:space="preserve">Маймакова Л.В., </w:t>
            </w:r>
            <w:r w:rsidR="008D475B">
              <w:rPr>
                <w:rFonts w:ascii="Times New Roman" w:hAnsi="Times New Roman"/>
                <w:b/>
                <w:sz w:val="28"/>
                <w:szCs w:val="28"/>
              </w:rPr>
              <w:t>канд.</w:t>
            </w:r>
            <w:r w:rsidR="008D475B"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475B">
              <w:rPr>
                <w:rFonts w:ascii="Times New Roman" w:hAnsi="Times New Roman"/>
                <w:b/>
                <w:sz w:val="28"/>
                <w:szCs w:val="28"/>
              </w:rPr>
              <w:t>экон.</w:t>
            </w:r>
            <w:r w:rsidR="008D475B"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</w:t>
            </w:r>
            <w:r w:rsidRPr="0034457F">
              <w:rPr>
                <w:rFonts w:ascii="Times New Roman" w:hAnsi="Times New Roman"/>
                <w:b/>
                <w:sz w:val="28"/>
                <w:szCs w:val="28"/>
              </w:rPr>
              <w:t>, доцент кафедры ЭОП</w:t>
            </w:r>
          </w:p>
        </w:tc>
      </w:tr>
    </w:tbl>
    <w:p w:rsidR="00AA194F" w:rsidRPr="00F15571" w:rsidRDefault="00AA194F" w:rsidP="00DB712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12265" w:rsidRDefault="00D12265" w:rsidP="00D1226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139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екабря 2020 г., </w:t>
      </w:r>
      <w:r w:rsidRPr="00A139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.00</w:t>
      </w:r>
    </w:p>
    <w:p w:rsidR="00D12265" w:rsidRDefault="00D12265" w:rsidP="00D1226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D12265" w:rsidRPr="00552AE5" w:rsidRDefault="00D12265" w:rsidP="00D12265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D12265" w:rsidRDefault="00FF3521" w:rsidP="00D1226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hyperlink r:id="rId28" w:history="1">
        <w:r w:rsidR="00D12265" w:rsidRPr="00CF48B2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https://us04web.zoom.us/j/3716516030?pwd=ZnlXNFhrdVVQTE9kSnZmclFEUGpkQT09</w:t>
        </w:r>
      </w:hyperlink>
      <w:r w:rsidR="00D122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D12265" w:rsidRPr="00A139E4" w:rsidRDefault="00D12265" w:rsidP="00D1226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D12265" w:rsidRDefault="00D12265" w:rsidP="00D12265">
      <w:pPr>
        <w:pStyle w:val="a8"/>
        <w:tabs>
          <w:tab w:val="left" w:pos="7513"/>
        </w:tabs>
        <w:spacing w:after="0" w:line="360" w:lineRule="atLeast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2265" w:rsidRPr="00D12265" w:rsidRDefault="00D12265" w:rsidP="00D12265">
      <w:pPr>
        <w:tabs>
          <w:tab w:val="left" w:pos="7513"/>
        </w:tabs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</w:t>
      </w:r>
      <w:r w:rsidRPr="00D12265">
        <w:rPr>
          <w:rFonts w:ascii="Times New Roman" w:hAnsi="Times New Roman"/>
          <w:b/>
          <w:color w:val="000000" w:themeColor="text1"/>
          <w:sz w:val="28"/>
          <w:szCs w:val="28"/>
        </w:rPr>
        <w:t>Абдуллазаде Н.Н., КГЭУ.</w:t>
      </w:r>
    </w:p>
    <w:p w:rsidR="00D12265" w:rsidRPr="005A1362" w:rsidRDefault="00D12265" w:rsidP="005B6373">
      <w:pPr>
        <w:spacing w:after="0"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птимизация затрат на предприя</w:t>
      </w:r>
      <w:r w:rsidR="005B6373">
        <w:rPr>
          <w:rFonts w:ascii="Times New Roman" w:hAnsi="Times New Roman"/>
          <w:color w:val="000000" w:themeColor="text1"/>
          <w:sz w:val="28"/>
          <w:szCs w:val="28"/>
        </w:rPr>
        <w:t>тиях жилищно-коммунальной сферы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 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бдуллазаде Н.Н., КГЭУ.</w:t>
      </w:r>
    </w:p>
    <w:p w:rsidR="00D12265" w:rsidRPr="005A1362" w:rsidRDefault="005B6373" w:rsidP="005B6373">
      <w:pPr>
        <w:spacing w:after="0"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12265" w:rsidRPr="005A1362">
        <w:rPr>
          <w:rFonts w:ascii="Times New Roman" w:hAnsi="Times New Roman"/>
          <w:color w:val="000000" w:themeColor="text1"/>
          <w:sz w:val="28"/>
          <w:szCs w:val="28"/>
        </w:rPr>
        <w:t>собенности управления затратами предприятий ЖКХ на основе внедрения системы контроллинга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гафонова В.В., КГЭУ.</w:t>
      </w:r>
    </w:p>
    <w:p w:rsidR="00D12265" w:rsidRPr="005A1362" w:rsidRDefault="00D12265" w:rsidP="005B6373">
      <w:pPr>
        <w:spacing w:after="0"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Методы управления затратами как эффективная система контроллинга </w:t>
      </w:r>
    </w:p>
    <w:p w:rsidR="00D12265" w:rsidRPr="005A1362" w:rsidRDefault="00D12265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4. Акберова Г.И., Хасанова А.Д</w:t>
      </w:r>
      <w:r w:rsidRPr="005A1362">
        <w:rPr>
          <w:rFonts w:ascii="Times New Roman" w:hAnsi="Times New Roman"/>
          <w:color w:val="000000" w:themeColor="text1"/>
          <w:sz w:val="28"/>
          <w:szCs w:val="28"/>
        </w:rPr>
        <w:t>., КГЭУ.</w:t>
      </w:r>
    </w:p>
    <w:p w:rsidR="00D12265" w:rsidRPr="005A1362" w:rsidRDefault="00D12265" w:rsidP="005B6373">
      <w:pPr>
        <w:spacing w:after="0"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Новые методы управления персоналом: зарубежный</w:t>
      </w:r>
    </w:p>
    <w:p w:rsidR="00D12265" w:rsidRPr="005A1362" w:rsidRDefault="00D12265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5. Адиятуллина А.Х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тодологические подходы к формированию финансовой стратегии предприятия</w:t>
      </w:r>
    </w:p>
    <w:p w:rsidR="00D12265" w:rsidRPr="005A1362" w:rsidRDefault="00D12265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6. Адиятуллина А.Х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недрение инновационного развития в развитии и преобразовании компании</w:t>
      </w:r>
    </w:p>
    <w:p w:rsidR="00D12265" w:rsidRPr="005A1362" w:rsidRDefault="00D12265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7.</w:t>
      </w:r>
      <w:r w:rsidR="005B63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Айнетдинов А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ликвидности коммерческой организации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.</w:t>
      </w:r>
      <w:r>
        <w:t> 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ксено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ффективность стратегии управления несостоятельным предприятием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лексее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истема энергоменеджмента предприятия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схадуллина Р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Цифровая экономика в финансово-хозяйственной деятельности предприятий энергетической отрасли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хметзянова А.Д., Кузьмина Л.П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управления адаптацией персонала на предприятии ООО «КА-НОН»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акимова Н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Значение информационных технологий в финансовом планировании предприятия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анницина Д.О., Аманова А.Д., КГЭУ.</w:t>
      </w:r>
    </w:p>
    <w:p w:rsidR="00D12265" w:rsidRPr="005A1362" w:rsidRDefault="00D12265" w:rsidP="00D12265">
      <w:pPr>
        <w:pStyle w:val="a8"/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использования цифровых технологий в документировании дистанционной образовательной деятельности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икиева Г.И., КГЭУ.</w:t>
      </w:r>
    </w:p>
    <w:p w:rsidR="00D12265" w:rsidRPr="005A1362" w:rsidRDefault="00D12265" w:rsidP="00D12265">
      <w:pPr>
        <w:pStyle w:val="a8"/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а безработицы в современной России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огатырева А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ческое планирование предпринимательской деятельности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огатырева А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ческое планирование как инструмент повышения эффективности деятель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охон К.С., ЧОУ ВО ЮУ (ИУБиП)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 вопросу о цифровой экосистеме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усарева Д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ущность анализа и управления финансовыми результатами деятель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усарева Д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формирования и управления финансовыми результатами современных предприятий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89A">
        <w:rPr>
          <w:rFonts w:ascii="Times New Roman" w:hAnsi="Times New Roman"/>
          <w:b/>
          <w:color w:val="000000" w:themeColor="text1"/>
          <w:sz w:val="28"/>
          <w:szCs w:val="28"/>
        </w:rPr>
        <w:t>20.</w:t>
      </w:r>
      <w:r w:rsidR="00D12265" w:rsidRPr="00D122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Вафина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сильных и слабых сторон развития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Волкова Ю.В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финансовыми рисками в орган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бдрахманова Э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нвестиции как основа инновационной деятель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бдрахманова Э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нновационные технолог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зизова Л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временная интерпретация прибыл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йфуллин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ировой опыт реформирования рынка электроэнергетик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лимова А.Д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оль экспорта топливно-энергетического комплекса во внешней экономике Росс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лимова А.Д., Минулина О.В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ждународные практики реализации управления корпоративной социальной ответственностью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лиуллина Э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птимизация работы школы иностранных языков с помощью внедрения информационной системы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ниева И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ффективность управления затратами орган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ниева И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обенности управления затратами организации в современных условиях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нцева Е.Е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Нормативная база организации работы с документами ограниченного доступ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рафутдинова Л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поведением потребителей в условиях кризис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реева Г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проблемы управления рискам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рипова Д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ческое управление инвестициями в современных условиях экономик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рипова Д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инвестиционной деятельностью нефтяных компаний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рифуллина А.О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организаций в условиях кризис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тауллина Э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основных преимуществ микрофинансирован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тиятуллина А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Цифровизация экономических процессов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тиятуллина Г.Ш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я управления финансовыми результатами деятель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ззатуллина Г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стояние конкуренции на рынке электроэнерг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ззатуллина Г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Технико-экономическое обоснование выбора оборудования и расчет режимов работы электрической сет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льмуллина К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ведение электронных трудовых книжек: новые возможности и риск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льмуллина К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Документирование нарушений трудовой дисциплины при удаленном режиме работы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маева З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инцип прозрачности в корпоративном управлен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ниятуллина Р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финансового состояния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ордеева К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экспертизы ценности документов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убайдуллина М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тоды оценки и показатели результативности управления в организациях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узенко С.С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тика деловых отношений на примере ПАО «Таттелеком»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умерова Э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Финансовые риски коммерческого банка как объект управлен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умерова Э.И., КГЭУ.</w:t>
      </w:r>
    </w:p>
    <w:p w:rsidR="00D12265" w:rsidRPr="005A1362" w:rsidRDefault="00D12265" w:rsidP="00D12265">
      <w:pPr>
        <w:pStyle w:val="a8"/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стоимостью компан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умирова Г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тодики анализа финансовой устойчив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Давлетшина Л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рганизационная структура проектов в проектном управлении в энергетике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Давыдова А.В., Кузьмина Л.П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аспекты организации труда персонала в ГАОУ полилингвальный комплекс «Адымнар»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Демидов С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ы оценки и управления рисками в современной энергетике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Долонина Е.А., Федоро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Точки роста социального предпринимательства в Республике Татарстан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Емельянова Н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Центральные и коммерческие банки как объект банковского надзор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Емельянова Н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бственность в экономических условиях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Емельянова Н.А., Николаева Е.Ю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кономические аспекты пропаганды и популяризации энергосбережения среди населен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Есарева О.С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Документирование процедуры транспортной логистик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6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абирова Л.З., Ахметова И.Г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недрение новых методов обслуживания клиентов для укрепления финансового состояния коммерческого банк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арипова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Необходимость и сущность оценки ликвид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иатдинова З.Т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орпоративная благотворительность: принципы и основные направления реал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иатдинова Р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инципы управления финансовыми ресурсам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игангарае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привлечения частных инвестиций в жилищно-коммунальную сферу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иннатуллина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в оценке эффективности проектов разви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ульмиева Р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нвестиции и их роль в экономическом развит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ульмиева Р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Финансирование малых и средних предприятий: новые рубежи исследований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Исламова Д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безубыточности как показателя финансовой устойчивост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адиро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вершенствование методов оценки кредитоспособности заемщик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арамов Д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Факторы финансовой устойчив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арнаух А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кономическая безопасность предприятия: сущность категории, цели обеспечен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арнаух А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Финансовая составляющая экономической безопас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лочков С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иски инвестиционно-строительного проект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оврижных Л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представления организацией информации по корпоративной социальной ответственност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опанева А.Н., Гайфулин А.И., Гизатуллина А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тодология рейтинга платежеспособ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узнецова Е.В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lastRenderedPageBreak/>
        <w:t>Система мотивации персонала: виды мотивации и значение для деятельности орган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Лебедев Д.А., ЧОУ ВО ЮУ (ИУБиП)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пособы оценки экономического развития регион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Лебедева И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онкурентоспособность продукции в условиях глобал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аннапова Л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ческое управление компанией в условиях нестабильности экономик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едведева С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истема менеджмента качества на предприят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едведева С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нвестиционная деятельность как источник формирования имущества на предприят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ерзлякова Л.Д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лучшения менеджмента предприятия путем внедрением технологии блокчейн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иннибаева А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Доходный подход в оценке бизнес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иннибаева А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финансового развития орган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иркасимова Г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обенности финансирования учреждений государственного и муниципального сектор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иркасимова Г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оль образовательного маркетинга в развитии платных услуг в дошкольных образовательных учреждениях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ифтахова А.Д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Трансформация поведения домашних хозяйств как потребителя электроэнергии в цифровой экономике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ухамеджанова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нформационная база для оценки инвестиционной привлекательност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ухамеджанова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уктура анализа инвестиционной привлекательност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ухаметшина Л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ханизм стратегического управления затратами на производство и калькулирование себестоимости продукц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ухаметшина Л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траты, расходы, издерж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абие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ценка и аттестация персонала в организац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абиуллина А.Р., Кузьмина Л.П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азработка управленческих решений на примере ООО «Мебельная фабрика «Березка»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азимова Р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инвестиционной деятельностью предприятия в современных условиях эконом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азимова Р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ры по привлечению новых резидентов на промышленные площадки Республики Татарстан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игматуллина З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реализации стратег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иколаева Е.Ю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редит как средство государственного регулирования эконом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иколаева Е.Ю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лияние налогов на развитие эконом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авлова А.К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стояние и перспективы российской электроэнергет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авлова Е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я управления финансовыми результатами деятельност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етренева К.Н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инципы управления персоналом в условиях повышения эффективности организац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етренева К.Н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адровый персонал – как фактор роста эффективност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етрова А.В., КГЭУ.</w:t>
      </w:r>
    </w:p>
    <w:p w:rsidR="00D12265" w:rsidRPr="005A1362" w:rsidRDefault="00D12265" w:rsidP="00D12265">
      <w:pPr>
        <w:tabs>
          <w:tab w:val="left" w:pos="709"/>
        </w:tabs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ыбор конкурентной стратегии – основа достижения устойчивых преимуществ фирмы на рынке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илишкина Е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истема агрегированной оценки производительности труда работников холдинга «РЖД»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илишкина Е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уктура экономических ресурсов компан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олтанова А.И., КГЭУ.</w:t>
      </w:r>
    </w:p>
    <w:p w:rsidR="00D12265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конкурентные стратеги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омеранцева П.П., ЧОУ ВО ЮУ (ИУБиП)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авленческие компетенции экономиста в эпоху цифровой эконом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ономарева И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оль экономического анализа в системе управления предприятием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якшева Л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трудники компании, как инструмент внедрения инновационного менеджмента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Рагузина О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Документирование процедуры автокредитования в ПАО «БанкВТБ»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Рахимьянова И.С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ханизм стратегического управления затратам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бирзянова А.Ш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оказатели уровня экономической концентрации в отраслях ТЭК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бирова Е.К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ческое планирование и его роль в достижении целей организац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бирова Е.К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тапы разработки стратегических альтернатив и подходы к выработке стратеги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бирова А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беспечение доступа некоммерческих организаций к бюджетным средствам, выделяемым на предоставление социальных услуг населению , в Республике Татарстан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бирьянова И.Д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ект введения электронных идентификаторов личности: общая характеристика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йранова А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временные проблемы развития энергетической отрасл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хабиева Р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ффективность инвестиций в АПК Республики Татарстан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хабиева Р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уществление энергосберегающих мероприятий на промышленных предприятиях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елезнев Д.К., КФУ. (?)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амский кластер как драйвер территориального развития Набережночелнинской агломерации</w:t>
      </w:r>
    </w:p>
    <w:p w:rsidR="00D12265" w:rsidRPr="005A1362" w:rsidRDefault="00D12265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="00F7547A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Серкина Н.А., Яппарова Л.Т., КГЭУ</w:t>
      </w:r>
      <w:r w:rsidRPr="005A13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2265" w:rsidRPr="005A1362" w:rsidRDefault="00D12265" w:rsidP="00F7547A">
      <w:pPr>
        <w:spacing w:after="0"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Теоретические аспекты исследования финансовой устойчивости предприятия.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ибгатуллина Д.И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вершенствование показателей финансово-хозяйственной деятельности предприятия в условиях цифровой эконом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Тазиев Б.Ф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Налоговое планирование на предприятиях в современных условиях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Тайоб Келли Адриана Адриау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нергетика Мозамбика в современных условиях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Токарева Т.Н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Финансовый менеджмент несостоятельного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Токарева Т.Н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ры по улучшению финансового состояния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Фаррахова А.М., Кузьмина Л.П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 направлениях развития компании ООО «Техноторгавто»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Фархетдинова Р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отивация труда – как важнейший фактор управления эффективностью производства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Фархетдинова Р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ошибки, допускаемые при создании системы мотивации труда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Фатыхова Э.И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Финансовая несостоятельность и банкротство: основные причины возникновения 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Фахрутдинова А.А., Хезретова М.К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спользование цифровых технологий в документационном обеспечении управления банков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бибуллина З.Ф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Теоретические и методологические основы управления закупками сырья и материалов на предприят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бибуллина З.Ф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лассификация закупок сырья и материалов на предприят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бибуллина Р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ерспективы развития энергетической отрасл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йруллина Н.Т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ценка внешних и внутренних рисков потери финансовой устойчивост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йрутдинова А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боротные активы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йрутдинова А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подходы к управлению активам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йрутдинова Э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одологические подходы к повышению финансового состояния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йрутдинова Э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и основные направления укрепления финансового состояния предприятия</w:t>
      </w:r>
    </w:p>
    <w:p w:rsidR="00D12265" w:rsidRPr="00D12265" w:rsidRDefault="002D7FEF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4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кимова К.А., КГЭУ.</w:t>
      </w:r>
    </w:p>
    <w:p w:rsidR="00D12265" w:rsidRPr="005A1362" w:rsidRDefault="00D12265" w:rsidP="00D12265">
      <w:pPr>
        <w:pStyle w:val="a3"/>
        <w:spacing w:before="0" w:beforeAutospacing="0" w:after="0" w:afterAutospacing="0" w:line="360" w:lineRule="atLeast"/>
        <w:ind w:left="720"/>
        <w:jc w:val="both"/>
        <w:rPr>
          <w:color w:val="000000" w:themeColor="text1"/>
          <w:sz w:val="28"/>
          <w:szCs w:val="27"/>
        </w:rPr>
      </w:pPr>
      <w:r w:rsidRPr="005A1362">
        <w:rPr>
          <w:color w:val="000000" w:themeColor="text1"/>
          <w:sz w:val="28"/>
          <w:szCs w:val="27"/>
        </w:rPr>
        <w:t>Основные аспекты финансовой устойчивости предприятия в современных условиях экономики</w:t>
      </w:r>
    </w:p>
    <w:p w:rsidR="00D12265" w:rsidRPr="005A1362" w:rsidRDefault="00D12265" w:rsidP="00D12265">
      <w:pPr>
        <w:pStyle w:val="a3"/>
        <w:spacing w:before="0" w:beforeAutospacing="0" w:after="0" w:afterAutospacing="0" w:line="360" w:lineRule="atLeast"/>
        <w:jc w:val="both"/>
        <w:rPr>
          <w:b/>
          <w:color w:val="000000" w:themeColor="text1"/>
          <w:sz w:val="28"/>
          <w:szCs w:val="27"/>
        </w:rPr>
      </w:pPr>
      <w:r w:rsidRPr="005A1362">
        <w:rPr>
          <w:b/>
          <w:color w:val="000000" w:themeColor="text1"/>
          <w:sz w:val="28"/>
          <w:szCs w:val="27"/>
        </w:rPr>
        <w:t>14</w:t>
      </w:r>
      <w:r w:rsidR="002D7FEF">
        <w:rPr>
          <w:b/>
          <w:color w:val="000000" w:themeColor="text1"/>
          <w:sz w:val="28"/>
          <w:szCs w:val="27"/>
        </w:rPr>
        <w:t>1</w:t>
      </w:r>
      <w:r w:rsidRPr="005A1362">
        <w:rPr>
          <w:b/>
          <w:color w:val="000000" w:themeColor="text1"/>
          <w:sz w:val="28"/>
          <w:szCs w:val="27"/>
        </w:rPr>
        <w:t>. Хакимова К.А., КГЭУ</w:t>
      </w:r>
    </w:p>
    <w:p w:rsidR="00D12265" w:rsidRPr="005A1362" w:rsidRDefault="00D12265" w:rsidP="002D7FEF">
      <w:pPr>
        <w:pStyle w:val="a3"/>
        <w:spacing w:before="0" w:beforeAutospacing="0" w:after="0" w:afterAutospacing="0" w:line="360" w:lineRule="atLeast"/>
        <w:ind w:left="708"/>
        <w:jc w:val="both"/>
        <w:rPr>
          <w:color w:val="000000" w:themeColor="text1"/>
          <w:sz w:val="28"/>
          <w:szCs w:val="27"/>
        </w:rPr>
      </w:pPr>
      <w:r w:rsidRPr="005A1362">
        <w:rPr>
          <w:color w:val="000000" w:themeColor="text1"/>
          <w:sz w:val="28"/>
          <w:szCs w:val="27"/>
        </w:rPr>
        <w:t>Роль прогнозирования в управлении финансовыми результатами организации</w:t>
      </w:r>
    </w:p>
    <w:p w:rsidR="00D12265" w:rsidRPr="005A1362" w:rsidRDefault="00D12265" w:rsidP="00D12265">
      <w:pPr>
        <w:pStyle w:val="a3"/>
        <w:spacing w:before="0" w:beforeAutospacing="0" w:after="0" w:afterAutospacing="0" w:line="360" w:lineRule="atLeast"/>
        <w:jc w:val="both"/>
        <w:rPr>
          <w:b/>
          <w:color w:val="000000" w:themeColor="text1"/>
          <w:sz w:val="28"/>
          <w:szCs w:val="27"/>
        </w:rPr>
      </w:pPr>
      <w:r w:rsidRPr="005A1362">
        <w:rPr>
          <w:b/>
          <w:color w:val="000000" w:themeColor="text1"/>
          <w:sz w:val="28"/>
          <w:szCs w:val="27"/>
        </w:rPr>
        <w:t>14</w:t>
      </w:r>
      <w:r w:rsidR="002D7FEF">
        <w:rPr>
          <w:b/>
          <w:color w:val="000000" w:themeColor="text1"/>
          <w:sz w:val="28"/>
          <w:szCs w:val="27"/>
        </w:rPr>
        <w:t>2</w:t>
      </w:r>
      <w:r w:rsidRPr="005A1362">
        <w:rPr>
          <w:b/>
          <w:color w:val="000000" w:themeColor="text1"/>
          <w:sz w:val="28"/>
          <w:szCs w:val="27"/>
        </w:rPr>
        <w:t>. Хакимова Л.В., КГЭУ.</w:t>
      </w:r>
    </w:p>
    <w:p w:rsidR="00D12265" w:rsidRPr="005A1362" w:rsidRDefault="00D12265" w:rsidP="00D12265">
      <w:pPr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Cs/>
          <w:color w:val="000000" w:themeColor="text1"/>
          <w:sz w:val="28"/>
          <w:szCs w:val="28"/>
        </w:rPr>
        <w:t>Бюджетирование как инструмент финансового планирования</w:t>
      </w:r>
    </w:p>
    <w:p w:rsidR="00D12265" w:rsidRPr="005A1362" w:rsidRDefault="00D12265" w:rsidP="00D1226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bCs/>
          <w:color w:val="000000" w:themeColor="text1"/>
          <w:sz w:val="28"/>
          <w:szCs w:val="28"/>
        </w:rPr>
        <w:t>14</w:t>
      </w:r>
      <w:r w:rsidR="002D7FEF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5A136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Халимова А.Ш. КГЭУ.  </w:t>
      </w:r>
    </w:p>
    <w:p w:rsidR="00D12265" w:rsidRPr="005A1362" w:rsidRDefault="00D12265" w:rsidP="002D7FEF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Cs/>
          <w:color w:val="000000" w:themeColor="text1"/>
          <w:sz w:val="28"/>
          <w:szCs w:val="28"/>
        </w:rPr>
        <w:t>Пути совершенствования процесса управления себестоимостью продукции на предприятии</w:t>
      </w:r>
    </w:p>
    <w:p w:rsidR="002D7FEF" w:rsidRDefault="00D12265" w:rsidP="002D7FE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bCs/>
          <w:color w:val="000000" w:themeColor="text1"/>
          <w:sz w:val="28"/>
          <w:szCs w:val="28"/>
        </w:rPr>
        <w:t>14</w:t>
      </w:r>
      <w:r w:rsidR="002D7FEF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5A1362">
        <w:rPr>
          <w:rFonts w:ascii="Times New Roman" w:hAnsi="Times New Roman"/>
          <w:b/>
          <w:bCs/>
          <w:color w:val="000000" w:themeColor="text1"/>
          <w:sz w:val="28"/>
          <w:szCs w:val="28"/>
        </w:rPr>
        <w:t>. Хаметова И.Р., КГЭУ.</w:t>
      </w:r>
    </w:p>
    <w:p w:rsidR="00D12265" w:rsidRPr="002D7FEF" w:rsidRDefault="00D12265" w:rsidP="002D7FEF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D7FEF">
        <w:rPr>
          <w:rFonts w:ascii="Times New Roman" w:hAnsi="Times New Roman"/>
          <w:bCs/>
          <w:color w:val="000000" w:themeColor="text1"/>
          <w:sz w:val="28"/>
          <w:szCs w:val="28"/>
        </w:rPr>
        <w:t>Бюджетирование как инструмент финансового планирования на предприятии</w:t>
      </w:r>
    </w:p>
    <w:p w:rsidR="00D12265" w:rsidRPr="005A1362" w:rsidRDefault="00D12265" w:rsidP="00D12265">
      <w:pPr>
        <w:spacing w:after="0" w:line="360" w:lineRule="atLeast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4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 Харисова А.Р., КГЭУ.</w:t>
      </w:r>
    </w:p>
    <w:p w:rsidR="00D12265" w:rsidRPr="005A1362" w:rsidRDefault="00D12265" w:rsidP="00D12265">
      <w:pPr>
        <w:pStyle w:val="a4"/>
        <w:spacing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финансового планирования в крупных компаниях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аритоненко Е.М., КГЭУ.</w:t>
      </w:r>
    </w:p>
    <w:p w:rsidR="00D12265" w:rsidRPr="005A1362" w:rsidRDefault="002D7FEF" w:rsidP="002D7FEF">
      <w:pPr>
        <w:pStyle w:val="a4"/>
        <w:spacing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</w:t>
      </w:r>
      <w:r w:rsidR="00D12265" w:rsidRPr="005A1362">
        <w:rPr>
          <w:rFonts w:ascii="Times New Roman" w:hAnsi="Times New Roman"/>
          <w:color w:val="000000" w:themeColor="text1"/>
          <w:sz w:val="28"/>
          <w:szCs w:val="28"/>
        </w:rPr>
        <w:t>равление финансово-хозяйственной деятельностью микропредприятия с помощью модели «цель-функция»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аритоненко Е.М., КГЭУ.</w:t>
      </w:r>
    </w:p>
    <w:p w:rsidR="00D12265" w:rsidRPr="005A1362" w:rsidRDefault="00D12265" w:rsidP="002D7FEF">
      <w:pPr>
        <w:pStyle w:val="a4"/>
        <w:spacing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именение модульных МПУ для оптимизации финансово-хозяйственной деятельности ОРЗА в рамках выполнения капитального ремонта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асанова Р.Р., КГЭУ</w:t>
      </w:r>
    </w:p>
    <w:p w:rsidR="00D12265" w:rsidRPr="005A1362" w:rsidRDefault="00D12265" w:rsidP="002D7FEF">
      <w:pPr>
        <w:pStyle w:val="a4"/>
        <w:spacing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я управления финансовыми результатами деятельности предприятия</w:t>
      </w:r>
    </w:p>
    <w:p w:rsidR="00D12265" w:rsidRPr="005A1362" w:rsidRDefault="002D7FEF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49. </w:t>
      </w:r>
      <w:r w:rsidR="00D12265" w:rsidRPr="005A13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физова А.Р., КГЭУ</w:t>
      </w:r>
    </w:p>
    <w:p w:rsidR="00D12265" w:rsidRPr="005A1362" w:rsidRDefault="00D12265" w:rsidP="002D7FEF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повышения энергетической грамотности населения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афизова А.Р., КГЭУ.</w:t>
      </w:r>
    </w:p>
    <w:p w:rsidR="00D12265" w:rsidRPr="005A1362" w:rsidRDefault="00D12265" w:rsidP="002D7FEF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азвитие  энергетической отрасли в России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рамова И.В., КГЭУ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Влияние последствий </w:t>
      </w:r>
      <w:r w:rsidRPr="005A1362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5A1362">
        <w:rPr>
          <w:rFonts w:ascii="Times New Roman" w:hAnsi="Times New Roman"/>
          <w:color w:val="000000" w:themeColor="text1"/>
          <w:sz w:val="28"/>
          <w:szCs w:val="28"/>
        </w:rPr>
        <w:t>-19 на глобальную экономику.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рамова И.В,, 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кономические проблемы в области электроэнергетики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рамова И.В., 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 Факторы влияния на экономическую и энергетическую сферу.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аехова Р.Р., КГЭУ.</w:t>
      </w:r>
    </w:p>
    <w:p w:rsidR="00D12265" w:rsidRPr="005A1362" w:rsidRDefault="00D12265" w:rsidP="00911DFE">
      <w:pPr>
        <w:pStyle w:val="a4"/>
        <w:spacing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рганизация управления архивным делом Ямала-Ненецкого автономного округа.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Шайдуллина Ф.Ф., 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финансовой устойчивостью предприятия в современных условиях экономики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айдуллина Ф.Ф., 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ценка финансовой устойчивости электроэнергетических организаций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акирова Л.Р. КГЭУ.</w:t>
      </w:r>
    </w:p>
    <w:p w:rsidR="00D12265" w:rsidRPr="005A1362" w:rsidRDefault="00D12265" w:rsidP="00911DFE">
      <w:pPr>
        <w:pStyle w:val="a4"/>
        <w:spacing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сточники предпринимательского риска на предприятии в современных условиях экономики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арипова Е.В., 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направления модернизации деятельности АО «Паркинвест»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59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игапова Э.И., Фазлирахманов И.С., 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спекты цифровой экономики в области кадров и образования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ыхалиева Э.Л., КГЭУ.</w:t>
      </w:r>
    </w:p>
    <w:p w:rsidR="00D12265" w:rsidRPr="005A1362" w:rsidRDefault="00D12265" w:rsidP="00F352E1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кономика и менеджмент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F352E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Юзеф Х.А. </w:t>
      </w:r>
    </w:p>
    <w:p w:rsidR="00D12265" w:rsidRPr="005A1362" w:rsidRDefault="00D12265" w:rsidP="00F352E1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сламская бизнес-модель предпринимательства на ближнем востоке.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F352E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Ямилова А.Ф., КГЭУ.</w:t>
      </w:r>
    </w:p>
    <w:p w:rsidR="00D12265" w:rsidRPr="005A1362" w:rsidRDefault="00D12265" w:rsidP="00F352E1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алое и среднее предпринимательство в Российской Федерации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F352E1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Яшагина А.В., КГЭУ.</w:t>
      </w:r>
    </w:p>
    <w:p w:rsidR="00D12265" w:rsidRDefault="00D12265" w:rsidP="00F352E1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азвитие менеджмента в образовании</w:t>
      </w:r>
    </w:p>
    <w:p w:rsidR="00F027D0" w:rsidRPr="00D12265" w:rsidRDefault="00F027D0" w:rsidP="00F027D0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64. </w:t>
      </w:r>
      <w:r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дыкова А.С., КГЭУ.</w:t>
      </w:r>
    </w:p>
    <w:p w:rsidR="00F027D0" w:rsidRPr="005A1362" w:rsidRDefault="00F027D0" w:rsidP="00F027D0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озобновляемая энергетика: мировой опыт и потенциал России</w:t>
      </w:r>
    </w:p>
    <w:p w:rsidR="00F027D0" w:rsidRPr="005A1362" w:rsidRDefault="00F027D0" w:rsidP="00F352E1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66C7" w:rsidRDefault="00C566C7" w:rsidP="00F148F6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4FDB" w:rsidRPr="004C5B7B" w:rsidRDefault="00554FDB" w:rsidP="00554FDB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0"/>
        <w:gridCol w:w="6654"/>
      </w:tblGrid>
      <w:tr w:rsidR="00554FDB" w:rsidRPr="004C5B7B" w:rsidTr="00003705">
        <w:trPr>
          <w:trHeight w:val="165"/>
        </w:trPr>
        <w:tc>
          <w:tcPr>
            <w:tcW w:w="2690" w:type="dxa"/>
          </w:tcPr>
          <w:p w:rsidR="00554FDB" w:rsidRPr="004C5B7B" w:rsidRDefault="00554FDB" w:rsidP="00824B35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824B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54" w:type="dxa"/>
          </w:tcPr>
          <w:p w:rsidR="00554FDB" w:rsidRPr="004C5B7B" w:rsidRDefault="00554FDB" w:rsidP="000037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4DA4">
              <w:rPr>
                <w:rFonts w:ascii="Times New Roman" w:eastAsia="Times New Roman" w:hAnsi="Times New Roman"/>
                <w:b/>
                <w:sz w:val="28"/>
                <w:szCs w:val="24"/>
                <w:lang w:eastAsia="zh-CN"/>
              </w:rPr>
              <w:t>СОЦИАЛЬНЫЕ, ПОЛИТИЧЕСКИЕ И КОММУНИКАЦИОННЫЕ АСПЕКТЫ РАЗВИТИЯ ЭНЕРГЕТИКИ</w:t>
            </w:r>
          </w:p>
        </w:tc>
      </w:tr>
      <w:tr w:rsidR="00554FDB" w:rsidRPr="004C5B7B" w:rsidTr="00003705">
        <w:trPr>
          <w:trHeight w:val="383"/>
        </w:trPr>
        <w:tc>
          <w:tcPr>
            <w:tcW w:w="2690" w:type="dxa"/>
          </w:tcPr>
          <w:p w:rsidR="00554FDB" w:rsidRPr="004C5B7B" w:rsidRDefault="00554FDB" w:rsidP="00003705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54" w:type="dxa"/>
          </w:tcPr>
          <w:p w:rsidR="00554FDB" w:rsidRPr="004C5B7B" w:rsidRDefault="00554FDB" w:rsidP="00003705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4FDB" w:rsidRPr="004C5B7B" w:rsidTr="00003705">
        <w:trPr>
          <w:trHeight w:val="276"/>
        </w:trPr>
        <w:tc>
          <w:tcPr>
            <w:tcW w:w="2690" w:type="dxa"/>
          </w:tcPr>
          <w:p w:rsidR="00554FDB" w:rsidRPr="004C5B7B" w:rsidRDefault="00554FDB" w:rsidP="00003705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54" w:type="dxa"/>
          </w:tcPr>
          <w:p w:rsidR="00554FDB" w:rsidRDefault="00554FDB" w:rsidP="00003705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нуллина Э.Б. д</w:t>
            </w: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. наук</w:t>
            </w: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 xml:space="preserve">, зав. кафедр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МК</w:t>
            </w:r>
          </w:p>
          <w:p w:rsidR="00554FDB" w:rsidRPr="004C5B7B" w:rsidRDefault="00554FDB" w:rsidP="00003705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уш О.Б., канд.полит.наук, доцент кафедры СПП</w:t>
            </w:r>
          </w:p>
        </w:tc>
      </w:tr>
      <w:tr w:rsidR="00554FDB" w:rsidRPr="004C5B7B" w:rsidTr="00003705">
        <w:trPr>
          <w:trHeight w:val="276"/>
        </w:trPr>
        <w:tc>
          <w:tcPr>
            <w:tcW w:w="2690" w:type="dxa"/>
          </w:tcPr>
          <w:p w:rsidR="00554FDB" w:rsidRPr="004C5B7B" w:rsidRDefault="00554FDB" w:rsidP="00003705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54" w:type="dxa"/>
          </w:tcPr>
          <w:p w:rsidR="00554FDB" w:rsidRPr="004C5B7B" w:rsidRDefault="00554FDB" w:rsidP="00003705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рашова Е.А.</w:t>
            </w:r>
            <w:r w:rsidRPr="004C5B7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нд. полит</w:t>
            </w: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 xml:space="preserve">. наук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.преп.</w:t>
            </w:r>
            <w:r w:rsidRPr="004C5B7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кафедры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ФМК</w:t>
            </w:r>
          </w:p>
        </w:tc>
      </w:tr>
    </w:tbl>
    <w:p w:rsidR="00554FDB" w:rsidRPr="004C5B7B" w:rsidRDefault="00554FDB" w:rsidP="00554FDB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554FDB" w:rsidRDefault="00554FDB" w:rsidP="00554FD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C5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0 г.,</w:t>
      </w:r>
      <w:r w:rsidRPr="004C5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30</w:t>
      </w:r>
    </w:p>
    <w:p w:rsidR="00554FDB" w:rsidRDefault="00554FDB" w:rsidP="00554FDB">
      <w:pPr>
        <w:spacing w:after="0" w:line="360" w:lineRule="atLeast"/>
        <w:ind w:left="1416" w:firstLine="708"/>
        <w:rPr>
          <w:rFonts w:ascii="Times New Roman" w:hAnsi="Times New Roman"/>
          <w:sz w:val="28"/>
          <w:szCs w:val="28"/>
        </w:rPr>
      </w:pPr>
    </w:p>
    <w:p w:rsidR="005D4855" w:rsidRPr="00552AE5" w:rsidRDefault="005D4855" w:rsidP="005D4855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554FDB" w:rsidRDefault="00FF3521" w:rsidP="00554FD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29" w:history="1">
        <w:r w:rsidR="005D4855" w:rsidRPr="00CF48B2">
          <w:rPr>
            <w:rStyle w:val="af2"/>
            <w:rFonts w:ascii="Times New Roman" w:hAnsi="Times New Roman"/>
            <w:sz w:val="28"/>
            <w:szCs w:val="28"/>
          </w:rPr>
          <w:t>https://us04web.zoom.us/j/4042174673?pwd=MWZyRk94S2VVUDdSWXFvemU2enZOQT09</w:t>
        </w:r>
      </w:hyperlink>
      <w:r w:rsidR="005D4855">
        <w:rPr>
          <w:rFonts w:ascii="Times New Roman" w:hAnsi="Times New Roman"/>
          <w:sz w:val="28"/>
          <w:szCs w:val="28"/>
        </w:rPr>
        <w:t xml:space="preserve"> </w:t>
      </w:r>
    </w:p>
    <w:p w:rsidR="005D4855" w:rsidRPr="004C5B7B" w:rsidRDefault="005D4855" w:rsidP="00554FD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554FDB" w:rsidRPr="004C5B7B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5B7B">
        <w:rPr>
          <w:rFonts w:ascii="Times New Roman" w:hAnsi="Times New Roman"/>
          <w:b/>
          <w:sz w:val="28"/>
          <w:szCs w:val="28"/>
        </w:rPr>
        <w:t xml:space="preserve">1. </w:t>
      </w:r>
      <w:r w:rsidRPr="000A7A70">
        <w:rPr>
          <w:rFonts w:ascii="Times New Roman" w:hAnsi="Times New Roman"/>
          <w:b/>
          <w:sz w:val="28"/>
          <w:szCs w:val="28"/>
        </w:rPr>
        <w:t>Абдурашитов С.Ф., Рамазанова Р.И.</w:t>
      </w:r>
      <w:r>
        <w:rPr>
          <w:rFonts w:ascii="Times New Roman" w:hAnsi="Times New Roman"/>
          <w:b/>
          <w:sz w:val="28"/>
          <w:szCs w:val="28"/>
        </w:rPr>
        <w:t xml:space="preserve">, КГЭУ. 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высших учебных заведений инженерных направленностей в профориентационной деятельности</w:t>
      </w:r>
      <w:r w:rsidRPr="004C5B7B">
        <w:rPr>
          <w:rFonts w:ascii="Times New Roman" w:hAnsi="Times New Roman"/>
          <w:b/>
          <w:sz w:val="28"/>
          <w:szCs w:val="28"/>
        </w:rPr>
        <w:t>. </w:t>
      </w:r>
    </w:p>
    <w:p w:rsidR="00554FDB" w:rsidRPr="004C5B7B" w:rsidRDefault="00315AF6" w:rsidP="00554FD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54FDB">
        <w:rPr>
          <w:rFonts w:ascii="Times New Roman" w:hAnsi="Times New Roman"/>
          <w:b/>
          <w:sz w:val="28"/>
          <w:szCs w:val="28"/>
        </w:rPr>
        <w:t xml:space="preserve">. Ахмадулова Д. Р., </w:t>
      </w:r>
      <w:r w:rsidR="00554FDB" w:rsidRPr="004C5B7B">
        <w:rPr>
          <w:rFonts w:ascii="Times New Roman" w:hAnsi="Times New Roman"/>
          <w:b/>
          <w:sz w:val="28"/>
          <w:szCs w:val="28"/>
        </w:rPr>
        <w:t>КГЭУ.</w:t>
      </w:r>
      <w:r w:rsidR="00554FDB">
        <w:rPr>
          <w:rFonts w:ascii="Times New Roman" w:hAnsi="Times New Roman"/>
          <w:b/>
          <w:sz w:val="28"/>
          <w:szCs w:val="28"/>
        </w:rPr>
        <w:t xml:space="preserve">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ая поддержка личностного роста студентов 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54FDB" w:rsidRPr="008D39C7">
        <w:rPr>
          <w:rFonts w:ascii="Times New Roman" w:hAnsi="Times New Roman"/>
          <w:b/>
          <w:sz w:val="28"/>
          <w:szCs w:val="28"/>
        </w:rPr>
        <w:t>.</w:t>
      </w:r>
      <w:r w:rsidR="00554FDB" w:rsidRPr="008D39C7">
        <w:rPr>
          <w:b/>
        </w:rPr>
        <w:t xml:space="preserve"> </w:t>
      </w:r>
      <w:r w:rsidR="00554FDB" w:rsidRPr="008D39C7">
        <w:rPr>
          <w:rFonts w:ascii="Times New Roman" w:hAnsi="Times New Roman"/>
          <w:b/>
          <w:sz w:val="28"/>
          <w:szCs w:val="28"/>
        </w:rPr>
        <w:t>Батуева А.А</w:t>
      </w:r>
      <w:r w:rsidR="00554FDB">
        <w:rPr>
          <w:rFonts w:ascii="Times New Roman" w:hAnsi="Times New Roman"/>
          <w:b/>
          <w:sz w:val="28"/>
          <w:szCs w:val="28"/>
        </w:rPr>
        <w:t>., КГЭУ.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ое проектирование в предпринимательской деятельности</w:t>
      </w:r>
    </w:p>
    <w:p w:rsidR="00554FDB" w:rsidRPr="000F1C7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54FDB" w:rsidRPr="000F1C7B">
        <w:rPr>
          <w:rFonts w:ascii="Times New Roman" w:hAnsi="Times New Roman"/>
          <w:b/>
          <w:sz w:val="28"/>
          <w:szCs w:val="28"/>
        </w:rPr>
        <w:t xml:space="preserve">. Волкова Е.Р., КГЭУ. </w:t>
      </w:r>
    </w:p>
    <w:p w:rsidR="00554FDB" w:rsidRDefault="00554FDB" w:rsidP="00554FDB">
      <w:pPr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преодоления барьеров массовой коммуникации (на примере барьеров, возникающих в процессе коммуникации в сети Интернет)</w:t>
      </w:r>
    </w:p>
    <w:p w:rsidR="00554FDB" w:rsidRPr="000F1C7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54FDB" w:rsidRPr="000F1C7B">
        <w:rPr>
          <w:rFonts w:ascii="Times New Roman" w:hAnsi="Times New Roman"/>
          <w:b/>
          <w:sz w:val="28"/>
          <w:szCs w:val="28"/>
        </w:rPr>
        <w:t>.</w:t>
      </w:r>
      <w:r w:rsidR="00554FDB" w:rsidRPr="000F1C7B">
        <w:rPr>
          <w:b/>
        </w:rPr>
        <w:t xml:space="preserve"> </w:t>
      </w:r>
      <w:r w:rsidR="00554FDB" w:rsidRPr="000F1C7B">
        <w:rPr>
          <w:rFonts w:ascii="Times New Roman" w:hAnsi="Times New Roman"/>
          <w:b/>
          <w:sz w:val="28"/>
          <w:szCs w:val="28"/>
        </w:rPr>
        <w:t>Газизова А.И.</w:t>
      </w:r>
      <w:r w:rsidR="00554FDB">
        <w:rPr>
          <w:rFonts w:ascii="Times New Roman" w:hAnsi="Times New Roman"/>
          <w:b/>
          <w:sz w:val="28"/>
          <w:szCs w:val="28"/>
        </w:rPr>
        <w:t>,</w:t>
      </w:r>
      <w:r w:rsidR="00554FDB" w:rsidRPr="000F1C7B">
        <w:rPr>
          <w:rFonts w:ascii="Times New Roman" w:hAnsi="Times New Roman"/>
          <w:b/>
          <w:sz w:val="28"/>
          <w:szCs w:val="28"/>
        </w:rPr>
        <w:t xml:space="preserve"> КГЭУ. 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реклама в области энергосбережения и повышения энергетической эффективности. 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54FDB">
        <w:rPr>
          <w:rFonts w:ascii="Times New Roman" w:hAnsi="Times New Roman"/>
          <w:sz w:val="28"/>
          <w:szCs w:val="28"/>
        </w:rPr>
        <w:t xml:space="preserve">. </w:t>
      </w:r>
      <w:r w:rsidR="00554FDB" w:rsidRPr="000F1C7B">
        <w:rPr>
          <w:rFonts w:ascii="Times New Roman" w:hAnsi="Times New Roman"/>
          <w:b/>
          <w:sz w:val="28"/>
          <w:szCs w:val="28"/>
          <w:lang w:val="tt-RU"/>
        </w:rPr>
        <w:t>Гриб  Ю.А.</w:t>
      </w:r>
      <w:r w:rsidR="00554FDB">
        <w:rPr>
          <w:rFonts w:ascii="Times New Roman" w:hAnsi="Times New Roman"/>
          <w:b/>
          <w:sz w:val="28"/>
          <w:szCs w:val="28"/>
          <w:lang w:val="tt-RU"/>
        </w:rPr>
        <w:t>, КГЭУ.</w:t>
      </w:r>
      <w:r w:rsidR="00554FDB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жение ценностей личности в целеполагании деятельности. 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54FDB" w:rsidRPr="002008F3">
        <w:rPr>
          <w:rFonts w:ascii="Times New Roman" w:hAnsi="Times New Roman"/>
          <w:b/>
          <w:sz w:val="28"/>
          <w:szCs w:val="28"/>
        </w:rPr>
        <w:t>. Григорьева М.О., КГЭУ.</w:t>
      </w:r>
    </w:p>
    <w:p w:rsidR="002008F3" w:rsidRPr="000D4221" w:rsidRDefault="002008F3" w:rsidP="002008F3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и анализ реализации научной школы для первокурсников «ЯСНО»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52278">
        <w:rPr>
          <w:rFonts w:ascii="Times New Roman" w:hAnsi="Times New Roman"/>
          <w:b/>
          <w:sz w:val="28"/>
          <w:szCs w:val="28"/>
        </w:rPr>
        <w:t xml:space="preserve">. </w:t>
      </w:r>
      <w:r w:rsidR="00554FDB" w:rsidRPr="000A4C29">
        <w:rPr>
          <w:rFonts w:ascii="Times New Roman" w:hAnsi="Times New Roman"/>
          <w:b/>
          <w:sz w:val="28"/>
          <w:szCs w:val="28"/>
        </w:rPr>
        <w:t>Гурьянова А.Э., КГЭУ.</w:t>
      </w:r>
      <w:r w:rsidR="00554FDB">
        <w:rPr>
          <w:rFonts w:ascii="Times New Roman" w:hAnsi="Times New Roman"/>
          <w:sz w:val="28"/>
          <w:szCs w:val="28"/>
        </w:rPr>
        <w:t xml:space="preserve">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4C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менение системы</w:t>
      </w:r>
      <w:r w:rsidRPr="000A4C29">
        <w:rPr>
          <w:rFonts w:ascii="Times New Roman" w:hAnsi="Times New Roman"/>
          <w:sz w:val="28"/>
          <w:szCs w:val="28"/>
        </w:rPr>
        <w:t xml:space="preserve"> GTD</w:t>
      </w:r>
      <w:r>
        <w:rPr>
          <w:rFonts w:ascii="Times New Roman" w:hAnsi="Times New Roman"/>
          <w:sz w:val="28"/>
          <w:szCs w:val="28"/>
        </w:rPr>
        <w:t xml:space="preserve"> в жизнедеятельности студента.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54FDB" w:rsidRPr="000A4C29">
        <w:rPr>
          <w:rFonts w:ascii="Times New Roman" w:hAnsi="Times New Roman"/>
          <w:b/>
          <w:sz w:val="28"/>
          <w:szCs w:val="28"/>
        </w:rPr>
        <w:t xml:space="preserve">. Иванов В.В., КГЭУ.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4C29">
        <w:rPr>
          <w:rFonts w:ascii="Times New Roman" w:hAnsi="Times New Roman"/>
          <w:sz w:val="28"/>
          <w:szCs w:val="28"/>
        </w:rPr>
        <w:t>Первокурсники КГЭУ о привлекательности профессии инженера</w:t>
      </w:r>
    </w:p>
    <w:p w:rsidR="00554FDB" w:rsidRPr="000A4C29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15AF6">
        <w:rPr>
          <w:rFonts w:ascii="Times New Roman" w:hAnsi="Times New Roman"/>
          <w:b/>
          <w:sz w:val="28"/>
          <w:szCs w:val="28"/>
        </w:rPr>
        <w:t>0</w:t>
      </w:r>
      <w:r w:rsidRPr="000A4C29">
        <w:rPr>
          <w:rFonts w:ascii="Times New Roman" w:hAnsi="Times New Roman"/>
          <w:b/>
          <w:sz w:val="28"/>
          <w:szCs w:val="28"/>
        </w:rPr>
        <w:t xml:space="preserve">. </w:t>
      </w:r>
      <w:r w:rsidRPr="000A4C29">
        <w:rPr>
          <w:rFonts w:ascii="Times New Roman" w:hAnsi="Times New Roman"/>
          <w:b/>
          <w:sz w:val="28"/>
          <w:szCs w:val="28"/>
          <w:lang w:val="tt-RU"/>
        </w:rPr>
        <w:t xml:space="preserve">Кабатьева А.Ю., КГЭУ.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0A4C29">
        <w:rPr>
          <w:rFonts w:ascii="Times New Roman" w:hAnsi="Times New Roman"/>
          <w:sz w:val="28"/>
          <w:szCs w:val="28"/>
          <w:lang w:val="tt-RU"/>
        </w:rPr>
        <w:t>Восприя</w:t>
      </w:r>
      <w:r>
        <w:rPr>
          <w:rFonts w:ascii="Times New Roman" w:hAnsi="Times New Roman"/>
          <w:sz w:val="28"/>
          <w:szCs w:val="28"/>
          <w:lang w:val="tt-RU"/>
        </w:rPr>
        <w:t>тие и ощущение времени человеком</w:t>
      </w:r>
    </w:p>
    <w:p w:rsidR="00554FDB" w:rsidRPr="003F3EB1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1</w:t>
      </w:r>
      <w:r w:rsidR="00315AF6">
        <w:rPr>
          <w:rFonts w:ascii="Times New Roman" w:hAnsi="Times New Roman"/>
          <w:b/>
          <w:sz w:val="28"/>
          <w:szCs w:val="28"/>
          <w:lang w:val="tt-RU"/>
        </w:rPr>
        <w:t>1</w:t>
      </w:r>
      <w:r w:rsidRPr="003F3EB1">
        <w:rPr>
          <w:rFonts w:ascii="Times New Roman" w:hAnsi="Times New Roman"/>
          <w:b/>
          <w:sz w:val="28"/>
          <w:szCs w:val="28"/>
          <w:lang w:val="tt-RU"/>
        </w:rPr>
        <w:t xml:space="preserve">. Камалеева Л.С., КГЭУ. 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диссертационных исследований по  истории образования России в сфере энергетики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554FDB" w:rsidRPr="00127B6F">
        <w:rPr>
          <w:rFonts w:ascii="Times New Roman" w:hAnsi="Times New Roman"/>
          <w:b/>
          <w:sz w:val="28"/>
          <w:szCs w:val="28"/>
        </w:rPr>
        <w:t xml:space="preserve">. Курбангалеева А. Р., КГЭУ.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овокационной рекламы</w:t>
      </w:r>
    </w:p>
    <w:p w:rsidR="00554FDB" w:rsidRPr="00CC7C91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315AF6">
        <w:rPr>
          <w:rFonts w:ascii="Times New Roman" w:hAnsi="Times New Roman"/>
          <w:b/>
          <w:sz w:val="28"/>
          <w:szCs w:val="28"/>
        </w:rPr>
        <w:t>3</w:t>
      </w:r>
      <w:r w:rsidRPr="00CC7C91">
        <w:rPr>
          <w:rFonts w:ascii="Times New Roman" w:hAnsi="Times New Roman"/>
          <w:b/>
          <w:sz w:val="28"/>
          <w:szCs w:val="28"/>
        </w:rPr>
        <w:t xml:space="preserve">. Лосюгина Р.С., КГЭУ.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и промышленное потребление: общее и особенное</w:t>
      </w:r>
    </w:p>
    <w:p w:rsidR="00554FDB" w:rsidRPr="00CC7C91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554FDB" w:rsidRPr="00CC7C91">
        <w:rPr>
          <w:rFonts w:ascii="Times New Roman" w:hAnsi="Times New Roman"/>
          <w:b/>
          <w:sz w:val="28"/>
          <w:szCs w:val="28"/>
        </w:rPr>
        <w:t xml:space="preserve">. Мавлетова Л.В., КГЭУ.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графического дизайна в формировании имиджа организации</w:t>
      </w:r>
    </w:p>
    <w:p w:rsidR="00315AF6" w:rsidRPr="00315AF6" w:rsidRDefault="00315AF6" w:rsidP="00315AF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315AF6">
        <w:rPr>
          <w:rFonts w:ascii="Times New Roman" w:hAnsi="Times New Roman"/>
          <w:b/>
          <w:sz w:val="28"/>
          <w:szCs w:val="28"/>
        </w:rPr>
        <w:t>. Мубаракшина Г.Р. , КГЭУ</w:t>
      </w:r>
    </w:p>
    <w:p w:rsidR="00315AF6" w:rsidRDefault="00315AF6" w:rsidP="00315AF6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633EDC">
        <w:rPr>
          <w:rFonts w:ascii="Times New Roman" w:hAnsi="Times New Roman"/>
          <w:sz w:val="28"/>
          <w:szCs w:val="28"/>
        </w:rPr>
        <w:t>Сфера санаторно-оздоровительных услуг, как объект социологического и маркетингового исследования</w:t>
      </w:r>
    </w:p>
    <w:p w:rsidR="00554FDB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33EDC">
        <w:rPr>
          <w:rFonts w:ascii="Times New Roman" w:hAnsi="Times New Roman"/>
          <w:b/>
          <w:sz w:val="28"/>
          <w:szCs w:val="28"/>
        </w:rPr>
        <w:t>1</w:t>
      </w:r>
      <w:r w:rsidR="00152278">
        <w:rPr>
          <w:rFonts w:ascii="Times New Roman" w:hAnsi="Times New Roman"/>
          <w:b/>
          <w:sz w:val="28"/>
          <w:szCs w:val="28"/>
        </w:rPr>
        <w:t>6</w:t>
      </w:r>
      <w:r w:rsidRPr="00633EDC">
        <w:rPr>
          <w:rFonts w:ascii="Times New Roman" w:hAnsi="Times New Roman"/>
          <w:b/>
          <w:sz w:val="28"/>
          <w:szCs w:val="28"/>
        </w:rPr>
        <w:t>. Нуриаслямова</w:t>
      </w:r>
      <w:r w:rsidRPr="00CC7C91">
        <w:rPr>
          <w:rFonts w:ascii="Times New Roman" w:hAnsi="Times New Roman"/>
          <w:b/>
          <w:sz w:val="28"/>
          <w:szCs w:val="28"/>
        </w:rPr>
        <w:t xml:space="preserve"> Р.Р., Салахутдинова А.Р.</w:t>
      </w:r>
      <w:r>
        <w:rPr>
          <w:rFonts w:ascii="Times New Roman" w:hAnsi="Times New Roman"/>
          <w:b/>
          <w:sz w:val="28"/>
          <w:szCs w:val="28"/>
        </w:rPr>
        <w:t xml:space="preserve">, КГЭУ. 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новых информационных технологий на межличностную коммуникацию</w:t>
      </w:r>
    </w:p>
    <w:p w:rsidR="00152278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CC7C91">
        <w:rPr>
          <w:rFonts w:ascii="Times New Roman" w:hAnsi="Times New Roman"/>
          <w:b/>
          <w:sz w:val="28"/>
          <w:szCs w:val="28"/>
        </w:rPr>
        <w:t>1</w:t>
      </w:r>
      <w:r w:rsidR="00152278">
        <w:rPr>
          <w:rFonts w:ascii="Times New Roman" w:hAnsi="Times New Roman"/>
          <w:b/>
          <w:sz w:val="28"/>
          <w:szCs w:val="28"/>
        </w:rPr>
        <w:t>7</w:t>
      </w:r>
      <w:r w:rsidRPr="00CC7C91">
        <w:rPr>
          <w:rFonts w:ascii="Times New Roman" w:hAnsi="Times New Roman"/>
          <w:b/>
          <w:sz w:val="28"/>
          <w:szCs w:val="28"/>
        </w:rPr>
        <w:t xml:space="preserve">. </w:t>
      </w:r>
      <w:r w:rsidR="000D4221">
        <w:rPr>
          <w:rFonts w:ascii="Times New Roman" w:hAnsi="Times New Roman"/>
          <w:b/>
          <w:sz w:val="28"/>
          <w:szCs w:val="28"/>
        </w:rPr>
        <w:t>Орлова Л.Н., КГЭУ.</w:t>
      </w:r>
    </w:p>
    <w:p w:rsidR="000D4221" w:rsidRPr="000D4221" w:rsidRDefault="000D4221" w:rsidP="000D4221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D4221">
        <w:rPr>
          <w:rFonts w:ascii="Times New Roman" w:hAnsi="Times New Roman"/>
          <w:sz w:val="28"/>
          <w:szCs w:val="28"/>
        </w:rPr>
        <w:t xml:space="preserve">пыт и анализ реализации проекта </w:t>
      </w:r>
      <w:r>
        <w:rPr>
          <w:rFonts w:ascii="Times New Roman" w:hAnsi="Times New Roman"/>
          <w:sz w:val="28"/>
          <w:szCs w:val="28"/>
        </w:rPr>
        <w:t>«М</w:t>
      </w:r>
      <w:r w:rsidRPr="000D4221">
        <w:rPr>
          <w:rFonts w:ascii="Times New Roman" w:hAnsi="Times New Roman"/>
          <w:sz w:val="28"/>
          <w:szCs w:val="28"/>
        </w:rPr>
        <w:t>олодежный bootcamp</w:t>
      </w:r>
      <w:r>
        <w:rPr>
          <w:rFonts w:ascii="Times New Roman" w:hAnsi="Times New Roman"/>
          <w:sz w:val="28"/>
          <w:szCs w:val="28"/>
        </w:rPr>
        <w:t>»</w:t>
      </w:r>
    </w:p>
    <w:p w:rsidR="00554FDB" w:rsidRDefault="000D4221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554FDB" w:rsidRPr="00CC7C91">
        <w:rPr>
          <w:rFonts w:ascii="Times New Roman" w:hAnsi="Times New Roman"/>
          <w:b/>
          <w:sz w:val="28"/>
          <w:szCs w:val="28"/>
        </w:rPr>
        <w:t xml:space="preserve">Силкина О.Ю., КГЭУ. 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CC7C91">
        <w:rPr>
          <w:rFonts w:ascii="Times New Roman" w:hAnsi="Times New Roman"/>
          <w:sz w:val="28"/>
          <w:szCs w:val="28"/>
        </w:rPr>
        <w:t>Формирование патриотических установок и ценностей в учебно-образовательном процессе подготовки инженерных кадров ФГБОУ ВО «КГЭУ»: взгляд студентки-первокурсницы</w:t>
      </w:r>
    </w:p>
    <w:p w:rsidR="00554FDB" w:rsidRPr="00F95FC3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D4221">
        <w:rPr>
          <w:rFonts w:ascii="Times New Roman" w:hAnsi="Times New Roman"/>
          <w:b/>
          <w:sz w:val="28"/>
          <w:szCs w:val="28"/>
        </w:rPr>
        <w:t>9</w:t>
      </w:r>
      <w:r w:rsidRPr="00F95FC3">
        <w:rPr>
          <w:rFonts w:ascii="Times New Roman" w:hAnsi="Times New Roman"/>
          <w:b/>
          <w:sz w:val="28"/>
          <w:szCs w:val="28"/>
        </w:rPr>
        <w:t xml:space="preserve">. Трубицин И.И., КГЭУ. </w:t>
      </w:r>
    </w:p>
    <w:p w:rsidR="00554FDB" w:rsidRPr="00CC7C91" w:rsidRDefault="00554FDB" w:rsidP="00554FDB">
      <w:pPr>
        <w:spacing w:after="0" w:line="360" w:lineRule="atLeast"/>
        <w:ind w:left="705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Место маркетинга в анализе рынка энергетики в современных условиях.</w:t>
      </w:r>
    </w:p>
    <w:p w:rsidR="00554FDB" w:rsidRDefault="000D4221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554FDB">
        <w:rPr>
          <w:rFonts w:ascii="Times New Roman" w:hAnsi="Times New Roman"/>
          <w:b/>
          <w:sz w:val="28"/>
          <w:szCs w:val="28"/>
        </w:rPr>
        <w:t xml:space="preserve">. </w:t>
      </w:r>
      <w:r w:rsidR="00554FDB" w:rsidRPr="00F95FC3">
        <w:rPr>
          <w:rFonts w:ascii="Times New Roman" w:hAnsi="Times New Roman"/>
          <w:b/>
          <w:sz w:val="28"/>
          <w:szCs w:val="28"/>
        </w:rPr>
        <w:t>Хабибуллина Э.Т.</w:t>
      </w:r>
      <w:r w:rsidR="00554FDB">
        <w:rPr>
          <w:rFonts w:ascii="Times New Roman" w:hAnsi="Times New Roman"/>
          <w:b/>
          <w:sz w:val="28"/>
          <w:szCs w:val="28"/>
        </w:rPr>
        <w:t xml:space="preserve">, КГЭУ. </w:t>
      </w:r>
    </w:p>
    <w:p w:rsidR="00E2541F" w:rsidRPr="00E2541F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95FC3">
        <w:rPr>
          <w:rFonts w:ascii="Times New Roman" w:hAnsi="Times New Roman"/>
          <w:sz w:val="28"/>
          <w:szCs w:val="28"/>
        </w:rPr>
        <w:t>Основные способы личностного роста студентов</w:t>
      </w:r>
    </w:p>
    <w:p w:rsidR="00591D32" w:rsidRDefault="00591D32" w:rsidP="00A60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FDB" w:rsidRDefault="00554FDB" w:rsidP="00A60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A602AB" w:rsidRPr="009D3312" w:rsidTr="00831ACD">
        <w:trPr>
          <w:trHeight w:val="383"/>
        </w:trPr>
        <w:tc>
          <w:tcPr>
            <w:tcW w:w="2694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ЛИНГВОСТРАНОВЕДЧЕСКИЕ АСПЕКТЫ 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br/>
              <w:t>В ИЗУЧЕНИИ ИНОСТРАННОГО ЯЗЫ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В ТЕХНИЧЕСКОМ ВУЗЕ</w:t>
            </w:r>
          </w:p>
        </w:tc>
      </w:tr>
      <w:tr w:rsidR="00A602AB" w:rsidRPr="009D3312" w:rsidTr="00831ACD">
        <w:trPr>
          <w:trHeight w:val="383"/>
        </w:trPr>
        <w:tc>
          <w:tcPr>
            <w:tcW w:w="2694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02AB" w:rsidRPr="009D3312" w:rsidTr="00831ACD">
        <w:trPr>
          <w:trHeight w:val="276"/>
        </w:trPr>
        <w:tc>
          <w:tcPr>
            <w:tcW w:w="2694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Закамулина М.Н., 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фил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зав. кафедрой ИЯ</w:t>
            </w:r>
          </w:p>
        </w:tc>
      </w:tr>
      <w:tr w:rsidR="00A602AB" w:rsidRPr="009D3312" w:rsidTr="00831ACD">
        <w:trPr>
          <w:trHeight w:val="276"/>
        </w:trPr>
        <w:tc>
          <w:tcPr>
            <w:tcW w:w="2694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021D25" w:rsidRPr="009D3312" w:rsidRDefault="00021D25" w:rsidP="00CA503E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арова И.П</w:t>
            </w:r>
            <w:r w:rsidRPr="00E0049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0049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нд. филол</w:t>
            </w:r>
            <w:r w:rsidRPr="00E0049F">
              <w:rPr>
                <w:rFonts w:ascii="Times New Roman" w:hAnsi="Times New Roman"/>
                <w:b/>
                <w:sz w:val="28"/>
                <w:szCs w:val="28"/>
              </w:rPr>
              <w:t>. наук, доцент</w:t>
            </w:r>
            <w:r w:rsidRPr="00E0049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кафедры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ИЯ</w:t>
            </w:r>
          </w:p>
        </w:tc>
      </w:tr>
    </w:tbl>
    <w:p w:rsidR="00021D25" w:rsidRDefault="00021D25" w:rsidP="00021D25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:rsidR="00021D25" w:rsidRDefault="00021D25" w:rsidP="00021D25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C5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0 г.,</w:t>
      </w:r>
      <w:r w:rsidRPr="004C5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30</w:t>
      </w:r>
    </w:p>
    <w:p w:rsidR="00021D25" w:rsidRDefault="00021D25" w:rsidP="00021D25">
      <w:pPr>
        <w:spacing w:after="0" w:line="360" w:lineRule="atLeast"/>
        <w:ind w:left="1416" w:firstLine="708"/>
        <w:rPr>
          <w:rFonts w:ascii="Times New Roman" w:hAnsi="Times New Roman"/>
          <w:sz w:val="28"/>
          <w:szCs w:val="28"/>
        </w:rPr>
      </w:pPr>
    </w:p>
    <w:p w:rsidR="00021D25" w:rsidRPr="00552AE5" w:rsidRDefault="00021D25" w:rsidP="00021D25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021D25" w:rsidRDefault="00FF3521" w:rsidP="00021D25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hyperlink r:id="rId30" w:history="1">
        <w:r w:rsidR="00021D25" w:rsidRPr="00CF48B2">
          <w:rPr>
            <w:rStyle w:val="af2"/>
            <w:rFonts w:ascii="Times New Roman" w:hAnsi="Times New Roman"/>
            <w:sz w:val="28"/>
            <w:szCs w:val="28"/>
          </w:rPr>
          <w:t>https://us04web.zoom.us/j/4538848500?pwd=SFBZVERpN0RidWxJNENyV1FvMnNNUT09</w:t>
        </w:r>
      </w:hyperlink>
    </w:p>
    <w:p w:rsidR="00021D25" w:rsidRPr="00021D25" w:rsidRDefault="00021D25" w:rsidP="00021D2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1. Абдуллин А.А., 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Neutrino</w:t>
      </w:r>
      <w:r w:rsidRPr="00824B35">
        <w:rPr>
          <w:rFonts w:ascii="Times New Roman" w:hAnsi="Times New Roman"/>
          <w:sz w:val="28"/>
          <w:szCs w:val="28"/>
        </w:rPr>
        <w:t xml:space="preserve"> </w:t>
      </w:r>
      <w:r w:rsidRPr="00824B35">
        <w:rPr>
          <w:rFonts w:ascii="Times New Roman" w:hAnsi="Times New Roman"/>
          <w:sz w:val="28"/>
          <w:szCs w:val="28"/>
          <w:lang w:val="en-US"/>
        </w:rPr>
        <w:t>voltaic</w:t>
      </w:r>
      <w:r w:rsidRPr="00824B35">
        <w:rPr>
          <w:rFonts w:ascii="Times New Roman" w:hAnsi="Times New Roman"/>
          <w:sz w:val="28"/>
          <w:szCs w:val="28"/>
        </w:rPr>
        <w:t xml:space="preserve"> – новая немецкая технология будущего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2. </w:t>
      </w:r>
      <w:r w:rsidRPr="00824B35">
        <w:rPr>
          <w:rFonts w:ascii="Times New Roman" w:hAnsi="Times New Roman"/>
          <w:b/>
          <w:sz w:val="28"/>
          <w:szCs w:val="28"/>
        </w:rPr>
        <w:t>Антипова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24B35">
        <w:rPr>
          <w:rFonts w:ascii="Times New Roman" w:hAnsi="Times New Roman"/>
          <w:b/>
          <w:sz w:val="28"/>
          <w:szCs w:val="28"/>
        </w:rPr>
        <w:t>Т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824B35">
        <w:rPr>
          <w:rFonts w:ascii="Times New Roman" w:hAnsi="Times New Roman"/>
          <w:b/>
          <w:sz w:val="28"/>
          <w:szCs w:val="28"/>
        </w:rPr>
        <w:t>С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824B35">
        <w:rPr>
          <w:rFonts w:ascii="Times New Roman" w:hAnsi="Times New Roman"/>
          <w:b/>
          <w:sz w:val="28"/>
          <w:szCs w:val="28"/>
        </w:rPr>
        <w:t>КГЭУ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 xml:space="preserve">Learning foreign languages by students of technical specialties - the main problems and nuances </w:t>
      </w:r>
    </w:p>
    <w:p w:rsidR="00021D25" w:rsidRPr="00824B35" w:rsidRDefault="00021D25" w:rsidP="00824B35">
      <w:pPr>
        <w:pStyle w:val="a4"/>
        <w:spacing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 xml:space="preserve">3. 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24B35">
        <w:rPr>
          <w:rFonts w:ascii="Times New Roman" w:hAnsi="Times New Roman"/>
          <w:b/>
          <w:sz w:val="28"/>
          <w:szCs w:val="28"/>
        </w:rPr>
        <w:t>Батрасова Д.С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 xml:space="preserve">Влияние пандемии коронавируса на </w:t>
      </w:r>
      <w:r w:rsidRPr="00824B35">
        <w:rPr>
          <w:rFonts w:ascii="Times New Roman" w:hAnsi="Times New Roman"/>
          <w:sz w:val="28"/>
          <w:szCs w:val="28"/>
          <w:lang w:val="de-DE"/>
        </w:rPr>
        <w:t>it</w:t>
      </w:r>
      <w:r w:rsidRPr="00824B35">
        <w:rPr>
          <w:rFonts w:ascii="Times New Roman" w:hAnsi="Times New Roman"/>
          <w:sz w:val="28"/>
          <w:szCs w:val="28"/>
        </w:rPr>
        <w:t>-сферу в германии</w:t>
      </w:r>
    </w:p>
    <w:p w:rsidR="00021D25" w:rsidRPr="00824B35" w:rsidRDefault="00021D25" w:rsidP="00824B35">
      <w:pPr>
        <w:pStyle w:val="a4"/>
        <w:spacing w:line="36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24B35">
        <w:rPr>
          <w:rFonts w:ascii="Times New Roman" w:eastAsia="Times New Roman" w:hAnsi="Times New Roman"/>
          <w:b/>
          <w:color w:val="000000"/>
          <w:sz w:val="28"/>
          <w:szCs w:val="28"/>
        </w:rPr>
        <w:t>4. Белов Ф. А.</w:t>
      </w:r>
      <w:r w:rsidRPr="00824B35">
        <w:rPr>
          <w:rFonts w:ascii="Times New Roman" w:hAnsi="Times New Roman"/>
          <w:b/>
          <w:sz w:val="28"/>
          <w:szCs w:val="28"/>
        </w:rPr>
        <w:t>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4B35">
        <w:rPr>
          <w:rFonts w:ascii="Times New Roman" w:eastAsia="Times New Roman" w:hAnsi="Times New Roman"/>
          <w:color w:val="000000"/>
          <w:sz w:val="28"/>
          <w:szCs w:val="28"/>
        </w:rPr>
        <w:t>Изучение немецкого языка. Советы начинающим.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 xml:space="preserve">5. 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Buldakov</w:t>
      </w:r>
      <w:r w:rsidRPr="00824B35">
        <w:rPr>
          <w:rFonts w:ascii="Times New Roman" w:hAnsi="Times New Roman"/>
          <w:b/>
          <w:sz w:val="28"/>
          <w:szCs w:val="28"/>
        </w:rPr>
        <w:t xml:space="preserve"> 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A</w:t>
      </w:r>
      <w:r w:rsidRPr="00824B35">
        <w:rPr>
          <w:rFonts w:ascii="Times New Roman" w:hAnsi="Times New Roman"/>
          <w:b/>
          <w:sz w:val="28"/>
          <w:szCs w:val="28"/>
        </w:rPr>
        <w:t>.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K</w:t>
      </w:r>
      <w:r w:rsidRPr="00824B35">
        <w:rPr>
          <w:rFonts w:ascii="Times New Roman" w:hAnsi="Times New Roman"/>
          <w:b/>
          <w:sz w:val="28"/>
          <w:szCs w:val="28"/>
        </w:rPr>
        <w:t>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 xml:space="preserve">Solar energy modelling 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6. Vasfiev R.I., </w:t>
      </w:r>
      <w:r w:rsidRPr="00824B35">
        <w:rPr>
          <w:rFonts w:ascii="Times New Roman" w:hAnsi="Times New Roman"/>
          <w:b/>
          <w:sz w:val="28"/>
          <w:szCs w:val="28"/>
        </w:rPr>
        <w:t>КГЭУ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sz w:val="28"/>
          <w:szCs w:val="28"/>
          <w:lang w:val="en-US"/>
        </w:rPr>
        <w:t>Recent emergencies and blackout incidents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7. </w:t>
      </w:r>
      <w:r w:rsidRPr="00824B35">
        <w:rPr>
          <w:rFonts w:ascii="Times New Roman" w:eastAsia="Times New Roman" w:hAnsi="Times New Roman"/>
          <w:b/>
          <w:sz w:val="28"/>
          <w:szCs w:val="28"/>
        </w:rPr>
        <w:t>Галиев</w:t>
      </w:r>
      <w:r w:rsidRPr="00824B35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Pr="00824B35">
        <w:rPr>
          <w:rFonts w:ascii="Times New Roman" w:eastAsia="Times New Roman" w:hAnsi="Times New Roman"/>
          <w:b/>
          <w:sz w:val="28"/>
          <w:szCs w:val="28"/>
        </w:rPr>
        <w:t>Т</w:t>
      </w:r>
      <w:r w:rsidRPr="00824B35">
        <w:rPr>
          <w:rFonts w:ascii="Times New Roman" w:eastAsia="Times New Roman" w:hAnsi="Times New Roman"/>
          <w:b/>
          <w:sz w:val="28"/>
          <w:szCs w:val="28"/>
          <w:lang w:val="en-US"/>
        </w:rPr>
        <w:t>.</w:t>
      </w:r>
      <w:r w:rsidRPr="00824B35">
        <w:rPr>
          <w:rFonts w:ascii="Times New Roman" w:eastAsia="Times New Roman" w:hAnsi="Times New Roman"/>
          <w:b/>
          <w:sz w:val="28"/>
          <w:szCs w:val="28"/>
        </w:rPr>
        <w:t>И</w:t>
      </w:r>
      <w:r w:rsidRPr="00824B35">
        <w:rPr>
          <w:rFonts w:ascii="Times New Roman" w:eastAsia="Times New Roman" w:hAnsi="Times New Roman"/>
          <w:b/>
          <w:sz w:val="28"/>
          <w:szCs w:val="28"/>
          <w:lang w:val="en-US"/>
        </w:rPr>
        <w:t>.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4B35">
        <w:rPr>
          <w:rFonts w:ascii="Times New Roman" w:eastAsia="Times New Roman" w:hAnsi="Times New Roman"/>
          <w:sz w:val="28"/>
          <w:szCs w:val="28"/>
        </w:rPr>
        <w:t>Ядерная энергетика германии</w:t>
      </w:r>
    </w:p>
    <w:p w:rsidR="00021D25" w:rsidRPr="00824B35" w:rsidRDefault="00021D25" w:rsidP="00824B35">
      <w:pPr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4B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8. 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Galimova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24B35">
        <w:rPr>
          <w:rFonts w:ascii="Times New Roman" w:hAnsi="Times New Roman"/>
          <w:b/>
          <w:sz w:val="28"/>
          <w:szCs w:val="28"/>
        </w:rPr>
        <w:t>, КГЭУ.</w:t>
      </w:r>
    </w:p>
    <w:p w:rsidR="00021D25" w:rsidRPr="00824B35" w:rsidRDefault="00021D25" w:rsidP="00824B35">
      <w:pPr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left="708" w:firstLine="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conomic efficiency assessment of separation devices introduction in enterprises with paint cameras</w:t>
      </w:r>
    </w:p>
    <w:p w:rsidR="00021D25" w:rsidRPr="00824B35" w:rsidRDefault="00021D25" w:rsidP="00824B35">
      <w:pPr>
        <w:pStyle w:val="a4"/>
        <w:spacing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9. </w:t>
      </w:r>
      <w:r w:rsidRPr="00824B35">
        <w:rPr>
          <w:rFonts w:ascii="Times New Roman" w:hAnsi="Times New Roman"/>
          <w:b/>
          <w:sz w:val="28"/>
          <w:szCs w:val="28"/>
        </w:rPr>
        <w:t>Галяутдинова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24B35">
        <w:rPr>
          <w:rFonts w:ascii="Times New Roman" w:hAnsi="Times New Roman"/>
          <w:b/>
          <w:sz w:val="28"/>
          <w:szCs w:val="28"/>
        </w:rPr>
        <w:t>Д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824B35">
        <w:rPr>
          <w:rFonts w:ascii="Times New Roman" w:hAnsi="Times New Roman"/>
          <w:b/>
          <w:sz w:val="28"/>
          <w:szCs w:val="28"/>
        </w:rPr>
        <w:t>Л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824B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бот</w:t>
      </w:r>
      <w:r w:rsidRPr="00824B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Boston dynamics </w:t>
      </w:r>
      <w:r w:rsidRPr="00824B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</w:t>
      </w:r>
      <w:r w:rsidRPr="00824B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24B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аэс</w:t>
      </w:r>
    </w:p>
    <w:p w:rsidR="00021D25" w:rsidRPr="00824B35" w:rsidRDefault="00021D25" w:rsidP="00824B35">
      <w:pPr>
        <w:pStyle w:val="15"/>
        <w:spacing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24B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. Emelina D.V.</w:t>
      </w:r>
      <w:r w:rsidRPr="00824B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824B35">
        <w:rPr>
          <w:rFonts w:ascii="Times New Roman" w:hAnsi="Times New Roman" w:cs="Times New Roman"/>
          <w:b/>
          <w:sz w:val="28"/>
          <w:szCs w:val="28"/>
        </w:rPr>
        <w:t>КГЭУ</w:t>
      </w:r>
      <w:r w:rsidRPr="00824B3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21D25" w:rsidRPr="00824B35" w:rsidRDefault="00021D25" w:rsidP="00824B35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24B35">
        <w:rPr>
          <w:rFonts w:ascii="Times New Roman" w:eastAsia="Times New Roman" w:hAnsi="Times New Roman" w:cs="Times New Roman"/>
          <w:sz w:val="28"/>
          <w:szCs w:val="28"/>
          <w:lang w:val="en-US"/>
        </w:rPr>
        <w:t>Real world examples of 'normal' operation to evaluate cybersecurity impacts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11. Zaitseva L.V., КГЭУ.</w:t>
      </w:r>
    </w:p>
    <w:p w:rsidR="00021D25" w:rsidRPr="00824B35" w:rsidRDefault="00021D25" w:rsidP="00824B35">
      <w:pPr>
        <w:spacing w:after="0" w:line="360" w:lineRule="atLeast"/>
        <w:ind w:firstLineChars="258" w:firstLine="722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sz w:val="28"/>
          <w:szCs w:val="28"/>
          <w:lang w:val="en-US"/>
        </w:rPr>
        <w:t>Tunnels and troughs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12. Zakharova M.A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sz w:val="28"/>
          <w:szCs w:val="28"/>
          <w:lang w:val="en-US"/>
        </w:rPr>
        <w:t>Cybersecurity architectures for protection and control systems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13. Zakharova M.A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sz w:val="28"/>
          <w:szCs w:val="28"/>
          <w:lang w:val="en-US"/>
        </w:rPr>
        <w:t>Methods to combat procrastination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14. Зиганшина Д.Е.,  КГЭУ.</w:t>
      </w:r>
    </w:p>
    <w:p w:rsidR="00021D25" w:rsidRPr="00824B35" w:rsidRDefault="00021D25" w:rsidP="00824B35">
      <w:pPr>
        <w:pStyle w:val="Standard"/>
        <w:spacing w:line="360" w:lineRule="atLeast"/>
        <w:ind w:firstLine="709"/>
        <w:jc w:val="both"/>
        <w:rPr>
          <w:rFonts w:cs="Times New Roman"/>
          <w:bCs/>
          <w:sz w:val="28"/>
          <w:szCs w:val="28"/>
        </w:rPr>
      </w:pPr>
      <w:r w:rsidRPr="00824B35">
        <w:rPr>
          <w:rFonts w:cs="Times New Roman"/>
          <w:bCs/>
          <w:sz w:val="28"/>
          <w:szCs w:val="28"/>
        </w:rPr>
        <w:t>Россия и Германия: область возобновляемых источников энергии.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15. Иброгимов М.И., 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 xml:space="preserve">К вопросу о профессиональном образовании в Германии 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16. Коныжов К.В. ,  КГЭУ.</w:t>
      </w:r>
    </w:p>
    <w:p w:rsidR="00021D25" w:rsidRPr="00824B35" w:rsidRDefault="00021D25" w:rsidP="00824B35">
      <w:pPr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Эксплуатация энергоустановок и систем теплоснабжения (на примере Германии)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17. Minaeva A.V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Problems of implementation automation to Russian manufacturing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18. Minaeva A.V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lastRenderedPageBreak/>
        <w:t>Intellectual automation systems for energy saving management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19. Mustafina E.R.,   </w:t>
      </w:r>
      <w:r w:rsidRPr="00824B35">
        <w:rPr>
          <w:rFonts w:ascii="Times New Roman" w:hAnsi="Times New Roman"/>
          <w:b/>
          <w:sz w:val="28"/>
          <w:szCs w:val="28"/>
        </w:rPr>
        <w:t>КГЭУ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021D25" w:rsidRPr="00824B35" w:rsidRDefault="00021D25" w:rsidP="00824B3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Oil and gas industry automation trends in the modern world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20. Mustafina E.R., КГЭУ.</w:t>
      </w:r>
    </w:p>
    <w:p w:rsidR="00021D25" w:rsidRPr="00824B35" w:rsidRDefault="00021D25" w:rsidP="00824B3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Automation and robotics in the modern world</w:t>
      </w:r>
    </w:p>
    <w:p w:rsidR="00021D25" w:rsidRPr="00824B35" w:rsidRDefault="00021D25" w:rsidP="00824B35">
      <w:pPr>
        <w:pStyle w:val="a4"/>
        <w:spacing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21. Pavlova A.K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The accounting principles in the United States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22. Пименов Е.И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Лучшие технические вузы Германии</w:t>
      </w:r>
    </w:p>
    <w:p w:rsidR="00021D25" w:rsidRPr="00824B35" w:rsidRDefault="00021D25" w:rsidP="00824B35">
      <w:pPr>
        <w:pStyle w:val="a4"/>
        <w:spacing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23. Ponomarev E.R., КГЭУ.</w:t>
      </w:r>
    </w:p>
    <w:p w:rsidR="00021D25" w:rsidRPr="00824B35" w:rsidRDefault="00021D25" w:rsidP="00824B35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Analysis of modern ice removal methods on overhead transmission lines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824B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24. Ponomareva I.A.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, КГЭУ.</w:t>
      </w:r>
    </w:p>
    <w:p w:rsidR="00021D25" w:rsidRPr="00824B35" w:rsidRDefault="00021D25" w:rsidP="00824B35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sz w:val="28"/>
          <w:szCs w:val="28"/>
          <w:lang w:val="en-US"/>
        </w:rPr>
        <w:t>Marketing as management integral part and its relevance in the modern economic system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25. Рахматуллин А.Ф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Атомная энергетика в Германии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eastAsia="Times New Roman" w:hAnsi="Times New Roman"/>
          <w:b/>
          <w:sz w:val="28"/>
          <w:szCs w:val="28"/>
          <w:lang w:val="en-US"/>
        </w:rPr>
        <w:t>26. Rachmatullin S.S.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eastAsia="Times New Roman" w:hAnsi="Times New Roman"/>
          <w:bCs/>
          <w:sz w:val="28"/>
          <w:szCs w:val="28"/>
          <w:lang w:val="en-US"/>
        </w:rPr>
        <w:t>Stromerzeugung aus Erneuerbaren Energien in Deutschland 2020</w:t>
      </w:r>
    </w:p>
    <w:p w:rsidR="00021D25" w:rsidRPr="00824B35" w:rsidRDefault="00021D25" w:rsidP="00824B35">
      <w:pPr>
        <w:pStyle w:val="a3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 w:rsidRPr="00824B35">
        <w:rPr>
          <w:b/>
          <w:sz w:val="28"/>
          <w:szCs w:val="28"/>
        </w:rPr>
        <w:t>27. Смирнов Д.А., Шайдуллина Э.Р., 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История развития полимерных изоляторов в США и Германии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28. Стекачева Ю. В.,  КГЭУ.</w:t>
      </w:r>
    </w:p>
    <w:p w:rsidR="00021D25" w:rsidRPr="00824B35" w:rsidRDefault="00021D25" w:rsidP="00824B3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Способ изучения немецкого языка в онлайн формате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29. Шакиров А.А., КГЭУ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Проблемы применения синхронных онлайн-переводчиков при общении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30. Shakirova E. A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The organization investment activity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31. Sharafutdinova Z.Z., КГЭУ.</w:t>
      </w:r>
    </w:p>
    <w:p w:rsidR="00021D25" w:rsidRPr="00824B35" w:rsidRDefault="00021D25" w:rsidP="00824B3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Value of finished product accounting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32. Sharafutdinova Z.Z., КГЭУ.</w:t>
      </w:r>
    </w:p>
    <w:p w:rsidR="00021D25" w:rsidRPr="00824B35" w:rsidRDefault="00021D25" w:rsidP="00824B3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The company's financial results analysis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33. Шаяхметова А.Ш., 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4B35">
        <w:rPr>
          <w:rFonts w:ascii="Times New Roman" w:hAnsi="Times New Roman"/>
          <w:bCs/>
          <w:sz w:val="28"/>
          <w:szCs w:val="28"/>
        </w:rPr>
        <w:t>Тарифная политика в электроэнергетике  в странах Европейского союза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34. Якшибаев А.Р., 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Диалекты в немецком языке</w:t>
      </w:r>
    </w:p>
    <w:p w:rsidR="00021D25" w:rsidRPr="00021D25" w:rsidRDefault="00021D25" w:rsidP="00021D25">
      <w:pPr>
        <w:jc w:val="both"/>
        <w:rPr>
          <w:rFonts w:ascii="Times New Roman" w:hAnsi="Times New Roman"/>
          <w:sz w:val="28"/>
          <w:szCs w:val="28"/>
        </w:rPr>
      </w:pPr>
    </w:p>
    <w:p w:rsidR="007B2C02" w:rsidRDefault="007B2C02" w:rsidP="007B2C02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PlainTable3"/>
        <w:tblW w:w="0" w:type="auto"/>
        <w:tblLook w:val="0000"/>
      </w:tblPr>
      <w:tblGrid>
        <w:gridCol w:w="2694"/>
        <w:gridCol w:w="6671"/>
      </w:tblGrid>
      <w:tr w:rsidR="007B2C02" w:rsidRPr="00101BCB" w:rsidTr="00101BCB">
        <w:trPr>
          <w:cnfStyle w:val="000000100000"/>
          <w:trHeight w:val="383"/>
        </w:trPr>
        <w:tc>
          <w:tcPr>
            <w:cnfStyle w:val="000010000000"/>
            <w:tcW w:w="2694" w:type="dxa"/>
            <w:shd w:val="clear" w:color="auto" w:fill="auto"/>
          </w:tcPr>
          <w:p w:rsidR="007B2C02" w:rsidRPr="00824B35" w:rsidRDefault="007B2C02" w:rsidP="00824B35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24B35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824B35" w:rsidRPr="00824B3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24B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  <w:shd w:val="clear" w:color="auto" w:fill="auto"/>
          </w:tcPr>
          <w:p w:rsidR="007B2C02" w:rsidRPr="00101BCB" w:rsidRDefault="00101BCB" w:rsidP="007B2C02">
            <w:pPr>
              <w:widowControl w:val="0"/>
              <w:suppressAutoHyphens/>
              <w:spacing w:after="0"/>
              <w:cnfStyle w:val="000000100000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8696E">
              <w:rPr>
                <w:rFonts w:ascii="Times New Roman" w:hAnsi="Times New Roman"/>
                <w:b/>
                <w:sz w:val="28"/>
                <w:szCs w:val="28"/>
              </w:rPr>
              <w:t>ЭЛЕКТРОПРИВОД И АВТОМАТИКА. ПРИБОРОСТРОЕНИЕ</w:t>
            </w:r>
          </w:p>
        </w:tc>
      </w:tr>
      <w:tr w:rsidR="007B2C02" w:rsidRPr="00101BCB" w:rsidTr="00101BCB">
        <w:trPr>
          <w:trHeight w:val="383"/>
        </w:trPr>
        <w:tc>
          <w:tcPr>
            <w:cnfStyle w:val="000010000000"/>
            <w:tcW w:w="2694" w:type="dxa"/>
            <w:shd w:val="clear" w:color="auto" w:fill="auto"/>
          </w:tcPr>
          <w:p w:rsidR="007B2C02" w:rsidRPr="00101BCB" w:rsidRDefault="007B2C02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  <w:shd w:val="clear" w:color="auto" w:fill="auto"/>
          </w:tcPr>
          <w:p w:rsidR="007B2C02" w:rsidRPr="00101BCB" w:rsidRDefault="007B2C02" w:rsidP="007B2C02">
            <w:pPr>
              <w:widowControl w:val="0"/>
              <w:suppressAutoHyphens/>
              <w:spacing w:line="360" w:lineRule="atLeast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C02" w:rsidRPr="00101BCB" w:rsidTr="00101BCB">
        <w:trPr>
          <w:cnfStyle w:val="000000100000"/>
          <w:trHeight w:val="276"/>
        </w:trPr>
        <w:tc>
          <w:tcPr>
            <w:cnfStyle w:val="000010000000"/>
            <w:tcW w:w="2694" w:type="dxa"/>
            <w:shd w:val="clear" w:color="auto" w:fill="auto"/>
          </w:tcPr>
          <w:p w:rsidR="007B2C02" w:rsidRPr="00101BCB" w:rsidRDefault="007B2C02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01BCB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  <w:shd w:val="clear" w:color="auto" w:fill="auto"/>
          </w:tcPr>
          <w:p w:rsidR="007B2C02" w:rsidRPr="00101BCB" w:rsidRDefault="007B2C02" w:rsidP="007B2C02">
            <w:pPr>
              <w:widowControl w:val="0"/>
              <w:suppressAutoHyphens/>
              <w:spacing w:line="360" w:lineRule="atLeast"/>
              <w:jc w:val="both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101BCB">
              <w:rPr>
                <w:rFonts w:ascii="Times New Roman" w:hAnsi="Times New Roman"/>
                <w:b/>
                <w:sz w:val="28"/>
                <w:szCs w:val="28"/>
              </w:rPr>
              <w:t xml:space="preserve">Козелков О.В., канд. техн. наук, зав. кафедрой ПМ </w:t>
            </w:r>
          </w:p>
        </w:tc>
      </w:tr>
      <w:tr w:rsidR="007B2C02" w:rsidRPr="00E0049F" w:rsidTr="00101BCB">
        <w:trPr>
          <w:trHeight w:val="276"/>
        </w:trPr>
        <w:tc>
          <w:tcPr>
            <w:cnfStyle w:val="000010000000"/>
            <w:tcW w:w="2694" w:type="dxa"/>
            <w:shd w:val="clear" w:color="auto" w:fill="auto"/>
          </w:tcPr>
          <w:p w:rsidR="007B2C02" w:rsidRPr="00101BCB" w:rsidRDefault="007B2C02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01BCB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  <w:shd w:val="clear" w:color="auto" w:fill="auto"/>
          </w:tcPr>
          <w:p w:rsidR="007B2C02" w:rsidRPr="00E0049F" w:rsidRDefault="007B2C02" w:rsidP="007B2C02">
            <w:pPr>
              <w:widowControl w:val="0"/>
              <w:suppressAutoHyphens/>
              <w:spacing w:line="360" w:lineRule="atLeast"/>
              <w:jc w:val="both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101BCB">
              <w:rPr>
                <w:rFonts w:ascii="Times New Roman" w:hAnsi="Times New Roman"/>
                <w:b/>
                <w:sz w:val="28"/>
                <w:szCs w:val="28"/>
              </w:rPr>
              <w:t>Мухаметшин А.И., ассистент кафедры ПМ</w:t>
            </w:r>
          </w:p>
        </w:tc>
      </w:tr>
    </w:tbl>
    <w:p w:rsidR="007B2C02" w:rsidRPr="00E0049F" w:rsidRDefault="007B2C02" w:rsidP="007B2C02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7B2C02" w:rsidRDefault="007B2C02" w:rsidP="007B2C0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20AC7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A20AC7">
        <w:rPr>
          <w:rFonts w:ascii="Times New Roman" w:hAnsi="Times New Roman"/>
          <w:sz w:val="28"/>
          <w:szCs w:val="28"/>
        </w:rPr>
        <w:t xml:space="preserve"> г., </w:t>
      </w:r>
      <w:r>
        <w:rPr>
          <w:rFonts w:ascii="Times New Roman" w:hAnsi="Times New Roman"/>
          <w:sz w:val="28"/>
          <w:szCs w:val="28"/>
        </w:rPr>
        <w:t>13</w:t>
      </w:r>
      <w:r w:rsidRPr="00A20AC7">
        <w:rPr>
          <w:rFonts w:ascii="Times New Roman" w:hAnsi="Times New Roman"/>
          <w:sz w:val="28"/>
          <w:szCs w:val="28"/>
        </w:rPr>
        <w:t>.00</w:t>
      </w:r>
    </w:p>
    <w:p w:rsidR="00101BCB" w:rsidRDefault="00101BCB" w:rsidP="007B2C0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101BCB" w:rsidRDefault="00101BCB" w:rsidP="007B2C02">
      <w:pPr>
        <w:spacing w:after="0" w:line="360" w:lineRule="atLeas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C4E47">
        <w:rPr>
          <w:rFonts w:ascii="Times New Roman" w:hAnsi="Times New Roman"/>
          <w:i/>
          <w:sz w:val="28"/>
          <w:szCs w:val="28"/>
        </w:rPr>
        <w:t>С</w:t>
      </w:r>
      <w:r w:rsidRPr="006C4E47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B66CFA" w:rsidRPr="00B66CFA" w:rsidRDefault="00FF3521" w:rsidP="00B66CFA">
      <w:pPr>
        <w:spacing w:after="0" w:line="360" w:lineRule="atLeast"/>
        <w:jc w:val="center"/>
        <w:rPr>
          <w:rFonts w:ascii="Times New Roman" w:hAnsi="Times New Roman"/>
          <w:color w:val="0070C0"/>
          <w:sz w:val="28"/>
          <w:szCs w:val="28"/>
        </w:rPr>
      </w:pPr>
      <w:hyperlink r:id="rId31" w:history="1">
        <w:r w:rsidR="00B66CFA" w:rsidRPr="00B66CFA">
          <w:rPr>
            <w:rStyle w:val="af2"/>
            <w:rFonts w:ascii="Times New Roman" w:hAnsi="Times New Roman"/>
            <w:color w:val="0070C0"/>
            <w:sz w:val="28"/>
            <w:szCs w:val="28"/>
          </w:rPr>
          <w:t>https://us02web.zoom.us/j/3064484301?pwd=c0RlK2ZhSjY2M1BKS1p1YUpnTmVlUT09</w:t>
        </w:r>
      </w:hyperlink>
      <w:r w:rsidR="00B66CFA" w:rsidRPr="00B66CFA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7B2C02" w:rsidRDefault="007B2C02" w:rsidP="007B2C0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7B2C02" w:rsidRPr="000D1CBA" w:rsidRDefault="007B2C02" w:rsidP="007B2C02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1CBA">
        <w:rPr>
          <w:rFonts w:ascii="Times New Roman" w:hAnsi="Times New Roman"/>
          <w:b/>
          <w:sz w:val="28"/>
          <w:szCs w:val="28"/>
        </w:rPr>
        <w:t>1. Федоров Ю.П., Рыбалкин Е.С. КГЭУ.</w:t>
      </w:r>
    </w:p>
    <w:p w:rsidR="007B2C02" w:rsidRPr="000D1CBA" w:rsidRDefault="007B2C02" w:rsidP="00101BCB">
      <w:pPr>
        <w:spacing w:after="0" w:line="36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1CBA">
        <w:rPr>
          <w:rFonts w:ascii="Times New Roman" w:hAnsi="Times New Roman"/>
          <w:sz w:val="28"/>
          <w:szCs w:val="28"/>
        </w:rPr>
        <w:t xml:space="preserve">Повышение точности датчика угла поворота вала электродвигателя </w:t>
      </w:r>
    </w:p>
    <w:p w:rsidR="007B2C02" w:rsidRPr="000D1CBA" w:rsidRDefault="007B2C02" w:rsidP="007B2C0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b/>
          <w:sz w:val="28"/>
          <w:szCs w:val="28"/>
        </w:rPr>
      </w:pPr>
      <w:r w:rsidRPr="000D1CBA">
        <w:rPr>
          <w:rFonts w:ascii="Times New Roman" w:hAnsi="Times New Roman"/>
          <w:b/>
          <w:sz w:val="28"/>
          <w:szCs w:val="28"/>
        </w:rPr>
        <w:t>2. Константинов Д.В., Валеев И.М., КГЭУ.</w:t>
      </w:r>
    </w:p>
    <w:p w:rsidR="007B2C02" w:rsidRPr="000D1CBA" w:rsidRDefault="007B2C02" w:rsidP="00101BCB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rPr>
          <w:rFonts w:ascii="Times New Roman" w:hAnsi="Times New Roman"/>
          <w:sz w:val="28"/>
          <w:szCs w:val="28"/>
        </w:rPr>
      </w:pPr>
      <w:r w:rsidRPr="000D1CBA">
        <w:rPr>
          <w:rFonts w:ascii="Times New Roman" w:hAnsi="Times New Roman"/>
          <w:sz w:val="28"/>
          <w:szCs w:val="28"/>
        </w:rPr>
        <w:t xml:space="preserve">Повышение энергетической эффективности электропривода </w:t>
      </w:r>
    </w:p>
    <w:p w:rsidR="007B2C02" w:rsidRPr="000D1CBA" w:rsidRDefault="007B2C02" w:rsidP="007B2C0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b/>
          <w:bCs/>
          <w:sz w:val="28"/>
          <w:szCs w:val="28"/>
        </w:rPr>
      </w:pPr>
      <w:r w:rsidRPr="000D1CBA">
        <w:rPr>
          <w:rFonts w:ascii="Times New Roman" w:hAnsi="Times New Roman"/>
          <w:b/>
          <w:bCs/>
          <w:sz w:val="28"/>
          <w:szCs w:val="28"/>
        </w:rPr>
        <w:t>3.</w:t>
      </w:r>
      <w:r w:rsidRPr="000D1CB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адыков В.О., </w:t>
      </w:r>
      <w:r w:rsidRPr="000D1CBA">
        <w:rPr>
          <w:rFonts w:ascii="Times New Roman" w:hAnsi="Times New Roman"/>
          <w:b/>
          <w:bCs/>
          <w:sz w:val="28"/>
          <w:szCs w:val="28"/>
        </w:rPr>
        <w:t>КГЭУ.</w:t>
      </w:r>
    </w:p>
    <w:p w:rsidR="007B2C02" w:rsidRPr="000D1CBA" w:rsidRDefault="007B2C02" w:rsidP="00101BCB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0D1CBA">
        <w:rPr>
          <w:rFonts w:ascii="Times New Roman" w:hAnsi="Times New Roman"/>
          <w:bCs/>
          <w:color w:val="000000" w:themeColor="text1"/>
          <w:sz w:val="28"/>
          <w:szCs w:val="28"/>
        </w:rPr>
        <w:t>Создание трёхмерных электронных управляющих схем.</w:t>
      </w:r>
    </w:p>
    <w:p w:rsidR="007B2C02" w:rsidRPr="000D1CBA" w:rsidRDefault="007B2C02" w:rsidP="007B2C02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1C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Pr="000D1CBA">
        <w:rPr>
          <w:rFonts w:ascii="Times New Roman" w:hAnsi="Times New Roman"/>
          <w:b/>
          <w:bCs/>
          <w:sz w:val="28"/>
          <w:szCs w:val="28"/>
        </w:rPr>
        <w:t>Мингалиева И.Р., КГЭУ.</w:t>
      </w:r>
    </w:p>
    <w:p w:rsidR="007B2C02" w:rsidRPr="000D1CBA" w:rsidRDefault="007B2C02" w:rsidP="00101BCB">
      <w:pPr>
        <w:spacing w:after="0" w:line="360" w:lineRule="atLeast"/>
        <w:ind w:left="708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D1CBA">
        <w:rPr>
          <w:rFonts w:ascii="Times New Roman" w:eastAsia="Times New Roman" w:hAnsi="Times New Roman"/>
          <w:bCs/>
          <w:sz w:val="28"/>
          <w:szCs w:val="28"/>
        </w:rPr>
        <w:t>Система дистанционного мониторинга состояния температуры удаленных объектов</w:t>
      </w:r>
    </w:p>
    <w:p w:rsidR="007B2C02" w:rsidRPr="000D1CBA" w:rsidRDefault="007B2C02" w:rsidP="007B2C02">
      <w:pPr>
        <w:tabs>
          <w:tab w:val="left" w:pos="2106"/>
          <w:tab w:val="left" w:pos="6351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1CBA">
        <w:rPr>
          <w:rFonts w:ascii="Times New Roman" w:hAnsi="Times New Roman"/>
          <w:b/>
          <w:sz w:val="28"/>
          <w:szCs w:val="28"/>
        </w:rPr>
        <w:t xml:space="preserve">5. </w:t>
      </w:r>
      <w:r w:rsidRPr="000D1CBA">
        <w:rPr>
          <w:rFonts w:ascii="Times New Roman" w:eastAsia="Times New Roman" w:hAnsi="Times New Roman"/>
          <w:b/>
          <w:bCs/>
          <w:sz w:val="28"/>
          <w:szCs w:val="28"/>
        </w:rPr>
        <w:t xml:space="preserve">Ушаков Е.Д., </w:t>
      </w:r>
      <w:r w:rsidRPr="000D1CBA">
        <w:rPr>
          <w:rFonts w:ascii="Times New Roman" w:hAnsi="Times New Roman"/>
          <w:b/>
          <w:bCs/>
          <w:sz w:val="28"/>
          <w:szCs w:val="28"/>
        </w:rPr>
        <w:t>КГЭУ.</w:t>
      </w:r>
    </w:p>
    <w:p w:rsidR="007B2C02" w:rsidRPr="000D1CBA" w:rsidRDefault="007B2C02" w:rsidP="00101BCB">
      <w:pPr>
        <w:tabs>
          <w:tab w:val="left" w:pos="2106"/>
          <w:tab w:val="left" w:pos="6351"/>
        </w:tabs>
        <w:ind w:left="708"/>
        <w:contextualSpacing/>
        <w:jc w:val="both"/>
        <w:rPr>
          <w:rFonts w:eastAsia="Times New Roman"/>
          <w:sz w:val="28"/>
          <w:szCs w:val="28"/>
        </w:rPr>
      </w:pPr>
      <w:r w:rsidRPr="000D1CBA">
        <w:rPr>
          <w:rFonts w:ascii="Times New Roman" w:eastAsia="Times New Roman" w:hAnsi="Times New Roman"/>
          <w:sz w:val="28"/>
          <w:szCs w:val="28"/>
        </w:rPr>
        <w:t>Мягкая робототехника, как основное направление решения проблемы автоматизации</w:t>
      </w:r>
    </w:p>
    <w:p w:rsidR="007B2C02" w:rsidRDefault="007B2C02" w:rsidP="007B2C02">
      <w:pPr>
        <w:tabs>
          <w:tab w:val="left" w:pos="2106"/>
          <w:tab w:val="left" w:pos="6351"/>
        </w:tabs>
        <w:jc w:val="center"/>
        <w:rPr>
          <w:rFonts w:eastAsia="Times New Roman"/>
          <w:sz w:val="28"/>
          <w:szCs w:val="28"/>
        </w:rPr>
      </w:pPr>
    </w:p>
    <w:p w:rsidR="00750D21" w:rsidRDefault="00750D21" w:rsidP="00427421">
      <w:pPr>
        <w:tabs>
          <w:tab w:val="left" w:pos="4191"/>
        </w:tabs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750D21" w:rsidSect="00F02EC4"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73" w:rsidRDefault="00113B73" w:rsidP="00F558B5">
      <w:pPr>
        <w:spacing w:after="0" w:line="240" w:lineRule="auto"/>
      </w:pPr>
      <w:r>
        <w:separator/>
      </w:r>
    </w:p>
  </w:endnote>
  <w:endnote w:type="continuationSeparator" w:id="0">
    <w:p w:rsidR="00113B73" w:rsidRDefault="00113B73" w:rsidP="00F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05" w:rsidRPr="00951A1E" w:rsidRDefault="00003705" w:rsidP="00951A1E">
    <w:pPr>
      <w:pStyle w:val="af0"/>
      <w:jc w:val="center"/>
      <w:rPr>
        <w:rFonts w:ascii="Times New Roman" w:hAnsi="Times New Roman"/>
        <w:sz w:val="28"/>
        <w:szCs w:val="28"/>
      </w:rPr>
    </w:pPr>
    <w:r w:rsidRPr="00951A1E">
      <w:rPr>
        <w:rFonts w:ascii="Times New Roman" w:hAnsi="Times New Roman"/>
        <w:sz w:val="28"/>
        <w:szCs w:val="28"/>
      </w:rPr>
      <w:fldChar w:fldCharType="begin"/>
    </w:r>
    <w:r w:rsidRPr="00951A1E">
      <w:rPr>
        <w:rFonts w:ascii="Times New Roman" w:hAnsi="Times New Roman"/>
        <w:sz w:val="28"/>
        <w:szCs w:val="28"/>
      </w:rPr>
      <w:instrText>PAGE   \* MERGEFORMAT</w:instrText>
    </w:r>
    <w:r w:rsidRPr="00951A1E">
      <w:rPr>
        <w:rFonts w:ascii="Times New Roman" w:hAnsi="Times New Roman"/>
        <w:sz w:val="28"/>
        <w:szCs w:val="28"/>
      </w:rPr>
      <w:fldChar w:fldCharType="separate"/>
    </w:r>
    <w:r w:rsidR="00546764">
      <w:rPr>
        <w:rFonts w:ascii="Times New Roman" w:hAnsi="Times New Roman"/>
        <w:noProof/>
        <w:sz w:val="28"/>
        <w:szCs w:val="28"/>
      </w:rPr>
      <w:t>29</w:t>
    </w:r>
    <w:r w:rsidRPr="00951A1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73" w:rsidRDefault="00113B73" w:rsidP="00F558B5">
      <w:pPr>
        <w:spacing w:after="0" w:line="240" w:lineRule="auto"/>
      </w:pPr>
      <w:r>
        <w:separator/>
      </w:r>
    </w:p>
  </w:footnote>
  <w:footnote w:type="continuationSeparator" w:id="0">
    <w:p w:rsidR="00113B73" w:rsidRDefault="00113B73" w:rsidP="00F5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353"/>
    <w:multiLevelType w:val="hybridMultilevel"/>
    <w:tmpl w:val="5C64F546"/>
    <w:lvl w:ilvl="0" w:tplc="066E21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232F"/>
    <w:multiLevelType w:val="hybridMultilevel"/>
    <w:tmpl w:val="AE00E910"/>
    <w:lvl w:ilvl="0" w:tplc="9DA8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4FC2"/>
    <w:multiLevelType w:val="hybridMultilevel"/>
    <w:tmpl w:val="0C46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8156F"/>
    <w:multiLevelType w:val="hybridMultilevel"/>
    <w:tmpl w:val="F132A5BE"/>
    <w:lvl w:ilvl="0" w:tplc="FFFFFFFF">
      <w:start w:val="1"/>
      <w:numFmt w:val="decimal"/>
      <w:lvlText w:val="%1."/>
      <w:lvlJc w:val="left"/>
      <w:pPr>
        <w:ind w:left="843" w:hanging="48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7A4F"/>
    <w:multiLevelType w:val="hybridMultilevel"/>
    <w:tmpl w:val="C1BE0C36"/>
    <w:lvl w:ilvl="0" w:tplc="5358D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154D"/>
    <w:multiLevelType w:val="hybridMultilevel"/>
    <w:tmpl w:val="CA56DB94"/>
    <w:lvl w:ilvl="0" w:tplc="7C822D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86D15"/>
    <w:multiLevelType w:val="hybridMultilevel"/>
    <w:tmpl w:val="35B82E98"/>
    <w:lvl w:ilvl="0" w:tplc="785E4050">
      <w:start w:val="1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F49B4"/>
    <w:multiLevelType w:val="hybridMultilevel"/>
    <w:tmpl w:val="8C40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831D9"/>
    <w:multiLevelType w:val="multilevel"/>
    <w:tmpl w:val="24E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F312E"/>
    <w:multiLevelType w:val="hybridMultilevel"/>
    <w:tmpl w:val="C3AC4678"/>
    <w:lvl w:ilvl="0" w:tplc="E9388FC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22"/>
    <w:rsid w:val="00000469"/>
    <w:rsid w:val="00002B12"/>
    <w:rsid w:val="00003705"/>
    <w:rsid w:val="00003822"/>
    <w:rsid w:val="000044DF"/>
    <w:rsid w:val="00004543"/>
    <w:rsid w:val="00005118"/>
    <w:rsid w:val="000054D3"/>
    <w:rsid w:val="000057EC"/>
    <w:rsid w:val="00005809"/>
    <w:rsid w:val="000058A0"/>
    <w:rsid w:val="00005CD0"/>
    <w:rsid w:val="00006015"/>
    <w:rsid w:val="000115C6"/>
    <w:rsid w:val="000134E1"/>
    <w:rsid w:val="00016A01"/>
    <w:rsid w:val="000208C6"/>
    <w:rsid w:val="00020A10"/>
    <w:rsid w:val="00021D25"/>
    <w:rsid w:val="00022E39"/>
    <w:rsid w:val="00023140"/>
    <w:rsid w:val="00023BE4"/>
    <w:rsid w:val="000240A2"/>
    <w:rsid w:val="000246EB"/>
    <w:rsid w:val="00024BF1"/>
    <w:rsid w:val="00024D17"/>
    <w:rsid w:val="000268B8"/>
    <w:rsid w:val="00027566"/>
    <w:rsid w:val="00030F1E"/>
    <w:rsid w:val="000322C9"/>
    <w:rsid w:val="00032D00"/>
    <w:rsid w:val="00034B8A"/>
    <w:rsid w:val="00035C22"/>
    <w:rsid w:val="00036546"/>
    <w:rsid w:val="00036A4E"/>
    <w:rsid w:val="0003713C"/>
    <w:rsid w:val="00043090"/>
    <w:rsid w:val="000444F3"/>
    <w:rsid w:val="00044F1E"/>
    <w:rsid w:val="0004619D"/>
    <w:rsid w:val="000470DD"/>
    <w:rsid w:val="00047D90"/>
    <w:rsid w:val="0005014C"/>
    <w:rsid w:val="000504FA"/>
    <w:rsid w:val="00051135"/>
    <w:rsid w:val="00051865"/>
    <w:rsid w:val="00051FDA"/>
    <w:rsid w:val="000527AF"/>
    <w:rsid w:val="000533C9"/>
    <w:rsid w:val="00053B18"/>
    <w:rsid w:val="00055F46"/>
    <w:rsid w:val="0005606C"/>
    <w:rsid w:val="00056785"/>
    <w:rsid w:val="000573F6"/>
    <w:rsid w:val="00057C9E"/>
    <w:rsid w:val="00057D30"/>
    <w:rsid w:val="000636B1"/>
    <w:rsid w:val="00064406"/>
    <w:rsid w:val="000644B3"/>
    <w:rsid w:val="00064DE0"/>
    <w:rsid w:val="00065227"/>
    <w:rsid w:val="000713CC"/>
    <w:rsid w:val="00075361"/>
    <w:rsid w:val="0007629E"/>
    <w:rsid w:val="00076F83"/>
    <w:rsid w:val="00077AC9"/>
    <w:rsid w:val="000807F0"/>
    <w:rsid w:val="00081E7A"/>
    <w:rsid w:val="00084835"/>
    <w:rsid w:val="000849DF"/>
    <w:rsid w:val="00086903"/>
    <w:rsid w:val="00090199"/>
    <w:rsid w:val="000909B4"/>
    <w:rsid w:val="00092740"/>
    <w:rsid w:val="00092F3A"/>
    <w:rsid w:val="000937B8"/>
    <w:rsid w:val="000942CF"/>
    <w:rsid w:val="00094C43"/>
    <w:rsid w:val="0009616E"/>
    <w:rsid w:val="0009624F"/>
    <w:rsid w:val="000964C5"/>
    <w:rsid w:val="000A01FF"/>
    <w:rsid w:val="000A2B7C"/>
    <w:rsid w:val="000A2EF3"/>
    <w:rsid w:val="000A35A5"/>
    <w:rsid w:val="000A48BD"/>
    <w:rsid w:val="000A5009"/>
    <w:rsid w:val="000A5CE9"/>
    <w:rsid w:val="000A5D47"/>
    <w:rsid w:val="000B04FB"/>
    <w:rsid w:val="000B0BB3"/>
    <w:rsid w:val="000B0C4E"/>
    <w:rsid w:val="000B0E30"/>
    <w:rsid w:val="000B12C6"/>
    <w:rsid w:val="000B1D56"/>
    <w:rsid w:val="000B5897"/>
    <w:rsid w:val="000B5B74"/>
    <w:rsid w:val="000B62BA"/>
    <w:rsid w:val="000B62D1"/>
    <w:rsid w:val="000B691C"/>
    <w:rsid w:val="000B734F"/>
    <w:rsid w:val="000C05C9"/>
    <w:rsid w:val="000C2496"/>
    <w:rsid w:val="000C297A"/>
    <w:rsid w:val="000C3507"/>
    <w:rsid w:val="000C4793"/>
    <w:rsid w:val="000C4DA8"/>
    <w:rsid w:val="000C6695"/>
    <w:rsid w:val="000C677A"/>
    <w:rsid w:val="000D010B"/>
    <w:rsid w:val="000D130B"/>
    <w:rsid w:val="000D4221"/>
    <w:rsid w:val="000D471F"/>
    <w:rsid w:val="000D5567"/>
    <w:rsid w:val="000D5DB8"/>
    <w:rsid w:val="000D62E2"/>
    <w:rsid w:val="000D676F"/>
    <w:rsid w:val="000E05E1"/>
    <w:rsid w:val="000E1605"/>
    <w:rsid w:val="000E1D39"/>
    <w:rsid w:val="000E1F9F"/>
    <w:rsid w:val="000E29F0"/>
    <w:rsid w:val="000E3F3D"/>
    <w:rsid w:val="000E6D5E"/>
    <w:rsid w:val="000E70E7"/>
    <w:rsid w:val="000F2832"/>
    <w:rsid w:val="000F2B33"/>
    <w:rsid w:val="000F40AC"/>
    <w:rsid w:val="000F4E3A"/>
    <w:rsid w:val="000F5FD9"/>
    <w:rsid w:val="000F7363"/>
    <w:rsid w:val="000F7BD2"/>
    <w:rsid w:val="00101BCB"/>
    <w:rsid w:val="0010222A"/>
    <w:rsid w:val="0010284C"/>
    <w:rsid w:val="0010348B"/>
    <w:rsid w:val="00105E85"/>
    <w:rsid w:val="00107DF9"/>
    <w:rsid w:val="00107FE0"/>
    <w:rsid w:val="00110E4C"/>
    <w:rsid w:val="00112FBC"/>
    <w:rsid w:val="00113615"/>
    <w:rsid w:val="00113B73"/>
    <w:rsid w:val="0011413F"/>
    <w:rsid w:val="00114DA4"/>
    <w:rsid w:val="00116E4D"/>
    <w:rsid w:val="0011746A"/>
    <w:rsid w:val="00121499"/>
    <w:rsid w:val="00121564"/>
    <w:rsid w:val="00121A45"/>
    <w:rsid w:val="00122593"/>
    <w:rsid w:val="001230D4"/>
    <w:rsid w:val="00124AE4"/>
    <w:rsid w:val="00124FD1"/>
    <w:rsid w:val="0012689E"/>
    <w:rsid w:val="00127FB9"/>
    <w:rsid w:val="00131BAA"/>
    <w:rsid w:val="00131E67"/>
    <w:rsid w:val="0013292F"/>
    <w:rsid w:val="00132E48"/>
    <w:rsid w:val="00135651"/>
    <w:rsid w:val="00135AEF"/>
    <w:rsid w:val="00137970"/>
    <w:rsid w:val="001422FF"/>
    <w:rsid w:val="001426C5"/>
    <w:rsid w:val="001426F9"/>
    <w:rsid w:val="0014387C"/>
    <w:rsid w:val="00143ED2"/>
    <w:rsid w:val="00144EF3"/>
    <w:rsid w:val="0014593F"/>
    <w:rsid w:val="001508A2"/>
    <w:rsid w:val="001512A8"/>
    <w:rsid w:val="00151B35"/>
    <w:rsid w:val="00152278"/>
    <w:rsid w:val="00152E89"/>
    <w:rsid w:val="00153541"/>
    <w:rsid w:val="001537D7"/>
    <w:rsid w:val="00153A64"/>
    <w:rsid w:val="00155901"/>
    <w:rsid w:val="00155BD3"/>
    <w:rsid w:val="001569D8"/>
    <w:rsid w:val="00156A8B"/>
    <w:rsid w:val="0016263C"/>
    <w:rsid w:val="0016335A"/>
    <w:rsid w:val="0016430C"/>
    <w:rsid w:val="001645C0"/>
    <w:rsid w:val="00167779"/>
    <w:rsid w:val="00172886"/>
    <w:rsid w:val="00172F32"/>
    <w:rsid w:val="001730F1"/>
    <w:rsid w:val="00173146"/>
    <w:rsid w:val="00173C20"/>
    <w:rsid w:val="00176A98"/>
    <w:rsid w:val="001805CC"/>
    <w:rsid w:val="00182B09"/>
    <w:rsid w:val="00183864"/>
    <w:rsid w:val="001838C3"/>
    <w:rsid w:val="00185643"/>
    <w:rsid w:val="001868A5"/>
    <w:rsid w:val="001877A7"/>
    <w:rsid w:val="001902CA"/>
    <w:rsid w:val="00190439"/>
    <w:rsid w:val="00191162"/>
    <w:rsid w:val="00192D21"/>
    <w:rsid w:val="00192D5A"/>
    <w:rsid w:val="0019523F"/>
    <w:rsid w:val="00195674"/>
    <w:rsid w:val="00197020"/>
    <w:rsid w:val="001977CC"/>
    <w:rsid w:val="001A1E51"/>
    <w:rsid w:val="001A2643"/>
    <w:rsid w:val="001A5442"/>
    <w:rsid w:val="001A787C"/>
    <w:rsid w:val="001B1B00"/>
    <w:rsid w:val="001B218E"/>
    <w:rsid w:val="001B54D9"/>
    <w:rsid w:val="001B7DD0"/>
    <w:rsid w:val="001C04B3"/>
    <w:rsid w:val="001C107A"/>
    <w:rsid w:val="001C20A0"/>
    <w:rsid w:val="001C2222"/>
    <w:rsid w:val="001C3A0A"/>
    <w:rsid w:val="001C3E6A"/>
    <w:rsid w:val="001C45B8"/>
    <w:rsid w:val="001C5259"/>
    <w:rsid w:val="001C5824"/>
    <w:rsid w:val="001C5A3F"/>
    <w:rsid w:val="001C7165"/>
    <w:rsid w:val="001C78E3"/>
    <w:rsid w:val="001D00E2"/>
    <w:rsid w:val="001D0424"/>
    <w:rsid w:val="001D108B"/>
    <w:rsid w:val="001D1BCF"/>
    <w:rsid w:val="001D444B"/>
    <w:rsid w:val="001D701D"/>
    <w:rsid w:val="001E13BE"/>
    <w:rsid w:val="001E1A02"/>
    <w:rsid w:val="001E1C57"/>
    <w:rsid w:val="001E3410"/>
    <w:rsid w:val="001E39CF"/>
    <w:rsid w:val="001E6B9E"/>
    <w:rsid w:val="001E6EB4"/>
    <w:rsid w:val="001F2202"/>
    <w:rsid w:val="001F222C"/>
    <w:rsid w:val="001F23FF"/>
    <w:rsid w:val="001F35D1"/>
    <w:rsid w:val="001F4436"/>
    <w:rsid w:val="001F47E4"/>
    <w:rsid w:val="001F4E2A"/>
    <w:rsid w:val="001F7842"/>
    <w:rsid w:val="002004B6"/>
    <w:rsid w:val="00200557"/>
    <w:rsid w:val="002008F3"/>
    <w:rsid w:val="00201B6A"/>
    <w:rsid w:val="00202B0B"/>
    <w:rsid w:val="00204F49"/>
    <w:rsid w:val="002055B9"/>
    <w:rsid w:val="002073C9"/>
    <w:rsid w:val="00213439"/>
    <w:rsid w:val="00214424"/>
    <w:rsid w:val="002149FB"/>
    <w:rsid w:val="00215BD5"/>
    <w:rsid w:val="00216510"/>
    <w:rsid w:val="002168E2"/>
    <w:rsid w:val="00217A9A"/>
    <w:rsid w:val="00222117"/>
    <w:rsid w:val="002223C0"/>
    <w:rsid w:val="00224511"/>
    <w:rsid w:val="0023105D"/>
    <w:rsid w:val="00231F93"/>
    <w:rsid w:val="00232161"/>
    <w:rsid w:val="00235171"/>
    <w:rsid w:val="00236DE4"/>
    <w:rsid w:val="00243F2C"/>
    <w:rsid w:val="00245F87"/>
    <w:rsid w:val="00246256"/>
    <w:rsid w:val="0024692C"/>
    <w:rsid w:val="0024730F"/>
    <w:rsid w:val="002474F8"/>
    <w:rsid w:val="00253538"/>
    <w:rsid w:val="00253E23"/>
    <w:rsid w:val="00255085"/>
    <w:rsid w:val="00256F4F"/>
    <w:rsid w:val="002615DC"/>
    <w:rsid w:val="0026193D"/>
    <w:rsid w:val="00264EBA"/>
    <w:rsid w:val="00266406"/>
    <w:rsid w:val="00267535"/>
    <w:rsid w:val="00270282"/>
    <w:rsid w:val="00271688"/>
    <w:rsid w:val="00271B78"/>
    <w:rsid w:val="002735E3"/>
    <w:rsid w:val="00273799"/>
    <w:rsid w:val="00273F24"/>
    <w:rsid w:val="0027408F"/>
    <w:rsid w:val="00274881"/>
    <w:rsid w:val="002752E2"/>
    <w:rsid w:val="002759BC"/>
    <w:rsid w:val="0027618F"/>
    <w:rsid w:val="0027732B"/>
    <w:rsid w:val="0028037A"/>
    <w:rsid w:val="002813CB"/>
    <w:rsid w:val="002842FE"/>
    <w:rsid w:val="00284493"/>
    <w:rsid w:val="002903F0"/>
    <w:rsid w:val="002936C8"/>
    <w:rsid w:val="002937CB"/>
    <w:rsid w:val="00296CC2"/>
    <w:rsid w:val="00297B32"/>
    <w:rsid w:val="002A1C0E"/>
    <w:rsid w:val="002A2213"/>
    <w:rsid w:val="002A3E7B"/>
    <w:rsid w:val="002A59A2"/>
    <w:rsid w:val="002A6345"/>
    <w:rsid w:val="002A706A"/>
    <w:rsid w:val="002A784E"/>
    <w:rsid w:val="002A7C34"/>
    <w:rsid w:val="002B1017"/>
    <w:rsid w:val="002B1A08"/>
    <w:rsid w:val="002B2702"/>
    <w:rsid w:val="002B2E38"/>
    <w:rsid w:val="002B2FBD"/>
    <w:rsid w:val="002B3AA6"/>
    <w:rsid w:val="002B3ABB"/>
    <w:rsid w:val="002C0464"/>
    <w:rsid w:val="002C07CD"/>
    <w:rsid w:val="002C09F9"/>
    <w:rsid w:val="002C16DB"/>
    <w:rsid w:val="002C3008"/>
    <w:rsid w:val="002C3078"/>
    <w:rsid w:val="002C332F"/>
    <w:rsid w:val="002C41FF"/>
    <w:rsid w:val="002C63B9"/>
    <w:rsid w:val="002C7579"/>
    <w:rsid w:val="002D073C"/>
    <w:rsid w:val="002D18FC"/>
    <w:rsid w:val="002D33E2"/>
    <w:rsid w:val="002D384F"/>
    <w:rsid w:val="002D4E53"/>
    <w:rsid w:val="002D5F5B"/>
    <w:rsid w:val="002D5F9E"/>
    <w:rsid w:val="002D6141"/>
    <w:rsid w:val="002D630D"/>
    <w:rsid w:val="002D7FC8"/>
    <w:rsid w:val="002D7FEF"/>
    <w:rsid w:val="002E04C4"/>
    <w:rsid w:val="002E0640"/>
    <w:rsid w:val="002E2127"/>
    <w:rsid w:val="002E449E"/>
    <w:rsid w:val="002E556A"/>
    <w:rsid w:val="002E5C7E"/>
    <w:rsid w:val="002E62B3"/>
    <w:rsid w:val="002E7E12"/>
    <w:rsid w:val="002F2898"/>
    <w:rsid w:val="002F4379"/>
    <w:rsid w:val="002F543F"/>
    <w:rsid w:val="002F5A8F"/>
    <w:rsid w:val="002F606A"/>
    <w:rsid w:val="002F731B"/>
    <w:rsid w:val="003002C0"/>
    <w:rsid w:val="00300453"/>
    <w:rsid w:val="003004B3"/>
    <w:rsid w:val="00300F98"/>
    <w:rsid w:val="0030157C"/>
    <w:rsid w:val="00303806"/>
    <w:rsid w:val="00304C41"/>
    <w:rsid w:val="0030559B"/>
    <w:rsid w:val="003058CC"/>
    <w:rsid w:val="003101A6"/>
    <w:rsid w:val="003102AA"/>
    <w:rsid w:val="00310407"/>
    <w:rsid w:val="00312183"/>
    <w:rsid w:val="00313D99"/>
    <w:rsid w:val="00315632"/>
    <w:rsid w:val="00315AF6"/>
    <w:rsid w:val="0031751F"/>
    <w:rsid w:val="00317922"/>
    <w:rsid w:val="003208FF"/>
    <w:rsid w:val="003224B5"/>
    <w:rsid w:val="00326191"/>
    <w:rsid w:val="0032706C"/>
    <w:rsid w:val="00327457"/>
    <w:rsid w:val="00330142"/>
    <w:rsid w:val="00330252"/>
    <w:rsid w:val="00330F2C"/>
    <w:rsid w:val="00331293"/>
    <w:rsid w:val="003329DB"/>
    <w:rsid w:val="00333B90"/>
    <w:rsid w:val="00334092"/>
    <w:rsid w:val="003341FE"/>
    <w:rsid w:val="0033562E"/>
    <w:rsid w:val="00335717"/>
    <w:rsid w:val="00335F87"/>
    <w:rsid w:val="00336842"/>
    <w:rsid w:val="0034026A"/>
    <w:rsid w:val="0034155A"/>
    <w:rsid w:val="003419C4"/>
    <w:rsid w:val="00343051"/>
    <w:rsid w:val="00343B95"/>
    <w:rsid w:val="0034457F"/>
    <w:rsid w:val="003454AE"/>
    <w:rsid w:val="00351C0A"/>
    <w:rsid w:val="003526CA"/>
    <w:rsid w:val="0035618F"/>
    <w:rsid w:val="003575FB"/>
    <w:rsid w:val="003577F0"/>
    <w:rsid w:val="00360A10"/>
    <w:rsid w:val="00361DE2"/>
    <w:rsid w:val="00362DB5"/>
    <w:rsid w:val="00364B8D"/>
    <w:rsid w:val="00370008"/>
    <w:rsid w:val="003705BD"/>
    <w:rsid w:val="003709D1"/>
    <w:rsid w:val="00370A9D"/>
    <w:rsid w:val="003727A4"/>
    <w:rsid w:val="0037339D"/>
    <w:rsid w:val="00376D41"/>
    <w:rsid w:val="00376DD1"/>
    <w:rsid w:val="00377A0C"/>
    <w:rsid w:val="003800A0"/>
    <w:rsid w:val="00380190"/>
    <w:rsid w:val="00381A26"/>
    <w:rsid w:val="00382681"/>
    <w:rsid w:val="00382A78"/>
    <w:rsid w:val="0038406B"/>
    <w:rsid w:val="00384226"/>
    <w:rsid w:val="00384585"/>
    <w:rsid w:val="003868B3"/>
    <w:rsid w:val="00387291"/>
    <w:rsid w:val="00387313"/>
    <w:rsid w:val="00387FFC"/>
    <w:rsid w:val="0039156B"/>
    <w:rsid w:val="003942B4"/>
    <w:rsid w:val="0039681A"/>
    <w:rsid w:val="003A1031"/>
    <w:rsid w:val="003A2A09"/>
    <w:rsid w:val="003A2ED2"/>
    <w:rsid w:val="003A3AFE"/>
    <w:rsid w:val="003A698D"/>
    <w:rsid w:val="003A6BD8"/>
    <w:rsid w:val="003A6CE1"/>
    <w:rsid w:val="003B166E"/>
    <w:rsid w:val="003B2EA8"/>
    <w:rsid w:val="003B4E7E"/>
    <w:rsid w:val="003B684A"/>
    <w:rsid w:val="003B68F6"/>
    <w:rsid w:val="003B6BBD"/>
    <w:rsid w:val="003B7188"/>
    <w:rsid w:val="003B7211"/>
    <w:rsid w:val="003B76B8"/>
    <w:rsid w:val="003C0523"/>
    <w:rsid w:val="003C1831"/>
    <w:rsid w:val="003C52BF"/>
    <w:rsid w:val="003C5501"/>
    <w:rsid w:val="003C6438"/>
    <w:rsid w:val="003C7D03"/>
    <w:rsid w:val="003C7D96"/>
    <w:rsid w:val="003D1843"/>
    <w:rsid w:val="003D23C8"/>
    <w:rsid w:val="003D354E"/>
    <w:rsid w:val="003D5270"/>
    <w:rsid w:val="003D56D5"/>
    <w:rsid w:val="003D609B"/>
    <w:rsid w:val="003D6358"/>
    <w:rsid w:val="003D6A46"/>
    <w:rsid w:val="003D7E4F"/>
    <w:rsid w:val="003E0CCB"/>
    <w:rsid w:val="003E1646"/>
    <w:rsid w:val="003E32B9"/>
    <w:rsid w:val="003E4379"/>
    <w:rsid w:val="003E5B12"/>
    <w:rsid w:val="003E795B"/>
    <w:rsid w:val="003E7A56"/>
    <w:rsid w:val="003F04F5"/>
    <w:rsid w:val="003F2CBA"/>
    <w:rsid w:val="003F5DAE"/>
    <w:rsid w:val="003F5E04"/>
    <w:rsid w:val="003F7008"/>
    <w:rsid w:val="003F776D"/>
    <w:rsid w:val="003F7B48"/>
    <w:rsid w:val="00400D6A"/>
    <w:rsid w:val="00401193"/>
    <w:rsid w:val="0040275D"/>
    <w:rsid w:val="0040275E"/>
    <w:rsid w:val="00402785"/>
    <w:rsid w:val="00403625"/>
    <w:rsid w:val="00403A7A"/>
    <w:rsid w:val="00404372"/>
    <w:rsid w:val="004055CC"/>
    <w:rsid w:val="00405646"/>
    <w:rsid w:val="00406600"/>
    <w:rsid w:val="004074DE"/>
    <w:rsid w:val="0040762A"/>
    <w:rsid w:val="00411164"/>
    <w:rsid w:val="0041122A"/>
    <w:rsid w:val="00411505"/>
    <w:rsid w:val="00412145"/>
    <w:rsid w:val="004150E4"/>
    <w:rsid w:val="00415C1A"/>
    <w:rsid w:val="00416793"/>
    <w:rsid w:val="00416DF1"/>
    <w:rsid w:val="00417051"/>
    <w:rsid w:val="0042008F"/>
    <w:rsid w:val="004209EB"/>
    <w:rsid w:val="0042156A"/>
    <w:rsid w:val="004233BD"/>
    <w:rsid w:val="00424272"/>
    <w:rsid w:val="004254C8"/>
    <w:rsid w:val="0042624C"/>
    <w:rsid w:val="00426BB1"/>
    <w:rsid w:val="00426D82"/>
    <w:rsid w:val="00427421"/>
    <w:rsid w:val="0042776B"/>
    <w:rsid w:val="0043144E"/>
    <w:rsid w:val="004314F8"/>
    <w:rsid w:val="00431794"/>
    <w:rsid w:val="00431893"/>
    <w:rsid w:val="004328F6"/>
    <w:rsid w:val="00432AF3"/>
    <w:rsid w:val="0043396E"/>
    <w:rsid w:val="00434CED"/>
    <w:rsid w:val="004355FB"/>
    <w:rsid w:val="00436080"/>
    <w:rsid w:val="004374BD"/>
    <w:rsid w:val="004379BA"/>
    <w:rsid w:val="00443B79"/>
    <w:rsid w:val="004441E6"/>
    <w:rsid w:val="00446BE5"/>
    <w:rsid w:val="00450122"/>
    <w:rsid w:val="00450AF9"/>
    <w:rsid w:val="00451BC3"/>
    <w:rsid w:val="00451E9E"/>
    <w:rsid w:val="0045265C"/>
    <w:rsid w:val="00455824"/>
    <w:rsid w:val="004573F8"/>
    <w:rsid w:val="004579FB"/>
    <w:rsid w:val="00457D8B"/>
    <w:rsid w:val="004629D6"/>
    <w:rsid w:val="00462ABA"/>
    <w:rsid w:val="00462B69"/>
    <w:rsid w:val="0046444A"/>
    <w:rsid w:val="00465042"/>
    <w:rsid w:val="0046548E"/>
    <w:rsid w:val="004665E6"/>
    <w:rsid w:val="0046738D"/>
    <w:rsid w:val="0047030C"/>
    <w:rsid w:val="00470F0E"/>
    <w:rsid w:val="00472E91"/>
    <w:rsid w:val="00474DDC"/>
    <w:rsid w:val="0047511F"/>
    <w:rsid w:val="00475798"/>
    <w:rsid w:val="004758E9"/>
    <w:rsid w:val="004759BB"/>
    <w:rsid w:val="00477A60"/>
    <w:rsid w:val="00477F84"/>
    <w:rsid w:val="00480D7F"/>
    <w:rsid w:val="004811C4"/>
    <w:rsid w:val="00481262"/>
    <w:rsid w:val="00481AD7"/>
    <w:rsid w:val="00481D6C"/>
    <w:rsid w:val="00482E72"/>
    <w:rsid w:val="00483294"/>
    <w:rsid w:val="0048417F"/>
    <w:rsid w:val="00484B7D"/>
    <w:rsid w:val="00484BE1"/>
    <w:rsid w:val="00484E82"/>
    <w:rsid w:val="00485354"/>
    <w:rsid w:val="004871D7"/>
    <w:rsid w:val="00487B20"/>
    <w:rsid w:val="004920E0"/>
    <w:rsid w:val="00492398"/>
    <w:rsid w:val="004939E2"/>
    <w:rsid w:val="004941AF"/>
    <w:rsid w:val="00494F9E"/>
    <w:rsid w:val="00495108"/>
    <w:rsid w:val="00495775"/>
    <w:rsid w:val="004975E7"/>
    <w:rsid w:val="004A23EE"/>
    <w:rsid w:val="004A27CE"/>
    <w:rsid w:val="004A2A49"/>
    <w:rsid w:val="004A4190"/>
    <w:rsid w:val="004A56CF"/>
    <w:rsid w:val="004A5793"/>
    <w:rsid w:val="004A65CC"/>
    <w:rsid w:val="004A7917"/>
    <w:rsid w:val="004A7DC2"/>
    <w:rsid w:val="004B1FBF"/>
    <w:rsid w:val="004B2D22"/>
    <w:rsid w:val="004B5F60"/>
    <w:rsid w:val="004B765E"/>
    <w:rsid w:val="004C18E0"/>
    <w:rsid w:val="004C1B8E"/>
    <w:rsid w:val="004C2C44"/>
    <w:rsid w:val="004C3F7A"/>
    <w:rsid w:val="004C723B"/>
    <w:rsid w:val="004D04D5"/>
    <w:rsid w:val="004D210A"/>
    <w:rsid w:val="004D34EA"/>
    <w:rsid w:val="004D6A91"/>
    <w:rsid w:val="004D75C2"/>
    <w:rsid w:val="004E00C0"/>
    <w:rsid w:val="004E0AB5"/>
    <w:rsid w:val="004E1FD5"/>
    <w:rsid w:val="004E58B4"/>
    <w:rsid w:val="004E58F2"/>
    <w:rsid w:val="004E629B"/>
    <w:rsid w:val="004E6AE1"/>
    <w:rsid w:val="004E7BE0"/>
    <w:rsid w:val="004F0AFE"/>
    <w:rsid w:val="004F25A4"/>
    <w:rsid w:val="004F3ACB"/>
    <w:rsid w:val="004F4355"/>
    <w:rsid w:val="004F5153"/>
    <w:rsid w:val="004F5406"/>
    <w:rsid w:val="004F6A9D"/>
    <w:rsid w:val="00503FFB"/>
    <w:rsid w:val="005048A3"/>
    <w:rsid w:val="00504F51"/>
    <w:rsid w:val="00505C25"/>
    <w:rsid w:val="0050727F"/>
    <w:rsid w:val="00510B9C"/>
    <w:rsid w:val="00510FB8"/>
    <w:rsid w:val="005115CE"/>
    <w:rsid w:val="0051163D"/>
    <w:rsid w:val="005125A4"/>
    <w:rsid w:val="00513379"/>
    <w:rsid w:val="00515752"/>
    <w:rsid w:val="005161A0"/>
    <w:rsid w:val="00516A62"/>
    <w:rsid w:val="00516BD4"/>
    <w:rsid w:val="00516FF8"/>
    <w:rsid w:val="005172F9"/>
    <w:rsid w:val="00517CAB"/>
    <w:rsid w:val="005200B3"/>
    <w:rsid w:val="00521EA8"/>
    <w:rsid w:val="00522532"/>
    <w:rsid w:val="00522CE7"/>
    <w:rsid w:val="00524367"/>
    <w:rsid w:val="00525444"/>
    <w:rsid w:val="00525742"/>
    <w:rsid w:val="00526638"/>
    <w:rsid w:val="0053071C"/>
    <w:rsid w:val="00530B28"/>
    <w:rsid w:val="00533199"/>
    <w:rsid w:val="00535327"/>
    <w:rsid w:val="005368DB"/>
    <w:rsid w:val="0053762C"/>
    <w:rsid w:val="005378F2"/>
    <w:rsid w:val="00540F7D"/>
    <w:rsid w:val="00541614"/>
    <w:rsid w:val="00542AE9"/>
    <w:rsid w:val="005430DD"/>
    <w:rsid w:val="00543802"/>
    <w:rsid w:val="00545723"/>
    <w:rsid w:val="00546764"/>
    <w:rsid w:val="00546FD0"/>
    <w:rsid w:val="00547488"/>
    <w:rsid w:val="00547641"/>
    <w:rsid w:val="00547C6B"/>
    <w:rsid w:val="00551539"/>
    <w:rsid w:val="00551B3E"/>
    <w:rsid w:val="00552997"/>
    <w:rsid w:val="00552AE5"/>
    <w:rsid w:val="00553A96"/>
    <w:rsid w:val="0055434A"/>
    <w:rsid w:val="00554865"/>
    <w:rsid w:val="00554F6C"/>
    <w:rsid w:val="00554FDB"/>
    <w:rsid w:val="00555670"/>
    <w:rsid w:val="00556B56"/>
    <w:rsid w:val="00561C33"/>
    <w:rsid w:val="00562223"/>
    <w:rsid w:val="00564094"/>
    <w:rsid w:val="00565361"/>
    <w:rsid w:val="005711FB"/>
    <w:rsid w:val="0057167A"/>
    <w:rsid w:val="00572F0E"/>
    <w:rsid w:val="005731F8"/>
    <w:rsid w:val="00574BFF"/>
    <w:rsid w:val="00574F18"/>
    <w:rsid w:val="00575BEA"/>
    <w:rsid w:val="0057683D"/>
    <w:rsid w:val="0057690B"/>
    <w:rsid w:val="005772E0"/>
    <w:rsid w:val="00577A10"/>
    <w:rsid w:val="00581DD7"/>
    <w:rsid w:val="00583022"/>
    <w:rsid w:val="00583878"/>
    <w:rsid w:val="00586F4D"/>
    <w:rsid w:val="005874C6"/>
    <w:rsid w:val="00591D32"/>
    <w:rsid w:val="005949A2"/>
    <w:rsid w:val="0059562B"/>
    <w:rsid w:val="005963EE"/>
    <w:rsid w:val="005969FD"/>
    <w:rsid w:val="00596B73"/>
    <w:rsid w:val="00596BD9"/>
    <w:rsid w:val="005974D3"/>
    <w:rsid w:val="00597D6D"/>
    <w:rsid w:val="005A025F"/>
    <w:rsid w:val="005A05F5"/>
    <w:rsid w:val="005A0BF1"/>
    <w:rsid w:val="005A3B52"/>
    <w:rsid w:val="005A4A30"/>
    <w:rsid w:val="005A5A9D"/>
    <w:rsid w:val="005A6EFD"/>
    <w:rsid w:val="005B001E"/>
    <w:rsid w:val="005B1053"/>
    <w:rsid w:val="005B29CC"/>
    <w:rsid w:val="005B43D4"/>
    <w:rsid w:val="005B51F0"/>
    <w:rsid w:val="005B6373"/>
    <w:rsid w:val="005C113D"/>
    <w:rsid w:val="005C2A1E"/>
    <w:rsid w:val="005C2C9E"/>
    <w:rsid w:val="005C3237"/>
    <w:rsid w:val="005C3BF9"/>
    <w:rsid w:val="005C4FCE"/>
    <w:rsid w:val="005C6570"/>
    <w:rsid w:val="005C70E0"/>
    <w:rsid w:val="005D03B9"/>
    <w:rsid w:val="005D0AF7"/>
    <w:rsid w:val="005D32EA"/>
    <w:rsid w:val="005D4855"/>
    <w:rsid w:val="005D525E"/>
    <w:rsid w:val="005D64BC"/>
    <w:rsid w:val="005D65A8"/>
    <w:rsid w:val="005D7919"/>
    <w:rsid w:val="005E08B2"/>
    <w:rsid w:val="005E131F"/>
    <w:rsid w:val="005E4373"/>
    <w:rsid w:val="005E7E10"/>
    <w:rsid w:val="005F02FC"/>
    <w:rsid w:val="005F0770"/>
    <w:rsid w:val="005F2190"/>
    <w:rsid w:val="005F6B2D"/>
    <w:rsid w:val="005F7887"/>
    <w:rsid w:val="0060062B"/>
    <w:rsid w:val="0060140E"/>
    <w:rsid w:val="0060231E"/>
    <w:rsid w:val="00602E26"/>
    <w:rsid w:val="00604955"/>
    <w:rsid w:val="00605649"/>
    <w:rsid w:val="006057D9"/>
    <w:rsid w:val="00605D7C"/>
    <w:rsid w:val="0060652E"/>
    <w:rsid w:val="006066DC"/>
    <w:rsid w:val="00610FF8"/>
    <w:rsid w:val="0061138C"/>
    <w:rsid w:val="00611F66"/>
    <w:rsid w:val="00613D31"/>
    <w:rsid w:val="00614A5B"/>
    <w:rsid w:val="00616C29"/>
    <w:rsid w:val="00620E92"/>
    <w:rsid w:val="00622997"/>
    <w:rsid w:val="006252F3"/>
    <w:rsid w:val="00626E48"/>
    <w:rsid w:val="00630E3B"/>
    <w:rsid w:val="0063246C"/>
    <w:rsid w:val="006330B8"/>
    <w:rsid w:val="00635AAD"/>
    <w:rsid w:val="00636052"/>
    <w:rsid w:val="0063605D"/>
    <w:rsid w:val="006368AF"/>
    <w:rsid w:val="00636F78"/>
    <w:rsid w:val="00641A2E"/>
    <w:rsid w:val="00642702"/>
    <w:rsid w:val="006433A1"/>
    <w:rsid w:val="00643C04"/>
    <w:rsid w:val="00645BE4"/>
    <w:rsid w:val="00647939"/>
    <w:rsid w:val="00650E23"/>
    <w:rsid w:val="00651DAD"/>
    <w:rsid w:val="0065267B"/>
    <w:rsid w:val="006529FC"/>
    <w:rsid w:val="0065310D"/>
    <w:rsid w:val="00654C91"/>
    <w:rsid w:val="00655D16"/>
    <w:rsid w:val="006573CF"/>
    <w:rsid w:val="006607CF"/>
    <w:rsid w:val="00660882"/>
    <w:rsid w:val="00664D0C"/>
    <w:rsid w:val="006650F1"/>
    <w:rsid w:val="00666446"/>
    <w:rsid w:val="006672FF"/>
    <w:rsid w:val="00670B42"/>
    <w:rsid w:val="00670E46"/>
    <w:rsid w:val="00671C77"/>
    <w:rsid w:val="00671E20"/>
    <w:rsid w:val="006742A8"/>
    <w:rsid w:val="006749E3"/>
    <w:rsid w:val="00674FAC"/>
    <w:rsid w:val="006755BE"/>
    <w:rsid w:val="00675620"/>
    <w:rsid w:val="006808B0"/>
    <w:rsid w:val="00680E23"/>
    <w:rsid w:val="006828C4"/>
    <w:rsid w:val="00686C85"/>
    <w:rsid w:val="006904BF"/>
    <w:rsid w:val="00691138"/>
    <w:rsid w:val="00691437"/>
    <w:rsid w:val="00691FE3"/>
    <w:rsid w:val="00694B77"/>
    <w:rsid w:val="00695B61"/>
    <w:rsid w:val="006A1F05"/>
    <w:rsid w:val="006A22BD"/>
    <w:rsid w:val="006A4C7F"/>
    <w:rsid w:val="006A5516"/>
    <w:rsid w:val="006A68E8"/>
    <w:rsid w:val="006A6C12"/>
    <w:rsid w:val="006B03E5"/>
    <w:rsid w:val="006B0CF1"/>
    <w:rsid w:val="006B0D68"/>
    <w:rsid w:val="006B1BBB"/>
    <w:rsid w:val="006B314C"/>
    <w:rsid w:val="006B405F"/>
    <w:rsid w:val="006B4A0C"/>
    <w:rsid w:val="006B72D9"/>
    <w:rsid w:val="006C01E5"/>
    <w:rsid w:val="006C037F"/>
    <w:rsid w:val="006C27AB"/>
    <w:rsid w:val="006C4AAA"/>
    <w:rsid w:val="006C4E47"/>
    <w:rsid w:val="006C5BF7"/>
    <w:rsid w:val="006C6E1F"/>
    <w:rsid w:val="006C6EB7"/>
    <w:rsid w:val="006C757E"/>
    <w:rsid w:val="006C7774"/>
    <w:rsid w:val="006C7A14"/>
    <w:rsid w:val="006D0322"/>
    <w:rsid w:val="006D036B"/>
    <w:rsid w:val="006D2B0E"/>
    <w:rsid w:val="006D333F"/>
    <w:rsid w:val="006D4AD8"/>
    <w:rsid w:val="006D5335"/>
    <w:rsid w:val="006D53AB"/>
    <w:rsid w:val="006D5DB1"/>
    <w:rsid w:val="006D6F3F"/>
    <w:rsid w:val="006D7179"/>
    <w:rsid w:val="006D71BB"/>
    <w:rsid w:val="006D72F7"/>
    <w:rsid w:val="006E18DF"/>
    <w:rsid w:val="006E24C2"/>
    <w:rsid w:val="006E52B9"/>
    <w:rsid w:val="006E6C49"/>
    <w:rsid w:val="006F0F00"/>
    <w:rsid w:val="006F2384"/>
    <w:rsid w:val="006F2C6C"/>
    <w:rsid w:val="006F34D6"/>
    <w:rsid w:val="006F3C83"/>
    <w:rsid w:val="006F3DA0"/>
    <w:rsid w:val="006F5583"/>
    <w:rsid w:val="006F653F"/>
    <w:rsid w:val="006F6C9B"/>
    <w:rsid w:val="00700C06"/>
    <w:rsid w:val="0070154A"/>
    <w:rsid w:val="00702BC7"/>
    <w:rsid w:val="00710057"/>
    <w:rsid w:val="0071132C"/>
    <w:rsid w:val="0071210B"/>
    <w:rsid w:val="00713471"/>
    <w:rsid w:val="00715B02"/>
    <w:rsid w:val="007205C5"/>
    <w:rsid w:val="00720677"/>
    <w:rsid w:val="007254E1"/>
    <w:rsid w:val="00725581"/>
    <w:rsid w:val="00725881"/>
    <w:rsid w:val="00725A2C"/>
    <w:rsid w:val="00730187"/>
    <w:rsid w:val="00730ECE"/>
    <w:rsid w:val="00731EF1"/>
    <w:rsid w:val="00732C6B"/>
    <w:rsid w:val="00734686"/>
    <w:rsid w:val="00735D4D"/>
    <w:rsid w:val="00740A13"/>
    <w:rsid w:val="007428E6"/>
    <w:rsid w:val="0074428E"/>
    <w:rsid w:val="00744372"/>
    <w:rsid w:val="00745B06"/>
    <w:rsid w:val="00746CB6"/>
    <w:rsid w:val="007502D1"/>
    <w:rsid w:val="00750D21"/>
    <w:rsid w:val="0075123B"/>
    <w:rsid w:val="0075190E"/>
    <w:rsid w:val="00751B82"/>
    <w:rsid w:val="00752A3D"/>
    <w:rsid w:val="007533FC"/>
    <w:rsid w:val="00754918"/>
    <w:rsid w:val="00755113"/>
    <w:rsid w:val="007565B5"/>
    <w:rsid w:val="00756932"/>
    <w:rsid w:val="00757DB1"/>
    <w:rsid w:val="0076008C"/>
    <w:rsid w:val="0076043B"/>
    <w:rsid w:val="007627A8"/>
    <w:rsid w:val="00765390"/>
    <w:rsid w:val="00766B53"/>
    <w:rsid w:val="00767D8D"/>
    <w:rsid w:val="00770A0A"/>
    <w:rsid w:val="00770A69"/>
    <w:rsid w:val="00771B5C"/>
    <w:rsid w:val="00772501"/>
    <w:rsid w:val="00772561"/>
    <w:rsid w:val="00772678"/>
    <w:rsid w:val="00774778"/>
    <w:rsid w:val="007748AD"/>
    <w:rsid w:val="00774C49"/>
    <w:rsid w:val="0077572F"/>
    <w:rsid w:val="00775B25"/>
    <w:rsid w:val="00775DC4"/>
    <w:rsid w:val="00776599"/>
    <w:rsid w:val="007777DC"/>
    <w:rsid w:val="007801F5"/>
    <w:rsid w:val="00780280"/>
    <w:rsid w:val="00782456"/>
    <w:rsid w:val="0078327F"/>
    <w:rsid w:val="00783338"/>
    <w:rsid w:val="0078354E"/>
    <w:rsid w:val="0078429B"/>
    <w:rsid w:val="0078598B"/>
    <w:rsid w:val="00785CB7"/>
    <w:rsid w:val="00791505"/>
    <w:rsid w:val="00791E30"/>
    <w:rsid w:val="007937B7"/>
    <w:rsid w:val="00793ED0"/>
    <w:rsid w:val="00794B36"/>
    <w:rsid w:val="0079518A"/>
    <w:rsid w:val="00796E8B"/>
    <w:rsid w:val="00797D9E"/>
    <w:rsid w:val="007A075C"/>
    <w:rsid w:val="007A08BD"/>
    <w:rsid w:val="007A0D7B"/>
    <w:rsid w:val="007A22B4"/>
    <w:rsid w:val="007A6887"/>
    <w:rsid w:val="007B044B"/>
    <w:rsid w:val="007B0E58"/>
    <w:rsid w:val="007B1007"/>
    <w:rsid w:val="007B1EEF"/>
    <w:rsid w:val="007B287B"/>
    <w:rsid w:val="007B2C02"/>
    <w:rsid w:val="007B346A"/>
    <w:rsid w:val="007B3552"/>
    <w:rsid w:val="007B5FD0"/>
    <w:rsid w:val="007B745C"/>
    <w:rsid w:val="007B7C88"/>
    <w:rsid w:val="007C16D6"/>
    <w:rsid w:val="007C246D"/>
    <w:rsid w:val="007C42D4"/>
    <w:rsid w:val="007C4783"/>
    <w:rsid w:val="007C79A8"/>
    <w:rsid w:val="007D04C1"/>
    <w:rsid w:val="007D0DAF"/>
    <w:rsid w:val="007D1192"/>
    <w:rsid w:val="007D4EA2"/>
    <w:rsid w:val="007D5C75"/>
    <w:rsid w:val="007D6507"/>
    <w:rsid w:val="007E0DB2"/>
    <w:rsid w:val="007E0E75"/>
    <w:rsid w:val="007E146D"/>
    <w:rsid w:val="007E1589"/>
    <w:rsid w:val="007E547F"/>
    <w:rsid w:val="007E6515"/>
    <w:rsid w:val="007E7145"/>
    <w:rsid w:val="007E77BC"/>
    <w:rsid w:val="007F236A"/>
    <w:rsid w:val="007F2E65"/>
    <w:rsid w:val="007F4542"/>
    <w:rsid w:val="007F45DE"/>
    <w:rsid w:val="007F4C04"/>
    <w:rsid w:val="007F564A"/>
    <w:rsid w:val="008006B6"/>
    <w:rsid w:val="00801194"/>
    <w:rsid w:val="0080211A"/>
    <w:rsid w:val="008029FD"/>
    <w:rsid w:val="00803302"/>
    <w:rsid w:val="008045F2"/>
    <w:rsid w:val="00804F07"/>
    <w:rsid w:val="0080557C"/>
    <w:rsid w:val="0080694D"/>
    <w:rsid w:val="00807A5E"/>
    <w:rsid w:val="008119A0"/>
    <w:rsid w:val="00811B33"/>
    <w:rsid w:val="0081276F"/>
    <w:rsid w:val="00812BA5"/>
    <w:rsid w:val="00812C4E"/>
    <w:rsid w:val="00813621"/>
    <w:rsid w:val="00814570"/>
    <w:rsid w:val="00817981"/>
    <w:rsid w:val="0082062D"/>
    <w:rsid w:val="00820C0C"/>
    <w:rsid w:val="00821698"/>
    <w:rsid w:val="00821AB4"/>
    <w:rsid w:val="008223A6"/>
    <w:rsid w:val="00824B35"/>
    <w:rsid w:val="00825C4A"/>
    <w:rsid w:val="00826F84"/>
    <w:rsid w:val="00827990"/>
    <w:rsid w:val="00830B5E"/>
    <w:rsid w:val="008314B7"/>
    <w:rsid w:val="00831ACD"/>
    <w:rsid w:val="0083269C"/>
    <w:rsid w:val="00832D7C"/>
    <w:rsid w:val="008349D2"/>
    <w:rsid w:val="008350E2"/>
    <w:rsid w:val="0083647A"/>
    <w:rsid w:val="008370AC"/>
    <w:rsid w:val="00840711"/>
    <w:rsid w:val="008420D3"/>
    <w:rsid w:val="008425D5"/>
    <w:rsid w:val="00842886"/>
    <w:rsid w:val="00842F7E"/>
    <w:rsid w:val="008430C4"/>
    <w:rsid w:val="0084374C"/>
    <w:rsid w:val="00843D3A"/>
    <w:rsid w:val="0084494B"/>
    <w:rsid w:val="0084569B"/>
    <w:rsid w:val="0084673A"/>
    <w:rsid w:val="0084716E"/>
    <w:rsid w:val="00850CD4"/>
    <w:rsid w:val="0085159A"/>
    <w:rsid w:val="00852989"/>
    <w:rsid w:val="008531F9"/>
    <w:rsid w:val="00854F7C"/>
    <w:rsid w:val="00855D7B"/>
    <w:rsid w:val="00856135"/>
    <w:rsid w:val="00860ABA"/>
    <w:rsid w:val="00860E37"/>
    <w:rsid w:val="008642D2"/>
    <w:rsid w:val="00865D86"/>
    <w:rsid w:val="0086639A"/>
    <w:rsid w:val="00866C3D"/>
    <w:rsid w:val="00870A28"/>
    <w:rsid w:val="00870A2A"/>
    <w:rsid w:val="008729E6"/>
    <w:rsid w:val="00875A9C"/>
    <w:rsid w:val="00875C0D"/>
    <w:rsid w:val="00875D38"/>
    <w:rsid w:val="00875D6A"/>
    <w:rsid w:val="00877862"/>
    <w:rsid w:val="00881563"/>
    <w:rsid w:val="0088262D"/>
    <w:rsid w:val="008838C0"/>
    <w:rsid w:val="00887080"/>
    <w:rsid w:val="00891A31"/>
    <w:rsid w:val="008926CE"/>
    <w:rsid w:val="008926E5"/>
    <w:rsid w:val="00892845"/>
    <w:rsid w:val="0089535B"/>
    <w:rsid w:val="008956D0"/>
    <w:rsid w:val="00896076"/>
    <w:rsid w:val="008A1C81"/>
    <w:rsid w:val="008A3FEE"/>
    <w:rsid w:val="008A418F"/>
    <w:rsid w:val="008A49CA"/>
    <w:rsid w:val="008A51CA"/>
    <w:rsid w:val="008A77F3"/>
    <w:rsid w:val="008B16A2"/>
    <w:rsid w:val="008B20B1"/>
    <w:rsid w:val="008B24FD"/>
    <w:rsid w:val="008B32D4"/>
    <w:rsid w:val="008B673F"/>
    <w:rsid w:val="008C17EC"/>
    <w:rsid w:val="008C2133"/>
    <w:rsid w:val="008C2293"/>
    <w:rsid w:val="008C4F75"/>
    <w:rsid w:val="008C5AC1"/>
    <w:rsid w:val="008D2423"/>
    <w:rsid w:val="008D475B"/>
    <w:rsid w:val="008D4B8D"/>
    <w:rsid w:val="008D5375"/>
    <w:rsid w:val="008D613A"/>
    <w:rsid w:val="008D7728"/>
    <w:rsid w:val="008E1336"/>
    <w:rsid w:val="008E3415"/>
    <w:rsid w:val="008E55B2"/>
    <w:rsid w:val="008E5E94"/>
    <w:rsid w:val="008F0021"/>
    <w:rsid w:val="008F00ED"/>
    <w:rsid w:val="008F1607"/>
    <w:rsid w:val="008F196E"/>
    <w:rsid w:val="008F3E8B"/>
    <w:rsid w:val="008F4066"/>
    <w:rsid w:val="008F41CA"/>
    <w:rsid w:val="008F4693"/>
    <w:rsid w:val="008F53EA"/>
    <w:rsid w:val="008F6968"/>
    <w:rsid w:val="009003B3"/>
    <w:rsid w:val="009010AB"/>
    <w:rsid w:val="00901997"/>
    <w:rsid w:val="00903027"/>
    <w:rsid w:val="009036CB"/>
    <w:rsid w:val="00905417"/>
    <w:rsid w:val="00905583"/>
    <w:rsid w:val="009055D7"/>
    <w:rsid w:val="00907B22"/>
    <w:rsid w:val="00911852"/>
    <w:rsid w:val="00911DFE"/>
    <w:rsid w:val="009139B2"/>
    <w:rsid w:val="00916CE6"/>
    <w:rsid w:val="00917290"/>
    <w:rsid w:val="0091749D"/>
    <w:rsid w:val="00921189"/>
    <w:rsid w:val="00921E7D"/>
    <w:rsid w:val="00922153"/>
    <w:rsid w:val="00922736"/>
    <w:rsid w:val="00922817"/>
    <w:rsid w:val="0092307C"/>
    <w:rsid w:val="00923A69"/>
    <w:rsid w:val="00923B7E"/>
    <w:rsid w:val="00926C0A"/>
    <w:rsid w:val="00930ED7"/>
    <w:rsid w:val="00932591"/>
    <w:rsid w:val="00932611"/>
    <w:rsid w:val="00932A0F"/>
    <w:rsid w:val="00932DA7"/>
    <w:rsid w:val="00934EEF"/>
    <w:rsid w:val="00936CFC"/>
    <w:rsid w:val="00940626"/>
    <w:rsid w:val="00940ADC"/>
    <w:rsid w:val="0094161A"/>
    <w:rsid w:val="00941B69"/>
    <w:rsid w:val="00943D4C"/>
    <w:rsid w:val="00944B05"/>
    <w:rsid w:val="0094544E"/>
    <w:rsid w:val="00946BA7"/>
    <w:rsid w:val="00951A1E"/>
    <w:rsid w:val="009529B7"/>
    <w:rsid w:val="00952D90"/>
    <w:rsid w:val="009542F7"/>
    <w:rsid w:val="00954763"/>
    <w:rsid w:val="00954FCD"/>
    <w:rsid w:val="00955705"/>
    <w:rsid w:val="00955F49"/>
    <w:rsid w:val="0095730B"/>
    <w:rsid w:val="00957B96"/>
    <w:rsid w:val="00960F44"/>
    <w:rsid w:val="0096431A"/>
    <w:rsid w:val="0096638C"/>
    <w:rsid w:val="00967186"/>
    <w:rsid w:val="009707AA"/>
    <w:rsid w:val="00971304"/>
    <w:rsid w:val="009742AB"/>
    <w:rsid w:val="00974F65"/>
    <w:rsid w:val="00975A11"/>
    <w:rsid w:val="009768C2"/>
    <w:rsid w:val="009804D1"/>
    <w:rsid w:val="00981DA4"/>
    <w:rsid w:val="0098216E"/>
    <w:rsid w:val="0098426E"/>
    <w:rsid w:val="00984B3A"/>
    <w:rsid w:val="0098535C"/>
    <w:rsid w:val="0098586E"/>
    <w:rsid w:val="00986682"/>
    <w:rsid w:val="0098696E"/>
    <w:rsid w:val="00987C33"/>
    <w:rsid w:val="009902C3"/>
    <w:rsid w:val="009911E4"/>
    <w:rsid w:val="00991697"/>
    <w:rsid w:val="00992592"/>
    <w:rsid w:val="00992648"/>
    <w:rsid w:val="0099552B"/>
    <w:rsid w:val="00995579"/>
    <w:rsid w:val="0099578A"/>
    <w:rsid w:val="00995A93"/>
    <w:rsid w:val="00997D77"/>
    <w:rsid w:val="009A0BBE"/>
    <w:rsid w:val="009A0ED6"/>
    <w:rsid w:val="009A0FE3"/>
    <w:rsid w:val="009A3110"/>
    <w:rsid w:val="009A3F0A"/>
    <w:rsid w:val="009A568A"/>
    <w:rsid w:val="009A7422"/>
    <w:rsid w:val="009A7DB4"/>
    <w:rsid w:val="009B14B5"/>
    <w:rsid w:val="009B165C"/>
    <w:rsid w:val="009B1F6B"/>
    <w:rsid w:val="009B213B"/>
    <w:rsid w:val="009B21CC"/>
    <w:rsid w:val="009B2203"/>
    <w:rsid w:val="009B3A0C"/>
    <w:rsid w:val="009B4B5F"/>
    <w:rsid w:val="009B5FE5"/>
    <w:rsid w:val="009B607B"/>
    <w:rsid w:val="009B6CB9"/>
    <w:rsid w:val="009B72B1"/>
    <w:rsid w:val="009B7E38"/>
    <w:rsid w:val="009B7EBF"/>
    <w:rsid w:val="009C19F3"/>
    <w:rsid w:val="009C1F7D"/>
    <w:rsid w:val="009C2204"/>
    <w:rsid w:val="009C3E61"/>
    <w:rsid w:val="009C498C"/>
    <w:rsid w:val="009C4F68"/>
    <w:rsid w:val="009C587F"/>
    <w:rsid w:val="009C6168"/>
    <w:rsid w:val="009C7200"/>
    <w:rsid w:val="009D233A"/>
    <w:rsid w:val="009D2B01"/>
    <w:rsid w:val="009D4113"/>
    <w:rsid w:val="009D4357"/>
    <w:rsid w:val="009D6683"/>
    <w:rsid w:val="009D6859"/>
    <w:rsid w:val="009E029C"/>
    <w:rsid w:val="009E02A6"/>
    <w:rsid w:val="009E1509"/>
    <w:rsid w:val="009E32D1"/>
    <w:rsid w:val="009E3CCF"/>
    <w:rsid w:val="009E4D40"/>
    <w:rsid w:val="009F0172"/>
    <w:rsid w:val="009F2EC8"/>
    <w:rsid w:val="009F33B5"/>
    <w:rsid w:val="009F3439"/>
    <w:rsid w:val="009F4D7E"/>
    <w:rsid w:val="009F4E06"/>
    <w:rsid w:val="009F4E16"/>
    <w:rsid w:val="009F5861"/>
    <w:rsid w:val="009F6176"/>
    <w:rsid w:val="009F6E74"/>
    <w:rsid w:val="009F74FF"/>
    <w:rsid w:val="00A003D6"/>
    <w:rsid w:val="00A01444"/>
    <w:rsid w:val="00A01A8C"/>
    <w:rsid w:val="00A02C31"/>
    <w:rsid w:val="00A0442D"/>
    <w:rsid w:val="00A046E6"/>
    <w:rsid w:val="00A04819"/>
    <w:rsid w:val="00A04F65"/>
    <w:rsid w:val="00A04F95"/>
    <w:rsid w:val="00A05FF3"/>
    <w:rsid w:val="00A0622A"/>
    <w:rsid w:val="00A06390"/>
    <w:rsid w:val="00A0720E"/>
    <w:rsid w:val="00A07A69"/>
    <w:rsid w:val="00A1091C"/>
    <w:rsid w:val="00A10B32"/>
    <w:rsid w:val="00A11F25"/>
    <w:rsid w:val="00A126FA"/>
    <w:rsid w:val="00A12D6E"/>
    <w:rsid w:val="00A13CE8"/>
    <w:rsid w:val="00A14A58"/>
    <w:rsid w:val="00A1581D"/>
    <w:rsid w:val="00A15F97"/>
    <w:rsid w:val="00A1602F"/>
    <w:rsid w:val="00A20206"/>
    <w:rsid w:val="00A20AC7"/>
    <w:rsid w:val="00A2161A"/>
    <w:rsid w:val="00A21940"/>
    <w:rsid w:val="00A23BB0"/>
    <w:rsid w:val="00A24198"/>
    <w:rsid w:val="00A24876"/>
    <w:rsid w:val="00A24F3C"/>
    <w:rsid w:val="00A26EA6"/>
    <w:rsid w:val="00A30912"/>
    <w:rsid w:val="00A32178"/>
    <w:rsid w:val="00A3256D"/>
    <w:rsid w:val="00A349F6"/>
    <w:rsid w:val="00A3533B"/>
    <w:rsid w:val="00A3705F"/>
    <w:rsid w:val="00A375EE"/>
    <w:rsid w:val="00A40B49"/>
    <w:rsid w:val="00A4210A"/>
    <w:rsid w:val="00A42A81"/>
    <w:rsid w:val="00A436C8"/>
    <w:rsid w:val="00A43DA6"/>
    <w:rsid w:val="00A445EE"/>
    <w:rsid w:val="00A45385"/>
    <w:rsid w:val="00A46F86"/>
    <w:rsid w:val="00A51551"/>
    <w:rsid w:val="00A51593"/>
    <w:rsid w:val="00A53DE7"/>
    <w:rsid w:val="00A54774"/>
    <w:rsid w:val="00A570F9"/>
    <w:rsid w:val="00A602AB"/>
    <w:rsid w:val="00A619BA"/>
    <w:rsid w:val="00A6553A"/>
    <w:rsid w:val="00A6776A"/>
    <w:rsid w:val="00A70C43"/>
    <w:rsid w:val="00A7179A"/>
    <w:rsid w:val="00A71D25"/>
    <w:rsid w:val="00A72D4E"/>
    <w:rsid w:val="00A7349F"/>
    <w:rsid w:val="00A73E00"/>
    <w:rsid w:val="00A74143"/>
    <w:rsid w:val="00A7526E"/>
    <w:rsid w:val="00A75512"/>
    <w:rsid w:val="00A76F63"/>
    <w:rsid w:val="00A814AA"/>
    <w:rsid w:val="00A8560A"/>
    <w:rsid w:val="00A8760B"/>
    <w:rsid w:val="00A91989"/>
    <w:rsid w:val="00A92653"/>
    <w:rsid w:val="00A9328A"/>
    <w:rsid w:val="00A939CE"/>
    <w:rsid w:val="00A97434"/>
    <w:rsid w:val="00AA0692"/>
    <w:rsid w:val="00AA0EA4"/>
    <w:rsid w:val="00AA1555"/>
    <w:rsid w:val="00AA194F"/>
    <w:rsid w:val="00AA380A"/>
    <w:rsid w:val="00AA3AB8"/>
    <w:rsid w:val="00AA3F8B"/>
    <w:rsid w:val="00AA4055"/>
    <w:rsid w:val="00AA5D78"/>
    <w:rsid w:val="00AA6743"/>
    <w:rsid w:val="00AA6D1F"/>
    <w:rsid w:val="00AA70C1"/>
    <w:rsid w:val="00AA7A88"/>
    <w:rsid w:val="00AB02FC"/>
    <w:rsid w:val="00AB2661"/>
    <w:rsid w:val="00AB2A19"/>
    <w:rsid w:val="00AB3B20"/>
    <w:rsid w:val="00AB5F7E"/>
    <w:rsid w:val="00AB68AE"/>
    <w:rsid w:val="00AC15C8"/>
    <w:rsid w:val="00AC187C"/>
    <w:rsid w:val="00AC1DC1"/>
    <w:rsid w:val="00AC1F95"/>
    <w:rsid w:val="00AC2D77"/>
    <w:rsid w:val="00AC3002"/>
    <w:rsid w:val="00AC32FF"/>
    <w:rsid w:val="00AC383F"/>
    <w:rsid w:val="00AC447E"/>
    <w:rsid w:val="00AC6522"/>
    <w:rsid w:val="00AD1F2E"/>
    <w:rsid w:val="00AD29AD"/>
    <w:rsid w:val="00AD2D27"/>
    <w:rsid w:val="00AD2E19"/>
    <w:rsid w:val="00AD3543"/>
    <w:rsid w:val="00AD4018"/>
    <w:rsid w:val="00AD43B2"/>
    <w:rsid w:val="00AD5502"/>
    <w:rsid w:val="00AD5DD8"/>
    <w:rsid w:val="00AD691A"/>
    <w:rsid w:val="00AD6F4C"/>
    <w:rsid w:val="00AD72E4"/>
    <w:rsid w:val="00AE0D21"/>
    <w:rsid w:val="00AE1944"/>
    <w:rsid w:val="00AE1A69"/>
    <w:rsid w:val="00AE1CF8"/>
    <w:rsid w:val="00AE3A57"/>
    <w:rsid w:val="00AE4B6E"/>
    <w:rsid w:val="00AE54AC"/>
    <w:rsid w:val="00AE566D"/>
    <w:rsid w:val="00AF0C5C"/>
    <w:rsid w:val="00AF1B2F"/>
    <w:rsid w:val="00AF3403"/>
    <w:rsid w:val="00AF3B82"/>
    <w:rsid w:val="00AF4400"/>
    <w:rsid w:val="00AF6C7C"/>
    <w:rsid w:val="00B022B5"/>
    <w:rsid w:val="00B02F16"/>
    <w:rsid w:val="00B0351E"/>
    <w:rsid w:val="00B03BC7"/>
    <w:rsid w:val="00B068F3"/>
    <w:rsid w:val="00B1048E"/>
    <w:rsid w:val="00B106FC"/>
    <w:rsid w:val="00B12BFB"/>
    <w:rsid w:val="00B1309F"/>
    <w:rsid w:val="00B142AD"/>
    <w:rsid w:val="00B149CF"/>
    <w:rsid w:val="00B14B98"/>
    <w:rsid w:val="00B14C0E"/>
    <w:rsid w:val="00B15CBA"/>
    <w:rsid w:val="00B15F13"/>
    <w:rsid w:val="00B20731"/>
    <w:rsid w:val="00B238A6"/>
    <w:rsid w:val="00B24A9C"/>
    <w:rsid w:val="00B24F2E"/>
    <w:rsid w:val="00B27931"/>
    <w:rsid w:val="00B339AE"/>
    <w:rsid w:val="00B3421C"/>
    <w:rsid w:val="00B35FC6"/>
    <w:rsid w:val="00B3634B"/>
    <w:rsid w:val="00B40DEC"/>
    <w:rsid w:val="00B416A6"/>
    <w:rsid w:val="00B42265"/>
    <w:rsid w:val="00B44B14"/>
    <w:rsid w:val="00B451B4"/>
    <w:rsid w:val="00B459CA"/>
    <w:rsid w:val="00B45EC7"/>
    <w:rsid w:val="00B46FA4"/>
    <w:rsid w:val="00B473AE"/>
    <w:rsid w:val="00B52C9C"/>
    <w:rsid w:val="00B536E9"/>
    <w:rsid w:val="00B54286"/>
    <w:rsid w:val="00B54295"/>
    <w:rsid w:val="00B54F19"/>
    <w:rsid w:val="00B555FE"/>
    <w:rsid w:val="00B57276"/>
    <w:rsid w:val="00B577DD"/>
    <w:rsid w:val="00B60372"/>
    <w:rsid w:val="00B606D0"/>
    <w:rsid w:val="00B61BC3"/>
    <w:rsid w:val="00B62AAA"/>
    <w:rsid w:val="00B62BAB"/>
    <w:rsid w:val="00B62F1A"/>
    <w:rsid w:val="00B6495B"/>
    <w:rsid w:val="00B652A3"/>
    <w:rsid w:val="00B65B87"/>
    <w:rsid w:val="00B66CFA"/>
    <w:rsid w:val="00B70A73"/>
    <w:rsid w:val="00B71741"/>
    <w:rsid w:val="00B71C7F"/>
    <w:rsid w:val="00B72525"/>
    <w:rsid w:val="00B75016"/>
    <w:rsid w:val="00B7542E"/>
    <w:rsid w:val="00B773F3"/>
    <w:rsid w:val="00B77AE9"/>
    <w:rsid w:val="00B80C04"/>
    <w:rsid w:val="00B81B17"/>
    <w:rsid w:val="00B84957"/>
    <w:rsid w:val="00B8539D"/>
    <w:rsid w:val="00B85497"/>
    <w:rsid w:val="00B86817"/>
    <w:rsid w:val="00B87483"/>
    <w:rsid w:val="00B94520"/>
    <w:rsid w:val="00B946DF"/>
    <w:rsid w:val="00B94AE5"/>
    <w:rsid w:val="00B94D15"/>
    <w:rsid w:val="00B96405"/>
    <w:rsid w:val="00B97406"/>
    <w:rsid w:val="00B9785F"/>
    <w:rsid w:val="00BA0179"/>
    <w:rsid w:val="00BA108B"/>
    <w:rsid w:val="00BA219D"/>
    <w:rsid w:val="00BA3D24"/>
    <w:rsid w:val="00BA4118"/>
    <w:rsid w:val="00BA4309"/>
    <w:rsid w:val="00BA47FD"/>
    <w:rsid w:val="00BA5D91"/>
    <w:rsid w:val="00BA684A"/>
    <w:rsid w:val="00BA7700"/>
    <w:rsid w:val="00BA7842"/>
    <w:rsid w:val="00BB1356"/>
    <w:rsid w:val="00BB18FA"/>
    <w:rsid w:val="00BB3D76"/>
    <w:rsid w:val="00BB408B"/>
    <w:rsid w:val="00BB5EEE"/>
    <w:rsid w:val="00BB6281"/>
    <w:rsid w:val="00BB6949"/>
    <w:rsid w:val="00BC00DC"/>
    <w:rsid w:val="00BC0D66"/>
    <w:rsid w:val="00BC1F24"/>
    <w:rsid w:val="00BC222A"/>
    <w:rsid w:val="00BC330B"/>
    <w:rsid w:val="00BC3A27"/>
    <w:rsid w:val="00BC6CCA"/>
    <w:rsid w:val="00BC7132"/>
    <w:rsid w:val="00BD12AA"/>
    <w:rsid w:val="00BD1531"/>
    <w:rsid w:val="00BD4686"/>
    <w:rsid w:val="00BD4E68"/>
    <w:rsid w:val="00BD5CE3"/>
    <w:rsid w:val="00BD6026"/>
    <w:rsid w:val="00BD6A29"/>
    <w:rsid w:val="00BD70AD"/>
    <w:rsid w:val="00BE0840"/>
    <w:rsid w:val="00BE0B00"/>
    <w:rsid w:val="00BE1B42"/>
    <w:rsid w:val="00BE309B"/>
    <w:rsid w:val="00BE51A4"/>
    <w:rsid w:val="00BE5FFC"/>
    <w:rsid w:val="00BE6EEB"/>
    <w:rsid w:val="00BF13E3"/>
    <w:rsid w:val="00BF289A"/>
    <w:rsid w:val="00BF3A5E"/>
    <w:rsid w:val="00BF583B"/>
    <w:rsid w:val="00BF5F6C"/>
    <w:rsid w:val="00C027E0"/>
    <w:rsid w:val="00C02F11"/>
    <w:rsid w:val="00C033BF"/>
    <w:rsid w:val="00C03538"/>
    <w:rsid w:val="00C03571"/>
    <w:rsid w:val="00C0459B"/>
    <w:rsid w:val="00C04804"/>
    <w:rsid w:val="00C07BDC"/>
    <w:rsid w:val="00C10AED"/>
    <w:rsid w:val="00C15B69"/>
    <w:rsid w:val="00C16083"/>
    <w:rsid w:val="00C16C4D"/>
    <w:rsid w:val="00C17B3B"/>
    <w:rsid w:val="00C20995"/>
    <w:rsid w:val="00C21946"/>
    <w:rsid w:val="00C22122"/>
    <w:rsid w:val="00C224E5"/>
    <w:rsid w:val="00C22686"/>
    <w:rsid w:val="00C23A0D"/>
    <w:rsid w:val="00C247BC"/>
    <w:rsid w:val="00C2703C"/>
    <w:rsid w:val="00C314BC"/>
    <w:rsid w:val="00C31E0E"/>
    <w:rsid w:val="00C33125"/>
    <w:rsid w:val="00C35792"/>
    <w:rsid w:val="00C360F2"/>
    <w:rsid w:val="00C36AEC"/>
    <w:rsid w:val="00C36B33"/>
    <w:rsid w:val="00C37539"/>
    <w:rsid w:val="00C40A27"/>
    <w:rsid w:val="00C4213E"/>
    <w:rsid w:val="00C43927"/>
    <w:rsid w:val="00C43969"/>
    <w:rsid w:val="00C44174"/>
    <w:rsid w:val="00C4614C"/>
    <w:rsid w:val="00C46A46"/>
    <w:rsid w:val="00C502BA"/>
    <w:rsid w:val="00C5035D"/>
    <w:rsid w:val="00C545F7"/>
    <w:rsid w:val="00C566C7"/>
    <w:rsid w:val="00C570D4"/>
    <w:rsid w:val="00C57CAE"/>
    <w:rsid w:val="00C625D3"/>
    <w:rsid w:val="00C63110"/>
    <w:rsid w:val="00C63C77"/>
    <w:rsid w:val="00C6495E"/>
    <w:rsid w:val="00C649E5"/>
    <w:rsid w:val="00C6785A"/>
    <w:rsid w:val="00C70182"/>
    <w:rsid w:val="00C70CBF"/>
    <w:rsid w:val="00C7141E"/>
    <w:rsid w:val="00C7482C"/>
    <w:rsid w:val="00C74CDA"/>
    <w:rsid w:val="00C75854"/>
    <w:rsid w:val="00C76429"/>
    <w:rsid w:val="00C76F06"/>
    <w:rsid w:val="00C80DAD"/>
    <w:rsid w:val="00C81063"/>
    <w:rsid w:val="00C810AA"/>
    <w:rsid w:val="00C816EE"/>
    <w:rsid w:val="00C81FD0"/>
    <w:rsid w:val="00C82C03"/>
    <w:rsid w:val="00C8400A"/>
    <w:rsid w:val="00C84258"/>
    <w:rsid w:val="00C864B6"/>
    <w:rsid w:val="00C86FCD"/>
    <w:rsid w:val="00C92406"/>
    <w:rsid w:val="00C92E82"/>
    <w:rsid w:val="00C931FC"/>
    <w:rsid w:val="00C94127"/>
    <w:rsid w:val="00C941C7"/>
    <w:rsid w:val="00C95AB5"/>
    <w:rsid w:val="00C96060"/>
    <w:rsid w:val="00C9621F"/>
    <w:rsid w:val="00C96803"/>
    <w:rsid w:val="00C96F0D"/>
    <w:rsid w:val="00C97565"/>
    <w:rsid w:val="00CA0B25"/>
    <w:rsid w:val="00CA285A"/>
    <w:rsid w:val="00CA3390"/>
    <w:rsid w:val="00CA4054"/>
    <w:rsid w:val="00CA503E"/>
    <w:rsid w:val="00CA539E"/>
    <w:rsid w:val="00CA53E6"/>
    <w:rsid w:val="00CA5577"/>
    <w:rsid w:val="00CA58A0"/>
    <w:rsid w:val="00CA646A"/>
    <w:rsid w:val="00CB06E7"/>
    <w:rsid w:val="00CB0868"/>
    <w:rsid w:val="00CB1315"/>
    <w:rsid w:val="00CB163A"/>
    <w:rsid w:val="00CB2615"/>
    <w:rsid w:val="00CB29A1"/>
    <w:rsid w:val="00CB36BC"/>
    <w:rsid w:val="00CB5188"/>
    <w:rsid w:val="00CB6BDD"/>
    <w:rsid w:val="00CB7B31"/>
    <w:rsid w:val="00CC2434"/>
    <w:rsid w:val="00CC450A"/>
    <w:rsid w:val="00CC5010"/>
    <w:rsid w:val="00CC594E"/>
    <w:rsid w:val="00CC7053"/>
    <w:rsid w:val="00CD0332"/>
    <w:rsid w:val="00CD0696"/>
    <w:rsid w:val="00CD362A"/>
    <w:rsid w:val="00CD57ED"/>
    <w:rsid w:val="00CE00DF"/>
    <w:rsid w:val="00CE124F"/>
    <w:rsid w:val="00CE25F7"/>
    <w:rsid w:val="00CE5BC0"/>
    <w:rsid w:val="00CE79D9"/>
    <w:rsid w:val="00CF4E65"/>
    <w:rsid w:val="00CF528F"/>
    <w:rsid w:val="00D004E5"/>
    <w:rsid w:val="00D00AC0"/>
    <w:rsid w:val="00D01615"/>
    <w:rsid w:val="00D0196E"/>
    <w:rsid w:val="00D041DD"/>
    <w:rsid w:val="00D04517"/>
    <w:rsid w:val="00D066A0"/>
    <w:rsid w:val="00D06D2B"/>
    <w:rsid w:val="00D07B59"/>
    <w:rsid w:val="00D11DA8"/>
    <w:rsid w:val="00D12265"/>
    <w:rsid w:val="00D1256D"/>
    <w:rsid w:val="00D13668"/>
    <w:rsid w:val="00D13B4E"/>
    <w:rsid w:val="00D147CC"/>
    <w:rsid w:val="00D14B07"/>
    <w:rsid w:val="00D15491"/>
    <w:rsid w:val="00D16006"/>
    <w:rsid w:val="00D1684C"/>
    <w:rsid w:val="00D21148"/>
    <w:rsid w:val="00D22B35"/>
    <w:rsid w:val="00D22B61"/>
    <w:rsid w:val="00D22FA4"/>
    <w:rsid w:val="00D244DC"/>
    <w:rsid w:val="00D24C79"/>
    <w:rsid w:val="00D25671"/>
    <w:rsid w:val="00D26162"/>
    <w:rsid w:val="00D261EA"/>
    <w:rsid w:val="00D27409"/>
    <w:rsid w:val="00D27518"/>
    <w:rsid w:val="00D30D7D"/>
    <w:rsid w:val="00D3221B"/>
    <w:rsid w:val="00D334CD"/>
    <w:rsid w:val="00D336BE"/>
    <w:rsid w:val="00D34807"/>
    <w:rsid w:val="00D35C92"/>
    <w:rsid w:val="00D37A07"/>
    <w:rsid w:val="00D37AB9"/>
    <w:rsid w:val="00D408C8"/>
    <w:rsid w:val="00D411C0"/>
    <w:rsid w:val="00D44496"/>
    <w:rsid w:val="00D45636"/>
    <w:rsid w:val="00D47D3F"/>
    <w:rsid w:val="00D51B8D"/>
    <w:rsid w:val="00D5305F"/>
    <w:rsid w:val="00D54339"/>
    <w:rsid w:val="00D564FB"/>
    <w:rsid w:val="00D57C97"/>
    <w:rsid w:val="00D60314"/>
    <w:rsid w:val="00D62FCF"/>
    <w:rsid w:val="00D63957"/>
    <w:rsid w:val="00D65C44"/>
    <w:rsid w:val="00D66168"/>
    <w:rsid w:val="00D66E31"/>
    <w:rsid w:val="00D67726"/>
    <w:rsid w:val="00D67E77"/>
    <w:rsid w:val="00D716DA"/>
    <w:rsid w:val="00D72347"/>
    <w:rsid w:val="00D72C92"/>
    <w:rsid w:val="00D73EE7"/>
    <w:rsid w:val="00D74115"/>
    <w:rsid w:val="00D7557A"/>
    <w:rsid w:val="00D76516"/>
    <w:rsid w:val="00D76B95"/>
    <w:rsid w:val="00D77676"/>
    <w:rsid w:val="00D77B4B"/>
    <w:rsid w:val="00D80EE8"/>
    <w:rsid w:val="00D81D2E"/>
    <w:rsid w:val="00D83BEE"/>
    <w:rsid w:val="00D84BED"/>
    <w:rsid w:val="00D86757"/>
    <w:rsid w:val="00D91CA3"/>
    <w:rsid w:val="00D91D6E"/>
    <w:rsid w:val="00D925C0"/>
    <w:rsid w:val="00D92AC0"/>
    <w:rsid w:val="00D94B08"/>
    <w:rsid w:val="00D9537B"/>
    <w:rsid w:val="00D955F3"/>
    <w:rsid w:val="00D95BAF"/>
    <w:rsid w:val="00D96719"/>
    <w:rsid w:val="00D96AA6"/>
    <w:rsid w:val="00DA189D"/>
    <w:rsid w:val="00DA1DDB"/>
    <w:rsid w:val="00DA4364"/>
    <w:rsid w:val="00DA5209"/>
    <w:rsid w:val="00DA552F"/>
    <w:rsid w:val="00DA5889"/>
    <w:rsid w:val="00DA66A5"/>
    <w:rsid w:val="00DA6791"/>
    <w:rsid w:val="00DB0559"/>
    <w:rsid w:val="00DB10AC"/>
    <w:rsid w:val="00DB23B7"/>
    <w:rsid w:val="00DB2520"/>
    <w:rsid w:val="00DB6DD8"/>
    <w:rsid w:val="00DB712D"/>
    <w:rsid w:val="00DC10AF"/>
    <w:rsid w:val="00DC4A8B"/>
    <w:rsid w:val="00DC52AB"/>
    <w:rsid w:val="00DC6520"/>
    <w:rsid w:val="00DD25FC"/>
    <w:rsid w:val="00DD2623"/>
    <w:rsid w:val="00DD274C"/>
    <w:rsid w:val="00DD36A5"/>
    <w:rsid w:val="00DD499F"/>
    <w:rsid w:val="00DD5060"/>
    <w:rsid w:val="00DD5C38"/>
    <w:rsid w:val="00DD605B"/>
    <w:rsid w:val="00DD694A"/>
    <w:rsid w:val="00DD6B7D"/>
    <w:rsid w:val="00DD7229"/>
    <w:rsid w:val="00DE0254"/>
    <w:rsid w:val="00DE07A1"/>
    <w:rsid w:val="00DE1838"/>
    <w:rsid w:val="00DE3B8B"/>
    <w:rsid w:val="00DE4F01"/>
    <w:rsid w:val="00DE7F41"/>
    <w:rsid w:val="00DF1B32"/>
    <w:rsid w:val="00DF1CF1"/>
    <w:rsid w:val="00DF2C66"/>
    <w:rsid w:val="00DF36FE"/>
    <w:rsid w:val="00DF56DF"/>
    <w:rsid w:val="00DF68AE"/>
    <w:rsid w:val="00E0049F"/>
    <w:rsid w:val="00E00A69"/>
    <w:rsid w:val="00E04A33"/>
    <w:rsid w:val="00E05696"/>
    <w:rsid w:val="00E06026"/>
    <w:rsid w:val="00E06A18"/>
    <w:rsid w:val="00E11E5B"/>
    <w:rsid w:val="00E13514"/>
    <w:rsid w:val="00E13D4D"/>
    <w:rsid w:val="00E1489B"/>
    <w:rsid w:val="00E1638D"/>
    <w:rsid w:val="00E20BF3"/>
    <w:rsid w:val="00E214E7"/>
    <w:rsid w:val="00E21668"/>
    <w:rsid w:val="00E233D4"/>
    <w:rsid w:val="00E23FAD"/>
    <w:rsid w:val="00E2541F"/>
    <w:rsid w:val="00E2722E"/>
    <w:rsid w:val="00E30B99"/>
    <w:rsid w:val="00E30CD0"/>
    <w:rsid w:val="00E30D51"/>
    <w:rsid w:val="00E323AA"/>
    <w:rsid w:val="00E32717"/>
    <w:rsid w:val="00E32D7E"/>
    <w:rsid w:val="00E34DC8"/>
    <w:rsid w:val="00E35B9A"/>
    <w:rsid w:val="00E36702"/>
    <w:rsid w:val="00E36B1D"/>
    <w:rsid w:val="00E3755F"/>
    <w:rsid w:val="00E420D2"/>
    <w:rsid w:val="00E42E4B"/>
    <w:rsid w:val="00E458A3"/>
    <w:rsid w:val="00E46A6B"/>
    <w:rsid w:val="00E51606"/>
    <w:rsid w:val="00E52442"/>
    <w:rsid w:val="00E545A6"/>
    <w:rsid w:val="00E57751"/>
    <w:rsid w:val="00E607E5"/>
    <w:rsid w:val="00E61DD9"/>
    <w:rsid w:val="00E61E15"/>
    <w:rsid w:val="00E646CF"/>
    <w:rsid w:val="00E66CAF"/>
    <w:rsid w:val="00E676BD"/>
    <w:rsid w:val="00E7041A"/>
    <w:rsid w:val="00E717E9"/>
    <w:rsid w:val="00E7309F"/>
    <w:rsid w:val="00E73C45"/>
    <w:rsid w:val="00E73F43"/>
    <w:rsid w:val="00E740F2"/>
    <w:rsid w:val="00E7445E"/>
    <w:rsid w:val="00E75C82"/>
    <w:rsid w:val="00E75FA4"/>
    <w:rsid w:val="00E76B0F"/>
    <w:rsid w:val="00E77A2E"/>
    <w:rsid w:val="00E80543"/>
    <w:rsid w:val="00E80EE7"/>
    <w:rsid w:val="00E81694"/>
    <w:rsid w:val="00E83406"/>
    <w:rsid w:val="00E837F0"/>
    <w:rsid w:val="00E85140"/>
    <w:rsid w:val="00E85D74"/>
    <w:rsid w:val="00E9221A"/>
    <w:rsid w:val="00E92CE2"/>
    <w:rsid w:val="00E94D6D"/>
    <w:rsid w:val="00E94F13"/>
    <w:rsid w:val="00E95105"/>
    <w:rsid w:val="00E96108"/>
    <w:rsid w:val="00E969E9"/>
    <w:rsid w:val="00E97855"/>
    <w:rsid w:val="00EA0A21"/>
    <w:rsid w:val="00EA112A"/>
    <w:rsid w:val="00EA6167"/>
    <w:rsid w:val="00EA627B"/>
    <w:rsid w:val="00EA6934"/>
    <w:rsid w:val="00EA71F4"/>
    <w:rsid w:val="00EA7600"/>
    <w:rsid w:val="00EB1244"/>
    <w:rsid w:val="00EB1F5E"/>
    <w:rsid w:val="00EB5925"/>
    <w:rsid w:val="00EB73D0"/>
    <w:rsid w:val="00EB7ADA"/>
    <w:rsid w:val="00EC1B3B"/>
    <w:rsid w:val="00EC2E04"/>
    <w:rsid w:val="00EC363B"/>
    <w:rsid w:val="00EC3DFF"/>
    <w:rsid w:val="00EC5039"/>
    <w:rsid w:val="00EC596E"/>
    <w:rsid w:val="00EC608B"/>
    <w:rsid w:val="00EC6E56"/>
    <w:rsid w:val="00EC77E1"/>
    <w:rsid w:val="00ED2BBE"/>
    <w:rsid w:val="00ED35EB"/>
    <w:rsid w:val="00ED5B59"/>
    <w:rsid w:val="00ED5E20"/>
    <w:rsid w:val="00ED6C13"/>
    <w:rsid w:val="00ED7F3D"/>
    <w:rsid w:val="00EE0B72"/>
    <w:rsid w:val="00EE12C4"/>
    <w:rsid w:val="00EE26E3"/>
    <w:rsid w:val="00EE6DC3"/>
    <w:rsid w:val="00EF0C1F"/>
    <w:rsid w:val="00EF1F6E"/>
    <w:rsid w:val="00EF5161"/>
    <w:rsid w:val="00EF53A5"/>
    <w:rsid w:val="00EF56C0"/>
    <w:rsid w:val="00EF5AF8"/>
    <w:rsid w:val="00EF60EB"/>
    <w:rsid w:val="00EF79A2"/>
    <w:rsid w:val="00F009DC"/>
    <w:rsid w:val="00F00C92"/>
    <w:rsid w:val="00F027D0"/>
    <w:rsid w:val="00F02A91"/>
    <w:rsid w:val="00F02EC4"/>
    <w:rsid w:val="00F0434D"/>
    <w:rsid w:val="00F04495"/>
    <w:rsid w:val="00F05C48"/>
    <w:rsid w:val="00F063AB"/>
    <w:rsid w:val="00F104DC"/>
    <w:rsid w:val="00F1185B"/>
    <w:rsid w:val="00F1487E"/>
    <w:rsid w:val="00F148F6"/>
    <w:rsid w:val="00F15571"/>
    <w:rsid w:val="00F21D29"/>
    <w:rsid w:val="00F21EFD"/>
    <w:rsid w:val="00F22700"/>
    <w:rsid w:val="00F22A6D"/>
    <w:rsid w:val="00F22D64"/>
    <w:rsid w:val="00F23FE2"/>
    <w:rsid w:val="00F24EBE"/>
    <w:rsid w:val="00F3293A"/>
    <w:rsid w:val="00F352E1"/>
    <w:rsid w:val="00F36B8F"/>
    <w:rsid w:val="00F4076C"/>
    <w:rsid w:val="00F4134C"/>
    <w:rsid w:val="00F41546"/>
    <w:rsid w:val="00F417FD"/>
    <w:rsid w:val="00F43087"/>
    <w:rsid w:val="00F44BD6"/>
    <w:rsid w:val="00F44FE0"/>
    <w:rsid w:val="00F45CB6"/>
    <w:rsid w:val="00F50CF9"/>
    <w:rsid w:val="00F517CE"/>
    <w:rsid w:val="00F52C60"/>
    <w:rsid w:val="00F52EE1"/>
    <w:rsid w:val="00F558B5"/>
    <w:rsid w:val="00F55E40"/>
    <w:rsid w:val="00F575F4"/>
    <w:rsid w:val="00F60C27"/>
    <w:rsid w:val="00F614CB"/>
    <w:rsid w:val="00F61B12"/>
    <w:rsid w:val="00F640E8"/>
    <w:rsid w:val="00F64328"/>
    <w:rsid w:val="00F66F6B"/>
    <w:rsid w:val="00F72450"/>
    <w:rsid w:val="00F747CE"/>
    <w:rsid w:val="00F74E9D"/>
    <w:rsid w:val="00F7547A"/>
    <w:rsid w:val="00F7578A"/>
    <w:rsid w:val="00F7670D"/>
    <w:rsid w:val="00F77340"/>
    <w:rsid w:val="00F81A5F"/>
    <w:rsid w:val="00F8284F"/>
    <w:rsid w:val="00F863D3"/>
    <w:rsid w:val="00F86662"/>
    <w:rsid w:val="00F8671E"/>
    <w:rsid w:val="00F9000F"/>
    <w:rsid w:val="00F90692"/>
    <w:rsid w:val="00F90753"/>
    <w:rsid w:val="00F9153B"/>
    <w:rsid w:val="00F92205"/>
    <w:rsid w:val="00F92CD9"/>
    <w:rsid w:val="00F9446F"/>
    <w:rsid w:val="00F967C2"/>
    <w:rsid w:val="00F97D16"/>
    <w:rsid w:val="00FA1F7C"/>
    <w:rsid w:val="00FA40DF"/>
    <w:rsid w:val="00FA6BB4"/>
    <w:rsid w:val="00FB1857"/>
    <w:rsid w:val="00FB2198"/>
    <w:rsid w:val="00FB24F9"/>
    <w:rsid w:val="00FB6122"/>
    <w:rsid w:val="00FB78BC"/>
    <w:rsid w:val="00FC1F12"/>
    <w:rsid w:val="00FC218E"/>
    <w:rsid w:val="00FC2600"/>
    <w:rsid w:val="00FC699F"/>
    <w:rsid w:val="00FC6A8F"/>
    <w:rsid w:val="00FC72D9"/>
    <w:rsid w:val="00FD1778"/>
    <w:rsid w:val="00FD6612"/>
    <w:rsid w:val="00FD6C71"/>
    <w:rsid w:val="00FD7367"/>
    <w:rsid w:val="00FE1C43"/>
    <w:rsid w:val="00FE40B3"/>
    <w:rsid w:val="00FE50F4"/>
    <w:rsid w:val="00FF1C2B"/>
    <w:rsid w:val="00FF20F5"/>
    <w:rsid w:val="00FF3521"/>
    <w:rsid w:val="00FF4373"/>
    <w:rsid w:val="00FF5253"/>
    <w:rsid w:val="00FF755D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15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3802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77D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_ОснТекст"/>
    <w:rsid w:val="00991697"/>
    <w:pPr>
      <w:ind w:firstLine="284"/>
      <w:jc w:val="both"/>
    </w:pPr>
    <w:rPr>
      <w:rFonts w:ascii="Times New Roman" w:eastAsia="Times New Roman" w:hAnsi="Times New Roman"/>
    </w:rPr>
  </w:style>
  <w:style w:type="paragraph" w:styleId="a3">
    <w:name w:val="Normal (Web)"/>
    <w:aliases w:val="Обычный (Web),Обычный (Web) Знак,Обычный (веб)2 Знак,Знак Знак,Обычный (веб) Знак Знак,Знак1 Знак,Обычный (веб) Знак1 Знак1,Обычный (веб) Знак1 Знак Знак,Знак Знак Знак Знак Знак,Обычный (Web) Знак Знак,Знак Знак Знак,Обычный (Web) Знак1"/>
    <w:basedOn w:val="a"/>
    <w:uiPriority w:val="99"/>
    <w:unhideWhenUsed/>
    <w:qFormat/>
    <w:rsid w:val="00830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aliases w:val="стиль ани,5 Список,Для текста"/>
    <w:link w:val="a5"/>
    <w:uiPriority w:val="1"/>
    <w:qFormat/>
    <w:rsid w:val="007533FC"/>
    <w:rPr>
      <w:sz w:val="22"/>
      <w:szCs w:val="22"/>
      <w:lang w:eastAsia="en-US"/>
    </w:rPr>
  </w:style>
  <w:style w:type="character" w:customStyle="1" w:styleId="FontStyle252">
    <w:name w:val="Font Style252"/>
    <w:uiPriority w:val="99"/>
    <w:rsid w:val="00AD29AD"/>
    <w:rPr>
      <w:rFonts w:ascii="Times New Roman" w:hAnsi="Times New Roman" w:cs="Times New Roman"/>
      <w:sz w:val="18"/>
      <w:szCs w:val="18"/>
    </w:rPr>
  </w:style>
  <w:style w:type="paragraph" w:customStyle="1" w:styleId="Style149">
    <w:name w:val="Style149"/>
    <w:basedOn w:val="a"/>
    <w:uiPriority w:val="99"/>
    <w:rsid w:val="00AD29AD"/>
    <w:pPr>
      <w:widowControl w:val="0"/>
      <w:autoSpaceDE w:val="0"/>
      <w:autoSpaceDN w:val="0"/>
      <w:adjustRightInd w:val="0"/>
      <w:spacing w:after="0" w:line="209" w:lineRule="exact"/>
      <w:ind w:firstLine="257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21">
    <w:name w:val="2_НазвДоклада"/>
    <w:next w:val="31"/>
    <w:rsid w:val="005E08B2"/>
    <w:pPr>
      <w:keepNext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eastAsia="Times New Roman" w:hAnsi="Times New Roman"/>
      <w:b/>
      <w:caps/>
      <w:sz w:val="22"/>
    </w:rPr>
  </w:style>
  <w:style w:type="paragraph" w:customStyle="1" w:styleId="BodyText">
    <w:name w:val="BodyText"/>
    <w:basedOn w:val="a"/>
    <w:rsid w:val="00CC594E"/>
    <w:pPr>
      <w:widowControl w:val="0"/>
      <w:tabs>
        <w:tab w:val="left" w:pos="453"/>
        <w:tab w:val="left" w:pos="737"/>
      </w:tabs>
      <w:autoSpaceDE w:val="0"/>
      <w:autoSpaceDN w:val="0"/>
      <w:adjustRightInd w:val="0"/>
      <w:spacing w:after="0" w:line="240" w:lineRule="auto"/>
      <w:ind w:left="1020" w:firstLine="283"/>
      <w:jc w:val="both"/>
    </w:pPr>
    <w:rPr>
      <w:rFonts w:ascii="Times New Roman" w:eastAsia="Times New Roman" w:hAnsi="Times New Roman"/>
      <w:color w:val="000000"/>
      <w:sz w:val="20"/>
      <w:szCs w:val="20"/>
      <w:lang w:val="en-US" w:eastAsia="ru-RU"/>
    </w:rPr>
  </w:style>
  <w:style w:type="paragraph" w:customStyle="1" w:styleId="22">
    <w:name w:val="Основной текст2"/>
    <w:basedOn w:val="a"/>
    <w:rsid w:val="003D609B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Courier New" w:hAnsi="Times New Roman"/>
      <w:color w:val="000000"/>
      <w:sz w:val="26"/>
      <w:szCs w:val="26"/>
      <w:lang w:eastAsia="ru-RU"/>
    </w:rPr>
  </w:style>
  <w:style w:type="character" w:customStyle="1" w:styleId="a6">
    <w:name w:val="Основной текст Знак"/>
    <w:link w:val="a7"/>
    <w:rsid w:val="0078354E"/>
    <w:rPr>
      <w:rFonts w:ascii="Times New Roman" w:hAnsi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78354E"/>
    <w:pPr>
      <w:shd w:val="clear" w:color="auto" w:fill="FFFFFF"/>
      <w:spacing w:before="180" w:after="180" w:line="283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354E"/>
    <w:rPr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2E556A"/>
    <w:pPr>
      <w:ind w:left="720"/>
      <w:contextualSpacing/>
    </w:pPr>
  </w:style>
  <w:style w:type="paragraph" w:customStyle="1" w:styleId="msonormalbullet1gif">
    <w:name w:val="msonormalbullet1.gif"/>
    <w:basedOn w:val="a"/>
    <w:rsid w:val="009C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A22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44496"/>
  </w:style>
  <w:style w:type="paragraph" w:customStyle="1" w:styleId="12">
    <w:name w:val="Абзац списка1"/>
    <w:basedOn w:val="a"/>
    <w:rsid w:val="00AA1555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1_СпАвторов"/>
    <w:next w:val="a"/>
    <w:uiPriority w:val="99"/>
    <w:rsid w:val="002A6345"/>
    <w:pPr>
      <w:keepNext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b/>
      <w:bCs/>
      <w:i/>
      <w:iCs/>
    </w:rPr>
  </w:style>
  <w:style w:type="paragraph" w:styleId="ab">
    <w:name w:val="Title"/>
    <w:basedOn w:val="a"/>
    <w:link w:val="ac"/>
    <w:uiPriority w:val="10"/>
    <w:qFormat/>
    <w:rsid w:val="004F0A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Название Знак"/>
    <w:link w:val="ab"/>
    <w:uiPriority w:val="10"/>
    <w:rsid w:val="004F0AFE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uiPriority w:val="9"/>
    <w:rsid w:val="00F155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15571"/>
    <w:rPr>
      <w:b/>
      <w:bCs/>
    </w:rPr>
  </w:style>
  <w:style w:type="paragraph" w:customStyle="1" w:styleId="Style2">
    <w:name w:val="Style2"/>
    <w:basedOn w:val="a"/>
    <w:uiPriority w:val="99"/>
    <w:rsid w:val="005B29CC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B29CC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F558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558B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558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58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C27AB"/>
  </w:style>
  <w:style w:type="paragraph" w:customStyle="1" w:styleId="Default">
    <w:name w:val="Default"/>
    <w:qFormat/>
    <w:rsid w:val="009B22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бычный2"/>
    <w:rsid w:val="00A53DE7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paragraph" w:customStyle="1" w:styleId="cs2e86d3a6">
    <w:name w:val="cs2e86d3a6"/>
    <w:basedOn w:val="a"/>
    <w:rsid w:val="006C4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da5a99d0">
    <w:name w:val="csda5a99d0"/>
    <w:rsid w:val="006C4AAA"/>
    <w:rPr>
      <w:rFonts w:cs="Times New Roman"/>
    </w:rPr>
  </w:style>
  <w:style w:type="character" w:styleId="af2">
    <w:name w:val="Hyperlink"/>
    <w:uiPriority w:val="99"/>
    <w:qFormat/>
    <w:rsid w:val="006C4AAA"/>
    <w:rPr>
      <w:color w:val="0000FF"/>
      <w:u w:val="single"/>
    </w:rPr>
  </w:style>
  <w:style w:type="character" w:customStyle="1" w:styleId="shorttext">
    <w:name w:val="short_text"/>
    <w:basedOn w:val="a0"/>
    <w:rsid w:val="00A43DA6"/>
  </w:style>
  <w:style w:type="paragraph" w:styleId="24">
    <w:name w:val="Body Text Indent 2"/>
    <w:basedOn w:val="a"/>
    <w:link w:val="25"/>
    <w:uiPriority w:val="99"/>
    <w:semiHidden/>
    <w:unhideWhenUsed/>
    <w:rsid w:val="00C314B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314BC"/>
    <w:rPr>
      <w:sz w:val="22"/>
      <w:szCs w:val="22"/>
      <w:lang w:eastAsia="en-US"/>
    </w:rPr>
  </w:style>
  <w:style w:type="paragraph" w:customStyle="1" w:styleId="14">
    <w:name w:val="Без интервала1"/>
    <w:rsid w:val="00651DAD"/>
    <w:rPr>
      <w:rFonts w:eastAsia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167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167779"/>
    <w:rPr>
      <w:i/>
      <w:iCs/>
    </w:rPr>
  </w:style>
  <w:style w:type="paragraph" w:customStyle="1" w:styleId="Style3">
    <w:name w:val="Style3"/>
    <w:basedOn w:val="a"/>
    <w:uiPriority w:val="99"/>
    <w:rsid w:val="00E76B0F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76B0F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rsid w:val="008350E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1">
    <w:name w:val="Normal1"/>
    <w:qFormat/>
    <w:rsid w:val="008350E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/>
      <w:color w:val="000000"/>
    </w:rPr>
  </w:style>
  <w:style w:type="paragraph" w:customStyle="1" w:styleId="Standard">
    <w:name w:val="Standard"/>
    <w:rsid w:val="00DC52AB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f4">
    <w:name w:val="Body Text Indent"/>
    <w:basedOn w:val="a"/>
    <w:link w:val="af5"/>
    <w:uiPriority w:val="99"/>
    <w:unhideWhenUsed/>
    <w:rsid w:val="00DC52AB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DC52AB"/>
    <w:rPr>
      <w:sz w:val="22"/>
      <w:szCs w:val="22"/>
      <w:lang w:eastAsia="en-US"/>
    </w:rPr>
  </w:style>
  <w:style w:type="paragraph" w:styleId="26">
    <w:name w:val="Body Text 2"/>
    <w:basedOn w:val="a"/>
    <w:link w:val="27"/>
    <w:uiPriority w:val="99"/>
    <w:semiHidden/>
    <w:unhideWhenUsed/>
    <w:rsid w:val="00DC52A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DC52AB"/>
    <w:rPr>
      <w:sz w:val="22"/>
      <w:szCs w:val="22"/>
      <w:lang w:eastAsia="en-US"/>
    </w:rPr>
  </w:style>
  <w:style w:type="character" w:customStyle="1" w:styleId="hl">
    <w:name w:val="hl"/>
    <w:basedOn w:val="a0"/>
    <w:rsid w:val="00E06026"/>
  </w:style>
  <w:style w:type="paragraph" w:customStyle="1" w:styleId="af6">
    <w:name w:val="мой"/>
    <w:basedOn w:val="a"/>
    <w:link w:val="af7"/>
    <w:qFormat/>
    <w:rsid w:val="00AB02FC"/>
    <w:pPr>
      <w:tabs>
        <w:tab w:val="left" w:pos="284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u w:color="FFFFFF"/>
    </w:rPr>
  </w:style>
  <w:style w:type="character" w:customStyle="1" w:styleId="af7">
    <w:name w:val="мой Знак"/>
    <w:link w:val="af6"/>
    <w:rsid w:val="00AB02FC"/>
    <w:rPr>
      <w:rFonts w:ascii="Times New Roman" w:hAnsi="Times New Roman"/>
      <w:sz w:val="28"/>
      <w:szCs w:val="28"/>
      <w:u w:color="FFFFFF"/>
      <w:lang w:eastAsia="en-US"/>
    </w:rPr>
  </w:style>
  <w:style w:type="paragraph" w:customStyle="1" w:styleId="16">
    <w:name w:val="Обычный (веб)1"/>
    <w:basedOn w:val="a"/>
    <w:rsid w:val="00D57C97"/>
    <w:pPr>
      <w:suppressAutoHyphens/>
      <w:spacing w:before="100" w:after="100" w:line="1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Attribute3">
    <w:name w:val="ParaAttribute3"/>
    <w:rsid w:val="003709D1"/>
    <w:pPr>
      <w:wordWrap w:val="0"/>
      <w:ind w:firstLine="709"/>
      <w:jc w:val="center"/>
    </w:pPr>
    <w:rPr>
      <w:rFonts w:ascii="Times New Roman" w:eastAsia="Batang" w:hAnsi="Times New Roman"/>
    </w:rPr>
  </w:style>
  <w:style w:type="character" w:customStyle="1" w:styleId="CharAttribute1">
    <w:name w:val="CharAttribute1"/>
    <w:rsid w:val="003709D1"/>
    <w:rPr>
      <w:rFonts w:ascii="Times New Roman" w:eastAsia="Times New Roman" w:hAnsi="Times New Roman" w:hint="default"/>
      <w:sz w:val="28"/>
    </w:rPr>
  </w:style>
  <w:style w:type="paragraph" w:styleId="HTML">
    <w:name w:val="HTML Preformatted"/>
    <w:basedOn w:val="a"/>
    <w:link w:val="HTML0"/>
    <w:uiPriority w:val="99"/>
    <w:unhideWhenUsed/>
    <w:rsid w:val="00370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709D1"/>
    <w:rPr>
      <w:rFonts w:ascii="Courier New" w:eastAsia="Times New Roman" w:hAnsi="Courier New" w:cs="Courier New"/>
    </w:rPr>
  </w:style>
  <w:style w:type="paragraph" w:customStyle="1" w:styleId="p1">
    <w:name w:val="p1"/>
    <w:basedOn w:val="a"/>
    <w:rsid w:val="00DD2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A0BF1"/>
    <w:rPr>
      <w:rFonts w:eastAsia="Times New Roman" w:cs="Calibri"/>
      <w:sz w:val="22"/>
      <w:szCs w:val="22"/>
      <w:lang w:eastAsia="en-US"/>
    </w:rPr>
  </w:style>
  <w:style w:type="character" w:customStyle="1" w:styleId="fontstyle01">
    <w:name w:val="fontstyle01"/>
    <w:rsid w:val="0054380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rsid w:val="00543802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w">
    <w:name w:val="w"/>
    <w:rsid w:val="00BB6281"/>
  </w:style>
  <w:style w:type="paragraph" w:customStyle="1" w:styleId="Author">
    <w:name w:val="Author"/>
    <w:uiPriority w:val="99"/>
    <w:rsid w:val="008C17EC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377A0C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77A0C"/>
    <w:rPr>
      <w:rFonts w:ascii="Arial" w:hAnsi="Arial" w:cs="Arial"/>
      <w:sz w:val="18"/>
      <w:szCs w:val="18"/>
      <w:lang w:eastAsia="en-US"/>
    </w:rPr>
  </w:style>
  <w:style w:type="paragraph" w:customStyle="1" w:styleId="WW-3">
    <w:name w:val="WW-Основной текст 3"/>
    <w:basedOn w:val="a"/>
    <w:rsid w:val="00216510"/>
    <w:pPr>
      <w:suppressAutoHyphens/>
      <w:spacing w:after="0" w:line="240" w:lineRule="auto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styleId="afa">
    <w:name w:val="Revision"/>
    <w:hidden/>
    <w:uiPriority w:val="99"/>
    <w:semiHidden/>
    <w:rsid w:val="00A2161A"/>
    <w:rPr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D6772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D67726"/>
    <w:rPr>
      <w:sz w:val="16"/>
      <w:szCs w:val="16"/>
      <w:lang w:eastAsia="en-US"/>
    </w:rPr>
  </w:style>
  <w:style w:type="paragraph" w:customStyle="1" w:styleId="afb">
    <w:name w:val="Полужирный"/>
    <w:basedOn w:val="a"/>
    <w:qFormat/>
    <w:rsid w:val="00D67726"/>
    <w:rPr>
      <w:rFonts w:ascii="Times New Roman" w:hAnsi="Times New Roman"/>
      <w:sz w:val="28"/>
      <w:szCs w:val="28"/>
    </w:rPr>
  </w:style>
  <w:style w:type="paragraph" w:customStyle="1" w:styleId="afc">
    <w:name w:val="Базовый"/>
    <w:rsid w:val="00D6772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17">
    <w:name w:val="Заголовок №1"/>
    <w:rsid w:val="00D67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 (2)_"/>
    <w:link w:val="29"/>
    <w:rsid w:val="00D6772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67726"/>
    <w:pPr>
      <w:widowControl w:val="0"/>
      <w:shd w:val="clear" w:color="auto" w:fill="FFFFFF"/>
      <w:spacing w:before="540" w:after="0" w:line="403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TEquation">
    <w:name w:val="TEquation"/>
    <w:basedOn w:val="a"/>
    <w:rsid w:val="004F4355"/>
    <w:pPr>
      <w:widowControl w:val="0"/>
      <w:tabs>
        <w:tab w:val="left" w:pos="-5103"/>
        <w:tab w:val="right" w:pos="4111"/>
      </w:tabs>
      <w:spacing w:before="120" w:after="120" w:line="240" w:lineRule="auto"/>
      <w:ind w:left="567"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B577D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18">
    <w:name w:val="Абзац списка1"/>
    <w:basedOn w:val="a"/>
    <w:link w:val="ListParagraphChar"/>
    <w:rsid w:val="00B577D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</w:rPr>
  </w:style>
  <w:style w:type="paragraph" w:customStyle="1" w:styleId="Textbody">
    <w:name w:val="Text body"/>
    <w:basedOn w:val="a"/>
    <w:rsid w:val="00E77A2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afd">
    <w:name w:val="Intense Reference"/>
    <w:uiPriority w:val="32"/>
    <w:qFormat/>
    <w:rsid w:val="00E77A2E"/>
    <w:rPr>
      <w:b/>
      <w:bCs/>
      <w:smallCaps/>
      <w:color w:val="4F81BD"/>
      <w:spacing w:val="5"/>
    </w:rPr>
  </w:style>
  <w:style w:type="character" w:customStyle="1" w:styleId="c19">
    <w:name w:val="c19"/>
    <w:basedOn w:val="a0"/>
    <w:rsid w:val="00E77A2E"/>
  </w:style>
  <w:style w:type="paragraph" w:customStyle="1" w:styleId="c0">
    <w:name w:val="c0"/>
    <w:basedOn w:val="a"/>
    <w:rsid w:val="00E77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s">
    <w:name w:val="Authors"/>
    <w:basedOn w:val="a7"/>
    <w:rsid w:val="00E77A2E"/>
    <w:pPr>
      <w:widowControl w:val="0"/>
      <w:shd w:val="clear" w:color="auto" w:fill="auto"/>
      <w:suppressAutoHyphens/>
      <w:autoSpaceDE w:val="0"/>
      <w:spacing w:before="57" w:after="113" w:line="232" w:lineRule="atLeast"/>
      <w:textAlignment w:val="center"/>
    </w:pPr>
    <w:rPr>
      <w:rFonts w:ascii="Calibri" w:eastAsia="Times New Roman" w:hAnsi="Calibri"/>
      <w:i/>
      <w:iCs/>
      <w:sz w:val="20"/>
      <w:szCs w:val="20"/>
      <w:lang w:eastAsia="zh-CN"/>
    </w:rPr>
  </w:style>
  <w:style w:type="paragraph" w:customStyle="1" w:styleId="Affiliation">
    <w:name w:val="Affiliation"/>
    <w:uiPriority w:val="99"/>
    <w:rsid w:val="00875D38"/>
    <w:pPr>
      <w:jc w:val="center"/>
    </w:pPr>
    <w:rPr>
      <w:rFonts w:ascii="Times New Roman" w:eastAsia="Times New Roman" w:hAnsi="Times New Roman"/>
      <w:lang w:eastAsia="en-US"/>
    </w:rPr>
  </w:style>
  <w:style w:type="paragraph" w:customStyle="1" w:styleId="papertitle">
    <w:name w:val="paper title"/>
    <w:uiPriority w:val="99"/>
    <w:rsid w:val="00875D38"/>
    <w:pPr>
      <w:spacing w:after="120"/>
      <w:jc w:val="center"/>
    </w:pPr>
    <w:rPr>
      <w:rFonts w:ascii="Times New Roman" w:eastAsia="Times New Roman" w:hAnsi="Times New Roman"/>
      <w:bCs/>
      <w:noProof/>
      <w:sz w:val="48"/>
      <w:szCs w:val="48"/>
      <w:lang w:eastAsia="en-US"/>
    </w:rPr>
  </w:style>
  <w:style w:type="character" w:customStyle="1" w:styleId="mw-headline">
    <w:name w:val="mw-headline"/>
    <w:basedOn w:val="a0"/>
    <w:rsid w:val="008956D0"/>
  </w:style>
  <w:style w:type="character" w:styleId="afe">
    <w:name w:val="footnote reference"/>
    <w:basedOn w:val="a0"/>
    <w:uiPriority w:val="99"/>
    <w:semiHidden/>
    <w:unhideWhenUsed/>
    <w:rsid w:val="008956D0"/>
    <w:rPr>
      <w:vertAlign w:val="superscript"/>
    </w:rPr>
  </w:style>
  <w:style w:type="paragraph" w:customStyle="1" w:styleId="s3">
    <w:name w:val="s3"/>
    <w:basedOn w:val="a"/>
    <w:rsid w:val="008956D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956D0"/>
  </w:style>
  <w:style w:type="character" w:styleId="aff">
    <w:name w:val="Subtle Emphasis"/>
    <w:basedOn w:val="a0"/>
    <w:uiPriority w:val="19"/>
    <w:qFormat/>
    <w:rsid w:val="00127FB9"/>
    <w:rPr>
      <w:i/>
      <w:iCs/>
      <w:color w:val="808080" w:themeColor="text1" w:themeTint="7F"/>
    </w:rPr>
  </w:style>
  <w:style w:type="paragraph" w:customStyle="1" w:styleId="Style7">
    <w:name w:val="Style7"/>
    <w:basedOn w:val="a"/>
    <w:uiPriority w:val="99"/>
    <w:rsid w:val="00F43087"/>
    <w:pPr>
      <w:widowControl w:val="0"/>
      <w:autoSpaceDE w:val="0"/>
      <w:autoSpaceDN w:val="0"/>
      <w:adjustRightInd w:val="0"/>
      <w:spacing w:after="0" w:line="49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43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F430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F43087"/>
    <w:rPr>
      <w:rFonts w:ascii="Times New Roman" w:hAnsi="Times New Roman" w:cs="Times New Roman"/>
      <w:sz w:val="26"/>
      <w:szCs w:val="26"/>
    </w:rPr>
  </w:style>
  <w:style w:type="character" w:customStyle="1" w:styleId="cs63eb74b2">
    <w:name w:val="cs63eb74b2"/>
    <w:basedOn w:val="a0"/>
    <w:rsid w:val="00875D6A"/>
  </w:style>
  <w:style w:type="character" w:customStyle="1" w:styleId="-">
    <w:name w:val="Интернет-ссылка"/>
    <w:basedOn w:val="a0"/>
    <w:uiPriority w:val="99"/>
    <w:unhideWhenUsed/>
    <w:rsid w:val="00875D6A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310407"/>
    <w:pPr>
      <w:spacing w:after="0" w:line="240" w:lineRule="auto"/>
      <w:jc w:val="both"/>
    </w:pPr>
    <w:rPr>
      <w:rFonts w:ascii="Consolas" w:eastAsiaTheme="minorHAnsi" w:hAnsi="Consolas" w:cstheme="minorBidi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31040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message-msg-to">
    <w:name w:val="c_message-msg-to"/>
    <w:basedOn w:val="a0"/>
    <w:rsid w:val="00434CED"/>
  </w:style>
  <w:style w:type="paragraph" w:customStyle="1" w:styleId="2a">
    <w:name w:val="Без интервала2"/>
    <w:rsid w:val="00434CED"/>
    <w:rPr>
      <w:rFonts w:eastAsia="Times New Roman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695B61"/>
    <w:pPr>
      <w:widowControl w:val="0"/>
      <w:autoSpaceDE w:val="0"/>
      <w:autoSpaceDN w:val="0"/>
      <w:spacing w:after="0" w:line="240" w:lineRule="auto"/>
      <w:ind w:left="368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customStyle="1" w:styleId="Bodytext2">
    <w:name w:val="Body text (2)_"/>
    <w:basedOn w:val="a0"/>
    <w:link w:val="Bodytext20"/>
    <w:rsid w:val="00695B61"/>
    <w:rPr>
      <w:rFonts w:ascii="Cambria" w:eastAsia="Cambria" w:hAnsi="Cambria" w:cs="Cambria"/>
      <w:sz w:val="48"/>
      <w:szCs w:val="4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5B61"/>
    <w:pPr>
      <w:widowControl w:val="0"/>
      <w:shd w:val="clear" w:color="auto" w:fill="FFFFFF"/>
      <w:spacing w:before="240" w:after="0" w:line="510" w:lineRule="exact"/>
      <w:ind w:firstLine="700"/>
      <w:jc w:val="both"/>
    </w:pPr>
    <w:rPr>
      <w:rFonts w:ascii="Cambria" w:eastAsia="Cambria" w:hAnsi="Cambria" w:cs="Cambria"/>
      <w:sz w:val="48"/>
      <w:szCs w:val="48"/>
      <w:lang w:eastAsia="ru-RU"/>
    </w:rPr>
  </w:style>
  <w:style w:type="character" w:customStyle="1" w:styleId="article-data-desc">
    <w:name w:val="article-data-desc"/>
    <w:basedOn w:val="a0"/>
    <w:rsid w:val="00A126FA"/>
  </w:style>
  <w:style w:type="paragraph" w:styleId="19">
    <w:name w:val="toc 1"/>
    <w:basedOn w:val="a"/>
    <w:next w:val="a"/>
    <w:autoRedefine/>
    <w:uiPriority w:val="39"/>
    <w:unhideWhenUsed/>
    <w:qFormat/>
    <w:rsid w:val="000B0BB3"/>
    <w:pPr>
      <w:spacing w:after="100" w:line="360" w:lineRule="atLeast"/>
      <w:ind w:firstLine="709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paragraph">
    <w:name w:val="paragraph"/>
    <w:basedOn w:val="a"/>
    <w:rsid w:val="002A1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A1C0E"/>
  </w:style>
  <w:style w:type="character" w:customStyle="1" w:styleId="eop">
    <w:name w:val="eop"/>
    <w:basedOn w:val="a0"/>
    <w:rsid w:val="002A1C0E"/>
  </w:style>
  <w:style w:type="character" w:customStyle="1" w:styleId="a5">
    <w:name w:val="Без интервала Знак"/>
    <w:aliases w:val="стиль ани Знак,5 Список Знак,Для текста Знак"/>
    <w:basedOn w:val="a0"/>
    <w:link w:val="a4"/>
    <w:uiPriority w:val="1"/>
    <w:rsid w:val="00A4210A"/>
    <w:rPr>
      <w:sz w:val="22"/>
      <w:szCs w:val="22"/>
      <w:lang w:eastAsia="en-US"/>
    </w:rPr>
  </w:style>
  <w:style w:type="paragraph" w:customStyle="1" w:styleId="style-scope">
    <w:name w:val="style-scope"/>
    <w:basedOn w:val="a"/>
    <w:rsid w:val="00431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8"/>
    <w:locked/>
    <w:rsid w:val="000444F3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9">
    <w:name w:val="Абзац списка Знак"/>
    <w:link w:val="a8"/>
    <w:locked/>
    <w:rsid w:val="000444F3"/>
    <w:rPr>
      <w:sz w:val="22"/>
      <w:szCs w:val="22"/>
      <w:lang w:eastAsia="en-US"/>
    </w:rPr>
  </w:style>
  <w:style w:type="paragraph" w:customStyle="1" w:styleId="aff2">
    <w:name w:val="Основной текст отчета Знак"/>
    <w:rsid w:val="000444F3"/>
    <w:pPr>
      <w:spacing w:line="320" w:lineRule="atLeast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3">
    <w:name w:val="_Сп_авторов"/>
    <w:next w:val="a"/>
    <w:rsid w:val="00875A9C"/>
    <w:pPr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eastAsia="Times New Roman" w:hAnsi="Times New Roman"/>
      <w:i/>
      <w:iCs/>
      <w:noProof/>
      <w:sz w:val="24"/>
      <w:szCs w:val="24"/>
    </w:rPr>
  </w:style>
  <w:style w:type="paragraph" w:customStyle="1" w:styleId="aff4">
    <w:name w:val="люб"/>
    <w:basedOn w:val="a"/>
    <w:link w:val="aff5"/>
    <w:qFormat/>
    <w:rsid w:val="00642702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люб Знак"/>
    <w:basedOn w:val="a0"/>
    <w:link w:val="aff4"/>
    <w:locked/>
    <w:rsid w:val="00642702"/>
    <w:rPr>
      <w:rFonts w:ascii="Times New Roman" w:eastAsiaTheme="minorEastAsia" w:hAnsi="Times New Roman"/>
      <w:sz w:val="24"/>
      <w:szCs w:val="24"/>
    </w:rPr>
  </w:style>
  <w:style w:type="paragraph" w:customStyle="1" w:styleId="article-renderblock">
    <w:name w:val="article-render__block"/>
    <w:basedOn w:val="a"/>
    <w:rsid w:val="00642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642702"/>
  </w:style>
  <w:style w:type="paragraph" w:customStyle="1" w:styleId="aff6">
    <w:name w:val="ГОСТ"/>
    <w:basedOn w:val="a"/>
    <w:link w:val="aff7"/>
    <w:qFormat/>
    <w:rsid w:val="00691138"/>
    <w:pPr>
      <w:spacing w:after="30" w:line="360" w:lineRule="atLeast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ff7">
    <w:name w:val="ГОСТ Знак"/>
    <w:basedOn w:val="a0"/>
    <w:link w:val="aff6"/>
    <w:rsid w:val="00691138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generatedheader">
    <w:name w:val="generated_header"/>
    <w:basedOn w:val="a"/>
    <w:rsid w:val="009B7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muzl">
    <w:name w:val="gmuzl"/>
    <w:basedOn w:val="a"/>
    <w:rsid w:val="00E25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rsid w:val="00E2541F"/>
  </w:style>
  <w:style w:type="character" w:customStyle="1" w:styleId="tlid-translation">
    <w:name w:val="tlid-translation"/>
    <w:basedOn w:val="a0"/>
    <w:rsid w:val="00E2541F"/>
  </w:style>
  <w:style w:type="character" w:styleId="aff8">
    <w:name w:val="FollowedHyperlink"/>
    <w:basedOn w:val="a0"/>
    <w:uiPriority w:val="99"/>
    <w:semiHidden/>
    <w:unhideWhenUsed/>
    <w:rsid w:val="0014593F"/>
    <w:rPr>
      <w:color w:val="800080" w:themeColor="followedHyperlink"/>
      <w:u w:val="single"/>
    </w:rPr>
  </w:style>
  <w:style w:type="table" w:customStyle="1" w:styleId="PlainTable3">
    <w:name w:val="Plain Table 3"/>
    <w:basedOn w:val="a1"/>
    <w:uiPriority w:val="43"/>
    <w:rsid w:val="007B2C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a">
    <w:name w:val="Сетка таблицы1"/>
    <w:basedOn w:val="a1"/>
    <w:next w:val="aa"/>
    <w:uiPriority w:val="39"/>
    <w:rsid w:val="0003713C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2"/>
    <w:basedOn w:val="a"/>
    <w:next w:val="a"/>
    <w:link w:val="2c"/>
    <w:rsid w:val="00D12265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c">
    <w:name w:val="заголовок 2 Знак"/>
    <w:link w:val="2b"/>
    <w:rsid w:val="00D12265"/>
    <w:rPr>
      <w:rFonts w:ascii="Times New Roman" w:eastAsia="Times New Roman" w:hAnsi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38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063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16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s04web.zoom.us/j/5678628261?pwd=TElQNmdPMk00cTZEZzBNMlVVMEtDQT09" TargetMode="External"/><Relationship Id="rId18" Type="http://schemas.openxmlformats.org/officeDocument/2006/relationships/hyperlink" Target="https://us02web.zoom.us/j/9270390415?pwd=S2g4Y3gvSElNMWUvWk1yT2ZZQlhpdz09" TargetMode="External"/><Relationship Id="rId26" Type="http://schemas.openxmlformats.org/officeDocument/2006/relationships/hyperlink" Target="https://us04web.zoom.us/j/73280605771?pwd=T0JlSnVFaHZSanlaajZYVlN3S3hv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9047263975?pwd=YmVSaHdKekgrNWhya1M2cU54VkpFUT09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oom.us/j/91528888645?pwd=UWo0Q0ZDWDNMb3RCMG95QU9JMFNpdz09" TargetMode="External"/><Relationship Id="rId17" Type="http://schemas.openxmlformats.org/officeDocument/2006/relationships/hyperlink" Target="https://us04web.zoom.us/j/79865514168?pwd=SXhUYnFObjM0UjJtR0dTSW12bXpOZz09" TargetMode="External"/><Relationship Id="rId25" Type="http://schemas.openxmlformats.org/officeDocument/2006/relationships/hyperlink" Target="https://us04web.zoom.us/j/78133191628?pwd=em1nTklkS255cEZDYThJcjBib0JQZz0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4860641847?pwd=RlBlWW52TTFRMGZVZWFxMnFIeHI5dz09" TargetMode="External"/><Relationship Id="rId20" Type="http://schemas.openxmlformats.org/officeDocument/2006/relationships/hyperlink" Target="https://us04web.zoom.us/j/71190666412?pwd=cWZvWTdlSlVMWlZYOERQV1ExQjR2dz09" TargetMode="External"/><Relationship Id="rId29" Type="http://schemas.openxmlformats.org/officeDocument/2006/relationships/hyperlink" Target="https://us04web.zoom.us/j/4042174673?pwd=MWZyRk94S2VVUDdSWXFvemU2enZOQ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6836336015?pwd=ZlI0cjdORzhjU2oyYkF2OEdjMHFjZz09" TargetMode="External"/><Relationship Id="rId24" Type="http://schemas.openxmlformats.org/officeDocument/2006/relationships/hyperlink" Target="https://us04web.zoom.us/j/73698487542?pwd=WVVuaWVlSHViWit3UzhISSsremZ3dz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444574496?pwd=RGdZazZiY3E5c1o5N0xYZGF5cmVtdz09" TargetMode="External"/><Relationship Id="rId23" Type="http://schemas.openxmlformats.org/officeDocument/2006/relationships/hyperlink" Target="https://us04web.zoom.us/j/3349160141?pwd=THpsbmFwNG9LdStoSGpPOFJHSVBndz09" TargetMode="External"/><Relationship Id="rId28" Type="http://schemas.openxmlformats.org/officeDocument/2006/relationships/hyperlink" Target="https://us04web.zoom.us/j/3716516030?pwd=ZnlXNFhrdVVQTE9kSnZmclFEUGpkQT09" TargetMode="External"/><Relationship Id="rId10" Type="http://schemas.openxmlformats.org/officeDocument/2006/relationships/hyperlink" Target="https://us02web.zoom.us/j/6191590085?pwd=WTdUaCsxR2JPTVFOSFo3KzY4QzlZZz09" TargetMode="External"/><Relationship Id="rId19" Type="http://schemas.openxmlformats.org/officeDocument/2006/relationships/hyperlink" Target="https://us02web.zoom.us/j/84711890767?pwd=Qzk5T1lyRC9NNVZvMGszWWcvTnp0Zz09" TargetMode="External"/><Relationship Id="rId31" Type="http://schemas.openxmlformats.org/officeDocument/2006/relationships/hyperlink" Target="https://us02web.zoom.us/j/3064484301?pwd=c0RlK2ZhSjY2M1BKS1p1YUpnTmVl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926467404?pwd=R3lOTkFvOUw4aitocGRiYnZqQURsUT09" TargetMode="External"/><Relationship Id="rId14" Type="http://schemas.openxmlformats.org/officeDocument/2006/relationships/hyperlink" Target="https://us02web.zoom.us/j/82147551903?pwd=dGd0clhOOGY2QndzZDAxcXFKV0c4dz09" TargetMode="External"/><Relationship Id="rId22" Type="http://schemas.openxmlformats.org/officeDocument/2006/relationships/hyperlink" Target="https://us04web.zoom.us/j/5898445916?pwd=WEtHK0llaWZmTWtmTnhPUlVqRmlGUT09" TargetMode="External"/><Relationship Id="rId27" Type="http://schemas.openxmlformats.org/officeDocument/2006/relationships/hyperlink" Target="https://us04web.zoom.us/j/7810153590?pwd=WEtHK0llaWZmTWtmTnhPUlVqRmlGUT09" TargetMode="External"/><Relationship Id="rId30" Type="http://schemas.openxmlformats.org/officeDocument/2006/relationships/hyperlink" Target="https://us04web.zoom.us/j/4538848500?pwd=SFBZVERpN0RidWxJNENyV1FvMnNN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6CF8-48BB-4F0C-94EC-38A96F6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6</Pages>
  <Words>13893</Words>
  <Characters>7919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chichirova.nd</cp:lastModifiedBy>
  <cp:revision>71</cp:revision>
  <cp:lastPrinted>2020-12-07T11:14:00Z</cp:lastPrinted>
  <dcterms:created xsi:type="dcterms:W3CDTF">2020-12-07T07:15:00Z</dcterms:created>
  <dcterms:modified xsi:type="dcterms:W3CDTF">2021-01-12T12:15:00Z</dcterms:modified>
</cp:coreProperties>
</file>